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C4EC" w14:textId="77777777" w:rsidR="00F3744E" w:rsidRPr="00527D37" w:rsidRDefault="00DB761A" w:rsidP="00212CAD">
      <w:pPr>
        <w:pStyle w:val="Heading1"/>
        <w:spacing w:after="60"/>
        <w:rPr>
          <w:rFonts w:asciiTheme="minorBidi" w:eastAsia="Microsoft JhengHei" w:hAnsiTheme="minorBidi" w:cstheme="minorBidi"/>
          <w:lang w:eastAsia="zh-HK"/>
        </w:rPr>
      </w:pPr>
      <w:bookmarkStart w:id="0" w:name="_Toc349720821"/>
      <w:r w:rsidRPr="00527D37">
        <w:rPr>
          <w:rFonts w:asciiTheme="minorBidi" w:eastAsia="Microsoft JhengHei" w:hAnsiTheme="minorBidi" w:cstheme="minorBidi" w:hint="eastAsia"/>
          <w:lang w:eastAsia="zh-HK"/>
        </w:rPr>
        <w:t>使用個人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計劃</w:t>
      </w:r>
    </w:p>
    <w:p w14:paraId="4B6F93BC" w14:textId="77777777" w:rsidR="00FD366A" w:rsidRPr="00527D37" w:rsidRDefault="00DB761A" w:rsidP="00212CAD">
      <w:pPr>
        <w:pStyle w:val="Heading2"/>
        <w:spacing w:after="60" w:line="252" w:lineRule="auto"/>
        <w:rPr>
          <w:rFonts w:asciiTheme="minorBidi" w:eastAsia="Microsoft JhengHei" w:hAnsiTheme="minorBidi" w:cstheme="minorBidi"/>
          <w:lang w:eastAsia="zh-HK"/>
        </w:rPr>
      </w:pPr>
      <w:bookmarkStart w:id="1" w:name="_Toc256000000"/>
      <w:bookmarkStart w:id="2" w:name="_Toc107233451"/>
      <w:bookmarkStart w:id="3" w:name="_Toc107929365"/>
      <w:bookmarkStart w:id="4" w:name="_Toc108010513"/>
      <w:bookmarkStart w:id="5" w:name="_Toc5878084"/>
      <w:bookmarkStart w:id="6" w:name="_Toc5975099"/>
      <w:bookmarkStart w:id="7" w:name="_Toc5979653"/>
      <w:bookmarkStart w:id="8" w:name="_Toc6302387"/>
      <w:bookmarkStart w:id="9" w:name="_Toc6305500"/>
      <w:bookmarkStart w:id="10" w:name="_Toc6306672"/>
      <w:bookmarkStart w:id="11" w:name="_Toc6390562"/>
      <w:bookmarkStart w:id="12" w:name="_Toc12634013"/>
      <w:bookmarkStart w:id="13" w:name="_Toc12636471"/>
      <w:bookmarkStart w:id="14" w:name="_Toc41655086"/>
      <w:bookmarkStart w:id="15" w:name="_Toc41661248"/>
      <w:bookmarkStart w:id="16" w:name="_Toc42086740"/>
      <w:bookmarkStart w:id="17" w:name="_Toc42093322"/>
      <w:bookmarkStart w:id="18" w:name="_Toc43394181"/>
      <w:r w:rsidRPr="00527D37">
        <w:rPr>
          <w:rFonts w:asciiTheme="minorBidi" w:eastAsia="Microsoft JhengHei" w:hAnsiTheme="minorBidi" w:cstheme="minorBidi" w:hint="eastAsia"/>
          <w:lang w:eastAsia="zh-HK"/>
        </w:rPr>
        <w:t>第三份小冊子（共三份）</w:t>
      </w:r>
      <w:bookmarkEnd w:id="1"/>
      <w:bookmarkEnd w:id="2"/>
      <w:bookmarkEnd w:id="3"/>
      <w:bookmarkEnd w:id="4"/>
    </w:p>
    <w:p w14:paraId="128372D5" w14:textId="77777777" w:rsidR="00FD366A" w:rsidRPr="00527D37" w:rsidRDefault="00DB761A" w:rsidP="00212CAD">
      <w:pPr>
        <w:pStyle w:val="Heading3"/>
        <w:spacing w:after="60" w:line="252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無圖片易讀版本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7D91F8F" w14:textId="41685E9A" w:rsidR="00D92AE0" w:rsidRPr="00527D37" w:rsidRDefault="00527D37" w:rsidP="00212CAD">
      <w:pPr>
        <w:spacing w:after="60" w:line="252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 xml:space="preserve">Chinese (Traditional) | 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繁體中文</w:t>
      </w:r>
    </w:p>
    <w:p w14:paraId="3F9C840C" w14:textId="77777777" w:rsidR="00F3744E" w:rsidRPr="00527D37" w:rsidRDefault="00DB761A" w:rsidP="00212CAD">
      <w:pPr>
        <w:pStyle w:val="Heading2"/>
        <w:spacing w:after="60" w:line="252" w:lineRule="auto"/>
        <w:rPr>
          <w:rFonts w:asciiTheme="minorBidi" w:eastAsia="Microsoft JhengHei" w:hAnsiTheme="minorBidi" w:cstheme="minorBidi"/>
          <w:lang w:eastAsia="zh-HK"/>
        </w:rPr>
      </w:pPr>
      <w:bookmarkStart w:id="19" w:name="_Toc256000001"/>
      <w:bookmarkStart w:id="20" w:name="_Toc349720822"/>
      <w:bookmarkStart w:id="21" w:name="_Toc436041083"/>
      <w:bookmarkStart w:id="22" w:name="_Toc436041104"/>
      <w:bookmarkStart w:id="23" w:name="_Toc436042092"/>
      <w:bookmarkStart w:id="24" w:name="_Toc436045528"/>
      <w:bookmarkStart w:id="25" w:name="_Toc436047507"/>
      <w:bookmarkStart w:id="26" w:name="_Toc436404418"/>
      <w:bookmarkStart w:id="27" w:name="_Toc436405278"/>
      <w:bookmarkStart w:id="28" w:name="_Toc436408280"/>
      <w:bookmarkStart w:id="29" w:name="_Toc436413472"/>
      <w:bookmarkStart w:id="30" w:name="_Toc436919461"/>
      <w:bookmarkStart w:id="31" w:name="_Toc456265824"/>
      <w:bookmarkStart w:id="32" w:name="_Toc456356067"/>
      <w:bookmarkStart w:id="33" w:name="_Toc456361565"/>
      <w:bookmarkStart w:id="34" w:name="_Toc456689002"/>
      <w:bookmarkStart w:id="35" w:name="_Toc457399254"/>
      <w:bookmarkStart w:id="36" w:name="_Toc457998488"/>
      <w:bookmarkStart w:id="37" w:name="_Toc458078844"/>
      <w:bookmarkStart w:id="38" w:name="_Toc459970016"/>
      <w:bookmarkStart w:id="39" w:name="_Toc461529570"/>
      <w:bookmarkStart w:id="40" w:name="_Toc462754404"/>
      <w:bookmarkStart w:id="41" w:name="_Toc465164043"/>
      <w:bookmarkStart w:id="42" w:name="_Toc476219418"/>
      <w:bookmarkStart w:id="43" w:name="_Toc476231074"/>
      <w:bookmarkStart w:id="44" w:name="_Toc476235959"/>
      <w:bookmarkStart w:id="45" w:name="_Toc476306061"/>
      <w:bookmarkStart w:id="46" w:name="_Toc497142653"/>
      <w:bookmarkStart w:id="47" w:name="_Toc497209780"/>
      <w:bookmarkStart w:id="48" w:name="_Toc497212948"/>
      <w:bookmarkStart w:id="49" w:name="_Toc497215532"/>
      <w:bookmarkStart w:id="50" w:name="_Toc497302119"/>
      <w:bookmarkStart w:id="51" w:name="_Toc498339416"/>
      <w:bookmarkStart w:id="52" w:name="_Toc527635162"/>
      <w:bookmarkStart w:id="53" w:name="_Toc527644811"/>
      <w:bookmarkStart w:id="54" w:name="_Toc527704574"/>
      <w:bookmarkStart w:id="55" w:name="_Toc529882154"/>
      <w:bookmarkStart w:id="56" w:name="_Toc533076399"/>
      <w:bookmarkStart w:id="57" w:name="_Toc533077009"/>
      <w:bookmarkStart w:id="58" w:name="_Toc533079087"/>
      <w:bookmarkStart w:id="59" w:name="_Toc533084357"/>
      <w:bookmarkStart w:id="60" w:name="_Toc5878085"/>
      <w:bookmarkStart w:id="61" w:name="_Toc5975100"/>
      <w:bookmarkStart w:id="62" w:name="_Toc5979654"/>
      <w:bookmarkStart w:id="63" w:name="_Toc6302388"/>
      <w:bookmarkStart w:id="64" w:name="_Toc6305501"/>
      <w:bookmarkStart w:id="65" w:name="_Toc6306673"/>
      <w:bookmarkStart w:id="66" w:name="_Toc6390563"/>
      <w:bookmarkStart w:id="67" w:name="_Toc12634014"/>
      <w:bookmarkStart w:id="68" w:name="_Toc12636472"/>
      <w:bookmarkStart w:id="69" w:name="_Toc41655087"/>
      <w:bookmarkStart w:id="70" w:name="_Toc41661249"/>
      <w:bookmarkStart w:id="71" w:name="_Toc42086741"/>
      <w:bookmarkStart w:id="72" w:name="_Toc42093323"/>
      <w:bookmarkStart w:id="73" w:name="_Toc43394182"/>
      <w:bookmarkStart w:id="74" w:name="_Toc80967471"/>
      <w:bookmarkStart w:id="75" w:name="_Toc106975693"/>
      <w:bookmarkStart w:id="76" w:name="_Toc106975938"/>
      <w:bookmarkStart w:id="77" w:name="_Toc107233452"/>
      <w:bookmarkStart w:id="78" w:name="_Toc107929366"/>
      <w:bookmarkStart w:id="79" w:name="_Toc108010514"/>
      <w:r w:rsidRPr="00527D37">
        <w:rPr>
          <w:rFonts w:asciiTheme="minorBidi" w:eastAsia="Microsoft JhengHei" w:hAnsiTheme="minorBidi" w:cstheme="minorBidi" w:hint="eastAsia"/>
          <w:lang w:eastAsia="zh-HK"/>
        </w:rPr>
        <w:t>如何使用本小冊子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728284B1" w14:textId="77777777" w:rsidR="00DD7433" w:rsidRPr="00527D37" w:rsidRDefault="00DB761A" w:rsidP="00212CAD">
      <w:pPr>
        <w:spacing w:after="60" w:line="252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國家殘障保險局（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National Disability Insurance Agency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，英文簡稱「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NDIA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」）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 xml:space="preserve"> 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撰寫本小冊子。文中的「我們」是指「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NDIA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」。</w:t>
      </w:r>
    </w:p>
    <w:p w14:paraId="14296D52" w14:textId="77777777" w:rsidR="00DD7433" w:rsidRPr="00527D37" w:rsidRDefault="00DB761A" w:rsidP="00212CAD">
      <w:pPr>
        <w:spacing w:after="60" w:line="252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我們以淺白的文字撰寫本小冊子。</w:t>
      </w:r>
    </w:p>
    <w:p w14:paraId="14538F60" w14:textId="77777777" w:rsidR="00DD7433" w:rsidRPr="00527D37" w:rsidRDefault="00DB761A" w:rsidP="00212CAD">
      <w:pPr>
        <w:spacing w:after="60" w:line="252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重要詞語以</w:t>
      </w: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粗體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（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bold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）顯示。</w:t>
      </w:r>
    </w:p>
    <w:p w14:paraId="64B00C45" w14:textId="77777777" w:rsidR="00DD7433" w:rsidRPr="00527D37" w:rsidRDefault="00DB761A" w:rsidP="00212CAD">
      <w:pPr>
        <w:spacing w:after="60" w:line="252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粗體是指字體顯得更粗厚，顏色更深。</w:t>
      </w:r>
    </w:p>
    <w:p w14:paraId="50D3AE53" w14:textId="77777777" w:rsidR="00DD7433" w:rsidRPr="00527D37" w:rsidRDefault="00DB761A" w:rsidP="00212CAD">
      <w:pPr>
        <w:spacing w:after="60" w:line="252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我們會解釋這類字眼的意思。</w:t>
      </w:r>
    </w:p>
    <w:p w14:paraId="63D37846" w14:textId="030B3FF2" w:rsidR="00DD7433" w:rsidRPr="00527D37" w:rsidRDefault="00DB761A" w:rsidP="00212CAD">
      <w:pPr>
        <w:spacing w:after="60" w:line="252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第</w:t>
      </w:r>
      <w:r w:rsidR="007C4EE3">
        <w:rPr>
          <w:rFonts w:asciiTheme="minorBidi" w:eastAsia="Microsoft JhengHei" w:hAnsiTheme="minorBidi" w:cstheme="minorBidi"/>
          <w:lang w:eastAsia="zh-HK"/>
        </w:rPr>
        <w:t>41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頁列出了這類字眼。</w:t>
      </w:r>
    </w:p>
    <w:p w14:paraId="42B9F244" w14:textId="77777777" w:rsidR="00DD7433" w:rsidRPr="00527D37" w:rsidRDefault="00DB761A" w:rsidP="00212CAD">
      <w:pPr>
        <w:spacing w:after="60" w:line="252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本易讀版小冊子是另一份小冊子的摘要。</w:t>
      </w:r>
    </w:p>
    <w:p w14:paraId="728FF690" w14:textId="77777777" w:rsidR="00DD7433" w:rsidRPr="00527D37" w:rsidRDefault="00DB761A" w:rsidP="00212CAD">
      <w:pPr>
        <w:spacing w:after="60" w:line="252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閱讀本小冊子時，您可以尋求他人幫助。親友或支援人員也許能夠幫助您。</w:t>
      </w:r>
    </w:p>
    <w:p w14:paraId="17F2E6AE" w14:textId="77777777" w:rsidR="00DD7433" w:rsidRPr="00527D37" w:rsidRDefault="00DB761A" w:rsidP="00212CAD">
      <w:pPr>
        <w:spacing w:after="60" w:line="252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總共有三份講述同一個主題的小冊子。</w:t>
      </w:r>
    </w:p>
    <w:p w14:paraId="5C885822" w14:textId="77777777" w:rsidR="00DD7433" w:rsidRPr="00527D37" w:rsidRDefault="00DB761A" w:rsidP="00212CAD">
      <w:pPr>
        <w:spacing w:after="60" w:line="252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第一份小冊子講解如何申請國家殘障保險計劃（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）。</w:t>
      </w:r>
    </w:p>
    <w:p w14:paraId="75A9EFA8" w14:textId="77777777" w:rsidR="00DD7433" w:rsidRPr="00527D37" w:rsidRDefault="00DB761A" w:rsidP="00212CAD">
      <w:pPr>
        <w:spacing w:after="60" w:line="252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第二份小冊子講解如何制定國家殘障保險計劃（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）。</w:t>
      </w:r>
    </w:p>
    <w:p w14:paraId="135C0209" w14:textId="77777777" w:rsidR="00A73A7B" w:rsidRPr="00527D37" w:rsidRDefault="00DB761A" w:rsidP="00212CAD">
      <w:pPr>
        <w:spacing w:after="60" w:line="252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第三份小冊子講解如何使用國家殘障保險計劃（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）。</w:t>
      </w:r>
    </w:p>
    <w:p w14:paraId="4BC6CC70" w14:textId="77777777" w:rsidR="00DD7433" w:rsidRPr="00527D37" w:rsidRDefault="00DB761A" w:rsidP="00212CAD">
      <w:pPr>
        <w:spacing w:after="60" w:line="252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是第三份小冊子。</w:t>
      </w:r>
    </w:p>
    <w:p w14:paraId="249DD53B" w14:textId="77777777" w:rsidR="00DD7433" w:rsidRPr="00527D37" w:rsidRDefault="00DB761A" w:rsidP="00212CAD">
      <w:pPr>
        <w:spacing w:after="60" w:line="252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不必一次過看完所有小冊子。</w:t>
      </w:r>
    </w:p>
    <w:p w14:paraId="560A0B87" w14:textId="77777777" w:rsidR="00F0586B" w:rsidRPr="00527D37" w:rsidRDefault="00DB761A" w:rsidP="00212CAD">
      <w:pPr>
        <w:spacing w:after="60" w:line="252" w:lineRule="auto"/>
        <w:rPr>
          <w:rFonts w:asciiTheme="minorBidi" w:eastAsia="Microsoft JhengHei" w:hAnsiTheme="minorBidi" w:cstheme="minorBidi"/>
          <w:b/>
          <w:bCs/>
          <w:color w:val="6B2976"/>
          <w:sz w:val="40"/>
          <w:szCs w:val="26"/>
          <w:lang w:val="x-none"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可以按照自己的進度慢慢看。</w:t>
      </w:r>
      <w:bookmarkStart w:id="80" w:name="_Toc497142654"/>
      <w:bookmarkStart w:id="81" w:name="_Toc497209781"/>
      <w:bookmarkStart w:id="82" w:name="_Toc497212949"/>
      <w:bookmarkStart w:id="83" w:name="_Toc497215533"/>
      <w:bookmarkStart w:id="84" w:name="_Toc497302120"/>
      <w:bookmarkStart w:id="85" w:name="_Toc498339417"/>
      <w:bookmarkStart w:id="86" w:name="_Toc527635163"/>
      <w:bookmarkStart w:id="87" w:name="_Toc527644812"/>
      <w:bookmarkStart w:id="88" w:name="_Toc529882155"/>
      <w:bookmarkStart w:id="89" w:name="_Toc533076400"/>
      <w:bookmarkStart w:id="90" w:name="_Toc533077010"/>
      <w:bookmarkStart w:id="91" w:name="_Toc533079088"/>
      <w:bookmarkStart w:id="92" w:name="_Toc533084358"/>
      <w:bookmarkStart w:id="93" w:name="_Toc5878086"/>
      <w:bookmarkStart w:id="94" w:name="_Toc5975101"/>
      <w:bookmarkStart w:id="95" w:name="_Toc5979655"/>
      <w:bookmarkStart w:id="96" w:name="_Toc6302389"/>
      <w:bookmarkStart w:id="97" w:name="_Toc6305502"/>
      <w:bookmarkStart w:id="98" w:name="_Toc6306674"/>
      <w:bookmarkStart w:id="99" w:name="_Toc6390564"/>
      <w:bookmarkStart w:id="100" w:name="_Toc12634015"/>
      <w:bookmarkStart w:id="101" w:name="_Toc12636473"/>
      <w:bookmarkStart w:id="102" w:name="_Toc41655088"/>
      <w:bookmarkStart w:id="103" w:name="_Toc41661250"/>
      <w:bookmarkStart w:id="104" w:name="_Toc42086743"/>
      <w:bookmarkStart w:id="105" w:name="_Toc42093325"/>
      <w:bookmarkStart w:id="106" w:name="_Toc43394184"/>
      <w:r w:rsidRPr="00527D37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5A6924BD" w14:textId="77777777" w:rsidR="00146C50" w:rsidRPr="00527D37" w:rsidRDefault="00DB761A" w:rsidP="00527D37">
      <w:pPr>
        <w:pStyle w:val="TOCHeading"/>
        <w:spacing w:line="264" w:lineRule="auto"/>
        <w:rPr>
          <w:rFonts w:asciiTheme="minorBidi" w:eastAsia="Microsoft JhengHei" w:hAnsiTheme="minorBidi" w:cstheme="minorBidi"/>
          <w:noProof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本文件涵蓋甚麼內容？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="00CB4611" w:rsidRPr="00527D37">
        <w:rPr>
          <w:rFonts w:asciiTheme="minorBidi" w:eastAsia="Microsoft JhengHei" w:hAnsiTheme="minorBidi" w:cstheme="minorBidi" w:hint="eastAsia"/>
          <w:lang w:eastAsia="zh-HK"/>
        </w:rPr>
        <w:fldChar w:fldCharType="begin"/>
      </w:r>
      <w:r w:rsidR="00CB4611" w:rsidRPr="00527D37">
        <w:rPr>
          <w:rFonts w:asciiTheme="minorBidi" w:eastAsia="Microsoft JhengHei" w:hAnsiTheme="minorBidi" w:cstheme="minorBidi" w:hint="eastAsia"/>
          <w:lang w:eastAsia="zh-HK"/>
        </w:rPr>
        <w:instrText xml:space="preserve"> TOC \h \z \t "Heading 2,1" </w:instrText>
      </w:r>
      <w:r w:rsidR="00CB4611" w:rsidRPr="00527D37">
        <w:rPr>
          <w:rFonts w:asciiTheme="minorBidi" w:eastAsia="Microsoft JhengHei" w:hAnsiTheme="minorBidi" w:cstheme="minorBidi" w:hint="eastAsia"/>
          <w:lang w:eastAsia="zh-HK"/>
        </w:rPr>
        <w:fldChar w:fldCharType="separate"/>
      </w:r>
    </w:p>
    <w:p w14:paraId="131BACA4" w14:textId="06B4E166" w:rsidR="00BF3725" w:rsidRPr="00527D37" w:rsidRDefault="00DB761A" w:rsidP="00527D37">
      <w:pPr>
        <w:pStyle w:val="TOC1"/>
        <w:spacing w:line="264" w:lineRule="auto"/>
        <w:rPr>
          <w:rFonts w:asciiTheme="minorBidi" w:eastAsia="Microsoft JhengHei" w:hAnsiTheme="minorBidi" w:cstheme="minorBidi"/>
          <w:noProof/>
          <w:sz w:val="22"/>
          <w:lang w:eastAsia="zh-HK"/>
        </w:rPr>
      </w:pPr>
      <w:hyperlink w:anchor="_Toc256000002" w:history="1">
        <w:r w:rsidRPr="00527D37">
          <w:rPr>
            <w:rStyle w:val="Hyperlink"/>
            <w:rFonts w:asciiTheme="minorBidi" w:eastAsia="Microsoft JhengHei" w:hAnsiTheme="minorBidi" w:cstheme="minorBidi" w:hint="eastAsia"/>
            <w:noProof/>
            <w:lang w:eastAsia="zh-HK"/>
          </w:rPr>
          <w:t>如何開始使用個人</w:t>
        </w:r>
        <w:r w:rsidRPr="00527D37">
          <w:rPr>
            <w:rStyle w:val="Hyperlink"/>
            <w:rFonts w:asciiTheme="minorBidi" w:eastAsia="Microsoft JhengHei" w:hAnsiTheme="minorBidi" w:cstheme="minorBidi" w:hint="eastAsia"/>
            <w:noProof/>
            <w:lang w:eastAsia="zh-HK"/>
          </w:rPr>
          <w:t>NDIS</w:t>
        </w:r>
        <w:r w:rsidRPr="00527D37">
          <w:rPr>
            <w:rStyle w:val="Hyperlink"/>
            <w:rFonts w:asciiTheme="minorBidi" w:eastAsia="Microsoft JhengHei" w:hAnsiTheme="minorBidi" w:cstheme="minorBidi" w:hint="eastAsia"/>
            <w:noProof/>
            <w:lang w:eastAsia="zh-HK"/>
          </w:rPr>
          <w:t>計劃？</w: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tab/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begin"/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instrText xml:space="preserve"> PAGEREF _Toc256000002 \h </w:instrTex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separate"/>
        </w:r>
        <w:r w:rsidR="00363A50">
          <w:rPr>
            <w:rFonts w:asciiTheme="minorBidi" w:eastAsia="Microsoft JhengHei" w:hAnsiTheme="minorBidi" w:cstheme="minorBidi"/>
            <w:noProof/>
            <w:lang w:eastAsia="zh-HK"/>
          </w:rPr>
          <w:t>3</w: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end"/>
        </w:r>
      </w:hyperlink>
    </w:p>
    <w:p w14:paraId="27BAC23B" w14:textId="4AB5727B" w:rsidR="00BF3725" w:rsidRPr="00527D37" w:rsidRDefault="00DB761A" w:rsidP="00527D37">
      <w:pPr>
        <w:pStyle w:val="TOC1"/>
        <w:spacing w:line="264" w:lineRule="auto"/>
        <w:rPr>
          <w:rFonts w:asciiTheme="minorBidi" w:eastAsia="Microsoft JhengHei" w:hAnsiTheme="minorBidi" w:cstheme="minorBidi"/>
          <w:noProof/>
          <w:sz w:val="22"/>
          <w:lang w:eastAsia="zh-HK"/>
        </w:rPr>
      </w:pPr>
      <w:hyperlink w:anchor="_Toc256000003" w:history="1">
        <w:r w:rsidRPr="00527D37">
          <w:rPr>
            <w:rStyle w:val="Hyperlink"/>
            <w:rFonts w:asciiTheme="minorBidi" w:eastAsia="Microsoft JhengHei" w:hAnsiTheme="minorBidi" w:cstheme="minorBidi" w:hint="eastAsia"/>
            <w:noProof/>
            <w:lang w:eastAsia="zh-HK"/>
          </w:rPr>
          <w:t>如何查看計劃？</w: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tab/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begin"/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instrText xml:space="preserve"> PAGEREF _Toc256000003 \h </w:instrTex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separate"/>
        </w:r>
        <w:r w:rsidR="00363A50">
          <w:rPr>
            <w:rFonts w:asciiTheme="minorBidi" w:eastAsia="Microsoft JhengHei" w:hAnsiTheme="minorBidi" w:cstheme="minorBidi"/>
            <w:noProof/>
            <w:lang w:eastAsia="zh-HK"/>
          </w:rPr>
          <w:t>6</w: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end"/>
        </w:r>
      </w:hyperlink>
    </w:p>
    <w:p w14:paraId="79E47C11" w14:textId="46166D1E" w:rsidR="00BF3725" w:rsidRPr="00527D37" w:rsidRDefault="00DB761A" w:rsidP="00527D37">
      <w:pPr>
        <w:pStyle w:val="TOC1"/>
        <w:spacing w:line="264" w:lineRule="auto"/>
        <w:rPr>
          <w:rFonts w:asciiTheme="minorBidi" w:eastAsia="Microsoft JhengHei" w:hAnsiTheme="minorBidi" w:cstheme="minorBidi"/>
          <w:noProof/>
          <w:sz w:val="22"/>
          <w:lang w:eastAsia="zh-HK"/>
        </w:rPr>
      </w:pPr>
      <w:hyperlink w:anchor="_Toc256000005" w:history="1">
        <w:r w:rsidRPr="00527D37">
          <w:rPr>
            <w:rStyle w:val="Hyperlink"/>
            <w:rFonts w:asciiTheme="minorBidi" w:eastAsia="Microsoft JhengHei" w:hAnsiTheme="minorBidi" w:cstheme="minorBidi" w:hint="eastAsia"/>
            <w:noProof/>
            <w:lang w:eastAsia="zh-HK"/>
          </w:rPr>
          <w:t>了解支援服務預算</w: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tab/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begin"/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instrText xml:space="preserve"> PAGEREF _Toc256000005 \h </w:instrTex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separate"/>
        </w:r>
        <w:r w:rsidR="00363A50">
          <w:rPr>
            <w:rFonts w:asciiTheme="minorBidi" w:eastAsia="Microsoft JhengHei" w:hAnsiTheme="minorBidi" w:cstheme="minorBidi"/>
            <w:noProof/>
            <w:lang w:eastAsia="zh-HK"/>
          </w:rPr>
          <w:t>12</w: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end"/>
        </w:r>
      </w:hyperlink>
    </w:p>
    <w:p w14:paraId="4D7888A5" w14:textId="6E583D49" w:rsidR="00BF3725" w:rsidRPr="00527D37" w:rsidRDefault="00DB761A" w:rsidP="00527D37">
      <w:pPr>
        <w:pStyle w:val="TOC1"/>
        <w:spacing w:line="264" w:lineRule="auto"/>
        <w:rPr>
          <w:rFonts w:asciiTheme="minorBidi" w:eastAsia="Microsoft JhengHei" w:hAnsiTheme="minorBidi" w:cstheme="minorBidi"/>
          <w:noProof/>
          <w:sz w:val="22"/>
          <w:lang w:eastAsia="zh-HK"/>
        </w:rPr>
      </w:pPr>
      <w:hyperlink w:anchor="_Toc256000006" w:history="1">
        <w:r w:rsidRPr="00527D37">
          <w:rPr>
            <w:rStyle w:val="Hyperlink"/>
            <w:rFonts w:asciiTheme="minorBidi" w:eastAsia="Microsoft JhengHei" w:hAnsiTheme="minorBidi" w:cstheme="minorBidi" w:hint="eastAsia"/>
            <w:noProof/>
            <w:lang w:eastAsia="zh-HK"/>
          </w:rPr>
          <w:t>如何管理個人資金？</w: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tab/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begin"/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instrText xml:space="preserve"> PAGEREF _Toc256000006 \h </w:instrTex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separate"/>
        </w:r>
        <w:r w:rsidR="00363A50">
          <w:rPr>
            <w:rFonts w:asciiTheme="minorBidi" w:eastAsia="Microsoft JhengHei" w:hAnsiTheme="minorBidi" w:cstheme="minorBidi"/>
            <w:noProof/>
            <w:lang w:eastAsia="zh-HK"/>
          </w:rPr>
          <w:t>16</w: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end"/>
        </w:r>
      </w:hyperlink>
    </w:p>
    <w:p w14:paraId="241EEE25" w14:textId="47FD2BB8" w:rsidR="00BF3725" w:rsidRPr="00527D37" w:rsidRDefault="00DB761A" w:rsidP="00527D37">
      <w:pPr>
        <w:pStyle w:val="TOC1"/>
        <w:spacing w:line="264" w:lineRule="auto"/>
        <w:rPr>
          <w:rFonts w:asciiTheme="minorBidi" w:eastAsia="Microsoft JhengHei" w:hAnsiTheme="minorBidi" w:cstheme="minorBidi"/>
          <w:noProof/>
          <w:sz w:val="22"/>
          <w:lang w:eastAsia="zh-HK"/>
        </w:rPr>
      </w:pPr>
      <w:hyperlink w:anchor="_Toc256000007" w:history="1">
        <w:r w:rsidRPr="00527D37">
          <w:rPr>
            <w:rStyle w:val="Hyperlink"/>
            <w:rFonts w:asciiTheme="minorBidi" w:eastAsia="Microsoft JhengHei" w:hAnsiTheme="minorBidi" w:cstheme="minorBidi" w:hint="eastAsia"/>
            <w:noProof/>
            <w:lang w:eastAsia="zh-HK"/>
          </w:rPr>
          <w:t>使用個人計劃</w: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tab/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begin"/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instrText xml:space="preserve"> PAGEREF _Toc256000007 \h </w:instrTex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separate"/>
        </w:r>
        <w:r w:rsidR="00363A50">
          <w:rPr>
            <w:rFonts w:asciiTheme="minorBidi" w:eastAsia="Microsoft JhengHei" w:hAnsiTheme="minorBidi" w:cstheme="minorBidi"/>
            <w:noProof/>
            <w:lang w:eastAsia="zh-HK"/>
          </w:rPr>
          <w:t>17</w: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end"/>
        </w:r>
      </w:hyperlink>
    </w:p>
    <w:p w14:paraId="51A2D0DD" w14:textId="7EB70F79" w:rsidR="00BF3725" w:rsidRPr="00527D37" w:rsidRDefault="00DB761A" w:rsidP="00527D37">
      <w:pPr>
        <w:pStyle w:val="TOC1"/>
        <w:spacing w:line="264" w:lineRule="auto"/>
        <w:rPr>
          <w:rFonts w:asciiTheme="minorBidi" w:eastAsia="Microsoft JhengHei" w:hAnsiTheme="minorBidi" w:cstheme="minorBidi"/>
          <w:noProof/>
          <w:sz w:val="22"/>
          <w:lang w:eastAsia="zh-HK"/>
        </w:rPr>
      </w:pPr>
      <w:hyperlink w:anchor="_Toc256000008" w:history="1">
        <w:r w:rsidRPr="00527D37">
          <w:rPr>
            <w:rStyle w:val="Hyperlink"/>
            <w:rFonts w:asciiTheme="minorBidi" w:eastAsia="Microsoft JhengHei" w:hAnsiTheme="minorBidi" w:cstheme="minorBidi" w:hint="eastAsia"/>
            <w:noProof/>
            <w:lang w:eastAsia="zh-HK"/>
          </w:rPr>
          <w:t>服務提供者</w: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tab/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begin"/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instrText xml:space="preserve"> PAGEREF _Toc256</w:instrTex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instrText xml:space="preserve">000008 \h </w:instrTex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separate"/>
        </w:r>
        <w:r w:rsidR="00363A50">
          <w:rPr>
            <w:rFonts w:asciiTheme="minorBidi" w:eastAsia="Microsoft JhengHei" w:hAnsiTheme="minorBidi" w:cstheme="minorBidi"/>
            <w:noProof/>
            <w:lang w:eastAsia="zh-HK"/>
          </w:rPr>
          <w:t>20</w: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end"/>
        </w:r>
      </w:hyperlink>
    </w:p>
    <w:p w14:paraId="6E339CCD" w14:textId="67CF07FD" w:rsidR="00BF3725" w:rsidRPr="00527D37" w:rsidRDefault="00DB761A" w:rsidP="00527D37">
      <w:pPr>
        <w:pStyle w:val="TOC1"/>
        <w:spacing w:line="264" w:lineRule="auto"/>
        <w:rPr>
          <w:rFonts w:asciiTheme="minorBidi" w:eastAsia="Microsoft JhengHei" w:hAnsiTheme="minorBidi" w:cstheme="minorBidi"/>
          <w:noProof/>
          <w:sz w:val="22"/>
          <w:lang w:eastAsia="zh-HK"/>
        </w:rPr>
      </w:pPr>
      <w:hyperlink w:anchor="_Toc256000009" w:history="1">
        <w:r w:rsidRPr="00527D37">
          <w:rPr>
            <w:rStyle w:val="Hyperlink"/>
            <w:rFonts w:asciiTheme="minorBidi" w:eastAsia="Microsoft JhengHei" w:hAnsiTheme="minorBidi" w:cstheme="minorBidi" w:hint="eastAsia"/>
            <w:noProof/>
            <w:lang w:eastAsia="zh-HK"/>
          </w:rPr>
          <w:t>開始獲取支援項目和服務</w: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tab/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begin"/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instrText xml:space="preserve"> PAGEREF _Toc256000009 \h </w:instrTex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separate"/>
        </w:r>
        <w:r w:rsidR="00363A50">
          <w:rPr>
            <w:rFonts w:asciiTheme="minorBidi" w:eastAsia="Microsoft JhengHei" w:hAnsiTheme="minorBidi" w:cstheme="minorBidi"/>
            <w:noProof/>
            <w:lang w:eastAsia="zh-HK"/>
          </w:rPr>
          <w:t>29</w: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end"/>
        </w:r>
      </w:hyperlink>
    </w:p>
    <w:p w14:paraId="4D13619A" w14:textId="1BE463A7" w:rsidR="00BF3725" w:rsidRPr="00527D37" w:rsidRDefault="00DB761A" w:rsidP="00527D37">
      <w:pPr>
        <w:pStyle w:val="TOC1"/>
        <w:spacing w:line="264" w:lineRule="auto"/>
        <w:rPr>
          <w:rFonts w:asciiTheme="minorBidi" w:eastAsia="Microsoft JhengHei" w:hAnsiTheme="minorBidi" w:cstheme="minorBidi"/>
          <w:noProof/>
          <w:sz w:val="22"/>
          <w:lang w:eastAsia="zh-HK"/>
        </w:rPr>
      </w:pPr>
      <w:hyperlink w:anchor="_Toc256000010" w:history="1">
        <w:r w:rsidRPr="00527D37">
          <w:rPr>
            <w:rStyle w:val="Hyperlink"/>
            <w:rFonts w:asciiTheme="minorBidi" w:eastAsia="Microsoft JhengHei" w:hAnsiTheme="minorBidi" w:cstheme="minorBidi" w:hint="eastAsia"/>
            <w:noProof/>
            <w:lang w:eastAsia="zh-HK"/>
          </w:rPr>
          <w:t>確保計劃對自己有用</w: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tab/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begin"/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instrText xml:space="preserve"> PAGEREF _Toc256000010 \h </w:instrTex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separate"/>
        </w:r>
        <w:r w:rsidR="00363A50">
          <w:rPr>
            <w:rFonts w:asciiTheme="minorBidi" w:eastAsia="Microsoft JhengHei" w:hAnsiTheme="minorBidi" w:cstheme="minorBidi"/>
            <w:noProof/>
            <w:lang w:eastAsia="zh-HK"/>
          </w:rPr>
          <w:t>33</w: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end"/>
        </w:r>
      </w:hyperlink>
    </w:p>
    <w:p w14:paraId="7B9437F8" w14:textId="7377F6D7" w:rsidR="00BF3725" w:rsidRPr="00527D37" w:rsidRDefault="00DB761A" w:rsidP="00527D37">
      <w:pPr>
        <w:pStyle w:val="TOC1"/>
        <w:spacing w:line="264" w:lineRule="auto"/>
        <w:rPr>
          <w:rFonts w:asciiTheme="minorBidi" w:eastAsia="Microsoft JhengHei" w:hAnsiTheme="minorBidi" w:cstheme="minorBidi"/>
          <w:noProof/>
          <w:sz w:val="22"/>
          <w:lang w:eastAsia="zh-HK"/>
        </w:rPr>
      </w:pPr>
      <w:hyperlink w:anchor="_Toc256000011" w:history="1">
        <w:r w:rsidRPr="00527D37">
          <w:rPr>
            <w:rStyle w:val="Hyperlink"/>
            <w:rFonts w:asciiTheme="minorBidi" w:eastAsia="Microsoft JhengHei" w:hAnsiTheme="minorBidi" w:cstheme="minorBidi" w:hint="eastAsia"/>
            <w:noProof/>
            <w:lang w:eastAsia="zh-HK"/>
          </w:rPr>
          <w:t>重新評估個人計劃</w: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tab/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begin"/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instrText xml:space="preserve"> PAGEREF </w:instrTex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instrText xml:space="preserve">_Toc256000011 \h </w:instrTex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separate"/>
        </w:r>
        <w:r w:rsidR="00363A50">
          <w:rPr>
            <w:rFonts w:asciiTheme="minorBidi" w:eastAsia="Microsoft JhengHei" w:hAnsiTheme="minorBidi" w:cstheme="minorBidi"/>
            <w:noProof/>
            <w:lang w:eastAsia="zh-HK"/>
          </w:rPr>
          <w:t>35</w: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end"/>
        </w:r>
      </w:hyperlink>
    </w:p>
    <w:p w14:paraId="00341BEF" w14:textId="748A47AF" w:rsidR="00BF3725" w:rsidRPr="00527D37" w:rsidRDefault="00DB761A" w:rsidP="00527D37">
      <w:pPr>
        <w:pStyle w:val="TOC1"/>
        <w:spacing w:line="264" w:lineRule="auto"/>
        <w:rPr>
          <w:rFonts w:asciiTheme="minorBidi" w:eastAsia="Microsoft JhengHei" w:hAnsiTheme="minorBidi" w:cstheme="minorBidi"/>
          <w:noProof/>
          <w:sz w:val="22"/>
          <w:lang w:eastAsia="zh-HK"/>
        </w:rPr>
      </w:pPr>
      <w:hyperlink w:anchor="_Toc256000012" w:history="1">
        <w:r w:rsidRPr="00527D37">
          <w:rPr>
            <w:rStyle w:val="Hyperlink"/>
            <w:rFonts w:asciiTheme="minorBidi" w:eastAsia="Microsoft JhengHei" w:hAnsiTheme="minorBidi" w:cstheme="minorBidi" w:hint="eastAsia"/>
            <w:noProof/>
            <w:lang w:eastAsia="zh-HK"/>
          </w:rPr>
          <w:t>更多資訊</w: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tab/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begin"/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instrText xml:space="preserve"> PAGEREF _Toc256000012 \h </w:instrTex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separate"/>
        </w:r>
        <w:r w:rsidR="00363A50">
          <w:rPr>
            <w:rFonts w:asciiTheme="minorBidi" w:eastAsia="Microsoft JhengHei" w:hAnsiTheme="minorBidi" w:cstheme="minorBidi"/>
            <w:noProof/>
            <w:lang w:eastAsia="zh-HK"/>
          </w:rPr>
          <w:t>40</w: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end"/>
        </w:r>
      </w:hyperlink>
    </w:p>
    <w:p w14:paraId="6A205698" w14:textId="56F1E540" w:rsidR="00BF3725" w:rsidRPr="00527D37" w:rsidRDefault="00DB761A" w:rsidP="00527D37">
      <w:pPr>
        <w:pStyle w:val="TOC1"/>
        <w:spacing w:line="264" w:lineRule="auto"/>
        <w:rPr>
          <w:rFonts w:asciiTheme="minorBidi" w:eastAsia="Microsoft JhengHei" w:hAnsiTheme="minorBidi" w:cstheme="minorBidi"/>
          <w:noProof/>
          <w:sz w:val="22"/>
          <w:lang w:eastAsia="zh-HK"/>
        </w:rPr>
      </w:pPr>
      <w:hyperlink w:anchor="_Toc256000013" w:history="1">
        <w:r w:rsidRPr="00527D37">
          <w:rPr>
            <w:rStyle w:val="Hyperlink"/>
            <w:rFonts w:asciiTheme="minorBidi" w:eastAsia="Microsoft JhengHei" w:hAnsiTheme="minorBidi" w:cstheme="minorBidi" w:hint="eastAsia"/>
            <w:noProof/>
            <w:lang w:eastAsia="zh-HK"/>
          </w:rPr>
          <w:t>詞彙表</w: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tab/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begin"/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instrText xml:space="preserve"> PAGEREF _Toc256000013 \h </w:instrTex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separate"/>
        </w:r>
        <w:r w:rsidR="00363A50">
          <w:rPr>
            <w:rFonts w:asciiTheme="minorBidi" w:eastAsia="Microsoft JhengHei" w:hAnsiTheme="minorBidi" w:cstheme="minorBidi"/>
            <w:noProof/>
            <w:lang w:eastAsia="zh-HK"/>
          </w:rPr>
          <w:t>41</w:t>
        </w:r>
        <w:r w:rsidRPr="00527D37">
          <w:rPr>
            <w:rFonts w:asciiTheme="minorBidi" w:eastAsia="Microsoft JhengHei" w:hAnsiTheme="minorBidi" w:cstheme="minorBidi" w:hint="eastAsia"/>
            <w:noProof/>
            <w:lang w:eastAsia="zh-HK"/>
          </w:rPr>
          <w:fldChar w:fldCharType="end"/>
        </w:r>
      </w:hyperlink>
    </w:p>
    <w:p w14:paraId="22430EE9" w14:textId="547E896B" w:rsidR="00F9500D" w:rsidRPr="00527D37" w:rsidRDefault="00CB4611" w:rsidP="00212CAD">
      <w:pPr>
        <w:pStyle w:val="TOC1"/>
        <w:spacing w:line="264" w:lineRule="auto"/>
        <w:rPr>
          <w:rFonts w:asciiTheme="minorBidi" w:eastAsia="Microsoft JhengHei" w:hAnsiTheme="minorBidi" w:cstheme="minorBidi"/>
          <w:b/>
          <w:bCs/>
          <w:color w:val="6B2976"/>
          <w:sz w:val="40"/>
          <w:szCs w:val="26"/>
          <w:lang w:val="x-none"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fldChar w:fldCharType="end"/>
      </w:r>
      <w:bookmarkStart w:id="107" w:name="_Toc6390577"/>
      <w:bookmarkStart w:id="108" w:name="_Toc12634028"/>
      <w:bookmarkEnd w:id="0"/>
      <w:r w:rsidRPr="00527D37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019FB446" w14:textId="77777777" w:rsidR="00D01D6C" w:rsidRPr="00527D37" w:rsidRDefault="00DB761A" w:rsidP="00CD754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rPr>
          <w:rFonts w:asciiTheme="minorBidi" w:eastAsia="Microsoft JhengHei" w:hAnsiTheme="minorBidi" w:cstheme="minorBidi"/>
          <w:lang w:eastAsia="zh-HK"/>
        </w:rPr>
      </w:pPr>
      <w:bookmarkStart w:id="109" w:name="_Toc256000002"/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如何開始使用個人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計劃？</w:t>
      </w:r>
      <w:bookmarkEnd w:id="109"/>
    </w:p>
    <w:p w14:paraId="66D39AAC" w14:textId="77777777" w:rsidR="00DD7433" w:rsidRPr="00527D37" w:rsidRDefault="00DB761A" w:rsidP="00527D37">
      <w:pPr>
        <w:spacing w:before="24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當我們批准您的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計劃，就會詢問您是否願意：</w:t>
      </w:r>
    </w:p>
    <w:p w14:paraId="5EE1AFFF" w14:textId="77777777" w:rsidR="00DD7433" w:rsidRPr="00527D37" w:rsidRDefault="00DB761A" w:rsidP="00527D37">
      <w:pPr>
        <w:pStyle w:val="ListParagraph"/>
        <w:numPr>
          <w:ilvl w:val="0"/>
          <w:numId w:val="2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開會</w:t>
      </w:r>
    </w:p>
    <w:p w14:paraId="1329A414" w14:textId="77777777" w:rsidR="00DD7433" w:rsidRPr="00527D37" w:rsidRDefault="00DB761A" w:rsidP="00527D37">
      <w:pPr>
        <w:pStyle w:val="ListParagraph"/>
        <w:numPr>
          <w:ilvl w:val="0"/>
          <w:numId w:val="2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討論計劃細節。</w:t>
      </w:r>
    </w:p>
    <w:p w14:paraId="3F884FF5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可以獲得幫助開始使用計劃。</w:t>
      </w:r>
    </w:p>
    <w:p w14:paraId="6B7048C9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可能需要以下人士的幫助：</w:t>
      </w:r>
    </w:p>
    <w:p w14:paraId="4DA53E9B" w14:textId="77777777" w:rsidR="00DD7433" w:rsidRPr="00527D37" w:rsidRDefault="00DB761A" w:rsidP="00527D37">
      <w:pPr>
        <w:pStyle w:val="ListParagraph"/>
        <w:numPr>
          <w:ilvl w:val="0"/>
          <w:numId w:val="3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幼兒成長夥伴</w:t>
      </w:r>
    </w:p>
    <w:p w14:paraId="575F9640" w14:textId="77777777" w:rsidR="00DD7433" w:rsidRPr="00527D37" w:rsidRDefault="00DB761A" w:rsidP="00527D37">
      <w:pPr>
        <w:pStyle w:val="ListParagraph"/>
        <w:numPr>
          <w:ilvl w:val="0"/>
          <w:numId w:val="3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當地協調工作人員</w:t>
      </w:r>
    </w:p>
    <w:p w14:paraId="0913FC35" w14:textId="77777777" w:rsidR="00DD7433" w:rsidRPr="00527D37" w:rsidRDefault="00DB761A" w:rsidP="00527D37">
      <w:pPr>
        <w:pStyle w:val="ListParagraph"/>
        <w:numPr>
          <w:ilvl w:val="0"/>
          <w:numId w:val="3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NDIA</w:t>
      </w:r>
      <w:r w:rsidRPr="00527D37">
        <w:rPr>
          <w:rFonts w:asciiTheme="minorBidi" w:eastAsia="Microsoft JhengHei" w:hAnsiTheme="minorBidi" w:hint="eastAsia"/>
          <w:lang w:eastAsia="zh-HK"/>
        </w:rPr>
        <w:t>計劃工作人員。</w:t>
      </w:r>
    </w:p>
    <w:p w14:paraId="5EBF2065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我們在第二份小冊子《制定個人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計劃》講解以上人士的職責</w:t>
      </w:r>
    </w:p>
    <w:p w14:paraId="654AA3CC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可能需要以下人士的幫助：</w:t>
      </w:r>
    </w:p>
    <w:p w14:paraId="7B7AB288" w14:textId="77777777" w:rsidR="00DD7433" w:rsidRPr="00527D37" w:rsidRDefault="00DB761A" w:rsidP="00527D37">
      <w:pPr>
        <w:pStyle w:val="ListParagraph"/>
        <w:numPr>
          <w:ilvl w:val="0"/>
          <w:numId w:val="4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康復服務教練－幫助殘障人士管理精神健康的人</w:t>
      </w:r>
    </w:p>
    <w:p w14:paraId="2D1FFB0D" w14:textId="77777777" w:rsidR="00DD7433" w:rsidRPr="00527D37" w:rsidRDefault="00DB761A" w:rsidP="00527D37">
      <w:pPr>
        <w:pStyle w:val="ListParagraph"/>
        <w:numPr>
          <w:ilvl w:val="0"/>
          <w:numId w:val="4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支援協調工作人員－幫助您計劃及使用</w:t>
      </w:r>
      <w:r w:rsidRPr="00527D37">
        <w:rPr>
          <w:rFonts w:asciiTheme="minorBidi" w:eastAsia="Microsoft JhengHei" w:hAnsiTheme="minorBidi" w:hint="eastAsia"/>
          <w:lang w:eastAsia="zh-HK"/>
        </w:rPr>
        <w:t>NDIS</w:t>
      </w:r>
      <w:r w:rsidRPr="00527D37">
        <w:rPr>
          <w:rFonts w:asciiTheme="minorBidi" w:eastAsia="Microsoft JhengHei" w:hAnsiTheme="minorBidi" w:hint="eastAsia"/>
          <w:lang w:eastAsia="zh-HK"/>
        </w:rPr>
        <w:t>支援服務的人。</w:t>
      </w:r>
    </w:p>
    <w:p w14:paraId="3EEEEE13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以上人士能夠幫助您明白：</w:t>
      </w:r>
    </w:p>
    <w:p w14:paraId="6F302C43" w14:textId="77777777" w:rsidR="00DD7433" w:rsidRPr="00527D37" w:rsidRDefault="00DB761A" w:rsidP="00527D37">
      <w:pPr>
        <w:pStyle w:val="ListParagraph"/>
        <w:numPr>
          <w:ilvl w:val="0"/>
          <w:numId w:val="5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個人計劃</w:t>
      </w:r>
    </w:p>
    <w:p w14:paraId="261EEC9E" w14:textId="77777777" w:rsidR="0098649D" w:rsidRPr="00527D37" w:rsidRDefault="00DB761A" w:rsidP="00527D37">
      <w:pPr>
        <w:pStyle w:val="ListParagraph"/>
        <w:numPr>
          <w:ilvl w:val="0"/>
          <w:numId w:val="5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能夠使用的支援項目。</w:t>
      </w:r>
    </w:p>
    <w:p w14:paraId="0B6840FE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他們亦能夠幫助您：</w:t>
      </w:r>
    </w:p>
    <w:p w14:paraId="399210B6" w14:textId="77777777" w:rsidR="00DD7433" w:rsidRPr="00527D37" w:rsidRDefault="00DB761A" w:rsidP="00527D37">
      <w:pPr>
        <w:pStyle w:val="ListParagraph"/>
        <w:numPr>
          <w:ilvl w:val="0"/>
          <w:numId w:val="5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尋找滿足個人需要的支援項目</w:t>
      </w:r>
    </w:p>
    <w:p w14:paraId="3397F80D" w14:textId="77777777" w:rsidR="00DD7433" w:rsidRPr="00527D37" w:rsidRDefault="00DB761A" w:rsidP="00527D37">
      <w:pPr>
        <w:pStyle w:val="ListParagraph"/>
        <w:numPr>
          <w:ilvl w:val="0"/>
          <w:numId w:val="5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了解如何預約服務</w:t>
      </w:r>
    </w:p>
    <w:p w14:paraId="6813CDB5" w14:textId="77777777" w:rsidR="0043164A" w:rsidRPr="00527D37" w:rsidRDefault="00DB761A" w:rsidP="00527D37">
      <w:pPr>
        <w:pStyle w:val="ListParagraph"/>
        <w:numPr>
          <w:ilvl w:val="0"/>
          <w:numId w:val="5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與社區群體聯繫。</w:t>
      </w:r>
    </w:p>
    <w:p w14:paraId="5AC7816D" w14:textId="77777777" w:rsidR="00DD7433" w:rsidRPr="00527D37" w:rsidRDefault="00DB761A" w:rsidP="00527D37">
      <w:pPr>
        <w:spacing w:before="48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此外，他們能夠幫助您使用：</w:t>
      </w:r>
    </w:p>
    <w:p w14:paraId="32BD2949" w14:textId="77777777" w:rsidR="00DD7433" w:rsidRPr="00527D37" w:rsidRDefault="00DB761A" w:rsidP="00527D37">
      <w:pPr>
        <w:pStyle w:val="ListParagraph"/>
        <w:numPr>
          <w:ilvl w:val="0"/>
          <w:numId w:val="5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myplace</w:t>
      </w:r>
      <w:r w:rsidRPr="00527D37">
        <w:rPr>
          <w:rFonts w:asciiTheme="minorBidi" w:eastAsia="Microsoft JhengHei" w:hAnsiTheme="minorBidi" w:hint="eastAsia"/>
          <w:lang w:eastAsia="zh-HK"/>
        </w:rPr>
        <w:t>門戶</w:t>
      </w:r>
    </w:p>
    <w:p w14:paraId="1DE5A492" w14:textId="088DD2B8" w:rsidR="00DD7433" w:rsidRPr="00527D37" w:rsidRDefault="00DB761A" w:rsidP="00527D37">
      <w:pPr>
        <w:pStyle w:val="ListParagraph"/>
        <w:numPr>
          <w:ilvl w:val="0"/>
          <w:numId w:val="5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NDIA</w:t>
      </w:r>
      <w:r w:rsidRPr="00527D37">
        <w:rPr>
          <w:rFonts w:asciiTheme="minorBidi" w:eastAsia="Microsoft JhengHei" w:hAnsiTheme="minorBidi" w:hint="eastAsia"/>
          <w:lang w:eastAsia="zh-HK"/>
        </w:rPr>
        <w:t>應用程式。</w:t>
      </w:r>
    </w:p>
    <w:p w14:paraId="0DE740B8" w14:textId="77777777" w:rsidR="00A73A7B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他們亦能夠解答您對計劃提出的任何問題。</w:t>
      </w:r>
    </w:p>
    <w:p w14:paraId="7BAA97D9" w14:textId="77777777" w:rsidR="00A73A7B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5A906B33" w14:textId="77777777" w:rsidR="00773235" w:rsidRPr="00527D37" w:rsidRDefault="00DB761A" w:rsidP="00527D37">
      <w:pPr>
        <w:pStyle w:val="Heading3"/>
        <w:spacing w:line="264" w:lineRule="auto"/>
        <w:rPr>
          <w:rFonts w:asciiTheme="minorBidi" w:eastAsia="Microsoft JhengHei" w:hAnsiTheme="minorBidi" w:cstheme="minorBidi"/>
          <w:sz w:val="28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您的幼兒成長夥伴、當地協調工作人員或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NDIA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計劃工作人員聯絡資料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2367"/>
        <w:gridCol w:w="6705"/>
      </w:tblGrid>
      <w:tr w:rsidR="00BF3725" w:rsidRPr="00527D37" w14:paraId="64DBD223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16D57AB" w14:textId="77777777" w:rsidR="00AD3704" w:rsidRPr="00527D37" w:rsidRDefault="00DB761A" w:rsidP="00527D37">
            <w:pPr>
              <w:pStyle w:val="captions"/>
              <w:spacing w:line="264" w:lineRule="auto"/>
              <w:rPr>
                <w:rFonts w:asciiTheme="minorBidi" w:eastAsia="Microsoft JhengHei" w:hAnsiTheme="minorBidi" w:cstheme="minorBidi"/>
                <w:lang w:eastAsia="zh-HK"/>
              </w:rPr>
            </w:pPr>
            <w:r w:rsidRPr="00527D37">
              <w:rPr>
                <w:rFonts w:asciiTheme="minorBidi" w:eastAsia="Microsoft JhengHei" w:hAnsiTheme="minorBidi" w:cstheme="minorBidi" w:hint="eastAsia"/>
                <w:lang w:eastAsia="zh-HK"/>
              </w:rPr>
              <w:t>姓名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AC93AA7" w14:textId="77777777" w:rsidR="00AD3704" w:rsidRPr="00527D37" w:rsidRDefault="00AD3704" w:rsidP="00527D37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Microsoft JhengHei" w:hAnsiTheme="minorBidi" w:cstheme="minorBidi"/>
                <w:lang w:eastAsia="zh-HK"/>
              </w:rPr>
            </w:pPr>
          </w:p>
        </w:tc>
      </w:tr>
      <w:tr w:rsidR="00BF3725" w:rsidRPr="00527D37" w14:paraId="0C4D308C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60196EC4" w14:textId="77777777" w:rsidR="00AD3704" w:rsidRPr="00527D37" w:rsidRDefault="00DB761A" w:rsidP="00527D37">
            <w:pPr>
              <w:pStyle w:val="captions"/>
              <w:spacing w:line="264" w:lineRule="auto"/>
              <w:rPr>
                <w:rFonts w:asciiTheme="minorBidi" w:eastAsia="Microsoft JhengHei" w:hAnsiTheme="minorBidi" w:cstheme="minorBidi"/>
                <w:lang w:eastAsia="zh-HK"/>
              </w:rPr>
            </w:pPr>
            <w:r w:rsidRPr="00527D37">
              <w:rPr>
                <w:rFonts w:asciiTheme="minorBidi" w:eastAsia="Microsoft JhengHei" w:hAnsiTheme="minorBidi" w:cstheme="minorBidi" w:hint="eastAsia"/>
                <w:lang w:eastAsia="zh-HK"/>
              </w:rPr>
              <w:t>電話號碼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ABB3E2D" w14:textId="77777777" w:rsidR="00AD3704" w:rsidRPr="00527D37" w:rsidRDefault="00AD3704" w:rsidP="00527D37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Microsoft JhengHei" w:hAnsiTheme="minorBidi" w:cstheme="minorBidi"/>
                <w:lang w:eastAsia="zh-HK"/>
              </w:rPr>
            </w:pPr>
          </w:p>
        </w:tc>
      </w:tr>
      <w:tr w:rsidR="00BF3725" w:rsidRPr="00527D37" w14:paraId="1CDD1438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084C296E" w14:textId="77777777" w:rsidR="00AD3704" w:rsidRPr="00527D37" w:rsidRDefault="00DB761A" w:rsidP="00527D37">
            <w:pPr>
              <w:pStyle w:val="captions"/>
              <w:spacing w:line="264" w:lineRule="auto"/>
              <w:rPr>
                <w:rFonts w:asciiTheme="minorBidi" w:eastAsia="Microsoft JhengHei" w:hAnsiTheme="minorBidi" w:cstheme="minorBidi"/>
                <w:lang w:eastAsia="zh-HK"/>
              </w:rPr>
            </w:pPr>
            <w:r w:rsidRPr="00527D37">
              <w:rPr>
                <w:rFonts w:asciiTheme="minorBidi" w:eastAsia="Microsoft JhengHei" w:hAnsiTheme="minorBidi" w:cstheme="minorBidi" w:hint="eastAsia"/>
                <w:lang w:eastAsia="zh-HK"/>
              </w:rPr>
              <w:t>電郵地址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CDE07C5" w14:textId="77777777" w:rsidR="00AD3704" w:rsidRPr="00527D37" w:rsidRDefault="00AD3704" w:rsidP="00527D37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Microsoft JhengHei" w:hAnsiTheme="minorBidi" w:cstheme="minorBidi"/>
                <w:lang w:eastAsia="zh-HK"/>
              </w:rPr>
            </w:pPr>
          </w:p>
        </w:tc>
      </w:tr>
      <w:tr w:rsidR="00BF3725" w:rsidRPr="00527D37" w14:paraId="2FF44AAB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685D615D" w14:textId="77777777" w:rsidR="00AD3704" w:rsidRPr="00527D37" w:rsidRDefault="00DB761A" w:rsidP="00527D37">
            <w:pPr>
              <w:pStyle w:val="captions"/>
              <w:spacing w:line="264" w:lineRule="auto"/>
              <w:rPr>
                <w:rFonts w:asciiTheme="minorBidi" w:eastAsia="Microsoft JhengHei" w:hAnsiTheme="minorBidi" w:cstheme="minorBidi"/>
                <w:lang w:eastAsia="zh-HK"/>
              </w:rPr>
            </w:pPr>
            <w:r w:rsidRPr="00527D37">
              <w:rPr>
                <w:rFonts w:asciiTheme="minorBidi" w:eastAsia="Microsoft JhengHei" w:hAnsiTheme="minorBidi" w:cstheme="minorBidi" w:hint="eastAsia"/>
                <w:lang w:eastAsia="zh-HK"/>
              </w:rPr>
              <w:t>辦事處地址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16D0F64" w14:textId="77777777" w:rsidR="00AD3704" w:rsidRPr="00527D37" w:rsidRDefault="00AD3704" w:rsidP="00527D37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Microsoft JhengHei" w:hAnsiTheme="minorBidi" w:cstheme="minorBidi"/>
                <w:lang w:eastAsia="zh-HK"/>
              </w:rPr>
            </w:pPr>
          </w:p>
        </w:tc>
      </w:tr>
    </w:tbl>
    <w:p w14:paraId="49E145B5" w14:textId="77777777" w:rsidR="00F2785A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b/>
          <w:bCs/>
          <w:sz w:val="32"/>
          <w:szCs w:val="26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 xml:space="preserve"> 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623C0472" w14:textId="77777777" w:rsidR="00F2785A" w:rsidRPr="00527D37" w:rsidRDefault="00DB761A" w:rsidP="00527D37">
      <w:pPr>
        <w:pStyle w:val="Heading2"/>
        <w:spacing w:line="264" w:lineRule="auto"/>
        <w:rPr>
          <w:rFonts w:asciiTheme="minorBidi" w:eastAsia="Microsoft JhengHei" w:hAnsiTheme="minorBidi" w:cstheme="minorBidi"/>
          <w:lang w:eastAsia="zh-HK"/>
        </w:rPr>
      </w:pPr>
      <w:bookmarkStart w:id="110" w:name="_Toc256000003"/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如何查看計劃？</w:t>
      </w:r>
      <w:bookmarkEnd w:id="110"/>
    </w:p>
    <w:p w14:paraId="3383857F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我們同意計劃內的所有細節後，就會向您寄送副本。</w:t>
      </w:r>
    </w:p>
    <w:p w14:paraId="57A52B2F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我們會於七日內寄送。</w:t>
      </w:r>
    </w:p>
    <w:p w14:paraId="76767FF0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我們亦會詢問您希望以哪種形式收取計劃。</w:t>
      </w:r>
    </w:p>
    <w:p w14:paraId="3B172089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例如書信或電郵。</w:t>
      </w:r>
    </w:p>
    <w:p w14:paraId="0147F579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亦可以透過下列方法查看計劃：</w:t>
      </w:r>
    </w:p>
    <w:p w14:paraId="40A0E44B" w14:textId="77777777" w:rsidR="00DD7433" w:rsidRPr="00527D37" w:rsidRDefault="00DB761A" w:rsidP="00527D37">
      <w:pPr>
        <w:pStyle w:val="ListParagraph"/>
        <w:numPr>
          <w:ilvl w:val="0"/>
          <w:numId w:val="47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myplace</w:t>
      </w:r>
      <w:r w:rsidRPr="00527D37">
        <w:rPr>
          <w:rFonts w:asciiTheme="minorBidi" w:eastAsia="Microsoft JhengHei" w:hAnsiTheme="minorBidi" w:hint="eastAsia"/>
          <w:lang w:eastAsia="zh-HK"/>
        </w:rPr>
        <w:t>門戶</w:t>
      </w:r>
    </w:p>
    <w:p w14:paraId="7762FA12" w14:textId="77777777" w:rsidR="00DD7433" w:rsidRPr="00527D37" w:rsidRDefault="00DB761A" w:rsidP="00527D37">
      <w:pPr>
        <w:pStyle w:val="ListParagraph"/>
        <w:numPr>
          <w:ilvl w:val="0"/>
          <w:numId w:val="47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NDIA</w:t>
      </w:r>
      <w:r w:rsidRPr="00527D37">
        <w:rPr>
          <w:rFonts w:asciiTheme="minorBidi" w:eastAsia="Microsoft JhengHei" w:hAnsiTheme="minorBidi" w:hint="eastAsia"/>
          <w:lang w:eastAsia="zh-HK"/>
        </w:rPr>
        <w:t>應用程式。</w:t>
      </w:r>
    </w:p>
    <w:p w14:paraId="2B206E44" w14:textId="77777777" w:rsidR="00F2785A" w:rsidRPr="00527D37" w:rsidRDefault="00DB761A" w:rsidP="00527D37">
      <w:pPr>
        <w:pStyle w:val="Heading3"/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Myplace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門戶</w:t>
      </w:r>
    </w:p>
    <w:p w14:paraId="1632E592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Myplace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門戶列在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myGov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網站。</w:t>
      </w:r>
    </w:p>
    <w:p w14:paraId="399DD4BA" w14:textId="77777777" w:rsidR="00AD3704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我們在第二份小冊子《制定個人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計劃》講解如何將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myplace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連結至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myGov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帳戶。</w:t>
      </w:r>
    </w:p>
    <w:p w14:paraId="76F6B05E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當您第一次使用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myplace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時，我們就會傳送代碼。</w:t>
      </w:r>
    </w:p>
    <w:p w14:paraId="70D90D51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個代碼讓您設定帳戶。</w:t>
      </w:r>
    </w:p>
    <w:p w14:paraId="51E0D057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在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myplace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門戶，您可以查看：</w:t>
      </w:r>
    </w:p>
    <w:p w14:paraId="38A57372" w14:textId="77777777" w:rsidR="00DD7433" w:rsidRPr="00527D37" w:rsidRDefault="00DB761A" w:rsidP="00527D37">
      <w:pPr>
        <w:pStyle w:val="ListParagraph"/>
        <w:numPr>
          <w:ilvl w:val="0"/>
          <w:numId w:val="6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現有計劃</w:t>
      </w:r>
    </w:p>
    <w:p w14:paraId="3E4AAE16" w14:textId="77777777" w:rsidR="00DD7433" w:rsidRPr="00527D37" w:rsidRDefault="00DB761A" w:rsidP="00527D37">
      <w:pPr>
        <w:pStyle w:val="ListParagraph"/>
        <w:numPr>
          <w:ilvl w:val="0"/>
          <w:numId w:val="6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舊有計劃。</w:t>
      </w:r>
    </w:p>
    <w:p w14:paraId="52055B62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在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myplace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門戶，您可以查看：</w:t>
      </w:r>
    </w:p>
    <w:p w14:paraId="328F8CD4" w14:textId="77777777" w:rsidR="00DD7433" w:rsidRPr="00527D37" w:rsidRDefault="00DB761A" w:rsidP="00527D37">
      <w:pPr>
        <w:pStyle w:val="ListParagraph"/>
        <w:numPr>
          <w:ilvl w:val="0"/>
          <w:numId w:val="43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個人聯絡資料</w:t>
      </w:r>
    </w:p>
    <w:p w14:paraId="481A6CC5" w14:textId="77777777" w:rsidR="00DD7433" w:rsidRPr="00527D37" w:rsidRDefault="00DB761A" w:rsidP="00527D37">
      <w:pPr>
        <w:pStyle w:val="ListParagraph"/>
        <w:numPr>
          <w:ilvl w:val="0"/>
          <w:numId w:val="43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NDIS</w:t>
      </w:r>
      <w:r w:rsidRPr="00527D37">
        <w:rPr>
          <w:rFonts w:asciiTheme="minorBidi" w:eastAsia="Microsoft JhengHei" w:hAnsiTheme="minorBidi" w:hint="eastAsia"/>
          <w:lang w:eastAsia="zh-HK"/>
        </w:rPr>
        <w:t>的訊息。</w:t>
      </w:r>
    </w:p>
    <w:p w14:paraId="0ADBDE7A" w14:textId="77777777" w:rsidR="00CD7541" w:rsidRDefault="00CD75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eastAsia="Microsoft JhengHei" w:hAnsiTheme="minorBidi" w:cstheme="minorBidi"/>
          <w:lang w:eastAsia="zh-HK"/>
        </w:rPr>
      </w:pPr>
      <w:r>
        <w:rPr>
          <w:rFonts w:asciiTheme="minorBidi" w:eastAsia="Microsoft JhengHei" w:hAnsiTheme="minorBidi" w:cstheme="minorBidi"/>
          <w:lang w:eastAsia="zh-HK"/>
        </w:rPr>
        <w:br w:type="page"/>
      </w:r>
    </w:p>
    <w:p w14:paraId="38CB8D8B" w14:textId="43D9854E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您亦可以：</w:t>
      </w:r>
    </w:p>
    <w:p w14:paraId="7401EE60" w14:textId="77777777" w:rsidR="00DD7433" w:rsidRPr="00527D37" w:rsidRDefault="00DB761A" w:rsidP="00527D37">
      <w:pPr>
        <w:pStyle w:val="ListParagraph"/>
        <w:numPr>
          <w:ilvl w:val="0"/>
          <w:numId w:val="48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管理預約</w:t>
      </w:r>
    </w:p>
    <w:p w14:paraId="0922D3C3" w14:textId="2FF29955" w:rsidR="00FB5B0C" w:rsidRPr="00527D37" w:rsidRDefault="00DB761A" w:rsidP="00527D37">
      <w:pPr>
        <w:pStyle w:val="ListParagraph"/>
        <w:numPr>
          <w:ilvl w:val="0"/>
          <w:numId w:val="48"/>
        </w:numPr>
        <w:spacing w:line="264" w:lineRule="auto"/>
        <w:rPr>
          <w:rFonts w:asciiTheme="minorBidi" w:eastAsia="Microsoft JhengHei" w:hAnsiTheme="minorBidi"/>
          <w:b/>
          <w:bCs/>
          <w:sz w:val="32"/>
          <w:szCs w:val="26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查看所有款項。</w:t>
      </w:r>
    </w:p>
    <w:p w14:paraId="18228F1F" w14:textId="50C23277" w:rsidR="00F2785A" w:rsidRPr="00135480" w:rsidRDefault="00DB761A" w:rsidP="00527D37">
      <w:pPr>
        <w:pStyle w:val="Heading3"/>
        <w:spacing w:line="264" w:lineRule="auto"/>
        <w:rPr>
          <w:rFonts w:asciiTheme="minorBidi" w:eastAsia="Microsoft JhengHei" w:hAnsiTheme="minorBidi" w:cstheme="minorBidi"/>
          <w:lang w:val="en-US"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my NDIS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應用程式</w:t>
      </w:r>
    </w:p>
    <w:p w14:paraId="00D96358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可以透過以下途徑下載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my NDIS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應用程式。</w:t>
      </w:r>
    </w:p>
    <w:p w14:paraId="2EC4DA99" w14:textId="77777777" w:rsidR="00DD7433" w:rsidRPr="00527D37" w:rsidRDefault="00DB761A" w:rsidP="00527D37">
      <w:pPr>
        <w:pStyle w:val="ListParagraph"/>
        <w:numPr>
          <w:ilvl w:val="0"/>
          <w:numId w:val="7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Google Play</w:t>
      </w:r>
    </w:p>
    <w:p w14:paraId="5102D8D4" w14:textId="77777777" w:rsidR="00DD7433" w:rsidRPr="00527D37" w:rsidRDefault="00DB761A" w:rsidP="00527D37">
      <w:pPr>
        <w:pStyle w:val="ListParagraph"/>
        <w:numPr>
          <w:ilvl w:val="0"/>
          <w:numId w:val="7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Apple App Store</w:t>
      </w:r>
      <w:r w:rsidRPr="00527D37">
        <w:rPr>
          <w:rFonts w:asciiTheme="minorBidi" w:eastAsia="Microsoft JhengHei" w:hAnsiTheme="minorBidi" w:hint="eastAsia"/>
          <w:lang w:eastAsia="zh-HK"/>
        </w:rPr>
        <w:t>。</w:t>
      </w:r>
    </w:p>
    <w:p w14:paraId="754519A9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在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myplace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門戶，您可以：</w:t>
      </w:r>
    </w:p>
    <w:p w14:paraId="76F66C6A" w14:textId="77777777" w:rsidR="00DD7433" w:rsidRPr="00527D37" w:rsidRDefault="00DB761A" w:rsidP="00527D37">
      <w:pPr>
        <w:pStyle w:val="ListParagraph"/>
        <w:numPr>
          <w:ilvl w:val="0"/>
          <w:numId w:val="7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查看個人資料及計劃細節</w:t>
      </w:r>
    </w:p>
    <w:p w14:paraId="66AA20CE" w14:textId="77777777" w:rsidR="00DD7433" w:rsidRPr="00527D37" w:rsidRDefault="00DB761A" w:rsidP="00527D37">
      <w:pPr>
        <w:pStyle w:val="ListParagraph"/>
        <w:numPr>
          <w:ilvl w:val="0"/>
          <w:numId w:val="7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查看計劃內的</w:t>
      </w:r>
      <w:r w:rsidRPr="00527D37">
        <w:rPr>
          <w:rStyle w:val="Strong"/>
          <w:rFonts w:asciiTheme="minorBidi" w:eastAsia="Microsoft JhengHei" w:hAnsiTheme="minorBidi" w:hint="eastAsia"/>
          <w:lang w:eastAsia="zh-HK"/>
        </w:rPr>
        <w:t>資金</w:t>
      </w:r>
    </w:p>
    <w:p w14:paraId="27B97A3F" w14:textId="77777777" w:rsidR="00DD7433" w:rsidRPr="00527D37" w:rsidRDefault="00DB761A" w:rsidP="00527D37">
      <w:pPr>
        <w:pStyle w:val="ListParagraph"/>
        <w:numPr>
          <w:ilvl w:val="0"/>
          <w:numId w:val="8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管理款項。</w:t>
      </w:r>
    </w:p>
    <w:p w14:paraId="11937C96" w14:textId="77777777" w:rsidR="00AD3704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資金是指政府支付支援項目和服務所用的款項。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621F34B9" w14:textId="77777777" w:rsidR="00D90F90" w:rsidRPr="00527D37" w:rsidRDefault="00DB761A" w:rsidP="00527D37">
      <w:pPr>
        <w:pStyle w:val="Heading2"/>
        <w:spacing w:line="264" w:lineRule="auto"/>
        <w:rPr>
          <w:rFonts w:asciiTheme="minorBidi" w:eastAsia="Microsoft JhengHei" w:hAnsiTheme="minorBidi" w:cstheme="minorBidi"/>
          <w:lang w:val="en-AU" w:eastAsia="zh-HK"/>
        </w:rPr>
      </w:pPr>
      <w:bookmarkStart w:id="111" w:name="_Toc256000004"/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幼兒成長夥伴</w:t>
      </w:r>
      <w:bookmarkEnd w:id="111"/>
    </w:p>
    <w:p w14:paraId="623679D1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計劃內的資料是按照計劃制定的對話內容而訂立。</w:t>
      </w:r>
    </w:p>
    <w:p w14:paraId="5EEC343F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的計劃共有五個部分。</w:t>
      </w:r>
    </w:p>
    <w:p w14:paraId="269D2F41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color w:val="6B2976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 xml:space="preserve">1. </w:t>
      </w: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>個人資料</w:t>
      </w:r>
    </w:p>
    <w:p w14:paraId="772A8655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個部分包括以下資料：</w:t>
      </w:r>
    </w:p>
    <w:p w14:paraId="35707426" w14:textId="77777777" w:rsidR="00DD7433" w:rsidRPr="00527D37" w:rsidRDefault="00DB761A" w:rsidP="00527D37">
      <w:pPr>
        <w:pStyle w:val="ListParagraph"/>
        <w:numPr>
          <w:ilvl w:val="0"/>
          <w:numId w:val="9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殘障狀況</w:t>
      </w:r>
    </w:p>
    <w:p w14:paraId="3624A6A7" w14:textId="77777777" w:rsidR="00DD7433" w:rsidRPr="00527D37" w:rsidRDefault="00DB761A" w:rsidP="00527D37">
      <w:pPr>
        <w:pStyle w:val="ListParagraph"/>
        <w:numPr>
          <w:ilvl w:val="0"/>
          <w:numId w:val="9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日常活動</w:t>
      </w:r>
    </w:p>
    <w:p w14:paraId="371A2E22" w14:textId="77777777" w:rsidR="00DD7433" w:rsidRPr="00527D37" w:rsidRDefault="00DB761A" w:rsidP="00527D37">
      <w:pPr>
        <w:pStyle w:val="ListParagraph"/>
        <w:numPr>
          <w:ilvl w:val="0"/>
          <w:numId w:val="9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居住地點及與哪些人士同住</w:t>
      </w:r>
    </w:p>
    <w:p w14:paraId="0268A38D" w14:textId="77777777" w:rsidR="00DD7433" w:rsidRPr="00527D37" w:rsidRDefault="00DB761A" w:rsidP="00527D37">
      <w:pPr>
        <w:pStyle w:val="ListParagraph"/>
        <w:numPr>
          <w:ilvl w:val="0"/>
          <w:numId w:val="9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現時幫助您的人士。</w:t>
      </w:r>
    </w:p>
    <w:p w14:paraId="0356F97F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color w:val="6B2976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 xml:space="preserve">2. </w:t>
      </w: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>親友</w:t>
      </w:r>
    </w:p>
    <w:p w14:paraId="3AAE2321" w14:textId="77777777" w:rsidR="00AD3704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個部分涉及親友如何幫助您達成目標。</w:t>
      </w:r>
    </w:p>
    <w:p w14:paraId="458676FB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color w:val="6B2976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 xml:space="preserve">3. </w:t>
      </w: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>支援服務及社區團體</w:t>
      </w:r>
    </w:p>
    <w:p w14:paraId="528F491C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個部分涉及社區或政府提供的支援項目。</w:t>
      </w:r>
    </w:p>
    <w:p w14:paraId="5DF48D6A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color w:val="6B2976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 xml:space="preserve">4. </w:t>
      </w: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>個人目標</w:t>
      </w:r>
    </w:p>
    <w:p w14:paraId="09E1F7F9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個部分包括您希望達成的目標。</w:t>
      </w:r>
    </w:p>
    <w:p w14:paraId="3CF2C47A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color w:val="6B2976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 xml:space="preserve">5. </w:t>
      </w: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>獲資助的支援項目</w:t>
      </w:r>
    </w:p>
    <w:p w14:paraId="48685EED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個部分講解您現有的資金。</w:t>
      </w:r>
    </w:p>
    <w:p w14:paraId="670E856F" w14:textId="77777777" w:rsidR="00F05D47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sz w:val="32"/>
          <w:szCs w:val="26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3321DD46" w14:textId="77777777" w:rsidR="008A28DA" w:rsidRPr="00527D37" w:rsidRDefault="00DB761A" w:rsidP="00527D37">
      <w:pPr>
        <w:pStyle w:val="Heading3"/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計劃內還涵蓋了甚麼資料？</w:t>
      </w:r>
    </w:p>
    <w:p w14:paraId="35329A20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計劃內的部分支援項目可能是屬於「指定支援項目」。</w:t>
      </w:r>
    </w:p>
    <w:p w14:paraId="714F9357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表示您必須將資金使用在這類支援服務。</w:t>
      </w:r>
    </w:p>
    <w:p w14:paraId="14D46905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另外，計劃內的部分支援項目可能是屬於「實質捐助支援項目」。</w:t>
      </w:r>
    </w:p>
    <w:p w14:paraId="33CD9466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表示政府已經支付了這類支援項目。</w:t>
      </w:r>
    </w:p>
    <w:p w14:paraId="70C2CDA4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讓您無須動用個人資金支付這類支援服務。</w:t>
      </w:r>
    </w:p>
    <w:p w14:paraId="7C57FC71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計劃內的部分支援項目可能會說明「須要提供報價」。</w:t>
      </w:r>
    </w:p>
    <w:p w14:paraId="567C8298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表示將資金用在支援服務前，則必須向我們提供資料。</w:t>
      </w:r>
    </w:p>
    <w:p w14:paraId="01AAF1B1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如果英文是您的第二語言，則可以要求傳譯員幫助您使用計劃內的部分支援項目。</w:t>
      </w:r>
    </w:p>
    <w:p w14:paraId="1606B911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不必支付傳譯服務。</w:t>
      </w:r>
    </w:p>
    <w:p w14:paraId="1AF689A3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傳譯員是指：</w:t>
      </w:r>
    </w:p>
    <w:p w14:paraId="7F0AEF21" w14:textId="77777777" w:rsidR="00DD7433" w:rsidRPr="00527D37" w:rsidRDefault="00DB761A" w:rsidP="00527D37">
      <w:pPr>
        <w:pStyle w:val="ListParagraph"/>
        <w:numPr>
          <w:ilvl w:val="0"/>
          <w:numId w:val="10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會講您的語言</w:t>
      </w:r>
    </w:p>
    <w:p w14:paraId="6184B8AD" w14:textId="77777777" w:rsidR="00DD7433" w:rsidRPr="00527D37" w:rsidRDefault="00DB761A" w:rsidP="00527D37">
      <w:pPr>
        <w:pStyle w:val="ListParagraph"/>
        <w:numPr>
          <w:ilvl w:val="0"/>
          <w:numId w:val="10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會幫助您明白其他人講的說話。</w:t>
      </w:r>
    </w:p>
    <w:p w14:paraId="3BADB012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如果因為殘障狀況而需要傳譯員的協助，則可以動用資金聘請。</w:t>
      </w:r>
    </w:p>
    <w:p w14:paraId="1148799C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例如，殘障狀況影響您的聆聽能力。</w:t>
      </w:r>
    </w:p>
    <w:p w14:paraId="246E0BB2" w14:textId="77777777" w:rsidR="00AD3704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sz w:val="32"/>
          <w:szCs w:val="26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2CC38415" w14:textId="77777777" w:rsidR="003454C2" w:rsidRPr="00527D37" w:rsidRDefault="00DB761A" w:rsidP="00527D37">
      <w:pPr>
        <w:pStyle w:val="Heading3"/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如果您希望改變計劃內的某些部分，又會如何？</w:t>
      </w:r>
    </w:p>
    <w:p w14:paraId="63AED9FE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可以隨時修改計劃內的目標。</w:t>
      </w:r>
    </w:p>
    <w:p w14:paraId="45EDC03D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亦可以更改個人資料。</w:t>
      </w:r>
    </w:p>
    <w:p w14:paraId="4CF4AB44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例如，搬遷就要更改地址。</w:t>
      </w:r>
    </w:p>
    <w:p w14:paraId="615B3800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可以要求我們更改：</w:t>
      </w:r>
    </w:p>
    <w:p w14:paraId="03805236" w14:textId="77777777" w:rsidR="00DD7433" w:rsidRPr="00527D37" w:rsidRDefault="00DB761A" w:rsidP="00527D37">
      <w:pPr>
        <w:pStyle w:val="ListParagraph"/>
        <w:numPr>
          <w:ilvl w:val="0"/>
          <w:numId w:val="11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目標</w:t>
      </w:r>
    </w:p>
    <w:p w14:paraId="6CDE9EE8" w14:textId="77777777" w:rsidR="00DD7433" w:rsidRPr="00527D37" w:rsidRDefault="00DB761A" w:rsidP="00527D37">
      <w:pPr>
        <w:pStyle w:val="ListParagraph"/>
        <w:numPr>
          <w:ilvl w:val="0"/>
          <w:numId w:val="11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資料。</w:t>
      </w:r>
    </w:p>
    <w:p w14:paraId="33831A73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提出更改要求時，我們會向您寄送新計劃的副本。</w:t>
      </w:r>
    </w:p>
    <w:p w14:paraId="479A8478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可以尋求以下人士的幫助修改計劃：</w:t>
      </w:r>
    </w:p>
    <w:p w14:paraId="0DD8CF81" w14:textId="77777777" w:rsidR="00DD7433" w:rsidRPr="00527D37" w:rsidRDefault="00DB761A" w:rsidP="00527D37">
      <w:pPr>
        <w:pStyle w:val="ListParagraph"/>
        <w:numPr>
          <w:ilvl w:val="0"/>
          <w:numId w:val="12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幼兒成長夥伴</w:t>
      </w:r>
    </w:p>
    <w:p w14:paraId="519D4E85" w14:textId="77777777" w:rsidR="00DD7433" w:rsidRPr="00527D37" w:rsidRDefault="00DB761A" w:rsidP="00527D37">
      <w:pPr>
        <w:pStyle w:val="ListParagraph"/>
        <w:numPr>
          <w:ilvl w:val="0"/>
          <w:numId w:val="12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當地協調工作人員</w:t>
      </w:r>
    </w:p>
    <w:p w14:paraId="1ADA292C" w14:textId="77777777" w:rsidR="00DD7433" w:rsidRPr="00527D37" w:rsidRDefault="00DB761A" w:rsidP="00527D37">
      <w:pPr>
        <w:pStyle w:val="ListParagraph"/>
        <w:numPr>
          <w:ilvl w:val="0"/>
          <w:numId w:val="49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NDIA</w:t>
      </w:r>
      <w:r w:rsidRPr="00527D37">
        <w:rPr>
          <w:rFonts w:asciiTheme="minorBidi" w:eastAsia="Microsoft JhengHei" w:hAnsiTheme="minorBidi" w:hint="eastAsia"/>
          <w:lang w:eastAsia="zh-HK"/>
        </w:rPr>
        <w:t>計劃工作人員。</w:t>
      </w:r>
    </w:p>
    <w:p w14:paraId="3E6A4331" w14:textId="77777777" w:rsidR="00AD3704" w:rsidRPr="00527D37" w:rsidRDefault="00DB761A" w:rsidP="00527D37">
      <w:pPr>
        <w:pStyle w:val="Heading4"/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如何聯絡我們？</w:t>
      </w:r>
    </w:p>
    <w:p w14:paraId="0DA09036" w14:textId="77777777" w:rsidR="00AD3704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可以瀏覽官方網站</w:t>
      </w:r>
      <w:hyperlink r:id="rId8" w:history="1">
        <w:r w:rsidRPr="00527D37">
          <w:rPr>
            <w:rStyle w:val="Hyperlink"/>
            <w:rFonts w:asciiTheme="minorBidi" w:eastAsia="Microsoft JhengHei" w:hAnsiTheme="minorBidi" w:cstheme="minorBidi" w:hint="eastAsia"/>
            <w:lang w:eastAsia="zh-HK"/>
          </w:rPr>
          <w:t>www.ndis.gov.au</w:t>
        </w:r>
      </w:hyperlink>
    </w:p>
    <w:p w14:paraId="63C92030" w14:textId="77777777" w:rsidR="003B5DD9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或致電</w:t>
      </w: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1800 800 110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聯絡我們。</w:t>
      </w:r>
    </w:p>
    <w:p w14:paraId="35E4B099" w14:textId="77777777" w:rsidR="00AD3704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sz w:val="32"/>
          <w:szCs w:val="26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2157AB49" w14:textId="77777777" w:rsidR="003454C2" w:rsidRPr="00527D37" w:rsidRDefault="00DB761A" w:rsidP="00527D37">
      <w:pPr>
        <w:pStyle w:val="Heading3"/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如果您並不同意計劃內制定的條件，又會如何？</w:t>
      </w:r>
    </w:p>
    <w:p w14:paraId="3B52D0DC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如果您並不滿意計劃內制定的條件，則應與以下人士溝通：</w:t>
      </w:r>
    </w:p>
    <w:p w14:paraId="73234A61" w14:textId="77777777" w:rsidR="00DD7433" w:rsidRPr="00527D37" w:rsidRDefault="00DB761A" w:rsidP="00527D37">
      <w:pPr>
        <w:pStyle w:val="ListParagraph"/>
        <w:numPr>
          <w:ilvl w:val="0"/>
          <w:numId w:val="12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幼兒成長夥伴</w:t>
      </w:r>
    </w:p>
    <w:p w14:paraId="2BE96FDD" w14:textId="77777777" w:rsidR="00DD7433" w:rsidRPr="00527D37" w:rsidRDefault="00DB761A" w:rsidP="00527D37">
      <w:pPr>
        <w:pStyle w:val="ListParagraph"/>
        <w:numPr>
          <w:ilvl w:val="0"/>
          <w:numId w:val="12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當地協調工作人員</w:t>
      </w:r>
    </w:p>
    <w:p w14:paraId="3575383E" w14:textId="77777777" w:rsidR="00DD7433" w:rsidRPr="00527D37" w:rsidRDefault="00DB761A" w:rsidP="00527D37">
      <w:pPr>
        <w:pStyle w:val="ListParagraph"/>
        <w:numPr>
          <w:ilvl w:val="0"/>
          <w:numId w:val="12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NDIA</w:t>
      </w:r>
      <w:r w:rsidRPr="00527D37">
        <w:rPr>
          <w:rFonts w:asciiTheme="minorBidi" w:eastAsia="Microsoft JhengHei" w:hAnsiTheme="minorBidi" w:hint="eastAsia"/>
          <w:lang w:eastAsia="zh-HK"/>
        </w:rPr>
        <w:t>計劃工作人員。</w:t>
      </w:r>
    </w:p>
    <w:p w14:paraId="6CFB7CE2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他們可以解釋：</w:t>
      </w:r>
    </w:p>
    <w:p w14:paraId="06F2EC8E" w14:textId="77777777" w:rsidR="00DD7433" w:rsidRPr="00527D37" w:rsidRDefault="00DB761A" w:rsidP="00527D37">
      <w:pPr>
        <w:pStyle w:val="ListParagraph"/>
        <w:numPr>
          <w:ilvl w:val="0"/>
          <w:numId w:val="13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我們的決定</w:t>
      </w:r>
    </w:p>
    <w:p w14:paraId="3069C034" w14:textId="77777777" w:rsidR="00DD7433" w:rsidRPr="00527D37" w:rsidRDefault="00DB761A" w:rsidP="00527D37">
      <w:pPr>
        <w:pStyle w:val="ListParagraph"/>
        <w:numPr>
          <w:ilvl w:val="0"/>
          <w:numId w:val="13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動用資金的方法。</w:t>
      </w:r>
    </w:p>
    <w:p w14:paraId="63FF62B4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他們亦可以幫您解決問題。</w:t>
      </w:r>
    </w:p>
    <w:p w14:paraId="577A8F19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如果您仍然不同意我們的決定，則可以向我們提出</w:t>
      </w: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內部複核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的要求。</w:t>
      </w:r>
    </w:p>
    <w:p w14:paraId="13D087A7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內部複核期間，我們會檢查您的計劃，以了解：</w:t>
      </w:r>
    </w:p>
    <w:p w14:paraId="41F0D5C7" w14:textId="77777777" w:rsidR="00DD7433" w:rsidRPr="00527D37" w:rsidRDefault="00DB761A" w:rsidP="00527D37">
      <w:pPr>
        <w:pStyle w:val="ListParagraph"/>
        <w:numPr>
          <w:ilvl w:val="0"/>
          <w:numId w:val="14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哪些方面具有成效</w:t>
      </w:r>
    </w:p>
    <w:p w14:paraId="4F461167" w14:textId="77777777" w:rsidR="00DD7433" w:rsidRPr="00527D37" w:rsidRDefault="00DB761A" w:rsidP="00527D37">
      <w:pPr>
        <w:pStyle w:val="ListParagraph"/>
        <w:numPr>
          <w:ilvl w:val="0"/>
          <w:numId w:val="14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哪些方面能夠改善。</w:t>
      </w:r>
    </w:p>
    <w:p w14:paraId="4E167BA7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當您收到計劃後，就會有三個月的時間要求我們複核決定。</w:t>
      </w:r>
    </w:p>
    <w:p w14:paraId="4F928A56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複核決定期間，您可以繼續使用計劃。</w:t>
      </w:r>
    </w:p>
    <w:p w14:paraId="43D1E8D2" w14:textId="4AC65DAC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如果您仍然不滿我們複核後作出的決定，則能夠聯絡</w:t>
      </w:r>
      <w:bookmarkStart w:id="112" w:name="_Hlk107231899"/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行政上訴審裁處（</w:t>
      </w: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Administrative Appeals Tribunal</w:t>
      </w: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，簡稱「</w:t>
      </w: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AAT</w:t>
      </w: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」</w:t>
      </w:r>
      <w:bookmarkEnd w:id="112"/>
      <w:r w:rsidR="00CD7541">
        <w:rPr>
          <w:rStyle w:val="Strong"/>
          <w:rFonts w:asciiTheme="minorBidi" w:eastAsia="Microsoft JhengHei" w:hAnsiTheme="minorBidi" w:cstheme="minorBidi" w:hint="eastAsia"/>
          <w:lang w:eastAsia="zh-HK"/>
        </w:rPr>
        <w:t>）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。</w:t>
      </w:r>
    </w:p>
    <w:p w14:paraId="66DDA97D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AAT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複核政府的決定。</w:t>
      </w:r>
    </w:p>
    <w:p w14:paraId="60BBFB26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可以致電聯絡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AAT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。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br/>
      </w: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1800 228 333</w:t>
      </w:r>
    </w:p>
    <w:p w14:paraId="269EB95F" w14:textId="77777777" w:rsidR="00D10F12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b/>
          <w:iCs/>
          <w:color w:val="6B2976"/>
          <w:sz w:val="32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可以瀏覽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AAT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網站。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br/>
      </w:r>
      <w:hyperlink r:id="rId9" w:history="1">
        <w:r w:rsidRPr="00527D37">
          <w:rPr>
            <w:rStyle w:val="Hyperlink"/>
            <w:rFonts w:asciiTheme="minorBidi" w:eastAsia="Microsoft JhengHei" w:hAnsiTheme="minorBidi" w:cstheme="minorBidi" w:hint="eastAsia"/>
            <w:lang w:eastAsia="zh-HK"/>
          </w:rPr>
          <w:t>www.aat.gov.au</w:t>
        </w:r>
      </w:hyperlink>
      <w:r w:rsidRPr="00527D37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323A3FD0" w14:textId="77777777" w:rsidR="00D90F90" w:rsidRPr="00527D37" w:rsidRDefault="00DB761A" w:rsidP="00527D37">
      <w:pPr>
        <w:pStyle w:val="Heading2"/>
        <w:spacing w:line="264" w:lineRule="auto"/>
        <w:rPr>
          <w:rFonts w:asciiTheme="minorBidi" w:eastAsia="Microsoft JhengHei" w:hAnsiTheme="minorBidi" w:cstheme="minorBidi"/>
          <w:lang w:eastAsia="zh-HK"/>
        </w:rPr>
      </w:pPr>
      <w:bookmarkStart w:id="113" w:name="_Toc256000005"/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了解支援服務預算</w:t>
      </w:r>
      <w:bookmarkEnd w:id="113"/>
    </w:p>
    <w:p w14:paraId="7FAEE148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我們會攤分資金，以支付不同類別的支援項目。</w:t>
      </w:r>
    </w:p>
    <w:p w14:paraId="7305755F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我們將攤分資金的行為稱為</w:t>
      </w: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支援服務預算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。</w:t>
      </w:r>
    </w:p>
    <w:p w14:paraId="3374C535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有三類支援服務預算：</w:t>
      </w:r>
    </w:p>
    <w:p w14:paraId="21BE5A4C" w14:textId="77777777" w:rsidR="00DD7433" w:rsidRPr="00527D37" w:rsidRDefault="00DB761A" w:rsidP="00527D37">
      <w:pPr>
        <w:pStyle w:val="ListParagraph"/>
        <w:numPr>
          <w:ilvl w:val="0"/>
          <w:numId w:val="15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核心支援項目</w:t>
      </w:r>
    </w:p>
    <w:p w14:paraId="1E9AD97F" w14:textId="77777777" w:rsidR="00DD7433" w:rsidRPr="00527D37" w:rsidRDefault="00DB761A" w:rsidP="00527D37">
      <w:pPr>
        <w:pStyle w:val="ListParagraph"/>
        <w:numPr>
          <w:ilvl w:val="0"/>
          <w:numId w:val="15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資本物品支援項目預算</w:t>
      </w:r>
    </w:p>
    <w:p w14:paraId="3596A658" w14:textId="77777777" w:rsidR="00DD7433" w:rsidRPr="00527D37" w:rsidRDefault="00DB761A" w:rsidP="00527D37">
      <w:pPr>
        <w:pStyle w:val="ListParagraph"/>
        <w:numPr>
          <w:ilvl w:val="0"/>
          <w:numId w:val="15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能力建立支援項目。</w:t>
      </w:r>
    </w:p>
    <w:p w14:paraId="6F784333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我們會在以後數頁解釋每一項。</w:t>
      </w:r>
    </w:p>
    <w:p w14:paraId="73B6F56F" w14:textId="77777777" w:rsidR="00773FE7" w:rsidRPr="00527D37" w:rsidRDefault="00DB761A" w:rsidP="00527D37">
      <w:pPr>
        <w:pStyle w:val="Heading3"/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核心支援項目預算</w:t>
      </w:r>
    </w:p>
    <w:p w14:paraId="4CF2918B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核心支援項目預算幫助您處理日常活動。</w:t>
      </w:r>
    </w:p>
    <w:p w14:paraId="10C662D5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類預算包括四種支援項目：</w:t>
      </w:r>
    </w:p>
    <w:p w14:paraId="25CA36FC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color w:val="6B2976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 xml:space="preserve">1. </w:t>
      </w: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>協助處理日常生活</w:t>
      </w:r>
    </w:p>
    <w:p w14:paraId="59AC1E76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類資金用於處理日常生活所需，例如清潔住所。</w:t>
      </w:r>
    </w:p>
    <w:p w14:paraId="3B19888F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類資金有時候稱為「日常活動」。</w:t>
      </w:r>
    </w:p>
    <w:p w14:paraId="5D989ACF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color w:val="6B2976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 xml:space="preserve">2. </w:t>
      </w: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>消費品</w:t>
      </w:r>
    </w:p>
    <w:p w14:paraId="4277CE44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類資金用於日常所需的物品，例如幫助您進食的設備。</w:t>
      </w:r>
    </w:p>
    <w:p w14:paraId="0930E318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color w:val="6B2976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 xml:space="preserve">3. </w:t>
      </w: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>協助參與社交群體活動</w:t>
      </w:r>
    </w:p>
    <w:p w14:paraId="3384C1C6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類資金用於支付他人給予的支援，以幫助您參與不同活動。</w:t>
      </w:r>
    </w:p>
    <w:p w14:paraId="070A894C" w14:textId="77777777" w:rsidR="0098649D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類資金有時候稱為「社交、群體和公民參與」。</w:t>
      </w:r>
    </w:p>
    <w:p w14:paraId="3A41DD36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color w:val="6B2976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 xml:space="preserve">4. </w:t>
      </w: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>交通</w:t>
      </w:r>
    </w:p>
    <w:p w14:paraId="0BD027BA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類資金幫助您前往不同地點，以完成個人目標。</w:t>
      </w:r>
    </w:p>
    <w:p w14:paraId="4B90CC82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例如，前往工作場所。</w:t>
      </w:r>
    </w:p>
    <w:p w14:paraId="0D026B13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每個人使用資金的方式都不同。</w:t>
      </w:r>
    </w:p>
    <w:p w14:paraId="30D27532" w14:textId="77777777" w:rsidR="00BF65D2" w:rsidRPr="00527D37" w:rsidRDefault="00DB761A" w:rsidP="00527D37">
      <w:pPr>
        <w:pStyle w:val="Heading3"/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資本物品支援項目預算</w:t>
      </w:r>
    </w:p>
    <w:p w14:paraId="14E6C8F9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資本物品支援項目預算用於費用較高昂的</w:t>
      </w:r>
      <w:bookmarkStart w:id="114" w:name="_Hlk108008937"/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輔助技術設備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。</w:t>
      </w:r>
      <w:bookmarkEnd w:id="114"/>
    </w:p>
    <w:p w14:paraId="74B8A8B5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輔助技術設備可以：</w:t>
      </w:r>
    </w:p>
    <w:p w14:paraId="6B2D270E" w14:textId="77777777" w:rsidR="00DD7433" w:rsidRPr="00527D37" w:rsidRDefault="00DB761A" w:rsidP="00527D37">
      <w:pPr>
        <w:pStyle w:val="ListParagraph"/>
        <w:numPr>
          <w:ilvl w:val="0"/>
          <w:numId w:val="17"/>
        </w:numPr>
        <w:spacing w:before="60" w:after="0"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讓您更方便處理不同事項</w:t>
      </w:r>
    </w:p>
    <w:p w14:paraId="3E40354E" w14:textId="77777777" w:rsidR="00DD7433" w:rsidRPr="00527D37" w:rsidRDefault="00DB761A" w:rsidP="00527D37">
      <w:pPr>
        <w:pStyle w:val="ListParagraph"/>
        <w:numPr>
          <w:ilvl w:val="0"/>
          <w:numId w:val="17"/>
        </w:numPr>
        <w:spacing w:before="60" w:after="0"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保護人身安全。</w:t>
      </w:r>
    </w:p>
    <w:p w14:paraId="4049B67F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輔助技術設備可能指：</w:t>
      </w:r>
    </w:p>
    <w:p w14:paraId="66EAF2B6" w14:textId="77777777" w:rsidR="00DD7433" w:rsidRPr="00527D37" w:rsidRDefault="00DB761A" w:rsidP="00527D37">
      <w:pPr>
        <w:pStyle w:val="ListParagraph"/>
        <w:numPr>
          <w:ilvl w:val="0"/>
          <w:numId w:val="18"/>
        </w:numPr>
        <w:spacing w:before="60" w:after="0"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一項輔助工具、設備</w:t>
      </w:r>
    </w:p>
    <w:p w14:paraId="5E6E2262" w14:textId="77777777" w:rsidR="00DD7433" w:rsidRPr="00527D37" w:rsidRDefault="00DB761A" w:rsidP="00527D37">
      <w:pPr>
        <w:pStyle w:val="ListParagraph"/>
        <w:numPr>
          <w:ilvl w:val="0"/>
          <w:numId w:val="18"/>
        </w:numPr>
        <w:spacing w:before="60" w:after="0"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一項能夠使用的系統。</w:t>
      </w:r>
    </w:p>
    <w:p w14:paraId="4229E384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類資金包括兩種支援類別：</w:t>
      </w:r>
    </w:p>
    <w:p w14:paraId="5C0A1798" w14:textId="77777777" w:rsidR="00DD7433" w:rsidRPr="00527D37" w:rsidRDefault="00DB761A" w:rsidP="00527D37">
      <w:pPr>
        <w:pStyle w:val="ListParagraph"/>
        <w:numPr>
          <w:ilvl w:val="0"/>
          <w:numId w:val="54"/>
        </w:numPr>
        <w:spacing w:before="60" w:after="0"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color w:val="6B2976"/>
          <w:lang w:eastAsia="zh-HK"/>
        </w:rPr>
        <w:t>輔助技術設備</w:t>
      </w:r>
      <w:r w:rsidRPr="00527D37">
        <w:rPr>
          <w:rFonts w:asciiTheme="minorBidi" w:eastAsia="Microsoft JhengHei" w:hAnsiTheme="minorBidi" w:hint="eastAsia"/>
          <w:color w:val="6B2976"/>
          <w:lang w:eastAsia="zh-HK"/>
        </w:rPr>
        <w:br/>
      </w:r>
      <w:r w:rsidRPr="00527D37">
        <w:rPr>
          <w:rFonts w:asciiTheme="minorBidi" w:eastAsia="Microsoft JhengHei" w:hAnsiTheme="minorBidi" w:hint="eastAsia"/>
          <w:lang w:eastAsia="zh-HK"/>
        </w:rPr>
        <w:t>這類資金用於往來通勤和通訊的設備。</w:t>
      </w:r>
    </w:p>
    <w:p w14:paraId="0A37F77E" w14:textId="77777777" w:rsidR="00DD7433" w:rsidRPr="00527D37" w:rsidRDefault="00DB761A" w:rsidP="00527D37">
      <w:pPr>
        <w:pStyle w:val="ListParagraph"/>
        <w:numPr>
          <w:ilvl w:val="0"/>
          <w:numId w:val="54"/>
        </w:numPr>
        <w:spacing w:before="60" w:after="0"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color w:val="6B2976"/>
          <w:lang w:eastAsia="zh-HK"/>
        </w:rPr>
        <w:t>住所改裝</w:t>
      </w:r>
      <w:r w:rsidRPr="00527D37">
        <w:rPr>
          <w:rFonts w:asciiTheme="minorBidi" w:eastAsia="Microsoft JhengHei" w:hAnsiTheme="minorBidi" w:hint="eastAsia"/>
          <w:color w:val="6B2976"/>
          <w:lang w:eastAsia="zh-HK"/>
        </w:rPr>
        <w:br/>
      </w:r>
      <w:r w:rsidRPr="00527D37">
        <w:rPr>
          <w:rFonts w:asciiTheme="minorBidi" w:eastAsia="Microsoft JhengHei" w:hAnsiTheme="minorBidi" w:hint="eastAsia"/>
          <w:lang w:eastAsia="zh-HK"/>
        </w:rPr>
        <w:t>這類資金用於支付住所改裝的費用。</w:t>
      </w:r>
    </w:p>
    <w:p w14:paraId="201E4503" w14:textId="77777777" w:rsidR="00BF65D2" w:rsidRPr="00527D37" w:rsidRDefault="00DB761A" w:rsidP="00527D37">
      <w:pPr>
        <w:pStyle w:val="Heading3"/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能力建立支援項目預算</w:t>
      </w:r>
    </w:p>
    <w:p w14:paraId="444A4C52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能力建立支援項目預算幫助您達成個人目標。</w:t>
      </w:r>
    </w:p>
    <w:p w14:paraId="715EC386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類預算幫助您：</w:t>
      </w:r>
    </w:p>
    <w:p w14:paraId="5B7FCE6F" w14:textId="77777777" w:rsidR="00DD7433" w:rsidRPr="00527D37" w:rsidRDefault="00DB761A" w:rsidP="00527D37">
      <w:pPr>
        <w:pStyle w:val="ListParagraph"/>
        <w:numPr>
          <w:ilvl w:val="0"/>
          <w:numId w:val="19"/>
        </w:numPr>
        <w:spacing w:before="60" w:after="0"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自行處理不同事項</w:t>
      </w:r>
    </w:p>
    <w:p w14:paraId="511F61BF" w14:textId="77777777" w:rsidR="00DD7433" w:rsidRPr="00527D37" w:rsidRDefault="00DB761A" w:rsidP="00527D37">
      <w:pPr>
        <w:pStyle w:val="ListParagraph"/>
        <w:numPr>
          <w:ilvl w:val="0"/>
          <w:numId w:val="19"/>
        </w:numPr>
        <w:spacing w:before="60" w:after="0"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學習新技能。</w:t>
      </w:r>
    </w:p>
    <w:p w14:paraId="3BF5CC08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類資金包括九種支援類別：</w:t>
      </w:r>
    </w:p>
    <w:p w14:paraId="5FA11B1B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color w:val="6B2976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 xml:space="preserve">1. </w:t>
      </w: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>支援服務協調</w:t>
      </w:r>
    </w:p>
    <w:p w14:paraId="4299D099" w14:textId="48CDC3B7" w:rsidR="00CD7541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類資金用於支付支援服務協調工作人員，以幫助您使用個人計劃。</w:t>
      </w:r>
    </w:p>
    <w:p w14:paraId="18DA12D5" w14:textId="77777777" w:rsidR="00CD7541" w:rsidRDefault="00CD75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eastAsia="Microsoft JhengHei" w:hAnsiTheme="minorBidi" w:cstheme="minorBidi"/>
          <w:lang w:eastAsia="zh-HK"/>
        </w:rPr>
      </w:pPr>
      <w:r>
        <w:rPr>
          <w:rFonts w:asciiTheme="minorBidi" w:eastAsia="Microsoft JhengHei" w:hAnsiTheme="minorBidi" w:cstheme="minorBidi"/>
          <w:lang w:eastAsia="zh-HK"/>
        </w:rPr>
        <w:br w:type="page"/>
      </w:r>
    </w:p>
    <w:p w14:paraId="21E445BD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color w:val="6B2976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lastRenderedPageBreak/>
        <w:t xml:space="preserve">2. </w:t>
      </w: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>改善生活起居安排</w:t>
      </w:r>
    </w:p>
    <w:p w14:paraId="4D543A6D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類資金用於協助您尋找並居住在良好居所的服務。</w:t>
      </w:r>
    </w:p>
    <w:p w14:paraId="33524E7A" w14:textId="77777777" w:rsidR="0043164A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類資金有時候稱為「能力建立居所」（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CB home living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）。</w:t>
      </w:r>
    </w:p>
    <w:p w14:paraId="779960DB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color w:val="6B2976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 xml:space="preserve">3. </w:t>
      </w: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>提升群體接觸互動</w:t>
      </w:r>
    </w:p>
    <w:p w14:paraId="522596C9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類資金用於支付支援服務，以幫助您：</w:t>
      </w:r>
    </w:p>
    <w:p w14:paraId="07168626" w14:textId="77777777" w:rsidR="00DD7433" w:rsidRPr="00527D37" w:rsidRDefault="00DB761A" w:rsidP="00527D37">
      <w:pPr>
        <w:pStyle w:val="ListParagraph"/>
        <w:numPr>
          <w:ilvl w:val="0"/>
          <w:numId w:val="44"/>
        </w:numPr>
        <w:spacing w:before="60" w:after="0"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學習新技能</w:t>
      </w:r>
    </w:p>
    <w:p w14:paraId="06250D37" w14:textId="77777777" w:rsidR="00DD7433" w:rsidRPr="00527D37" w:rsidRDefault="00DB761A" w:rsidP="00527D37">
      <w:pPr>
        <w:pStyle w:val="ListParagraph"/>
        <w:numPr>
          <w:ilvl w:val="0"/>
          <w:numId w:val="44"/>
        </w:numPr>
        <w:spacing w:before="60" w:after="0"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參與社區活動。</w:t>
      </w:r>
    </w:p>
    <w:p w14:paraId="5678AD4D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類資金有時候稱為「能力建立社交、群體和公民參與」（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CB social, community and civic participation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）。</w:t>
      </w:r>
    </w:p>
    <w:p w14:paraId="6E9D5742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color w:val="6B2976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 xml:space="preserve">4. </w:t>
      </w: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>求職、保住工作</w:t>
      </w:r>
    </w:p>
    <w:p w14:paraId="25297B96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類資金用於支付尋找工作及保住工作的服務。</w:t>
      </w:r>
    </w:p>
    <w:p w14:paraId="4376DFAA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類資金有時候稱為「能力建立就業」（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CB employment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）。</w:t>
      </w:r>
    </w:p>
    <w:p w14:paraId="426F631C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color w:val="6B2976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 xml:space="preserve">5. </w:t>
      </w: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>改善人際關係</w:t>
      </w:r>
    </w:p>
    <w:p w14:paraId="463A07A8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類資金幫助您以正面的方式行事。</w:t>
      </w:r>
    </w:p>
    <w:p w14:paraId="3B4493BE" w14:textId="77777777" w:rsidR="0098649D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noProof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類資金有時候稱為「能力建立人際關係」（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CB relationships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）。</w:t>
      </w:r>
    </w:p>
    <w:p w14:paraId="50E4C673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color w:val="6B2976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 xml:space="preserve">6. </w:t>
      </w: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>改善健康福祉</w:t>
      </w:r>
    </w:p>
    <w:p w14:paraId="739E0F3A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類資金幫助您學習如何過健康的生活。</w:t>
      </w:r>
    </w:p>
    <w:p w14:paraId="11BB2207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類資金有時候稱為「能力建立健康福祉」（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CB health and wellbeing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）。</w:t>
      </w:r>
    </w:p>
    <w:p w14:paraId="5315270E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color w:val="6B2976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 xml:space="preserve">7. </w:t>
      </w: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>改善學習</w:t>
      </w:r>
    </w:p>
    <w:p w14:paraId="6D882CFC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類資金幫助您從學校過渡至大學或職業技術教育學院。</w:t>
      </w:r>
    </w:p>
    <w:p w14:paraId="1C32A4C7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類資金有時候稱為「能力建立終生學習」（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CB lifelong learning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）。</w:t>
      </w:r>
    </w:p>
    <w:p w14:paraId="5DE8290D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color w:val="6B2976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 xml:space="preserve">8. </w:t>
      </w: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>改善生活選擇</w:t>
      </w:r>
    </w:p>
    <w:p w14:paraId="2E7BD1DB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類資金讓計劃經理幫助您管理計劃內的資金。</w:t>
      </w:r>
    </w:p>
    <w:p w14:paraId="5F2E9B3E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類資金有時候稱為「能力建立選擇和管理」（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CB choice and control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）。</w:t>
      </w:r>
    </w:p>
    <w:p w14:paraId="1A068DD1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color w:val="6B2976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lastRenderedPageBreak/>
        <w:t xml:space="preserve">9. </w:t>
      </w:r>
      <w:r w:rsidRPr="00527D37">
        <w:rPr>
          <w:rFonts w:asciiTheme="minorBidi" w:eastAsia="Microsoft JhengHei" w:hAnsiTheme="minorBidi" w:cstheme="minorBidi" w:hint="eastAsia"/>
          <w:color w:val="6B2976"/>
          <w:lang w:eastAsia="zh-HK"/>
        </w:rPr>
        <w:t>改善日常生活</w:t>
      </w:r>
    </w:p>
    <w:p w14:paraId="087B3ACF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類資金幫助您：</w:t>
      </w:r>
    </w:p>
    <w:p w14:paraId="7A8BCD4B" w14:textId="77777777" w:rsidR="00DD7433" w:rsidRPr="00527D37" w:rsidRDefault="00DB761A" w:rsidP="00527D37">
      <w:pPr>
        <w:pStyle w:val="ListParagraph"/>
        <w:numPr>
          <w:ilvl w:val="0"/>
          <w:numId w:val="45"/>
        </w:numPr>
        <w:spacing w:before="60" w:after="0"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自行處理更多事項</w:t>
      </w:r>
    </w:p>
    <w:p w14:paraId="604FBBFE" w14:textId="77777777" w:rsidR="00DD7433" w:rsidRPr="00527D37" w:rsidRDefault="00DB761A" w:rsidP="00527D37">
      <w:pPr>
        <w:pStyle w:val="ListParagraph"/>
        <w:numPr>
          <w:ilvl w:val="0"/>
          <w:numId w:val="45"/>
        </w:numPr>
        <w:spacing w:before="60" w:after="0"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參與社區活動。</w:t>
      </w:r>
    </w:p>
    <w:p w14:paraId="6DEBE1F4" w14:textId="77777777" w:rsidR="00AD3704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類資金有時候稱為「能力建立日常活動」（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CB daily activity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）。</w:t>
      </w:r>
    </w:p>
    <w:p w14:paraId="0D482FF3" w14:textId="77777777" w:rsidR="00786B51" w:rsidRPr="00527D37" w:rsidRDefault="00DB761A" w:rsidP="00527D37">
      <w:pPr>
        <w:pStyle w:val="Heading2"/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br w:type="page"/>
      </w:r>
      <w:bookmarkStart w:id="115" w:name="_Toc256000006"/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如何管理個人資金？</w:t>
      </w:r>
      <w:bookmarkEnd w:id="115"/>
    </w:p>
    <w:p w14:paraId="25643CBE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的計劃會講解如何管理個人資金。</w:t>
      </w:r>
    </w:p>
    <w:p w14:paraId="117B1919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計劃會說明您會：</w:t>
      </w:r>
    </w:p>
    <w:p w14:paraId="3A7E7FEA" w14:textId="77777777" w:rsidR="00DD7433" w:rsidRPr="00527D37" w:rsidRDefault="00DB761A" w:rsidP="00527D37">
      <w:pPr>
        <w:pStyle w:val="ListParagraph"/>
        <w:numPr>
          <w:ilvl w:val="0"/>
          <w:numId w:val="19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自行管理，即自己管理個人計劃</w:t>
      </w:r>
    </w:p>
    <w:p w14:paraId="21FE17D1" w14:textId="77777777" w:rsidR="00DD7433" w:rsidRPr="00527D37" w:rsidRDefault="00DB761A" w:rsidP="00527D37">
      <w:pPr>
        <w:pStyle w:val="ListParagraph"/>
        <w:numPr>
          <w:ilvl w:val="0"/>
          <w:numId w:val="19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聘請計劃經理，即僱用他人幫助您管理資金</w:t>
      </w:r>
    </w:p>
    <w:p w14:paraId="2BE45E4E" w14:textId="77777777" w:rsidR="00DD7433" w:rsidRPr="00527D37" w:rsidRDefault="00DB761A" w:rsidP="00527D37">
      <w:pPr>
        <w:pStyle w:val="ListParagraph"/>
        <w:numPr>
          <w:ilvl w:val="0"/>
          <w:numId w:val="19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讓</w:t>
      </w:r>
      <w:r w:rsidRPr="00527D37">
        <w:rPr>
          <w:rFonts w:asciiTheme="minorBidi" w:eastAsia="Microsoft JhengHei" w:hAnsiTheme="minorBidi" w:hint="eastAsia"/>
          <w:lang w:eastAsia="zh-HK"/>
        </w:rPr>
        <w:t>NDIA</w:t>
      </w:r>
      <w:r w:rsidRPr="00527D37">
        <w:rPr>
          <w:rFonts w:asciiTheme="minorBidi" w:eastAsia="Microsoft JhengHei" w:hAnsiTheme="minorBidi" w:hint="eastAsia"/>
          <w:lang w:eastAsia="zh-HK"/>
        </w:rPr>
        <w:t>管理資金。</w:t>
      </w:r>
    </w:p>
    <w:p w14:paraId="7302A4B5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亦可能會混合選用以上方法。</w:t>
      </w:r>
    </w:p>
    <w:p w14:paraId="4775B3CE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例如，您可能會自行管理部分資金，並讓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NDIA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管理剩餘的資金。</w:t>
      </w:r>
    </w:p>
    <w:p w14:paraId="097FD003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我們在第二份小冊子《制定個人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計劃》講解不同分別。</w:t>
      </w:r>
    </w:p>
    <w:p w14:paraId="075BC555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即使計劃由下列人士／機構管理，您仍能選擇自行管理計劃：</w:t>
      </w:r>
    </w:p>
    <w:p w14:paraId="66ADF0DE" w14:textId="77777777" w:rsidR="00DD7433" w:rsidRPr="00527D37" w:rsidRDefault="00DB761A" w:rsidP="00527D37">
      <w:pPr>
        <w:pStyle w:val="ListParagraph"/>
        <w:numPr>
          <w:ilvl w:val="0"/>
          <w:numId w:val="20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計劃經理</w:t>
      </w:r>
    </w:p>
    <w:p w14:paraId="39FE6E2F" w14:textId="77777777" w:rsidR="00DD7433" w:rsidRPr="00527D37" w:rsidRDefault="00DB761A" w:rsidP="00527D37">
      <w:pPr>
        <w:pStyle w:val="ListParagraph"/>
        <w:numPr>
          <w:ilvl w:val="0"/>
          <w:numId w:val="50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NDIA</w:t>
      </w:r>
      <w:r w:rsidRPr="00527D37">
        <w:rPr>
          <w:rFonts w:asciiTheme="minorBidi" w:eastAsia="Microsoft JhengHei" w:hAnsiTheme="minorBidi" w:hint="eastAsia"/>
          <w:lang w:eastAsia="zh-HK"/>
        </w:rPr>
        <w:t>。</w:t>
      </w:r>
    </w:p>
    <w:p w14:paraId="70D5CC60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如果您希望改變管理資金的方式，則可與以下人士溝通：</w:t>
      </w:r>
    </w:p>
    <w:p w14:paraId="550E6DC5" w14:textId="77777777" w:rsidR="00DD7433" w:rsidRPr="00527D37" w:rsidRDefault="00DB761A" w:rsidP="00527D37">
      <w:pPr>
        <w:pStyle w:val="ListParagraph"/>
        <w:numPr>
          <w:ilvl w:val="0"/>
          <w:numId w:val="12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幼兒成長夥伴</w:t>
      </w:r>
    </w:p>
    <w:p w14:paraId="2595F1D0" w14:textId="77777777" w:rsidR="00DD7433" w:rsidRPr="00527D37" w:rsidRDefault="00DB761A" w:rsidP="00527D37">
      <w:pPr>
        <w:pStyle w:val="ListParagraph"/>
        <w:numPr>
          <w:ilvl w:val="0"/>
          <w:numId w:val="12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當地協調工作人員</w:t>
      </w:r>
    </w:p>
    <w:p w14:paraId="046A8AD6" w14:textId="77777777" w:rsidR="00DD7433" w:rsidRPr="00527D37" w:rsidRDefault="00DB761A" w:rsidP="00527D37">
      <w:pPr>
        <w:pStyle w:val="ListParagraph"/>
        <w:numPr>
          <w:ilvl w:val="0"/>
          <w:numId w:val="12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NDIA</w:t>
      </w:r>
      <w:r w:rsidRPr="00527D37">
        <w:rPr>
          <w:rFonts w:asciiTheme="minorBidi" w:eastAsia="Microsoft JhengHei" w:hAnsiTheme="minorBidi" w:hint="eastAsia"/>
          <w:lang w:eastAsia="zh-HK"/>
        </w:rPr>
        <w:t>計劃工作人員。</w:t>
      </w:r>
    </w:p>
    <w:p w14:paraId="065CF828" w14:textId="77777777" w:rsidR="00786B51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color w:val="6B2976"/>
          <w:sz w:val="40"/>
          <w:szCs w:val="26"/>
          <w:lang w:val="x-none"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37A8C3CA" w14:textId="77777777" w:rsidR="00D01D6C" w:rsidRPr="00527D37" w:rsidRDefault="00DB761A" w:rsidP="00527D37">
      <w:pPr>
        <w:pStyle w:val="Heading2"/>
        <w:spacing w:line="264" w:lineRule="auto"/>
        <w:rPr>
          <w:rFonts w:asciiTheme="minorBidi" w:eastAsia="Microsoft JhengHei" w:hAnsiTheme="minorBidi" w:cstheme="minorBidi"/>
          <w:lang w:eastAsia="zh-HK"/>
        </w:rPr>
      </w:pPr>
      <w:bookmarkStart w:id="116" w:name="_Toc256000007"/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使用個人計劃</w:t>
      </w:r>
      <w:bookmarkEnd w:id="116"/>
    </w:p>
    <w:p w14:paraId="606BEB21" w14:textId="77777777" w:rsidR="00B341E3" w:rsidRPr="00527D37" w:rsidRDefault="00DB761A" w:rsidP="00527D37">
      <w:pPr>
        <w:pStyle w:val="Heading3"/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可以將資金使用在哪些方面？</w:t>
      </w:r>
    </w:p>
    <w:p w14:paraId="27284D85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選擇資金花費的範圍時，就須要遵循我們的規則。</w:t>
      </w:r>
    </w:p>
    <w:p w14:paraId="5032BCCF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我們設立了問題讓您作答。</w:t>
      </w:r>
    </w:p>
    <w:p w14:paraId="458234B4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些問題有助您計劃將資金使用在哪些方面。</w:t>
      </w:r>
    </w:p>
    <w:p w14:paraId="2F2CBF9F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可以在每個問題剔選「是」或「否」。</w:t>
      </w:r>
    </w:p>
    <w:p w14:paraId="62C0159E" w14:textId="77777777" w:rsidR="00D96920" w:rsidRPr="00527D37" w:rsidRDefault="00DB761A" w:rsidP="00527D37">
      <w:pPr>
        <w:pStyle w:val="Heading4"/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問題一</w:t>
      </w:r>
    </w:p>
    <w:p w14:paraId="7E0A4CF3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支援項目是否能夠幫助您達成計劃所列的目標？</w:t>
      </w:r>
    </w:p>
    <w:p w14:paraId="6C36FE76" w14:textId="77777777" w:rsidR="00DD7433" w:rsidRPr="00527D37" w:rsidRDefault="00DB761A" w:rsidP="00527D37">
      <w:pPr>
        <w:pStyle w:val="ListParagraph"/>
        <w:spacing w:line="264" w:lineRule="auto"/>
        <w:ind w:left="0"/>
        <w:rPr>
          <w:rFonts w:asciiTheme="minorBidi" w:eastAsia="Microsoft JhengHei" w:hAnsiTheme="minorBidi"/>
          <w:lang w:eastAsia="zh-HK"/>
        </w:rPr>
      </w:pPr>
      <w:sdt>
        <w:sdtPr>
          <w:rPr>
            <w:rFonts w:asciiTheme="minorBidi" w:eastAsia="Microsoft JhengHei" w:hAnsiTheme="minorBidi" w:hint="eastAsia"/>
            <w:lang w:eastAsia="zh-HK"/>
          </w:rPr>
          <w:id w:val="1049310986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527D37">
            <w:rPr>
              <w:rFonts w:ascii="Segoe UI Symbol" w:eastAsia="Microsoft JhengHei" w:hAnsi="Segoe UI Symbol" w:cs="Segoe UI Symbol" w:hint="eastAsia"/>
              <w:lang w:eastAsia="zh-HK"/>
            </w:rPr>
            <w:t>☐</w:t>
          </w:r>
        </w:sdtContent>
      </w:sdt>
      <w:r w:rsidRPr="00527D37">
        <w:rPr>
          <w:rFonts w:asciiTheme="minorBidi" w:eastAsia="Microsoft JhengHei" w:hAnsiTheme="minorBidi" w:hint="eastAsia"/>
          <w:lang w:eastAsia="zh-HK"/>
        </w:rPr>
        <w:t>是</w:t>
      </w:r>
    </w:p>
    <w:p w14:paraId="14CCDC32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sdt>
        <w:sdtPr>
          <w:rPr>
            <w:rFonts w:asciiTheme="minorBidi" w:eastAsia="Microsoft JhengHei" w:hAnsiTheme="minorBidi" w:cstheme="minorBidi" w:hint="eastAsia"/>
            <w:lang w:eastAsia="zh-HK"/>
          </w:rPr>
          <w:id w:val="1403443893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527D37">
            <w:rPr>
              <w:rFonts w:ascii="Segoe UI Symbol" w:eastAsia="Microsoft JhengHei" w:hAnsi="Segoe UI Symbol" w:cs="Segoe UI Symbol" w:hint="eastAsia"/>
              <w:lang w:eastAsia="zh-HK"/>
            </w:rPr>
            <w:t>☐</w:t>
          </w:r>
        </w:sdtContent>
      </w:sdt>
      <w:r w:rsidRPr="00527D37">
        <w:rPr>
          <w:rFonts w:asciiTheme="minorBidi" w:eastAsia="Microsoft JhengHei" w:hAnsiTheme="minorBidi" w:cstheme="minorBidi" w:hint="eastAsia"/>
          <w:lang w:eastAsia="zh-HK"/>
        </w:rPr>
        <w:t>否</w:t>
      </w:r>
    </w:p>
    <w:p w14:paraId="1228303A" w14:textId="77777777" w:rsidR="00E57687" w:rsidRPr="00527D37" w:rsidRDefault="00DB761A" w:rsidP="00527D37">
      <w:pPr>
        <w:pStyle w:val="Heading4"/>
        <w:spacing w:line="264" w:lineRule="auto"/>
        <w:rPr>
          <w:rFonts w:asciiTheme="minorBidi" w:eastAsia="Microsoft JhengHei" w:hAnsiTheme="minorBidi" w:cstheme="minorBidi"/>
          <w:lang w:eastAsia="zh-HK"/>
        </w:rPr>
      </w:pPr>
      <w:bookmarkStart w:id="117" w:name="_Hlk41659372"/>
      <w:r w:rsidRPr="00527D37">
        <w:rPr>
          <w:rFonts w:asciiTheme="minorBidi" w:eastAsia="Microsoft JhengHei" w:hAnsiTheme="minorBidi" w:cstheme="minorBidi" w:hint="eastAsia"/>
          <w:lang w:eastAsia="zh-HK"/>
        </w:rPr>
        <w:t>問題二</w:t>
      </w:r>
    </w:p>
    <w:p w14:paraId="2ACECE2E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支援項目的費用是否物有所值？</w:t>
      </w:r>
    </w:p>
    <w:p w14:paraId="5AC87B86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sdt>
        <w:sdtPr>
          <w:rPr>
            <w:rFonts w:asciiTheme="minorBidi" w:eastAsia="Microsoft JhengHei" w:hAnsiTheme="minorBidi" w:cstheme="minorBidi" w:hint="eastAsia"/>
            <w:lang w:eastAsia="zh-HK"/>
          </w:rPr>
          <w:id w:val="1195525655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527D37">
            <w:rPr>
              <w:rFonts w:ascii="Segoe UI Symbol" w:eastAsia="Microsoft JhengHei" w:hAnsi="Segoe UI Symbol" w:cs="Segoe UI Symbol" w:hint="eastAsia"/>
              <w:lang w:eastAsia="zh-HK"/>
            </w:rPr>
            <w:t>☐</w:t>
          </w:r>
        </w:sdtContent>
      </w:sdt>
      <w:r w:rsidRPr="00527D37">
        <w:rPr>
          <w:rFonts w:asciiTheme="minorBidi" w:eastAsia="Microsoft JhengHei" w:hAnsiTheme="minorBidi" w:cstheme="minorBidi" w:hint="eastAsia"/>
          <w:lang w:eastAsia="zh-HK"/>
        </w:rPr>
        <w:t>是</w:t>
      </w:r>
    </w:p>
    <w:p w14:paraId="5837A217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sdt>
        <w:sdtPr>
          <w:rPr>
            <w:rFonts w:asciiTheme="minorBidi" w:eastAsia="Microsoft JhengHei" w:hAnsiTheme="minorBidi" w:cstheme="minorBidi" w:hint="eastAsia"/>
            <w:lang w:eastAsia="zh-HK"/>
          </w:rPr>
          <w:id w:val="629631257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527D37">
            <w:rPr>
              <w:rFonts w:ascii="Segoe UI Symbol" w:eastAsia="Microsoft JhengHei" w:hAnsi="Segoe UI Symbol" w:cs="Segoe UI Symbol" w:hint="eastAsia"/>
              <w:lang w:eastAsia="zh-HK"/>
            </w:rPr>
            <w:t>☐</w:t>
          </w:r>
        </w:sdtContent>
      </w:sdt>
      <w:r w:rsidRPr="00527D37">
        <w:rPr>
          <w:rFonts w:asciiTheme="minorBidi" w:eastAsia="Microsoft JhengHei" w:hAnsiTheme="minorBidi" w:cstheme="minorBidi" w:hint="eastAsia"/>
          <w:lang w:eastAsia="zh-HK"/>
        </w:rPr>
        <w:t>否</w:t>
      </w:r>
    </w:p>
    <w:p w14:paraId="69522119" w14:textId="77777777" w:rsidR="00A57F07" w:rsidRPr="00527D37" w:rsidRDefault="00DB761A" w:rsidP="00527D37">
      <w:pPr>
        <w:pStyle w:val="Heading4"/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問題三</w:t>
      </w:r>
    </w:p>
    <w:p w14:paraId="0ECCA6A2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是否能夠用預算支付支援項目？</w:t>
      </w:r>
    </w:p>
    <w:p w14:paraId="5C215391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sdt>
        <w:sdtPr>
          <w:rPr>
            <w:rFonts w:asciiTheme="minorBidi" w:eastAsia="Microsoft JhengHei" w:hAnsiTheme="minorBidi" w:cstheme="minorBidi" w:hint="eastAsia"/>
            <w:lang w:eastAsia="zh-HK"/>
          </w:rPr>
          <w:id w:val="930225660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527D37">
            <w:rPr>
              <w:rFonts w:ascii="Segoe UI Symbol" w:eastAsia="Microsoft JhengHei" w:hAnsi="Segoe UI Symbol" w:cs="Segoe UI Symbol" w:hint="eastAsia"/>
              <w:lang w:eastAsia="zh-HK"/>
            </w:rPr>
            <w:t>☐</w:t>
          </w:r>
        </w:sdtContent>
      </w:sdt>
      <w:r w:rsidRPr="00527D37">
        <w:rPr>
          <w:rFonts w:asciiTheme="minorBidi" w:eastAsia="Microsoft JhengHei" w:hAnsiTheme="minorBidi" w:cstheme="minorBidi" w:hint="eastAsia"/>
          <w:lang w:eastAsia="zh-HK"/>
        </w:rPr>
        <w:t>是</w:t>
      </w:r>
    </w:p>
    <w:p w14:paraId="058FBCCB" w14:textId="77777777" w:rsidR="0098649D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sdt>
        <w:sdtPr>
          <w:rPr>
            <w:rFonts w:asciiTheme="minorBidi" w:eastAsia="Microsoft JhengHei" w:hAnsiTheme="minorBidi" w:cstheme="minorBidi" w:hint="eastAsia"/>
            <w:lang w:eastAsia="zh-HK"/>
          </w:rPr>
          <w:id w:val="2024783058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527D37">
            <w:rPr>
              <w:rFonts w:ascii="Segoe UI Symbol" w:eastAsia="Microsoft JhengHei" w:hAnsi="Segoe UI Symbol" w:cs="Segoe UI Symbol" w:hint="eastAsia"/>
              <w:lang w:eastAsia="zh-HK"/>
            </w:rPr>
            <w:t>☐</w:t>
          </w:r>
        </w:sdtContent>
      </w:sdt>
      <w:r w:rsidR="00DD7433" w:rsidRPr="00527D37">
        <w:rPr>
          <w:rFonts w:asciiTheme="minorBidi" w:eastAsia="Microsoft JhengHei" w:hAnsiTheme="minorBidi" w:cstheme="minorBidi" w:hint="eastAsia"/>
          <w:lang w:eastAsia="zh-HK"/>
        </w:rPr>
        <w:t>否</w:t>
      </w:r>
    </w:p>
    <w:p w14:paraId="764A666C" w14:textId="77777777" w:rsidR="0043164A" w:rsidRPr="00527D37" w:rsidRDefault="00DB761A" w:rsidP="0052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64" w:lineRule="auto"/>
        <w:rPr>
          <w:rFonts w:asciiTheme="minorBidi" w:eastAsia="Microsoft JhengHei" w:hAnsiTheme="minorBidi" w:cstheme="minorBidi"/>
          <w:b/>
          <w:iCs/>
          <w:color w:val="6B2976"/>
          <w:szCs w:val="20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1F4843A8" w14:textId="77777777" w:rsidR="00B83F6C" w:rsidRPr="00527D37" w:rsidRDefault="00DB761A" w:rsidP="00527D37">
      <w:pPr>
        <w:pStyle w:val="Heading4"/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問題四</w:t>
      </w:r>
    </w:p>
    <w:p w14:paraId="325858C7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類支援項目是否能夠幫助到生活中的不同範圍？</w:t>
      </w:r>
    </w:p>
    <w:p w14:paraId="02528E7B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例如，支援項目是否能夠幫助您：</w:t>
      </w:r>
    </w:p>
    <w:p w14:paraId="3430C366" w14:textId="77777777" w:rsidR="00DD7433" w:rsidRPr="00527D37" w:rsidRDefault="00DB761A" w:rsidP="00527D37">
      <w:pPr>
        <w:pStyle w:val="ListParagraph"/>
        <w:numPr>
          <w:ilvl w:val="0"/>
          <w:numId w:val="21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尋找工作並保住工作</w:t>
      </w:r>
    </w:p>
    <w:p w14:paraId="4DC4FB2B" w14:textId="77777777" w:rsidR="00DD7433" w:rsidRPr="00527D37" w:rsidRDefault="00DB761A" w:rsidP="00527D37">
      <w:pPr>
        <w:pStyle w:val="ListParagraph"/>
        <w:numPr>
          <w:ilvl w:val="0"/>
          <w:numId w:val="21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入學就讀或升讀大學</w:t>
      </w:r>
    </w:p>
    <w:p w14:paraId="18E48CAC" w14:textId="77777777" w:rsidR="00DD7433" w:rsidRPr="00527D37" w:rsidRDefault="00DB761A" w:rsidP="00527D37">
      <w:pPr>
        <w:pStyle w:val="ListParagraph"/>
        <w:numPr>
          <w:ilvl w:val="0"/>
          <w:numId w:val="21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與社群互動聯絡，包括親友。</w:t>
      </w:r>
    </w:p>
    <w:p w14:paraId="12F5531E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sdt>
        <w:sdtPr>
          <w:rPr>
            <w:rFonts w:asciiTheme="minorBidi" w:eastAsia="Microsoft JhengHei" w:hAnsiTheme="minorBidi" w:cstheme="minorBidi" w:hint="eastAsia"/>
            <w:lang w:eastAsia="zh-HK"/>
          </w:rPr>
          <w:id w:val="1637611347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527D37">
            <w:rPr>
              <w:rFonts w:ascii="Segoe UI Symbol" w:eastAsia="Microsoft JhengHei" w:hAnsi="Segoe UI Symbol" w:cs="Segoe UI Symbol" w:hint="eastAsia"/>
              <w:lang w:eastAsia="zh-HK"/>
            </w:rPr>
            <w:t>☐</w:t>
          </w:r>
        </w:sdtContent>
      </w:sdt>
      <w:r w:rsidRPr="00527D37">
        <w:rPr>
          <w:rFonts w:asciiTheme="minorBidi" w:eastAsia="Microsoft JhengHei" w:hAnsiTheme="minorBidi" w:cstheme="minorBidi" w:hint="eastAsia"/>
          <w:lang w:eastAsia="zh-HK"/>
        </w:rPr>
        <w:t>是</w:t>
      </w:r>
    </w:p>
    <w:p w14:paraId="688254F4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sdt>
        <w:sdtPr>
          <w:rPr>
            <w:rFonts w:asciiTheme="minorBidi" w:eastAsia="Microsoft JhengHei" w:hAnsiTheme="minorBidi" w:cstheme="minorBidi" w:hint="eastAsia"/>
            <w:lang w:eastAsia="zh-HK"/>
          </w:rPr>
          <w:id w:val="631314671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527D37">
            <w:rPr>
              <w:rFonts w:ascii="Segoe UI Symbol" w:eastAsia="Microsoft JhengHei" w:hAnsi="Segoe UI Symbol" w:cs="Segoe UI Symbol" w:hint="eastAsia"/>
              <w:lang w:eastAsia="zh-HK"/>
            </w:rPr>
            <w:t>☐</w:t>
          </w:r>
        </w:sdtContent>
      </w:sdt>
      <w:r w:rsidRPr="00527D37">
        <w:rPr>
          <w:rFonts w:asciiTheme="minorBidi" w:eastAsia="Microsoft JhengHei" w:hAnsiTheme="minorBidi" w:cstheme="minorBidi" w:hint="eastAsia"/>
          <w:lang w:eastAsia="zh-HK"/>
        </w:rPr>
        <w:t>否</w:t>
      </w:r>
    </w:p>
    <w:p w14:paraId="6B01F12D" w14:textId="77777777" w:rsidR="00B83F6C" w:rsidRPr="00527D37" w:rsidRDefault="00DB761A" w:rsidP="00527D37">
      <w:pPr>
        <w:pStyle w:val="Heading4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問題五</w:t>
      </w:r>
    </w:p>
    <w:p w14:paraId="448E31B3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政府機構是否能夠代表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支付支援項目？</w:t>
      </w:r>
    </w:p>
    <w:p w14:paraId="1E157EAA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例如，您是否能夠從下列機構獲得幫助？</w:t>
      </w:r>
    </w:p>
    <w:p w14:paraId="39A9030B" w14:textId="77777777" w:rsidR="00DD7433" w:rsidRPr="00527D37" w:rsidRDefault="00DB761A" w:rsidP="00527D37">
      <w:pPr>
        <w:pStyle w:val="ListParagraph"/>
        <w:numPr>
          <w:ilvl w:val="0"/>
          <w:numId w:val="22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醫療服務，例如醫院或牙醫等</w:t>
      </w:r>
    </w:p>
    <w:p w14:paraId="23E69B2F" w14:textId="77777777" w:rsidR="00DD7433" w:rsidRPr="00527D37" w:rsidRDefault="00DB761A" w:rsidP="00527D37">
      <w:pPr>
        <w:pStyle w:val="ListParagraph"/>
        <w:numPr>
          <w:ilvl w:val="0"/>
          <w:numId w:val="22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教育服務機構，例如大學</w:t>
      </w:r>
    </w:p>
    <w:p w14:paraId="60DC19E9" w14:textId="77777777" w:rsidR="00DD7433" w:rsidRPr="00527D37" w:rsidRDefault="00DB761A" w:rsidP="00527D37">
      <w:pPr>
        <w:pStyle w:val="ListParagraph"/>
        <w:numPr>
          <w:ilvl w:val="0"/>
          <w:numId w:val="22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住屋服務</w:t>
      </w:r>
    </w:p>
    <w:p w14:paraId="76DAF68D" w14:textId="77777777" w:rsidR="00DD7433" w:rsidRPr="00527D37" w:rsidRDefault="00DB761A" w:rsidP="00527D37">
      <w:pPr>
        <w:pStyle w:val="ListParagraph"/>
        <w:numPr>
          <w:ilvl w:val="0"/>
          <w:numId w:val="22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公共交通。</w:t>
      </w:r>
    </w:p>
    <w:p w14:paraId="4931898A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sdt>
        <w:sdtPr>
          <w:rPr>
            <w:rFonts w:asciiTheme="minorBidi" w:eastAsia="Microsoft JhengHei" w:hAnsiTheme="minorBidi" w:cstheme="minorBidi" w:hint="eastAsia"/>
            <w:lang w:eastAsia="zh-HK"/>
          </w:rPr>
          <w:id w:val="625840776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527D37">
            <w:rPr>
              <w:rFonts w:ascii="Segoe UI Symbol" w:eastAsia="Microsoft JhengHei" w:hAnsi="Segoe UI Symbol" w:cs="Segoe UI Symbol" w:hint="eastAsia"/>
              <w:lang w:eastAsia="zh-HK"/>
            </w:rPr>
            <w:t>☐</w:t>
          </w:r>
        </w:sdtContent>
      </w:sdt>
      <w:r w:rsidRPr="00527D37">
        <w:rPr>
          <w:rFonts w:asciiTheme="minorBidi" w:eastAsia="Microsoft JhengHei" w:hAnsiTheme="minorBidi" w:cstheme="minorBidi" w:hint="eastAsia"/>
          <w:lang w:eastAsia="zh-HK"/>
        </w:rPr>
        <w:t>是</w:t>
      </w:r>
    </w:p>
    <w:p w14:paraId="0C7658F7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sdt>
        <w:sdtPr>
          <w:rPr>
            <w:rFonts w:asciiTheme="minorBidi" w:eastAsia="Microsoft JhengHei" w:hAnsiTheme="minorBidi" w:cstheme="minorBidi" w:hint="eastAsia"/>
            <w:lang w:eastAsia="zh-HK"/>
          </w:rPr>
          <w:id w:val="630442636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527D37">
            <w:rPr>
              <w:rFonts w:ascii="Segoe UI Symbol" w:eastAsia="Microsoft JhengHei" w:hAnsi="Segoe UI Symbol" w:cs="Segoe UI Symbol" w:hint="eastAsia"/>
              <w:lang w:eastAsia="zh-HK"/>
            </w:rPr>
            <w:t>☐</w:t>
          </w:r>
        </w:sdtContent>
      </w:sdt>
      <w:r w:rsidRPr="00527D37">
        <w:rPr>
          <w:rFonts w:asciiTheme="minorBidi" w:eastAsia="Microsoft JhengHei" w:hAnsiTheme="minorBidi" w:cstheme="minorBidi" w:hint="eastAsia"/>
          <w:lang w:eastAsia="zh-HK"/>
        </w:rPr>
        <w:t>否</w:t>
      </w:r>
    </w:p>
    <w:p w14:paraId="0C673391" w14:textId="77777777" w:rsidR="00CD7541" w:rsidRDefault="00CD75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eastAsia="Microsoft JhengHei" w:hAnsiTheme="minorBidi" w:cstheme="minorBidi"/>
          <w:b/>
          <w:iCs/>
          <w:color w:val="6B2976"/>
          <w:szCs w:val="20"/>
          <w:lang w:eastAsia="zh-HK"/>
        </w:rPr>
      </w:pPr>
      <w:r>
        <w:rPr>
          <w:rFonts w:asciiTheme="minorBidi" w:eastAsia="Microsoft JhengHei" w:hAnsiTheme="minorBidi" w:cstheme="minorBidi"/>
          <w:lang w:eastAsia="zh-HK"/>
        </w:rPr>
        <w:br w:type="page"/>
      </w:r>
    </w:p>
    <w:p w14:paraId="333FA970" w14:textId="01113692" w:rsidR="0009107B" w:rsidRPr="00527D37" w:rsidRDefault="00DB761A" w:rsidP="00527D37">
      <w:pPr>
        <w:pStyle w:val="Heading4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問題六</w:t>
      </w:r>
    </w:p>
    <w:p w14:paraId="2C53FFE3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支援項目是否能夠幫助您參與社區群體活動？</w:t>
      </w:r>
    </w:p>
    <w:p w14:paraId="2D8C64E8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當中包括：</w:t>
      </w:r>
    </w:p>
    <w:p w14:paraId="7E07F005" w14:textId="77777777" w:rsidR="00DD7433" w:rsidRPr="00527D37" w:rsidRDefault="00DB761A" w:rsidP="00527D37">
      <w:pPr>
        <w:pStyle w:val="ListParagraph"/>
        <w:numPr>
          <w:ilvl w:val="0"/>
          <w:numId w:val="23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與朋友相聚</w:t>
      </w:r>
    </w:p>
    <w:p w14:paraId="118FE48F" w14:textId="77777777" w:rsidR="00DD7433" w:rsidRPr="00527D37" w:rsidRDefault="00DB761A" w:rsidP="00527D37">
      <w:pPr>
        <w:pStyle w:val="ListParagraph"/>
        <w:numPr>
          <w:ilvl w:val="0"/>
          <w:numId w:val="23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尋找工作並保住工作。</w:t>
      </w:r>
    </w:p>
    <w:p w14:paraId="583FF56C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sdt>
        <w:sdtPr>
          <w:rPr>
            <w:rFonts w:asciiTheme="minorBidi" w:eastAsia="Microsoft JhengHei" w:hAnsiTheme="minorBidi" w:cstheme="minorBidi" w:hint="eastAsia"/>
            <w:lang w:eastAsia="zh-HK"/>
          </w:rPr>
          <w:id w:val="1199292671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527D37">
            <w:rPr>
              <w:rFonts w:ascii="Segoe UI Symbol" w:eastAsia="Microsoft JhengHei" w:hAnsi="Segoe UI Symbol" w:cs="Segoe UI Symbol" w:hint="eastAsia"/>
              <w:lang w:eastAsia="zh-HK"/>
            </w:rPr>
            <w:t>☐</w:t>
          </w:r>
        </w:sdtContent>
      </w:sdt>
      <w:r w:rsidRPr="00527D37">
        <w:rPr>
          <w:rFonts w:asciiTheme="minorBidi" w:eastAsia="Microsoft JhengHei" w:hAnsiTheme="minorBidi" w:cstheme="minorBidi" w:hint="eastAsia"/>
          <w:lang w:eastAsia="zh-HK"/>
        </w:rPr>
        <w:t>是</w:t>
      </w:r>
    </w:p>
    <w:p w14:paraId="28B72845" w14:textId="6E3201D0" w:rsidR="00F07745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b/>
          <w:iCs/>
          <w:color w:val="6B2976"/>
          <w:szCs w:val="20"/>
          <w:lang w:eastAsia="zh-HK"/>
        </w:rPr>
      </w:pPr>
      <w:sdt>
        <w:sdtPr>
          <w:rPr>
            <w:rFonts w:asciiTheme="minorBidi" w:eastAsia="Microsoft JhengHei" w:hAnsiTheme="minorBidi" w:cstheme="minorBidi" w:hint="eastAsia"/>
            <w:lang w:eastAsia="zh-HK"/>
          </w:rPr>
          <w:id w:val="1833439904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527D37">
            <w:rPr>
              <w:rFonts w:ascii="Segoe UI Symbol" w:eastAsia="Microsoft JhengHei" w:hAnsi="Segoe UI Symbol" w:cs="Segoe UI Symbol" w:hint="eastAsia"/>
              <w:lang w:eastAsia="zh-HK"/>
            </w:rPr>
            <w:t>☐</w:t>
          </w:r>
        </w:sdtContent>
      </w:sdt>
      <w:r w:rsidR="00DD7433" w:rsidRPr="00527D37">
        <w:rPr>
          <w:rFonts w:asciiTheme="minorBidi" w:eastAsia="Microsoft JhengHei" w:hAnsiTheme="minorBidi" w:cstheme="minorBidi" w:hint="eastAsia"/>
          <w:lang w:eastAsia="zh-HK"/>
        </w:rPr>
        <w:t>否</w:t>
      </w:r>
    </w:p>
    <w:p w14:paraId="1590B875" w14:textId="77777777" w:rsidR="00742F47" w:rsidRPr="00527D37" w:rsidRDefault="00DB761A" w:rsidP="00527D37">
      <w:pPr>
        <w:pStyle w:val="Heading4"/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問題七</w:t>
      </w:r>
    </w:p>
    <w:p w14:paraId="6C012EBA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支援項目是否安全？</w:t>
      </w:r>
    </w:p>
    <w:p w14:paraId="046A87B1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sdt>
        <w:sdtPr>
          <w:rPr>
            <w:rFonts w:asciiTheme="minorBidi" w:eastAsia="Microsoft JhengHei" w:hAnsiTheme="minorBidi" w:cstheme="minorBidi" w:hint="eastAsia"/>
            <w:lang w:eastAsia="zh-HK"/>
          </w:rPr>
          <w:id w:val="715985976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527D37">
            <w:rPr>
              <w:rFonts w:ascii="Segoe UI Symbol" w:eastAsia="Microsoft JhengHei" w:hAnsi="Segoe UI Symbol" w:cs="Segoe UI Symbol" w:hint="eastAsia"/>
              <w:lang w:eastAsia="zh-HK"/>
            </w:rPr>
            <w:t>☐</w:t>
          </w:r>
        </w:sdtContent>
      </w:sdt>
      <w:r w:rsidRPr="00527D37">
        <w:rPr>
          <w:rFonts w:asciiTheme="minorBidi" w:eastAsia="Microsoft JhengHei" w:hAnsiTheme="minorBidi" w:cstheme="minorBidi" w:hint="eastAsia"/>
          <w:lang w:eastAsia="zh-HK"/>
        </w:rPr>
        <w:t>是</w:t>
      </w:r>
    </w:p>
    <w:p w14:paraId="05E436FE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sdt>
        <w:sdtPr>
          <w:rPr>
            <w:rFonts w:asciiTheme="minorBidi" w:eastAsia="Microsoft JhengHei" w:hAnsiTheme="minorBidi" w:cstheme="minorBidi" w:hint="eastAsia"/>
            <w:lang w:eastAsia="zh-HK"/>
          </w:rPr>
          <w:id w:val="73646076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527D37">
            <w:rPr>
              <w:rFonts w:ascii="Segoe UI Symbol" w:eastAsia="Microsoft JhengHei" w:hAnsi="Segoe UI Symbol" w:cs="Segoe UI Symbol" w:hint="eastAsia"/>
              <w:lang w:eastAsia="zh-HK"/>
            </w:rPr>
            <w:t>☐</w:t>
          </w:r>
        </w:sdtContent>
      </w:sdt>
      <w:r w:rsidRPr="00527D37">
        <w:rPr>
          <w:rFonts w:asciiTheme="minorBidi" w:eastAsia="Microsoft JhengHei" w:hAnsiTheme="minorBidi" w:cstheme="minorBidi" w:hint="eastAsia"/>
          <w:lang w:eastAsia="zh-HK"/>
        </w:rPr>
        <w:t>否</w:t>
      </w:r>
    </w:p>
    <w:p w14:paraId="1F1E6FC3" w14:textId="77777777" w:rsidR="00742F47" w:rsidRPr="00527D37" w:rsidRDefault="00DB761A" w:rsidP="00527D37">
      <w:pPr>
        <w:pStyle w:val="Heading3"/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如何運用作答內容？</w:t>
      </w:r>
    </w:p>
    <w:p w14:paraId="6DB25C3C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如果您在以上所有問題剔選「是」，支援項目可能：</w:t>
      </w:r>
    </w:p>
    <w:p w14:paraId="6E89662D" w14:textId="77777777" w:rsidR="00DD7433" w:rsidRPr="00527D37" w:rsidRDefault="00DB761A" w:rsidP="00527D37">
      <w:pPr>
        <w:pStyle w:val="ListParagraph"/>
        <w:numPr>
          <w:ilvl w:val="0"/>
          <w:numId w:val="24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適合用於您自己</w:t>
      </w:r>
    </w:p>
    <w:p w14:paraId="2821BA45" w14:textId="77777777" w:rsidR="00DD7433" w:rsidRPr="00527D37" w:rsidRDefault="00DB761A" w:rsidP="00527D37">
      <w:pPr>
        <w:pStyle w:val="ListParagraph"/>
        <w:numPr>
          <w:ilvl w:val="0"/>
          <w:numId w:val="24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物有所值。</w:t>
      </w:r>
    </w:p>
    <w:p w14:paraId="30F3AE87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但如果您在以上所有問題都剔選「否」，則可能需要其他支援項目：</w:t>
      </w:r>
    </w:p>
    <w:p w14:paraId="0F7B3322" w14:textId="77777777" w:rsidR="007C7B05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color w:val="6B2976"/>
          <w:sz w:val="40"/>
          <w:szCs w:val="26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04655AC6" w14:textId="77777777" w:rsidR="00C41EEB" w:rsidRPr="00527D37" w:rsidRDefault="00DB761A" w:rsidP="00527D37">
      <w:pPr>
        <w:pStyle w:val="Heading2"/>
        <w:spacing w:line="264" w:lineRule="auto"/>
        <w:rPr>
          <w:rFonts w:asciiTheme="minorBidi" w:eastAsia="Microsoft JhengHei" w:hAnsiTheme="minorBidi" w:cstheme="minorBidi"/>
          <w:lang w:eastAsia="zh-HK"/>
        </w:rPr>
      </w:pPr>
      <w:bookmarkStart w:id="118" w:name="_Toc256000008"/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服務提供者</w:t>
      </w:r>
      <w:bookmarkEnd w:id="118"/>
    </w:p>
    <w:p w14:paraId="3F5812FB" w14:textId="77777777" w:rsidR="00B341E3" w:rsidRPr="00527D37" w:rsidRDefault="00DB761A" w:rsidP="00527D37">
      <w:pPr>
        <w:pStyle w:val="Heading3"/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服務提供者是甚麼？</w:t>
      </w:r>
    </w:p>
    <w:p w14:paraId="30DCF1BD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服務提供者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幫助其他人士提供服務。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 xml:space="preserve"> </w:t>
      </w:r>
    </w:p>
    <w:p w14:paraId="2732AF3C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服務提供者可以是：</w:t>
      </w:r>
    </w:p>
    <w:p w14:paraId="5E7966E3" w14:textId="77777777" w:rsidR="00DD7433" w:rsidRPr="00527D37" w:rsidRDefault="00DB761A" w:rsidP="00527D37">
      <w:pPr>
        <w:pStyle w:val="ListParagraph"/>
        <w:numPr>
          <w:ilvl w:val="0"/>
          <w:numId w:val="25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機構</w:t>
      </w:r>
    </w:p>
    <w:p w14:paraId="726D075A" w14:textId="77777777" w:rsidR="00DD7433" w:rsidRPr="00527D37" w:rsidRDefault="00DB761A" w:rsidP="00527D37">
      <w:pPr>
        <w:pStyle w:val="ListParagraph"/>
        <w:numPr>
          <w:ilvl w:val="0"/>
          <w:numId w:val="25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個人。</w:t>
      </w:r>
    </w:p>
    <w:p w14:paraId="5BBFEF52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每個服務提供者都不同。</w:t>
      </w:r>
    </w:p>
    <w:p w14:paraId="6D4CFEB8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所以，就有必要尋找能夠滿足個人需要的服務提供者。</w:t>
      </w:r>
    </w:p>
    <w:p w14:paraId="3DD4C232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bookmarkStart w:id="119" w:name="_Hlk108008953"/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NDIS</w:t>
      </w: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質量安全保障委員會（簡稱「</w:t>
      </w: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NDIS</w:t>
      </w: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委員會」）</w:t>
      </w:r>
      <w:bookmarkEnd w:id="119"/>
      <w:r w:rsidRPr="00527D37">
        <w:rPr>
          <w:rFonts w:asciiTheme="minorBidi" w:eastAsia="Microsoft JhengHei" w:hAnsiTheme="minorBidi" w:cstheme="minorBidi" w:hint="eastAsia"/>
          <w:lang w:eastAsia="zh-HK"/>
        </w:rPr>
        <w:t>確保加入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的殘障人士：</w:t>
      </w:r>
    </w:p>
    <w:p w14:paraId="262ABAA1" w14:textId="77777777" w:rsidR="00DD7433" w:rsidRPr="00527D37" w:rsidRDefault="00DB761A" w:rsidP="00527D37">
      <w:pPr>
        <w:pStyle w:val="ListParagraph"/>
        <w:numPr>
          <w:ilvl w:val="0"/>
          <w:numId w:val="25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安全</w:t>
      </w:r>
    </w:p>
    <w:p w14:paraId="50466A62" w14:textId="77777777" w:rsidR="00DD7433" w:rsidRPr="00527D37" w:rsidRDefault="00DB761A" w:rsidP="00527D37">
      <w:pPr>
        <w:pStyle w:val="ListParagraph"/>
        <w:numPr>
          <w:ilvl w:val="0"/>
          <w:numId w:val="25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獲得良好服務。</w:t>
      </w:r>
    </w:p>
    <w:p w14:paraId="386C1EC6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部分服務提供者列入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委員會管理的清單。</w:t>
      </w:r>
    </w:p>
    <w:p w14:paraId="26E55E5C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我們稱這類服務提供者為</w:t>
      </w: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註冊提供者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。</w:t>
      </w:r>
    </w:p>
    <w:p w14:paraId="4861AD63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註冊提供者必須遵循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委員會的規則，並且提供的服務能達到下列要求：</w:t>
      </w:r>
    </w:p>
    <w:p w14:paraId="6645911E" w14:textId="77777777" w:rsidR="00DD7433" w:rsidRPr="00527D37" w:rsidRDefault="00DB761A" w:rsidP="00527D37">
      <w:pPr>
        <w:pStyle w:val="ListParagraph"/>
        <w:numPr>
          <w:ilvl w:val="0"/>
          <w:numId w:val="26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安全</w:t>
      </w:r>
    </w:p>
    <w:p w14:paraId="15DD2A28" w14:textId="77777777" w:rsidR="00DD7433" w:rsidRPr="00527D37" w:rsidRDefault="00DB761A" w:rsidP="00527D37">
      <w:pPr>
        <w:pStyle w:val="ListParagraph"/>
        <w:numPr>
          <w:ilvl w:val="0"/>
          <w:numId w:val="26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良好。</w:t>
      </w:r>
    </w:p>
    <w:p w14:paraId="60A6F67A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部分服務提供者並無列入以上清單。</w:t>
      </w:r>
    </w:p>
    <w:p w14:paraId="004A9E23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我們稱這類服務提供者為非註冊提供者。</w:t>
      </w:r>
    </w:p>
    <w:p w14:paraId="49A142D6" w14:textId="77777777" w:rsidR="00156C39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sz w:val="32"/>
          <w:szCs w:val="26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4A8DE655" w14:textId="77777777" w:rsidR="00B341E3" w:rsidRPr="00527D37" w:rsidRDefault="00DB761A" w:rsidP="00527D37">
      <w:pPr>
        <w:pStyle w:val="Heading3"/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如何尋找服務提供者？</w:t>
      </w:r>
    </w:p>
    <w:p w14:paraId="40CA23E5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知道自己希望獲得哪些支援項目後，就可以了解：</w:t>
      </w:r>
    </w:p>
    <w:p w14:paraId="25CFD9F1" w14:textId="77777777" w:rsidR="00DD7433" w:rsidRPr="00527D37" w:rsidRDefault="00DB761A" w:rsidP="00527D37">
      <w:pPr>
        <w:pStyle w:val="ListParagraph"/>
        <w:numPr>
          <w:ilvl w:val="0"/>
          <w:numId w:val="27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所住地區的服務提供者</w:t>
      </w:r>
    </w:p>
    <w:p w14:paraId="31E8AC8C" w14:textId="77777777" w:rsidR="00DD7433" w:rsidRPr="00527D37" w:rsidRDefault="00DB761A" w:rsidP="00527D37">
      <w:pPr>
        <w:pStyle w:val="ListParagraph"/>
        <w:numPr>
          <w:ilvl w:val="0"/>
          <w:numId w:val="27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適合自己的服務提供者。</w:t>
      </w:r>
    </w:p>
    <w:p w14:paraId="463040F7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可以投過以下方法尋找服務提供者：</w:t>
      </w:r>
    </w:p>
    <w:p w14:paraId="44390FDC" w14:textId="77777777" w:rsidR="00DD7433" w:rsidRPr="00527D37" w:rsidRDefault="00DB761A" w:rsidP="00527D37">
      <w:pPr>
        <w:pStyle w:val="ListParagraph"/>
        <w:numPr>
          <w:ilvl w:val="0"/>
          <w:numId w:val="28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myplace</w:t>
      </w:r>
      <w:r w:rsidRPr="00527D37">
        <w:rPr>
          <w:rFonts w:asciiTheme="minorBidi" w:eastAsia="Microsoft JhengHei" w:hAnsiTheme="minorBidi" w:hint="eastAsia"/>
          <w:lang w:eastAsia="zh-HK"/>
        </w:rPr>
        <w:t>門戶</w:t>
      </w:r>
    </w:p>
    <w:p w14:paraId="5C223360" w14:textId="77777777" w:rsidR="00DD7433" w:rsidRPr="00527D37" w:rsidRDefault="00DB761A" w:rsidP="00527D37">
      <w:pPr>
        <w:pStyle w:val="ListParagraph"/>
        <w:numPr>
          <w:ilvl w:val="0"/>
          <w:numId w:val="28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官方網站上的「</w:t>
      </w:r>
      <w:r w:rsidRPr="00527D37">
        <w:rPr>
          <w:rFonts w:asciiTheme="minorBidi" w:eastAsia="Microsoft JhengHei" w:hAnsiTheme="minorBidi" w:hint="eastAsia"/>
          <w:lang w:eastAsia="zh-HK"/>
        </w:rPr>
        <w:t>Provider Finder</w:t>
      </w:r>
      <w:r w:rsidRPr="00527D37">
        <w:rPr>
          <w:rFonts w:asciiTheme="minorBidi" w:eastAsia="Microsoft JhengHei" w:hAnsiTheme="minorBidi" w:hint="eastAsia"/>
          <w:lang w:eastAsia="zh-HK"/>
        </w:rPr>
        <w:t>」（即提供者搜尋器）工具。</w:t>
      </w:r>
      <w:hyperlink r:id="rId10" w:history="1">
        <w:r w:rsidRPr="00527D37">
          <w:rPr>
            <w:rStyle w:val="Hyperlink"/>
            <w:rFonts w:asciiTheme="minorBidi" w:eastAsia="Microsoft JhengHei" w:hAnsiTheme="minorBidi" w:cstheme="minorBidi" w:hint="eastAsia"/>
            <w:lang w:eastAsia="zh-HK"/>
          </w:rPr>
          <w:t>www.ndis.gov.au/participants/working-providers/find-registered-provider/provider-finder</w:t>
        </w:r>
      </w:hyperlink>
    </w:p>
    <w:p w14:paraId="2719DC84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如果無法尋找所住地區的服務提供者，就能夠與下列人士溝通：</w:t>
      </w:r>
    </w:p>
    <w:p w14:paraId="262D8A59" w14:textId="77777777" w:rsidR="00DD7433" w:rsidRPr="00527D37" w:rsidRDefault="00DB761A" w:rsidP="00527D37">
      <w:pPr>
        <w:pStyle w:val="ListParagraph"/>
        <w:numPr>
          <w:ilvl w:val="0"/>
          <w:numId w:val="12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幼兒成長夥伴</w:t>
      </w:r>
    </w:p>
    <w:p w14:paraId="3C213C5E" w14:textId="77777777" w:rsidR="00DD7433" w:rsidRPr="00527D37" w:rsidRDefault="00DB761A" w:rsidP="00527D37">
      <w:pPr>
        <w:pStyle w:val="ListParagraph"/>
        <w:numPr>
          <w:ilvl w:val="0"/>
          <w:numId w:val="12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當地協調工作人員</w:t>
      </w:r>
    </w:p>
    <w:p w14:paraId="6215B94A" w14:textId="77777777" w:rsidR="00DD7433" w:rsidRPr="00527D37" w:rsidRDefault="00DB761A" w:rsidP="00527D37">
      <w:pPr>
        <w:pStyle w:val="ListParagraph"/>
        <w:numPr>
          <w:ilvl w:val="0"/>
          <w:numId w:val="12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NDIA</w:t>
      </w:r>
      <w:r w:rsidRPr="00527D37">
        <w:rPr>
          <w:rFonts w:asciiTheme="minorBidi" w:eastAsia="Microsoft JhengHei" w:hAnsiTheme="minorBidi" w:hint="eastAsia"/>
          <w:lang w:eastAsia="zh-HK"/>
        </w:rPr>
        <w:t>計劃工作人員。</w:t>
      </w:r>
    </w:p>
    <w:p w14:paraId="76722F3C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可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以致電或上網獲取幫助。</w:t>
      </w:r>
    </w:p>
    <w:p w14:paraId="158B0B75" w14:textId="77777777" w:rsidR="00AD3704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例如，您可以透過視像通話獲得幫助。</w:t>
      </w:r>
    </w:p>
    <w:p w14:paraId="12434852" w14:textId="77777777" w:rsidR="00AD3704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3A3A29D6" w14:textId="77777777" w:rsidR="00B341E3" w:rsidRPr="00527D37" w:rsidRDefault="00DB761A" w:rsidP="00527D37">
      <w:pPr>
        <w:pStyle w:val="Heading3"/>
        <w:spacing w:line="264" w:lineRule="auto"/>
        <w:rPr>
          <w:rFonts w:asciiTheme="minorBidi" w:eastAsia="Microsoft JhengHei" w:hAnsiTheme="minorBidi" w:cstheme="minorBidi"/>
          <w:lang w:eastAsia="zh-HK"/>
        </w:rPr>
      </w:pPr>
      <w:bookmarkStart w:id="120" w:name="_Toc12634029"/>
      <w:bookmarkStart w:id="121" w:name="_Toc12636487"/>
      <w:bookmarkEnd w:id="117"/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如何選擇適合的服務提供者？</w:t>
      </w:r>
    </w:p>
    <w:p w14:paraId="6463CB7C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加入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之前，您可能已經使用了某些服務提供者的服務。</w:t>
      </w:r>
    </w:p>
    <w:p w14:paraId="63823E98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可以選擇再次與他們共事。</w:t>
      </w:r>
    </w:p>
    <w:p w14:paraId="16A8324D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但是，如果您的資金由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NDIA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管理，則必須使用註冊服務提供者。</w:t>
      </w:r>
    </w:p>
    <w:p w14:paraId="4D9E68B9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或者，您可以選擇與新的服務提供者共事。</w:t>
      </w:r>
    </w:p>
    <w:p w14:paraId="51245640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考慮使用服務提供者時，可以問他們一些問題。</w:t>
      </w:r>
    </w:p>
    <w:p w14:paraId="7A0DB54E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是否註冊服務提供者？</w:t>
      </w:r>
    </w:p>
    <w:p w14:paraId="7AF16C4A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會如何幫我達成目標？</w:t>
      </w:r>
    </w:p>
    <w:p w14:paraId="1AD455EF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徵收的服務費用是多少？</w:t>
      </w:r>
    </w:p>
    <w:p w14:paraId="5EF17FD3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我是否能夠選擇一同共事的人？</w:t>
      </w:r>
    </w:p>
    <w:p w14:paraId="71C19EDC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提供的服務是否能夠切合我的時間？</w:t>
      </w:r>
    </w:p>
    <w:p w14:paraId="2BF85CA1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如果出現問題，應該如何告訴您？</w:t>
      </w:r>
    </w:p>
    <w:p w14:paraId="720645F5" w14:textId="77777777" w:rsidR="00797EBA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b/>
          <w:bCs/>
          <w:sz w:val="32"/>
          <w:szCs w:val="26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75B6AE0E" w14:textId="77777777" w:rsidR="00B341E3" w:rsidRPr="00527D37" w:rsidRDefault="00DB761A" w:rsidP="00527D37">
      <w:pPr>
        <w:pStyle w:val="Heading3"/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分享個人計劃</w:t>
      </w:r>
    </w:p>
    <w:p w14:paraId="7C403835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如果您願意，可以選擇與他人分享個人計劃。</w:t>
      </w:r>
    </w:p>
    <w:p w14:paraId="46B94376" w14:textId="77777777" w:rsidR="00B5640E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如果屬於以下情況，則應向我們給予您的同意聲明：</w:t>
      </w:r>
    </w:p>
    <w:p w14:paraId="4C5DE999" w14:textId="77777777" w:rsidR="00DD7433" w:rsidRPr="00527D37" w:rsidRDefault="00DB761A" w:rsidP="00527D37">
      <w:pPr>
        <w:pStyle w:val="ListParagraph"/>
        <w:numPr>
          <w:ilvl w:val="0"/>
          <w:numId w:val="50"/>
        </w:numPr>
        <w:spacing w:line="264" w:lineRule="auto"/>
        <w:rPr>
          <w:rFonts w:asciiTheme="minorBidi" w:eastAsia="Microsoft JhengHei" w:hAnsiTheme="minorBidi"/>
          <w:color w:val="6B2976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分享計劃的全部細節</w:t>
      </w:r>
    </w:p>
    <w:p w14:paraId="49D7635B" w14:textId="77777777" w:rsidR="00DD7433" w:rsidRPr="00527D37" w:rsidRDefault="00DB761A" w:rsidP="00527D37">
      <w:pPr>
        <w:pStyle w:val="ListParagraph"/>
        <w:numPr>
          <w:ilvl w:val="0"/>
          <w:numId w:val="50"/>
        </w:numPr>
        <w:spacing w:line="264" w:lineRule="auto"/>
        <w:rPr>
          <w:rFonts w:asciiTheme="minorBidi" w:eastAsia="Microsoft JhengHei" w:hAnsiTheme="minorBidi"/>
          <w:color w:val="6B2976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分享計劃的部分細節。</w:t>
      </w:r>
    </w:p>
    <w:p w14:paraId="670B6C8D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給予同意聲明是指您認為可以這樣做。</w:t>
      </w:r>
    </w:p>
    <w:p w14:paraId="3C505CE7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可以按照下列方式向我們給予同意聲明：</w:t>
      </w:r>
    </w:p>
    <w:p w14:paraId="7208D12C" w14:textId="77777777" w:rsidR="00DD7433" w:rsidRPr="00527D37" w:rsidRDefault="00DB761A" w:rsidP="00527D37">
      <w:pPr>
        <w:pStyle w:val="ListParagraph"/>
        <w:numPr>
          <w:ilvl w:val="0"/>
          <w:numId w:val="29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在</w:t>
      </w:r>
      <w:r w:rsidRPr="00527D37">
        <w:rPr>
          <w:rFonts w:asciiTheme="minorBidi" w:eastAsia="Microsoft JhengHei" w:hAnsiTheme="minorBidi" w:hint="eastAsia"/>
          <w:lang w:eastAsia="zh-HK"/>
        </w:rPr>
        <w:t>myplace</w:t>
      </w:r>
      <w:r w:rsidRPr="00527D37">
        <w:rPr>
          <w:rFonts w:asciiTheme="minorBidi" w:eastAsia="Microsoft JhengHei" w:hAnsiTheme="minorBidi" w:hint="eastAsia"/>
          <w:lang w:eastAsia="zh-HK"/>
        </w:rPr>
        <w:t>門戶</w:t>
      </w:r>
    </w:p>
    <w:p w14:paraId="574D7B38" w14:textId="77777777" w:rsidR="00713548" w:rsidRPr="00527D37" w:rsidRDefault="00DB761A" w:rsidP="00527D37">
      <w:pPr>
        <w:pStyle w:val="ListParagraph"/>
        <w:numPr>
          <w:ilvl w:val="0"/>
          <w:numId w:val="29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在</w:t>
      </w:r>
      <w:r w:rsidRPr="00527D37">
        <w:rPr>
          <w:rFonts w:asciiTheme="minorBidi" w:eastAsia="Microsoft JhengHei" w:hAnsiTheme="minorBidi" w:hint="eastAsia"/>
          <w:lang w:eastAsia="zh-HK"/>
        </w:rPr>
        <w:t>NDIA</w:t>
      </w:r>
      <w:r w:rsidRPr="00527D37">
        <w:rPr>
          <w:rFonts w:asciiTheme="minorBidi" w:eastAsia="Microsoft JhengHei" w:hAnsiTheme="minorBidi" w:hint="eastAsia"/>
          <w:lang w:eastAsia="zh-HK"/>
        </w:rPr>
        <w:t>辦事處。</w:t>
      </w:r>
    </w:p>
    <w:p w14:paraId="527D0575" w14:textId="77777777" w:rsidR="00713548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21474BD9" w14:textId="77777777" w:rsidR="00C54A86" w:rsidRPr="00527D37" w:rsidRDefault="00DB761A" w:rsidP="00CD7541">
      <w:pPr>
        <w:pStyle w:val="Heading3"/>
        <w:spacing w:after="6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尋找適合您的服務提供者</w:t>
      </w:r>
    </w:p>
    <w:p w14:paraId="47357E5A" w14:textId="77777777" w:rsidR="00DD7433" w:rsidRPr="00527D37" w:rsidRDefault="00DB761A" w:rsidP="00CD7541">
      <w:pPr>
        <w:spacing w:before="60" w:after="6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在尋找不同服務提供者的過程中，可以紀錄您可能希望一同共事的服務提供者。</w:t>
      </w:r>
    </w:p>
    <w:p w14:paraId="6A3D1736" w14:textId="77777777" w:rsidR="00F15953" w:rsidRPr="00527D37" w:rsidRDefault="00DB761A" w:rsidP="00CD7541">
      <w:pPr>
        <w:pStyle w:val="Heading4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第一個服務提供者</w:t>
      </w:r>
    </w:p>
    <w:p w14:paraId="44B06EA0" w14:textId="77777777" w:rsidR="00DD7433" w:rsidRPr="00527D37" w:rsidRDefault="00DB761A" w:rsidP="00CD7541">
      <w:pPr>
        <w:spacing w:before="60" w:after="6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的目標是甚麼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F3725" w:rsidRPr="00527D37" w14:paraId="2E6A93E2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F90BB34" w14:textId="77777777" w:rsidR="0098649D" w:rsidRPr="00527D37" w:rsidRDefault="0098649D" w:rsidP="00527D37">
            <w:pPr>
              <w:spacing w:line="264" w:lineRule="auto"/>
              <w:rPr>
                <w:rFonts w:asciiTheme="minorBidi" w:eastAsia="Microsoft JhengHei" w:hAnsiTheme="minorBidi" w:cstheme="minorBidi"/>
                <w:lang w:eastAsia="zh-HK"/>
              </w:rPr>
            </w:pPr>
          </w:p>
        </w:tc>
      </w:tr>
    </w:tbl>
    <w:p w14:paraId="49B7FE59" w14:textId="77777777" w:rsidR="0098649D" w:rsidRPr="00527D37" w:rsidRDefault="00DB761A" w:rsidP="00CD7541">
      <w:pPr>
        <w:spacing w:before="60" w:after="6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需要甚麼支援項目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F3725" w:rsidRPr="00527D37" w14:paraId="0F65D6A9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2A56D7B" w14:textId="77777777" w:rsidR="0098649D" w:rsidRPr="00527D37" w:rsidRDefault="0098649D" w:rsidP="00527D37">
            <w:pPr>
              <w:spacing w:line="264" w:lineRule="auto"/>
              <w:rPr>
                <w:rFonts w:asciiTheme="minorBidi" w:eastAsia="Microsoft JhengHei" w:hAnsiTheme="minorBidi" w:cstheme="minorBidi"/>
                <w:lang w:eastAsia="zh-HK"/>
              </w:rPr>
            </w:pPr>
          </w:p>
        </w:tc>
      </w:tr>
    </w:tbl>
    <w:p w14:paraId="50E8D61A" w14:textId="77777777" w:rsidR="0098649D" w:rsidRPr="00527D37" w:rsidRDefault="00DB761A" w:rsidP="00CD7541">
      <w:pPr>
        <w:spacing w:before="60" w:after="6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甚麼原因促使服務提供者適宜提供這類支援項目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F3725" w:rsidRPr="00527D37" w14:paraId="0693E5D2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F6A92F1" w14:textId="77777777" w:rsidR="0098649D" w:rsidRPr="00527D37" w:rsidRDefault="0098649D" w:rsidP="00527D37">
            <w:pPr>
              <w:spacing w:line="264" w:lineRule="auto"/>
              <w:rPr>
                <w:rFonts w:asciiTheme="minorBidi" w:eastAsia="Microsoft JhengHei" w:hAnsiTheme="minorBidi" w:cstheme="minorBidi"/>
                <w:lang w:eastAsia="zh-HK"/>
              </w:rPr>
            </w:pPr>
          </w:p>
        </w:tc>
      </w:tr>
    </w:tbl>
    <w:p w14:paraId="72E45A97" w14:textId="77777777" w:rsidR="0098649D" w:rsidRPr="00527D37" w:rsidRDefault="00DB761A" w:rsidP="00CD7541">
      <w:pPr>
        <w:spacing w:before="60" w:after="6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可能會使用哪個服務提供者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F3725" w:rsidRPr="00527D37" w14:paraId="2FE01803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D7440A0" w14:textId="77777777" w:rsidR="0098649D" w:rsidRPr="00527D37" w:rsidRDefault="0098649D" w:rsidP="00527D37">
            <w:pPr>
              <w:spacing w:line="264" w:lineRule="auto"/>
              <w:rPr>
                <w:rFonts w:asciiTheme="minorBidi" w:eastAsia="Microsoft JhengHei" w:hAnsiTheme="minorBidi" w:cstheme="minorBidi"/>
                <w:lang w:eastAsia="zh-HK"/>
              </w:rPr>
            </w:pPr>
          </w:p>
        </w:tc>
      </w:tr>
    </w:tbl>
    <w:p w14:paraId="4305F56B" w14:textId="77777777" w:rsidR="00F15953" w:rsidRPr="00527D37" w:rsidRDefault="00DB761A" w:rsidP="00527D37">
      <w:pPr>
        <w:pStyle w:val="Heading4"/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第二個服務提供者</w:t>
      </w:r>
    </w:p>
    <w:p w14:paraId="56A4EAE7" w14:textId="77777777" w:rsidR="00713548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的目標是甚麼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F3725" w:rsidRPr="00527D37" w14:paraId="669A6A46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FD48261" w14:textId="77777777" w:rsidR="00713548" w:rsidRPr="00527D37" w:rsidRDefault="00713548" w:rsidP="00527D37">
            <w:pPr>
              <w:spacing w:line="264" w:lineRule="auto"/>
              <w:rPr>
                <w:rFonts w:asciiTheme="minorBidi" w:eastAsia="Microsoft JhengHei" w:hAnsiTheme="minorBidi" w:cstheme="minorBidi"/>
                <w:lang w:eastAsia="zh-HK"/>
              </w:rPr>
            </w:pPr>
          </w:p>
        </w:tc>
      </w:tr>
    </w:tbl>
    <w:p w14:paraId="4CEBF19F" w14:textId="77777777" w:rsidR="00713548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需要甚麼支援項目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F3725" w:rsidRPr="00527D37" w14:paraId="4D498384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2A133B6" w14:textId="77777777" w:rsidR="00713548" w:rsidRPr="00527D37" w:rsidRDefault="00713548" w:rsidP="00527D37">
            <w:pPr>
              <w:spacing w:line="264" w:lineRule="auto"/>
              <w:rPr>
                <w:rFonts w:asciiTheme="minorBidi" w:eastAsia="Microsoft JhengHei" w:hAnsiTheme="minorBidi" w:cstheme="minorBidi"/>
                <w:lang w:eastAsia="zh-HK"/>
              </w:rPr>
            </w:pPr>
          </w:p>
        </w:tc>
      </w:tr>
    </w:tbl>
    <w:p w14:paraId="184733DA" w14:textId="77777777" w:rsidR="00713548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甚麼原因促使服務提供者適宜提供這類支援項目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F3725" w:rsidRPr="00527D37" w14:paraId="62FBB67A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E9CDDF3" w14:textId="77777777" w:rsidR="00713548" w:rsidRPr="00527D37" w:rsidRDefault="00713548" w:rsidP="00527D37">
            <w:pPr>
              <w:spacing w:line="264" w:lineRule="auto"/>
              <w:rPr>
                <w:rFonts w:asciiTheme="minorBidi" w:eastAsia="Microsoft JhengHei" w:hAnsiTheme="minorBidi" w:cstheme="minorBidi"/>
                <w:lang w:eastAsia="zh-HK"/>
              </w:rPr>
            </w:pPr>
          </w:p>
        </w:tc>
      </w:tr>
    </w:tbl>
    <w:p w14:paraId="6D944241" w14:textId="77777777" w:rsidR="00713548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可能會使用哪個服務提供者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F3725" w:rsidRPr="00527D37" w14:paraId="0DE3C728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BBEB2F1" w14:textId="77777777" w:rsidR="00713548" w:rsidRPr="00527D37" w:rsidRDefault="00713548" w:rsidP="00527D37">
            <w:pPr>
              <w:spacing w:line="264" w:lineRule="auto"/>
              <w:rPr>
                <w:rFonts w:asciiTheme="minorBidi" w:eastAsia="Microsoft JhengHei" w:hAnsiTheme="minorBidi" w:cstheme="minorBidi"/>
                <w:lang w:eastAsia="zh-HK"/>
              </w:rPr>
            </w:pPr>
          </w:p>
        </w:tc>
      </w:tr>
    </w:tbl>
    <w:p w14:paraId="765C09E4" w14:textId="77777777" w:rsidR="005741BD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color w:val="6B2976"/>
          <w:szCs w:val="20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43F47128" w14:textId="77777777" w:rsidR="00F15953" w:rsidRPr="00527D37" w:rsidRDefault="00DB761A" w:rsidP="00527D37">
      <w:pPr>
        <w:pStyle w:val="Heading4"/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第三個服務提供者</w:t>
      </w:r>
    </w:p>
    <w:p w14:paraId="13A5D2CB" w14:textId="77777777" w:rsidR="00713548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的目標是甚麼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F3725" w:rsidRPr="00527D37" w14:paraId="66173294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B945F41" w14:textId="77777777" w:rsidR="00713548" w:rsidRPr="00527D37" w:rsidRDefault="00713548" w:rsidP="00527D37">
            <w:pPr>
              <w:spacing w:line="264" w:lineRule="auto"/>
              <w:rPr>
                <w:rFonts w:asciiTheme="minorBidi" w:eastAsia="Microsoft JhengHei" w:hAnsiTheme="minorBidi" w:cstheme="minorBidi"/>
                <w:lang w:eastAsia="zh-HK"/>
              </w:rPr>
            </w:pPr>
          </w:p>
        </w:tc>
      </w:tr>
    </w:tbl>
    <w:p w14:paraId="22FC3C2C" w14:textId="77777777" w:rsidR="00713548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需要甚麼支援項目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F3725" w:rsidRPr="00527D37" w14:paraId="44E44128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19D26BF" w14:textId="77777777" w:rsidR="00713548" w:rsidRPr="00527D37" w:rsidRDefault="00713548" w:rsidP="00527D37">
            <w:pPr>
              <w:spacing w:line="264" w:lineRule="auto"/>
              <w:rPr>
                <w:rFonts w:asciiTheme="minorBidi" w:eastAsia="Microsoft JhengHei" w:hAnsiTheme="minorBidi" w:cstheme="minorBidi"/>
                <w:lang w:eastAsia="zh-HK"/>
              </w:rPr>
            </w:pPr>
          </w:p>
        </w:tc>
      </w:tr>
    </w:tbl>
    <w:p w14:paraId="03A47839" w14:textId="77777777" w:rsidR="00713548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甚麼原因促使服務提供者適宜提供這類支援項目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F3725" w:rsidRPr="00527D37" w14:paraId="67F08F4F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7A4CA45" w14:textId="77777777" w:rsidR="00713548" w:rsidRPr="00527D37" w:rsidRDefault="00713548" w:rsidP="00527D37">
            <w:pPr>
              <w:spacing w:line="264" w:lineRule="auto"/>
              <w:rPr>
                <w:rFonts w:asciiTheme="minorBidi" w:eastAsia="Microsoft JhengHei" w:hAnsiTheme="minorBidi" w:cstheme="minorBidi"/>
                <w:lang w:eastAsia="zh-HK"/>
              </w:rPr>
            </w:pPr>
          </w:p>
        </w:tc>
      </w:tr>
    </w:tbl>
    <w:p w14:paraId="12B6A62A" w14:textId="77777777" w:rsidR="00713548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可能會使用哪個服務提供者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F3725" w:rsidRPr="00527D37" w14:paraId="278E5067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4115248" w14:textId="77777777" w:rsidR="00713548" w:rsidRPr="00527D37" w:rsidRDefault="00713548" w:rsidP="00527D37">
            <w:pPr>
              <w:spacing w:line="264" w:lineRule="auto"/>
              <w:rPr>
                <w:rFonts w:asciiTheme="minorBidi" w:eastAsia="Microsoft JhengHei" w:hAnsiTheme="minorBidi" w:cstheme="minorBidi"/>
                <w:lang w:eastAsia="zh-HK"/>
              </w:rPr>
            </w:pPr>
          </w:p>
        </w:tc>
      </w:tr>
    </w:tbl>
    <w:p w14:paraId="19AF3465" w14:textId="77777777" w:rsidR="005741BD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color w:val="6B2976"/>
          <w:szCs w:val="20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7179CA46" w14:textId="77777777" w:rsidR="00F15953" w:rsidRPr="00527D37" w:rsidRDefault="00DB761A" w:rsidP="00527D37">
      <w:pPr>
        <w:pStyle w:val="Heading4"/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第四個服務提供者</w:t>
      </w:r>
    </w:p>
    <w:p w14:paraId="6851D97C" w14:textId="77777777" w:rsidR="00713548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的目標是甚麼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F3725" w:rsidRPr="00527D37" w14:paraId="618AB1E7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7116634" w14:textId="77777777" w:rsidR="00713548" w:rsidRPr="00527D37" w:rsidRDefault="00713548" w:rsidP="00527D37">
            <w:pPr>
              <w:spacing w:line="264" w:lineRule="auto"/>
              <w:rPr>
                <w:rFonts w:asciiTheme="minorBidi" w:eastAsia="Microsoft JhengHei" w:hAnsiTheme="minorBidi" w:cstheme="minorBidi"/>
                <w:lang w:eastAsia="zh-HK"/>
              </w:rPr>
            </w:pPr>
          </w:p>
        </w:tc>
      </w:tr>
    </w:tbl>
    <w:p w14:paraId="20D7E308" w14:textId="77777777" w:rsidR="00713548" w:rsidRPr="00527D37" w:rsidRDefault="00DB761A" w:rsidP="00527D37">
      <w:pPr>
        <w:spacing w:before="24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需要甚麼支援項目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F3725" w:rsidRPr="00527D37" w14:paraId="095E5F07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52D63E7" w14:textId="77777777" w:rsidR="00713548" w:rsidRPr="00527D37" w:rsidRDefault="00713548" w:rsidP="00527D37">
            <w:pPr>
              <w:spacing w:line="264" w:lineRule="auto"/>
              <w:rPr>
                <w:rFonts w:asciiTheme="minorBidi" w:eastAsia="Microsoft JhengHei" w:hAnsiTheme="minorBidi" w:cstheme="minorBidi"/>
                <w:lang w:eastAsia="zh-HK"/>
              </w:rPr>
            </w:pPr>
          </w:p>
        </w:tc>
      </w:tr>
    </w:tbl>
    <w:p w14:paraId="04703550" w14:textId="77777777" w:rsidR="00713548" w:rsidRPr="00527D37" w:rsidRDefault="00DB761A" w:rsidP="00527D37">
      <w:pPr>
        <w:spacing w:before="24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甚麼原因促使服務提供者適宜提供這類支援項目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F3725" w:rsidRPr="00527D37" w14:paraId="78D92ACE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FB9E027" w14:textId="77777777" w:rsidR="00713548" w:rsidRPr="00527D37" w:rsidRDefault="00713548" w:rsidP="00527D37">
            <w:pPr>
              <w:spacing w:line="264" w:lineRule="auto"/>
              <w:rPr>
                <w:rFonts w:asciiTheme="minorBidi" w:eastAsia="Microsoft JhengHei" w:hAnsiTheme="minorBidi" w:cstheme="minorBidi"/>
                <w:lang w:eastAsia="zh-HK"/>
              </w:rPr>
            </w:pPr>
          </w:p>
        </w:tc>
      </w:tr>
    </w:tbl>
    <w:p w14:paraId="3E4C1D98" w14:textId="77777777" w:rsidR="00713548" w:rsidRPr="00527D37" w:rsidRDefault="00DB761A" w:rsidP="00527D37">
      <w:pPr>
        <w:spacing w:before="24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可能會使用哪個服務提供者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F3725" w:rsidRPr="00527D37" w14:paraId="7BD0B89F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9181455" w14:textId="77777777" w:rsidR="00713548" w:rsidRPr="00527D37" w:rsidRDefault="00713548" w:rsidP="00527D37">
            <w:pPr>
              <w:spacing w:line="264" w:lineRule="auto"/>
              <w:rPr>
                <w:rFonts w:asciiTheme="minorBidi" w:eastAsia="Microsoft JhengHei" w:hAnsiTheme="minorBidi" w:cstheme="minorBidi"/>
                <w:lang w:eastAsia="zh-HK"/>
              </w:rPr>
            </w:pPr>
          </w:p>
        </w:tc>
      </w:tr>
    </w:tbl>
    <w:p w14:paraId="1147B15D" w14:textId="77777777" w:rsidR="005741BD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color w:val="6B2976"/>
          <w:szCs w:val="20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066BEB2B" w14:textId="77777777" w:rsidR="00F15953" w:rsidRPr="00527D37" w:rsidRDefault="00DB761A" w:rsidP="00527D37">
      <w:pPr>
        <w:pStyle w:val="Heading4"/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第五個服務提供者</w:t>
      </w:r>
    </w:p>
    <w:p w14:paraId="752994CE" w14:textId="77777777" w:rsidR="00713548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的目標是甚麼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F3725" w:rsidRPr="00527D37" w14:paraId="14F0F733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73E87EA" w14:textId="77777777" w:rsidR="00713548" w:rsidRPr="00527D37" w:rsidRDefault="00713548" w:rsidP="00527D37">
            <w:pPr>
              <w:spacing w:line="264" w:lineRule="auto"/>
              <w:rPr>
                <w:rFonts w:asciiTheme="minorBidi" w:eastAsia="Microsoft JhengHei" w:hAnsiTheme="minorBidi" w:cstheme="minorBidi"/>
                <w:lang w:eastAsia="zh-HK"/>
              </w:rPr>
            </w:pPr>
          </w:p>
        </w:tc>
      </w:tr>
    </w:tbl>
    <w:p w14:paraId="7B48152C" w14:textId="77777777" w:rsidR="00713548" w:rsidRPr="00527D37" w:rsidRDefault="00DB761A" w:rsidP="00527D37">
      <w:pPr>
        <w:spacing w:before="24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需要甚麼支援項目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F3725" w:rsidRPr="00527D37" w14:paraId="082C3491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7613B4A" w14:textId="77777777" w:rsidR="00713548" w:rsidRPr="00527D37" w:rsidRDefault="00713548" w:rsidP="00527D37">
            <w:pPr>
              <w:spacing w:line="264" w:lineRule="auto"/>
              <w:rPr>
                <w:rFonts w:asciiTheme="minorBidi" w:eastAsia="Microsoft JhengHei" w:hAnsiTheme="minorBidi" w:cstheme="minorBidi"/>
                <w:lang w:eastAsia="zh-HK"/>
              </w:rPr>
            </w:pPr>
          </w:p>
        </w:tc>
      </w:tr>
    </w:tbl>
    <w:p w14:paraId="22E9585F" w14:textId="77777777" w:rsidR="00713548" w:rsidRPr="00527D37" w:rsidRDefault="00DB761A" w:rsidP="00527D37">
      <w:pPr>
        <w:spacing w:before="24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甚麼原因促使服務提供者適宜提供這類支援項目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F3725" w:rsidRPr="00527D37" w14:paraId="4F9A2D6B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CF0091A" w14:textId="77777777" w:rsidR="00713548" w:rsidRPr="00527D37" w:rsidRDefault="00713548" w:rsidP="00527D37">
            <w:pPr>
              <w:spacing w:line="264" w:lineRule="auto"/>
              <w:rPr>
                <w:rFonts w:asciiTheme="minorBidi" w:eastAsia="Microsoft JhengHei" w:hAnsiTheme="minorBidi" w:cstheme="minorBidi"/>
                <w:lang w:eastAsia="zh-HK"/>
              </w:rPr>
            </w:pPr>
          </w:p>
        </w:tc>
      </w:tr>
    </w:tbl>
    <w:p w14:paraId="68CD4F30" w14:textId="77777777" w:rsidR="00713548" w:rsidRPr="00527D37" w:rsidRDefault="00DB761A" w:rsidP="00527D37">
      <w:pPr>
        <w:spacing w:before="24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可能會使用哪個服務提供者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F3725" w:rsidRPr="00527D37" w14:paraId="3E5B5858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763E52B" w14:textId="77777777" w:rsidR="00713548" w:rsidRPr="00527D37" w:rsidRDefault="00713548" w:rsidP="00527D37">
            <w:pPr>
              <w:spacing w:line="264" w:lineRule="auto"/>
              <w:rPr>
                <w:rFonts w:asciiTheme="minorBidi" w:eastAsia="Microsoft JhengHei" w:hAnsiTheme="minorBidi" w:cstheme="minorBidi"/>
                <w:lang w:eastAsia="zh-HK"/>
              </w:rPr>
            </w:pPr>
          </w:p>
        </w:tc>
      </w:tr>
    </w:tbl>
    <w:p w14:paraId="51590AE0" w14:textId="77777777" w:rsidR="005741BD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color w:val="6B2976"/>
          <w:sz w:val="40"/>
          <w:szCs w:val="26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60030439" w14:textId="77777777" w:rsidR="009B07C3" w:rsidRPr="00527D37" w:rsidRDefault="00DB761A" w:rsidP="00527D37">
      <w:pPr>
        <w:pStyle w:val="Heading2"/>
        <w:spacing w:line="264" w:lineRule="auto"/>
        <w:rPr>
          <w:rFonts w:asciiTheme="minorBidi" w:eastAsia="Microsoft JhengHei" w:hAnsiTheme="minorBidi" w:cstheme="minorBidi"/>
          <w:lang w:eastAsia="zh-HK"/>
        </w:rPr>
      </w:pPr>
      <w:bookmarkStart w:id="122" w:name="_Toc256000009"/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開始獲取支援項目和服務</w:t>
      </w:r>
      <w:bookmarkEnd w:id="122"/>
    </w:p>
    <w:p w14:paraId="6EC5D82B" w14:textId="77777777" w:rsidR="004D6D06" w:rsidRPr="00527D37" w:rsidRDefault="00DB761A" w:rsidP="00527D37">
      <w:pPr>
        <w:pStyle w:val="Heading3"/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定價</w:t>
      </w:r>
    </w:p>
    <w:p w14:paraId="3702E52E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對於服務提供者可以徵收的費用，我們設有定價限制。</w:t>
      </w:r>
    </w:p>
    <w:p w14:paraId="051EDD6C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服務提供者徵收的費用不能夠高於定價限制，但卻可以比定價限制低。</w:t>
      </w:r>
    </w:p>
    <w:p w14:paraId="0C212532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我們設有的定價限制讓您獲得物有所值的支援項目。</w:t>
      </w:r>
    </w:p>
    <w:p w14:paraId="6E9CA20A" w14:textId="77777777" w:rsidR="004D6D06" w:rsidRPr="00527D37" w:rsidRDefault="00DB761A" w:rsidP="00527D37">
      <w:pPr>
        <w:pStyle w:val="Heading3"/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服務協議</w:t>
      </w:r>
    </w:p>
    <w:p w14:paraId="0A01404A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bookmarkStart w:id="123" w:name="_Hlk108009170"/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服務協議</w:t>
      </w:r>
      <w:bookmarkEnd w:id="123"/>
      <w:r w:rsidRPr="00527D37">
        <w:rPr>
          <w:rFonts w:asciiTheme="minorBidi" w:eastAsia="Microsoft JhengHei" w:hAnsiTheme="minorBidi" w:cstheme="minorBidi" w:hint="eastAsia"/>
          <w:lang w:eastAsia="zh-HK"/>
        </w:rPr>
        <w:t>是一份您與服務提供者雙方之間訂立的書面計劃。</w:t>
      </w:r>
    </w:p>
    <w:p w14:paraId="6D0C04A9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服務協議裡說明：</w:t>
      </w:r>
    </w:p>
    <w:p w14:paraId="011BC6ED" w14:textId="77777777" w:rsidR="00DD7433" w:rsidRPr="00527D37" w:rsidRDefault="00DB761A" w:rsidP="00527D37">
      <w:pPr>
        <w:pStyle w:val="ListParagraph"/>
        <w:numPr>
          <w:ilvl w:val="0"/>
          <w:numId w:val="30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您會用到的支援項目</w:t>
      </w:r>
    </w:p>
    <w:p w14:paraId="21AB2B92" w14:textId="77777777" w:rsidR="00DD7433" w:rsidRPr="00527D37" w:rsidRDefault="00DB761A" w:rsidP="00527D37">
      <w:pPr>
        <w:pStyle w:val="ListParagraph"/>
        <w:numPr>
          <w:ilvl w:val="0"/>
          <w:numId w:val="30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服務提供者為您提供支援項目的方式</w:t>
      </w:r>
    </w:p>
    <w:p w14:paraId="3EB33FBB" w14:textId="77777777" w:rsidR="00DD7433" w:rsidRPr="00527D37" w:rsidRDefault="00DB761A" w:rsidP="00527D37">
      <w:pPr>
        <w:pStyle w:val="ListParagraph"/>
        <w:numPr>
          <w:ilvl w:val="0"/>
          <w:numId w:val="30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支援項目的價錢。</w:t>
      </w:r>
    </w:p>
    <w:p w14:paraId="7DA0B70B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服務協議保證自己會獲得所支付的支援項目。</w:t>
      </w:r>
    </w:p>
    <w:p w14:paraId="199B1BE2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最好備有服務協議副本。</w:t>
      </w:r>
    </w:p>
    <w:p w14:paraId="6E895C61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制定服務協議時，可以要求親友幫助。</w:t>
      </w:r>
    </w:p>
    <w:p w14:paraId="26A9E6AE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服務提供者應幫助您明白服務協議的內容。</w:t>
      </w:r>
    </w:p>
    <w:p w14:paraId="5F037B59" w14:textId="77777777" w:rsidR="0043164A" w:rsidRPr="00527D37" w:rsidRDefault="00DB761A" w:rsidP="00527D37">
      <w:pPr>
        <w:spacing w:before="6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官方網站上有易讀版本的服務協議資訊。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br/>
      </w:r>
      <w:hyperlink r:id="rId11" w:history="1">
        <w:r w:rsidRPr="00527D37">
          <w:rPr>
            <w:rStyle w:val="Hyperlink"/>
            <w:rFonts w:asciiTheme="minorBidi" w:eastAsia="Microsoft JhengHei" w:hAnsiTheme="minorBidi" w:cstheme="minorBidi" w:hint="eastAsia"/>
            <w:lang w:eastAsia="zh-HK"/>
          </w:rPr>
          <w:t>www.ndis.gov.au/providers/working-provider/connecting-participants/service-agreements</w:t>
        </w:r>
      </w:hyperlink>
      <w:r w:rsidRPr="00527D37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239FF2E1" w14:textId="77777777" w:rsidR="004D6D06" w:rsidRPr="00527D37" w:rsidRDefault="00DB761A" w:rsidP="00527D37">
      <w:pPr>
        <w:pStyle w:val="Heading3"/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預約</w:t>
      </w:r>
    </w:p>
    <w:p w14:paraId="4A356AA5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如果屬於以下情況，就需要與服務提供者</w:t>
      </w:r>
      <w:bookmarkStart w:id="124" w:name="_Hlk108009176"/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預約服務</w:t>
      </w:r>
      <w:bookmarkEnd w:id="124"/>
      <w:r w:rsidRPr="00527D37">
        <w:rPr>
          <w:rFonts w:asciiTheme="minorBidi" w:eastAsia="Microsoft JhengHei" w:hAnsiTheme="minorBidi" w:cstheme="minorBidi" w:hint="eastAsia"/>
          <w:lang w:eastAsia="zh-HK"/>
        </w:rPr>
        <w:t>：</w:t>
      </w:r>
    </w:p>
    <w:p w14:paraId="7E490BA9" w14:textId="77777777" w:rsidR="00DD7433" w:rsidRPr="00527D37" w:rsidRDefault="00DB761A" w:rsidP="00527D37">
      <w:pPr>
        <w:pStyle w:val="ListParagraph"/>
        <w:numPr>
          <w:ilvl w:val="0"/>
          <w:numId w:val="32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了解所需的支援項目</w:t>
      </w:r>
    </w:p>
    <w:p w14:paraId="53515CC9" w14:textId="77777777" w:rsidR="00DD7433" w:rsidRPr="00527D37" w:rsidRDefault="00DB761A" w:rsidP="00527D37">
      <w:pPr>
        <w:pStyle w:val="ListParagraph"/>
        <w:numPr>
          <w:ilvl w:val="0"/>
          <w:numId w:val="32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選擇服務提供者。</w:t>
      </w:r>
    </w:p>
    <w:p w14:paraId="736177BD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預約服務的資料包括：</w:t>
      </w:r>
    </w:p>
    <w:p w14:paraId="7D3B7D00" w14:textId="77777777" w:rsidR="00DD7433" w:rsidRPr="00527D37" w:rsidRDefault="00DB761A" w:rsidP="00527D37">
      <w:pPr>
        <w:pStyle w:val="ListParagraph"/>
        <w:numPr>
          <w:ilvl w:val="0"/>
          <w:numId w:val="31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現時獲取的</w:t>
      </w:r>
      <w:r w:rsidRPr="00527D37">
        <w:rPr>
          <w:rFonts w:asciiTheme="minorBidi" w:eastAsia="Microsoft JhengHei" w:hAnsiTheme="minorBidi" w:hint="eastAsia"/>
          <w:lang w:eastAsia="zh-HK"/>
        </w:rPr>
        <w:t>支援項目類別</w:t>
      </w:r>
    </w:p>
    <w:p w14:paraId="6E376634" w14:textId="77777777" w:rsidR="00DD7433" w:rsidRPr="00527D37" w:rsidRDefault="00DB761A" w:rsidP="00527D37">
      <w:pPr>
        <w:pStyle w:val="ListParagraph"/>
        <w:numPr>
          <w:ilvl w:val="0"/>
          <w:numId w:val="31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color w:val="000000"/>
          <w:szCs w:val="28"/>
          <w:lang w:eastAsia="zh-HK"/>
        </w:rPr>
        <w:t>預約長達多久</w:t>
      </w:r>
    </w:p>
    <w:p w14:paraId="5E58C6CF" w14:textId="77777777" w:rsidR="00DD7433" w:rsidRPr="00527D37" w:rsidRDefault="00DB761A" w:rsidP="00527D37">
      <w:pPr>
        <w:pStyle w:val="ListParagraph"/>
        <w:numPr>
          <w:ilvl w:val="0"/>
          <w:numId w:val="31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服務費用。</w:t>
      </w:r>
    </w:p>
    <w:p w14:paraId="0ECFDF06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只能夠向註冊服務提供者預約。</w:t>
      </w:r>
    </w:p>
    <w:p w14:paraId="57ABAB44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預約的服務只包括您和服務提供者雙方同意的支援項目。</w:t>
      </w:r>
    </w:p>
    <w:p w14:paraId="6FD6317B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的註冊服務提供者可以在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myplace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門戶預約服務。</w:t>
      </w:r>
    </w:p>
    <w:p w14:paraId="07353D77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亦可以在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myplace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門戶預約服務。</w:t>
      </w:r>
    </w:p>
    <w:p w14:paraId="2083A26C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可以隨時更改或取消預約的服務。</w:t>
      </w:r>
    </w:p>
    <w:p w14:paraId="74FAD8CE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但您應該查看服務協議上與取消服務或更改服務相關的資料。</w:t>
      </w:r>
    </w:p>
    <w:p w14:paraId="565C534A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例如，可能需要提早一日通知。</w:t>
      </w:r>
    </w:p>
    <w:p w14:paraId="2EF432D9" w14:textId="77777777" w:rsidR="00713548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我們會將您沒有花費的款項退回到預算內。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694F7710" w14:textId="77777777" w:rsidR="00F053A6" w:rsidRPr="00527D37" w:rsidRDefault="00DB761A" w:rsidP="00527D37">
      <w:pPr>
        <w:pStyle w:val="Heading3"/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支付服務項目</w:t>
      </w:r>
    </w:p>
    <w:p w14:paraId="28977E8D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從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myplace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門戶支付支援項目和服務。</w:t>
      </w:r>
    </w:p>
    <w:p w14:paraId="56DEA39D" w14:textId="77777777" w:rsidR="0050281D" w:rsidRPr="00527D37" w:rsidRDefault="00DB761A" w:rsidP="00527D37">
      <w:pPr>
        <w:pStyle w:val="Heading4"/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如果您自行管理</w:t>
      </w:r>
    </w:p>
    <w:p w14:paraId="3637A74F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如果您自行管理，則有兩個方法支付服務項目。</w:t>
      </w:r>
    </w:p>
    <w:p w14:paraId="101A6369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服務提供者寄出</w:t>
      </w: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發票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後，您就可以從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myplace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門戶支付款項。</w:t>
      </w:r>
    </w:p>
    <w:p w14:paraId="5F646139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發票是一份包括以下資料的文件：</w:t>
      </w:r>
    </w:p>
    <w:p w14:paraId="28F2BCBF" w14:textId="77777777" w:rsidR="00DD7433" w:rsidRPr="00527D37" w:rsidRDefault="00DB761A" w:rsidP="00527D37">
      <w:pPr>
        <w:pStyle w:val="ListParagraph"/>
        <w:numPr>
          <w:ilvl w:val="0"/>
          <w:numId w:val="33"/>
        </w:numPr>
        <w:spacing w:before="60" w:after="0"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須要付款的服務項目清單</w:t>
      </w:r>
    </w:p>
    <w:p w14:paraId="033FBA97" w14:textId="77777777" w:rsidR="00DD7433" w:rsidRPr="00527D37" w:rsidRDefault="00DB761A" w:rsidP="00527D37">
      <w:pPr>
        <w:pStyle w:val="ListParagraph"/>
        <w:numPr>
          <w:ilvl w:val="0"/>
          <w:numId w:val="33"/>
        </w:numPr>
        <w:spacing w:before="60" w:after="0"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須要支付的款額。</w:t>
      </w:r>
    </w:p>
    <w:p w14:paraId="3EE5E61B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或者，您可以動用自己的金錢支付服務。</w:t>
      </w:r>
    </w:p>
    <w:p w14:paraId="14B97CF2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並且使用以下方式提出退款要求：</w:t>
      </w:r>
    </w:p>
    <w:p w14:paraId="2AFAFFF2" w14:textId="77777777" w:rsidR="00DD7433" w:rsidRPr="00527D37" w:rsidRDefault="00DB761A" w:rsidP="00527D37">
      <w:pPr>
        <w:pStyle w:val="ListParagraph"/>
        <w:numPr>
          <w:ilvl w:val="0"/>
          <w:numId w:val="33"/>
        </w:numPr>
        <w:spacing w:before="60" w:after="0"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myplace</w:t>
      </w:r>
      <w:r w:rsidRPr="00527D37">
        <w:rPr>
          <w:rFonts w:asciiTheme="minorBidi" w:eastAsia="Microsoft JhengHei" w:hAnsiTheme="minorBidi" w:hint="eastAsia"/>
          <w:lang w:eastAsia="zh-HK"/>
        </w:rPr>
        <w:t>門戶</w:t>
      </w:r>
    </w:p>
    <w:p w14:paraId="7A39AAF2" w14:textId="77777777" w:rsidR="00DD7433" w:rsidRPr="00527D37" w:rsidRDefault="00DB761A" w:rsidP="00527D37">
      <w:pPr>
        <w:pStyle w:val="ListParagraph"/>
        <w:numPr>
          <w:ilvl w:val="0"/>
          <w:numId w:val="33"/>
        </w:numPr>
        <w:spacing w:before="60" w:after="0"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NDIA</w:t>
      </w:r>
      <w:r w:rsidRPr="00527D37">
        <w:rPr>
          <w:rFonts w:asciiTheme="minorBidi" w:eastAsia="Microsoft JhengHei" w:hAnsiTheme="minorBidi" w:hint="eastAsia"/>
          <w:lang w:eastAsia="zh-HK"/>
        </w:rPr>
        <w:t>應用程式。</w:t>
      </w:r>
    </w:p>
    <w:p w14:paraId="1160036C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必須保留所有付款資料紀錄。</w:t>
      </w:r>
    </w:p>
    <w:p w14:paraId="2B70034D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這些紀錄包括所有發票。</w:t>
      </w:r>
    </w:p>
    <w:p w14:paraId="033B7C3D" w14:textId="77777777" w:rsidR="0050281D" w:rsidRPr="00527D37" w:rsidRDefault="00DB761A" w:rsidP="00527D37">
      <w:pPr>
        <w:pStyle w:val="Heading4"/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如果您有計劃經理</w:t>
      </w:r>
    </w:p>
    <w:p w14:paraId="1C19ECC8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如果您有聘請計劃經理，他們會：</w:t>
      </w:r>
    </w:p>
    <w:p w14:paraId="299D661D" w14:textId="77777777" w:rsidR="00DD7433" w:rsidRPr="00527D37" w:rsidRDefault="00DB761A" w:rsidP="00527D37">
      <w:pPr>
        <w:pStyle w:val="ListParagraph"/>
        <w:numPr>
          <w:ilvl w:val="0"/>
          <w:numId w:val="31"/>
        </w:numPr>
        <w:spacing w:before="60" w:after="0"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支付服務項目的費用</w:t>
      </w:r>
    </w:p>
    <w:p w14:paraId="16632C85" w14:textId="77777777" w:rsidR="00DD7433" w:rsidRPr="00527D37" w:rsidRDefault="00DB761A" w:rsidP="00527D37">
      <w:pPr>
        <w:pStyle w:val="ListParagraph"/>
        <w:numPr>
          <w:ilvl w:val="0"/>
          <w:numId w:val="31"/>
        </w:numPr>
        <w:spacing w:before="60" w:after="0"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保留付款資料紀錄。</w:t>
      </w:r>
    </w:p>
    <w:p w14:paraId="75AFB6D1" w14:textId="77777777" w:rsidR="00713548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服務提供者需要將發票寄給計劃經理。</w:t>
      </w:r>
    </w:p>
    <w:p w14:paraId="71055B38" w14:textId="77777777" w:rsidR="002C2B2A" w:rsidRPr="00527D37" w:rsidRDefault="00DB761A" w:rsidP="00527D37">
      <w:pPr>
        <w:pStyle w:val="Heading4"/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如果資金由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NDIA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管理</w:t>
      </w:r>
    </w:p>
    <w:p w14:paraId="758977BD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如果資金由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NDIA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管理，服務提供者就會從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myplace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門戶報銷款項。</w:t>
      </w:r>
    </w:p>
    <w:p w14:paraId="66EBE24B" w14:textId="77777777" w:rsidR="00CD7541" w:rsidRDefault="00CD75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eastAsia="Microsoft JhengHei" w:hAnsiTheme="minorBidi" w:cstheme="minorBidi"/>
          <w:lang w:eastAsia="zh-HK"/>
        </w:rPr>
      </w:pPr>
      <w:r>
        <w:rPr>
          <w:rFonts w:asciiTheme="minorBidi" w:eastAsia="Microsoft JhengHei" w:hAnsiTheme="minorBidi" w:cstheme="minorBidi"/>
          <w:lang w:eastAsia="zh-HK"/>
        </w:rPr>
        <w:br w:type="page"/>
      </w:r>
    </w:p>
    <w:p w14:paraId="35C38C5D" w14:textId="0368CF78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服務提供者須要獲得您的：</w:t>
      </w:r>
    </w:p>
    <w:p w14:paraId="29ECAB9F" w14:textId="77777777" w:rsidR="00DD7433" w:rsidRPr="00527D37" w:rsidRDefault="00DB761A" w:rsidP="00527D37">
      <w:pPr>
        <w:pStyle w:val="ListParagraph"/>
        <w:numPr>
          <w:ilvl w:val="0"/>
          <w:numId w:val="34"/>
        </w:numPr>
        <w:spacing w:before="60" w:after="0"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NDIS</w:t>
      </w:r>
      <w:r w:rsidRPr="00527D37">
        <w:rPr>
          <w:rFonts w:asciiTheme="minorBidi" w:eastAsia="Microsoft JhengHei" w:hAnsiTheme="minorBidi" w:hint="eastAsia"/>
          <w:lang w:eastAsia="zh-HK"/>
        </w:rPr>
        <w:t>號碼</w:t>
      </w:r>
    </w:p>
    <w:p w14:paraId="7780B273" w14:textId="77777777" w:rsidR="00DD7433" w:rsidRPr="00527D37" w:rsidRDefault="00DB761A" w:rsidP="00527D37">
      <w:pPr>
        <w:pStyle w:val="ListParagraph"/>
        <w:numPr>
          <w:ilvl w:val="0"/>
          <w:numId w:val="34"/>
        </w:numPr>
        <w:spacing w:before="60"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出生日期</w:t>
      </w:r>
    </w:p>
    <w:p w14:paraId="1F4ACEC1" w14:textId="77777777" w:rsidR="00713548" w:rsidRPr="00527D37" w:rsidRDefault="00DB761A" w:rsidP="00527D37">
      <w:pPr>
        <w:pStyle w:val="ListParagraph"/>
        <w:numPr>
          <w:ilvl w:val="0"/>
          <w:numId w:val="34"/>
        </w:numPr>
        <w:spacing w:before="60" w:after="0"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姓氏。</w:t>
      </w:r>
      <w:r w:rsidRPr="00527D37">
        <w:rPr>
          <w:rFonts w:asciiTheme="minorBidi" w:eastAsia="Microsoft JhengHei" w:hAnsiTheme="minorBidi" w:hint="eastAsia"/>
          <w:lang w:eastAsia="zh-HK"/>
        </w:rPr>
        <w:br w:type="page"/>
      </w:r>
    </w:p>
    <w:p w14:paraId="13EA8806" w14:textId="77777777" w:rsidR="00CC7F71" w:rsidRPr="00527D37" w:rsidRDefault="00DB761A" w:rsidP="00527D37">
      <w:pPr>
        <w:pStyle w:val="Heading2"/>
        <w:spacing w:line="264" w:lineRule="auto"/>
        <w:rPr>
          <w:rFonts w:asciiTheme="minorBidi" w:eastAsia="Microsoft JhengHei" w:hAnsiTheme="minorBidi" w:cstheme="minorBidi"/>
          <w:lang w:eastAsia="zh-HK"/>
        </w:rPr>
      </w:pPr>
      <w:bookmarkStart w:id="125" w:name="_Toc256000010"/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確保計劃對自己有用</w:t>
      </w:r>
      <w:bookmarkEnd w:id="125"/>
    </w:p>
    <w:p w14:paraId="277113B7" w14:textId="77777777" w:rsidR="002C2B2A" w:rsidRPr="00527D37" w:rsidRDefault="00DB761A" w:rsidP="00527D37">
      <w:pPr>
        <w:pStyle w:val="Heading3"/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留意預算</w:t>
      </w:r>
    </w:p>
    <w:p w14:paraId="380E1C89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最好查看：</w:t>
      </w:r>
    </w:p>
    <w:p w14:paraId="1069916F" w14:textId="77777777" w:rsidR="00DD7433" w:rsidRPr="00527D37" w:rsidRDefault="00DB761A" w:rsidP="00527D37">
      <w:pPr>
        <w:pStyle w:val="ListParagraph"/>
        <w:numPr>
          <w:ilvl w:val="0"/>
          <w:numId w:val="34"/>
        </w:numPr>
        <w:spacing w:before="60" w:after="0"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已經花費的資金</w:t>
      </w:r>
    </w:p>
    <w:p w14:paraId="3CFD04C0" w14:textId="77777777" w:rsidR="00DD7433" w:rsidRPr="00527D37" w:rsidRDefault="00DB761A" w:rsidP="00527D37">
      <w:pPr>
        <w:pStyle w:val="ListParagraph"/>
        <w:numPr>
          <w:ilvl w:val="0"/>
          <w:numId w:val="34"/>
        </w:numPr>
        <w:spacing w:before="60" w:after="0"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剩餘的資金。</w:t>
      </w:r>
    </w:p>
    <w:p w14:paraId="51AC00C8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另外，您應該保留所獲得的支援項目紀錄。</w:t>
      </w:r>
    </w:p>
    <w:p w14:paraId="4EA6D9FD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如果您自行管理資金，則須要紀錄所花費的款項。</w:t>
      </w:r>
    </w:p>
    <w:p w14:paraId="720596E0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如果有需要，則應使用所需的資金。</w:t>
      </w:r>
    </w:p>
    <w:p w14:paraId="5B79F2A7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對於還未提供的支援項目，服務提供者絕不應要求報銷。</w:t>
      </w:r>
    </w:p>
    <w:p w14:paraId="705EE46E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如果發生了以上情況，則應：</w:t>
      </w:r>
    </w:p>
    <w:p w14:paraId="036E4228" w14:textId="77777777" w:rsidR="00DD7433" w:rsidRPr="00527D37" w:rsidRDefault="00DB761A" w:rsidP="00527D37">
      <w:pPr>
        <w:pStyle w:val="ListParagraph"/>
        <w:numPr>
          <w:ilvl w:val="0"/>
          <w:numId w:val="35"/>
        </w:numPr>
        <w:spacing w:before="60" w:after="0"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聯絡服務提供者</w:t>
      </w:r>
    </w:p>
    <w:p w14:paraId="37ECA51D" w14:textId="77777777" w:rsidR="00DD7433" w:rsidRPr="00527D37" w:rsidRDefault="00DB761A" w:rsidP="00527D37">
      <w:pPr>
        <w:pStyle w:val="ListParagraph"/>
        <w:numPr>
          <w:ilvl w:val="0"/>
          <w:numId w:val="51"/>
        </w:numPr>
        <w:spacing w:before="60" w:after="0"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嘗試解決問題。</w:t>
      </w:r>
    </w:p>
    <w:p w14:paraId="0C87264D" w14:textId="77777777" w:rsidR="00F46544" w:rsidRPr="00527D37" w:rsidRDefault="00DB761A" w:rsidP="00527D37">
      <w:pPr>
        <w:pStyle w:val="Heading3"/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如果您不滿收到的支援項目，又會如何？</w:t>
      </w:r>
    </w:p>
    <w:p w14:paraId="37D50681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如果您不滿收到的支援項目，則應與服務提供者溝通。</w:t>
      </w:r>
    </w:p>
    <w:p w14:paraId="026754FD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可以請求值得信任的人幫助，例如倡導員，即為殘障人士法聲的人士。</w:t>
      </w:r>
    </w:p>
    <w:p w14:paraId="51342462" w14:textId="77777777" w:rsidR="00713548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亦可以聯絡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委員會尋求幫助。</w:t>
      </w:r>
    </w:p>
    <w:p w14:paraId="58649F77" w14:textId="77777777" w:rsidR="00DD7433" w:rsidRPr="00527D37" w:rsidRDefault="00DB761A" w:rsidP="00527D37">
      <w:pPr>
        <w:spacing w:before="6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如果屬於以下情況，則可轉換服務提供者：</w:t>
      </w:r>
    </w:p>
    <w:p w14:paraId="27467D3C" w14:textId="77777777" w:rsidR="00DD7433" w:rsidRPr="00527D37" w:rsidRDefault="00DB761A" w:rsidP="00527D37">
      <w:pPr>
        <w:pStyle w:val="ListParagraph"/>
        <w:numPr>
          <w:ilvl w:val="0"/>
          <w:numId w:val="36"/>
        </w:numPr>
        <w:spacing w:before="60" w:after="0"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感到不滿</w:t>
      </w:r>
    </w:p>
    <w:p w14:paraId="563F3AF1" w14:textId="77777777" w:rsidR="00DD7433" w:rsidRPr="00527D37" w:rsidRDefault="00DB761A" w:rsidP="00527D37">
      <w:pPr>
        <w:pStyle w:val="ListParagraph"/>
        <w:numPr>
          <w:ilvl w:val="0"/>
          <w:numId w:val="36"/>
        </w:numPr>
        <w:spacing w:before="60" w:after="0"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不再需要他們的服務</w:t>
      </w:r>
    </w:p>
    <w:p w14:paraId="52C508B7" w14:textId="77777777" w:rsidR="00DD7433" w:rsidRPr="00527D37" w:rsidRDefault="00DB761A" w:rsidP="00527D37">
      <w:pPr>
        <w:pStyle w:val="ListParagraph"/>
        <w:numPr>
          <w:ilvl w:val="0"/>
          <w:numId w:val="36"/>
        </w:numPr>
        <w:spacing w:before="60" w:after="0"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尋找另一個您願意一同共事的服務提供者。</w:t>
      </w:r>
    </w:p>
    <w:p w14:paraId="6BEC3429" w14:textId="77777777" w:rsidR="0043164A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對於支援項目的結束期限，您與服務提供者雙方必須同意。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5F9A075F" w14:textId="77777777" w:rsidR="00EC24E1" w:rsidRPr="00527D37" w:rsidRDefault="00DB761A" w:rsidP="00527D37">
      <w:pPr>
        <w:pStyle w:val="Heading3"/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如果生活出現了改變，又會如何？</w:t>
      </w:r>
    </w:p>
    <w:p w14:paraId="3319B8BB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生活可能會因時間流逝出現改變，例如：</w:t>
      </w:r>
    </w:p>
    <w:p w14:paraId="7CD0A304" w14:textId="77777777" w:rsidR="00DD7433" w:rsidRPr="00527D37" w:rsidRDefault="00DB761A" w:rsidP="00527D37">
      <w:pPr>
        <w:pStyle w:val="ListParagraph"/>
        <w:numPr>
          <w:ilvl w:val="0"/>
          <w:numId w:val="16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對於自身殘障狀況所需的支援項目</w:t>
      </w:r>
    </w:p>
    <w:p w14:paraId="6B0ABC6C" w14:textId="77777777" w:rsidR="00DD7433" w:rsidRPr="00527D37" w:rsidRDefault="00DB761A" w:rsidP="00527D37">
      <w:pPr>
        <w:pStyle w:val="ListParagraph"/>
        <w:numPr>
          <w:ilvl w:val="0"/>
          <w:numId w:val="16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居住地點</w:t>
      </w:r>
    </w:p>
    <w:p w14:paraId="15EB71B3" w14:textId="77777777" w:rsidR="00DD7433" w:rsidRPr="00527D37" w:rsidRDefault="00DB761A" w:rsidP="00527D37">
      <w:pPr>
        <w:pStyle w:val="ListParagraph"/>
        <w:numPr>
          <w:ilvl w:val="0"/>
          <w:numId w:val="16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同住人士</w:t>
      </w:r>
    </w:p>
    <w:p w14:paraId="04759A40" w14:textId="77777777" w:rsidR="00DD7433" w:rsidRPr="00527D37" w:rsidRDefault="00DB761A" w:rsidP="00527D37">
      <w:pPr>
        <w:pStyle w:val="ListParagraph"/>
        <w:numPr>
          <w:ilvl w:val="0"/>
          <w:numId w:val="16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工作。</w:t>
      </w:r>
    </w:p>
    <w:p w14:paraId="2EAB41E6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如果生活出現了改變，請儘快告訴我們。</w:t>
      </w:r>
    </w:p>
    <w:p w14:paraId="7B0BD451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如果生活出現了改變，可能須要改變計劃內的條件，以便更適切地幫助您。</w:t>
      </w:r>
    </w:p>
    <w:p w14:paraId="0FDD175F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或者，計劃可能會保持不變。</w:t>
      </w:r>
    </w:p>
    <w:p w14:paraId="2FD65960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可以填寫官方網站上的表格，並告訴我們哪些方面有所改變。</w:t>
      </w:r>
    </w:p>
    <w:p w14:paraId="4D2F84C0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hyperlink r:id="rId12" w:history="1">
        <w:r w:rsidRPr="00527D37">
          <w:rPr>
            <w:rStyle w:val="Hyperlink"/>
            <w:rFonts w:asciiTheme="minorBidi" w:eastAsia="Microsoft JhengHei" w:hAnsiTheme="minorBidi" w:cstheme="minorBidi" w:hint="eastAsia"/>
            <w:lang w:eastAsia="zh-HK"/>
          </w:rPr>
          <w:t>www.ndis.gov.au/participants/using-your-plan/changin</w:t>
        </w:r>
        <w:r w:rsidRPr="00527D37">
          <w:rPr>
            <w:rStyle w:val="Hyperlink"/>
            <w:rFonts w:asciiTheme="minorBidi" w:eastAsia="Microsoft JhengHei" w:hAnsiTheme="minorBidi" w:cstheme="minorBidi" w:hint="eastAsia"/>
            <w:lang w:eastAsia="zh-HK"/>
          </w:rPr>
          <w:t>g-your-plan/change-circumstances</w:t>
        </w:r>
      </w:hyperlink>
    </w:p>
    <w:p w14:paraId="3304A187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亦可以親身前往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NDIA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辦事處，並告訴我們哪些方面有所改變。</w:t>
      </w:r>
    </w:p>
    <w:p w14:paraId="53B58179" w14:textId="77777777" w:rsidR="00FB164A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color w:val="6B2976"/>
          <w:sz w:val="40"/>
          <w:szCs w:val="26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都可以致電告訴我們。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7534D918" w14:textId="77777777" w:rsidR="00CC7F71" w:rsidRPr="00527D37" w:rsidRDefault="00DB761A" w:rsidP="00527D37">
      <w:pPr>
        <w:pStyle w:val="Heading2"/>
        <w:spacing w:line="264" w:lineRule="auto"/>
        <w:rPr>
          <w:rFonts w:asciiTheme="minorBidi" w:eastAsia="Microsoft JhengHei" w:hAnsiTheme="minorBidi" w:cstheme="minorBidi"/>
          <w:lang w:eastAsia="zh-HK"/>
        </w:rPr>
      </w:pPr>
      <w:bookmarkStart w:id="126" w:name="_Toc256000011"/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重新評估個人計劃</w:t>
      </w:r>
      <w:bookmarkEnd w:id="126"/>
    </w:p>
    <w:p w14:paraId="07795B45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計劃設有最終日期。</w:t>
      </w:r>
    </w:p>
    <w:p w14:paraId="55AF08C2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計劃結束前，我們會聯絡您，以安排</w:t>
      </w: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重新評估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計劃的時間和日子。</w:t>
      </w:r>
    </w:p>
    <w:p w14:paraId="36EFD823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當我們重新評估您的計劃時，就會查看哪些條件需要改變。</w:t>
      </w:r>
    </w:p>
    <w:p w14:paraId="2A439281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我們可能會透過以下方式重新評估您的計劃：</w:t>
      </w:r>
    </w:p>
    <w:p w14:paraId="7D5825E4" w14:textId="77777777" w:rsidR="00DD7433" w:rsidRPr="00527D37" w:rsidRDefault="00DB761A" w:rsidP="00527D37">
      <w:pPr>
        <w:pStyle w:val="ListParagraph"/>
        <w:numPr>
          <w:ilvl w:val="0"/>
          <w:numId w:val="38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親身見面</w:t>
      </w:r>
    </w:p>
    <w:p w14:paraId="39B2A386" w14:textId="77777777" w:rsidR="00DD7433" w:rsidRPr="00527D37" w:rsidRDefault="00DB761A" w:rsidP="00527D37">
      <w:pPr>
        <w:pStyle w:val="ListParagraph"/>
        <w:numPr>
          <w:ilvl w:val="0"/>
          <w:numId w:val="38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致電聯絡。</w:t>
      </w:r>
    </w:p>
    <w:p w14:paraId="153823B9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當我們重新評估您的計劃時，您可以攜同另一名人士，例如：</w:t>
      </w:r>
    </w:p>
    <w:p w14:paraId="25BF3418" w14:textId="77777777" w:rsidR="00DD7433" w:rsidRPr="00527D37" w:rsidRDefault="00DB761A" w:rsidP="00527D37">
      <w:pPr>
        <w:pStyle w:val="ListParagraph"/>
        <w:numPr>
          <w:ilvl w:val="0"/>
          <w:numId w:val="37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家人</w:t>
      </w:r>
    </w:p>
    <w:p w14:paraId="333E45ED" w14:textId="77777777" w:rsidR="00DD7433" w:rsidRPr="00527D37" w:rsidRDefault="00DB761A" w:rsidP="00527D37">
      <w:pPr>
        <w:pStyle w:val="ListParagraph"/>
        <w:numPr>
          <w:ilvl w:val="0"/>
          <w:numId w:val="37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朋友</w:t>
      </w:r>
    </w:p>
    <w:p w14:paraId="770D5A54" w14:textId="77777777" w:rsidR="00DD7433" w:rsidRPr="00527D37" w:rsidRDefault="00DB761A" w:rsidP="00527D37">
      <w:pPr>
        <w:pStyle w:val="ListParagraph"/>
        <w:numPr>
          <w:ilvl w:val="0"/>
          <w:numId w:val="37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倡導員。</w:t>
      </w:r>
    </w:p>
    <w:p w14:paraId="564F426C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當我們重新評估您的計劃時，請攜帶：</w:t>
      </w:r>
    </w:p>
    <w:p w14:paraId="39B41774" w14:textId="77777777" w:rsidR="00DD7433" w:rsidRPr="00527D37" w:rsidRDefault="00DB761A" w:rsidP="00527D37">
      <w:pPr>
        <w:pStyle w:val="ListParagraph"/>
        <w:numPr>
          <w:ilvl w:val="0"/>
          <w:numId w:val="37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本小冊子</w:t>
      </w:r>
    </w:p>
    <w:p w14:paraId="4CF49E66" w14:textId="77777777" w:rsidR="00713548" w:rsidRPr="00527D37" w:rsidRDefault="00DB761A" w:rsidP="00527D37">
      <w:pPr>
        <w:pStyle w:val="ListParagraph"/>
        <w:numPr>
          <w:ilvl w:val="0"/>
          <w:numId w:val="52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與支援項目相關的任何報告或資料，例如醫生報告。</w:t>
      </w:r>
      <w:r w:rsidRPr="00527D37">
        <w:rPr>
          <w:rFonts w:asciiTheme="minorBidi" w:eastAsia="Microsoft JhengHei" w:hAnsiTheme="minorBidi" w:hint="eastAsia"/>
          <w:lang w:eastAsia="zh-HK"/>
        </w:rPr>
        <w:br w:type="page"/>
      </w:r>
    </w:p>
    <w:p w14:paraId="5F6D800D" w14:textId="77777777" w:rsidR="008E7943" w:rsidRPr="00527D37" w:rsidRDefault="00DB761A" w:rsidP="00CD7541">
      <w:pPr>
        <w:pStyle w:val="Heading3"/>
        <w:spacing w:line="252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準備重新評估計劃的事項</w:t>
      </w:r>
    </w:p>
    <w:p w14:paraId="06D65A21" w14:textId="77777777" w:rsidR="00DD7433" w:rsidRPr="00527D37" w:rsidRDefault="00DB761A" w:rsidP="00CD7541">
      <w:pPr>
        <w:spacing w:line="252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當我們重新評估您的計劃時，就是查看支援項目是否有用的適當時候：</w:t>
      </w:r>
    </w:p>
    <w:p w14:paraId="684C4A93" w14:textId="77777777" w:rsidR="00DD7433" w:rsidRPr="00527D37" w:rsidRDefault="00DB761A" w:rsidP="00CD7541">
      <w:pPr>
        <w:pStyle w:val="ListParagraph"/>
        <w:numPr>
          <w:ilvl w:val="0"/>
          <w:numId w:val="37"/>
        </w:numPr>
        <w:spacing w:line="252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自行處理事項</w:t>
      </w:r>
    </w:p>
    <w:p w14:paraId="51D5D825" w14:textId="77777777" w:rsidR="00713548" w:rsidRPr="00527D37" w:rsidRDefault="00DB761A" w:rsidP="00CD7541">
      <w:pPr>
        <w:pStyle w:val="ListParagraph"/>
        <w:numPr>
          <w:ilvl w:val="0"/>
          <w:numId w:val="37"/>
        </w:numPr>
        <w:spacing w:line="252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學習新技能。</w:t>
      </w:r>
    </w:p>
    <w:p w14:paraId="13D1EF1E" w14:textId="77777777" w:rsidR="00DD7433" w:rsidRPr="00527D37" w:rsidRDefault="00DB761A" w:rsidP="00CD7541">
      <w:pPr>
        <w:spacing w:line="252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重要的是計劃：</w:t>
      </w:r>
    </w:p>
    <w:p w14:paraId="77CF060C" w14:textId="77777777" w:rsidR="00DD7433" w:rsidRPr="00527D37" w:rsidRDefault="00DB761A" w:rsidP="00CD7541">
      <w:pPr>
        <w:pStyle w:val="ListParagraph"/>
        <w:numPr>
          <w:ilvl w:val="0"/>
          <w:numId w:val="39"/>
        </w:numPr>
        <w:spacing w:line="252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發揮作用</w:t>
      </w:r>
    </w:p>
    <w:p w14:paraId="5C27E462" w14:textId="77777777" w:rsidR="00DD7433" w:rsidRPr="00527D37" w:rsidRDefault="00DB761A" w:rsidP="00CD7541">
      <w:pPr>
        <w:pStyle w:val="ListParagraph"/>
        <w:numPr>
          <w:ilvl w:val="0"/>
          <w:numId w:val="39"/>
        </w:numPr>
        <w:spacing w:line="252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隨著生活改變而有所調整。</w:t>
      </w:r>
    </w:p>
    <w:p w14:paraId="01715E58" w14:textId="77777777" w:rsidR="00DD7433" w:rsidRPr="00527D37" w:rsidRDefault="00DB761A" w:rsidP="00CD7541">
      <w:pPr>
        <w:spacing w:line="252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當我們須要重新評估您的計劃時，就會告訴您應該攜帶的物品。</w:t>
      </w:r>
    </w:p>
    <w:p w14:paraId="753D082B" w14:textId="77777777" w:rsidR="00071338" w:rsidRPr="00527D37" w:rsidRDefault="00DB761A" w:rsidP="00CD7541">
      <w:pPr>
        <w:pStyle w:val="Heading4"/>
        <w:spacing w:line="252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未重新評估計劃前可考慮的事項</w:t>
      </w:r>
    </w:p>
    <w:p w14:paraId="416F4E49" w14:textId="77777777" w:rsidR="00DD7433" w:rsidRPr="00527D37" w:rsidRDefault="00DB761A" w:rsidP="00CD7541">
      <w:pPr>
        <w:spacing w:before="60" w:after="0" w:line="252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我們未重新評估您的計劃前，可以思考一些問題。</w:t>
      </w:r>
    </w:p>
    <w:p w14:paraId="661B24DA" w14:textId="77777777" w:rsidR="00DD7433" w:rsidRPr="00527D37" w:rsidRDefault="00DB761A" w:rsidP="00CD7541">
      <w:pPr>
        <w:spacing w:before="60" w:after="0" w:line="252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計劃哪些方面發揮了作用？</w:t>
      </w:r>
    </w:p>
    <w:p w14:paraId="3A61B356" w14:textId="77777777" w:rsidR="00DD7433" w:rsidRPr="00527D37" w:rsidRDefault="00DB761A" w:rsidP="00CD7541">
      <w:pPr>
        <w:spacing w:before="60" w:after="0" w:line="252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計劃哪些方面並無效用？</w:t>
      </w:r>
    </w:p>
    <w:p w14:paraId="5129B28C" w14:textId="77777777" w:rsidR="00DD7433" w:rsidRPr="00527D37" w:rsidRDefault="00DB761A" w:rsidP="00CD7541">
      <w:pPr>
        <w:spacing w:before="60" w:after="0" w:line="252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支援項目是否幫助您：</w:t>
      </w:r>
    </w:p>
    <w:p w14:paraId="47B38990" w14:textId="77777777" w:rsidR="00DD7433" w:rsidRPr="00527D37" w:rsidRDefault="00DB761A" w:rsidP="00CD7541">
      <w:pPr>
        <w:pStyle w:val="ListParagraph"/>
        <w:numPr>
          <w:ilvl w:val="0"/>
          <w:numId w:val="40"/>
        </w:numPr>
        <w:spacing w:before="60" w:after="0" w:line="252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自行處理不同事項？</w:t>
      </w:r>
    </w:p>
    <w:p w14:paraId="4DB137F2" w14:textId="77777777" w:rsidR="00DD7433" w:rsidRPr="00527D37" w:rsidRDefault="00DB761A" w:rsidP="00CD7541">
      <w:pPr>
        <w:pStyle w:val="ListParagraph"/>
        <w:numPr>
          <w:ilvl w:val="0"/>
          <w:numId w:val="40"/>
        </w:numPr>
        <w:spacing w:before="60" w:after="0" w:line="252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學習新技能？</w:t>
      </w:r>
    </w:p>
    <w:p w14:paraId="22BC2891" w14:textId="77777777" w:rsidR="00DD7433" w:rsidRPr="00527D37" w:rsidRDefault="00DB761A" w:rsidP="00CD7541">
      <w:pPr>
        <w:spacing w:before="60" w:after="0" w:line="252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支援項目是否幫助到您達成目標？</w:t>
      </w:r>
    </w:p>
    <w:p w14:paraId="276CFA80" w14:textId="77777777" w:rsidR="00DD7433" w:rsidRPr="00527D37" w:rsidRDefault="00DB761A" w:rsidP="00CD7541">
      <w:pPr>
        <w:spacing w:before="60" w:after="0" w:line="252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有哪些目標您希望：</w:t>
      </w:r>
    </w:p>
    <w:p w14:paraId="1AD2C057" w14:textId="77777777" w:rsidR="00DD7433" w:rsidRPr="00527D37" w:rsidRDefault="00DB761A" w:rsidP="00CD7541">
      <w:pPr>
        <w:pStyle w:val="ListParagraph"/>
        <w:numPr>
          <w:ilvl w:val="0"/>
          <w:numId w:val="41"/>
        </w:numPr>
        <w:spacing w:before="60" w:after="0" w:line="252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繼續努力達成？</w:t>
      </w:r>
    </w:p>
    <w:p w14:paraId="22299A28" w14:textId="77777777" w:rsidR="00DD7433" w:rsidRPr="00527D37" w:rsidRDefault="00DB761A" w:rsidP="00CD7541">
      <w:pPr>
        <w:pStyle w:val="ListParagraph"/>
        <w:numPr>
          <w:ilvl w:val="0"/>
          <w:numId w:val="41"/>
        </w:numPr>
        <w:spacing w:before="60" w:after="0" w:line="252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改變？</w:t>
      </w:r>
    </w:p>
    <w:p w14:paraId="310BAE20" w14:textId="77777777" w:rsidR="00DD7433" w:rsidRPr="00527D37" w:rsidRDefault="00DB761A" w:rsidP="00CD7541">
      <w:pPr>
        <w:spacing w:before="60" w:after="0" w:line="252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日後是否需要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的幫助？</w:t>
      </w:r>
    </w:p>
    <w:p w14:paraId="2823C0F1" w14:textId="77777777" w:rsidR="00DD7433" w:rsidRPr="00527D37" w:rsidRDefault="00DB761A" w:rsidP="00CD7541">
      <w:pPr>
        <w:spacing w:before="60" w:after="0" w:line="252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是否希望改變部分資金或全部資金的管理方式？</w:t>
      </w:r>
    </w:p>
    <w:p w14:paraId="7EADA3AE" w14:textId="77777777" w:rsidR="00DD7433" w:rsidRPr="00527D37" w:rsidRDefault="00DB761A" w:rsidP="00CD7541">
      <w:pPr>
        <w:spacing w:before="60" w:after="0" w:line="252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是否需要更多支援讓自己處理更多事項？</w:t>
      </w:r>
    </w:p>
    <w:p w14:paraId="666D4B03" w14:textId="77777777" w:rsidR="0043164A" w:rsidRPr="00527D37" w:rsidRDefault="00DB761A" w:rsidP="00CD7541">
      <w:pPr>
        <w:spacing w:before="60" w:after="0" w:line="252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在家裡獲得的支援服務是否滿足到個人需要？</w:t>
      </w:r>
    </w:p>
    <w:p w14:paraId="09E39539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您擁有的輔助技術設備是否：</w:t>
      </w:r>
    </w:p>
    <w:p w14:paraId="7AE06B18" w14:textId="77777777" w:rsidR="00DD7433" w:rsidRPr="00527D37" w:rsidRDefault="00DB761A" w:rsidP="00527D37">
      <w:pPr>
        <w:pStyle w:val="ListParagraph"/>
        <w:numPr>
          <w:ilvl w:val="0"/>
          <w:numId w:val="42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陳舊？</w:t>
      </w:r>
    </w:p>
    <w:p w14:paraId="0E796B30" w14:textId="77777777" w:rsidR="00DD7433" w:rsidRPr="00527D37" w:rsidRDefault="00DB761A" w:rsidP="00527D37">
      <w:pPr>
        <w:pStyle w:val="ListParagraph"/>
        <w:numPr>
          <w:ilvl w:val="0"/>
          <w:numId w:val="42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需要替換？</w:t>
      </w:r>
    </w:p>
    <w:p w14:paraId="6311C077" w14:textId="77777777" w:rsidR="00DD7433" w:rsidRPr="00527D37" w:rsidRDefault="00DB761A" w:rsidP="00527D37">
      <w:pPr>
        <w:pStyle w:val="ListParagraph"/>
        <w:numPr>
          <w:ilvl w:val="0"/>
          <w:numId w:val="42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不再需要？</w:t>
      </w:r>
    </w:p>
    <w:p w14:paraId="3B117FA1" w14:textId="77777777" w:rsidR="004C4ACC" w:rsidRPr="00527D37" w:rsidRDefault="00DB761A" w:rsidP="00527D37">
      <w:pPr>
        <w:pStyle w:val="Heading3"/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當我們重新評估您的計劃時，您可以討論甚麼內容？</w:t>
      </w:r>
    </w:p>
    <w:p w14:paraId="295A1AA2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我們設有一些問題讓您思考。</w:t>
      </w:r>
    </w:p>
    <w:p w14:paraId="00BC75D9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當我們重新評估計劃時，這些問題的答案能夠幫助您。</w:t>
      </w:r>
    </w:p>
    <w:p w14:paraId="5901B3C3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可以將答案寫在方格內與我們分享。</w:t>
      </w:r>
    </w:p>
    <w:p w14:paraId="315A26F2" w14:textId="77777777" w:rsidR="00FF5712" w:rsidRPr="00527D37" w:rsidRDefault="00DB761A" w:rsidP="00527D37">
      <w:pPr>
        <w:pStyle w:val="Heading4"/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值得思考的問題</w:t>
      </w:r>
    </w:p>
    <w:p w14:paraId="6A94CE74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計劃哪些方面發揮了作用？</w:t>
      </w:r>
    </w:p>
    <w:p w14:paraId="69C12F59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當中包括已經達成的目標。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BF3725" w:rsidRPr="00527D37" w14:paraId="15C91F17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33426929" w14:textId="77777777" w:rsidR="00FF5712" w:rsidRPr="00527D37" w:rsidRDefault="00FF5712" w:rsidP="00527D37">
            <w:pPr>
              <w:spacing w:line="264" w:lineRule="auto"/>
              <w:rPr>
                <w:rFonts w:asciiTheme="minorBidi" w:eastAsia="Microsoft JhengHei" w:hAnsiTheme="minorBidi" w:cstheme="minorBidi"/>
                <w:lang w:eastAsia="zh-HK"/>
              </w:rPr>
            </w:pPr>
          </w:p>
        </w:tc>
      </w:tr>
    </w:tbl>
    <w:p w14:paraId="5FBA7CFC" w14:textId="77777777" w:rsidR="00DD7433" w:rsidRPr="00527D37" w:rsidRDefault="00DB761A" w:rsidP="00527D37">
      <w:pPr>
        <w:spacing w:before="24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計劃哪些方面不太有用？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BF3725" w:rsidRPr="00527D37" w14:paraId="5E7E61B3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1059C244" w14:textId="77777777" w:rsidR="00FF5712" w:rsidRPr="00527D37" w:rsidRDefault="00FF5712" w:rsidP="00527D37">
            <w:pPr>
              <w:spacing w:line="264" w:lineRule="auto"/>
              <w:rPr>
                <w:rFonts w:asciiTheme="minorBidi" w:eastAsia="Microsoft JhengHei" w:hAnsiTheme="minorBidi" w:cstheme="minorBidi"/>
                <w:lang w:eastAsia="zh-HK"/>
              </w:rPr>
            </w:pPr>
          </w:p>
        </w:tc>
      </w:tr>
    </w:tbl>
    <w:p w14:paraId="3BD3E5DA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對於計劃的管理方式，您有甚麼疑問？</w:t>
      </w:r>
    </w:p>
    <w:p w14:paraId="4B25BC07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是否希望改變資金管理的方式？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BF3725" w:rsidRPr="00527D37" w14:paraId="218D3632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01AB3E99" w14:textId="77777777" w:rsidR="00FF5712" w:rsidRPr="00527D37" w:rsidRDefault="00FF5712" w:rsidP="00527D37">
            <w:pPr>
              <w:spacing w:line="264" w:lineRule="auto"/>
              <w:rPr>
                <w:rFonts w:asciiTheme="minorBidi" w:eastAsia="Microsoft JhengHei" w:hAnsiTheme="minorBidi" w:cstheme="minorBidi"/>
                <w:lang w:eastAsia="zh-HK"/>
              </w:rPr>
            </w:pPr>
          </w:p>
        </w:tc>
      </w:tr>
    </w:tbl>
    <w:p w14:paraId="4164E200" w14:textId="77777777" w:rsidR="00DD7433" w:rsidRPr="00527D37" w:rsidRDefault="00DB761A" w:rsidP="00527D37">
      <w:pPr>
        <w:spacing w:before="24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對於下一個計劃，您是否有新的目標？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BF3725" w:rsidRPr="00527D37" w14:paraId="47797826" w14:textId="77777777" w:rsidTr="00713548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563EEF91" w14:textId="77777777" w:rsidR="00FF5712" w:rsidRPr="00527D37" w:rsidRDefault="00FF5712" w:rsidP="00527D37">
            <w:pPr>
              <w:spacing w:line="264" w:lineRule="auto"/>
              <w:rPr>
                <w:rFonts w:asciiTheme="minorBidi" w:eastAsia="Microsoft JhengHei" w:hAnsiTheme="minorBidi" w:cstheme="minorBidi"/>
                <w:lang w:eastAsia="zh-HK"/>
              </w:rPr>
            </w:pPr>
          </w:p>
        </w:tc>
      </w:tr>
    </w:tbl>
    <w:p w14:paraId="1A0327EB" w14:textId="77777777" w:rsidR="00DD7433" w:rsidRPr="00527D37" w:rsidRDefault="00DB761A" w:rsidP="00527D37">
      <w:pPr>
        <w:spacing w:before="240"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的筆記及其他問題：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BF3725" w:rsidRPr="00527D37" w14:paraId="7264EE31" w14:textId="77777777" w:rsidTr="00713548">
        <w:trPr>
          <w:trHeight w:val="3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061F1B3F" w14:textId="77777777" w:rsidR="00FF5712" w:rsidRPr="00527D37" w:rsidRDefault="00FF5712" w:rsidP="00527D37">
            <w:pPr>
              <w:spacing w:line="264" w:lineRule="auto"/>
              <w:rPr>
                <w:rFonts w:asciiTheme="minorBidi" w:eastAsia="Microsoft JhengHei" w:hAnsiTheme="minorBidi" w:cstheme="minorBidi"/>
                <w:lang w:eastAsia="zh-HK"/>
              </w:rPr>
            </w:pPr>
          </w:p>
        </w:tc>
      </w:tr>
    </w:tbl>
    <w:p w14:paraId="2512B162" w14:textId="77777777" w:rsidR="00CC7F71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val="en-US" w:eastAsia="zh-HK"/>
        </w:rPr>
      </w:pPr>
      <w:r w:rsidRPr="00527D37">
        <w:rPr>
          <w:rFonts w:asciiTheme="minorBidi" w:eastAsia="Microsoft JhengHei" w:hAnsiTheme="minorBidi" w:cstheme="minorBidi" w:hint="eastAsia"/>
          <w:lang w:val="en-US" w:eastAsia="zh-HK"/>
        </w:rPr>
        <w:br w:type="page"/>
      </w:r>
    </w:p>
    <w:p w14:paraId="592BBF83" w14:textId="77777777" w:rsidR="0098649D" w:rsidRPr="00527D37" w:rsidRDefault="00DB761A" w:rsidP="00527D37">
      <w:pPr>
        <w:pStyle w:val="Heading4"/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下一步的流程會如何？</w:t>
      </w:r>
    </w:p>
    <w:p w14:paraId="7E5EE64B" w14:textId="77777777" w:rsidR="0098649D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可以使用計劃和資金達成個人目標。</w:t>
      </w:r>
    </w:p>
    <w:p w14:paraId="19B5C60E" w14:textId="77777777" w:rsidR="0098649D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可以登入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myplace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門戶或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應用程式查看計劃。</w:t>
      </w:r>
    </w:p>
    <w:p w14:paraId="6D7BD5D5" w14:textId="77777777" w:rsidR="0098649D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val="en-GB"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當地協調工作人員、幼兒成長夥伴或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NDIA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計劃工作人員會確保計劃對您發揮作用。</w:t>
      </w:r>
    </w:p>
    <w:p w14:paraId="42C748E9" w14:textId="77777777" w:rsidR="00CC7F71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color w:val="6B2976"/>
          <w:sz w:val="40"/>
          <w:szCs w:val="26"/>
          <w:lang w:val="x-none"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當我們須要重新評估您的計劃時，就會聯絡您。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7244E849" w14:textId="77777777" w:rsidR="00493D5D" w:rsidRPr="00527D37" w:rsidRDefault="00DB761A" w:rsidP="00527D37">
      <w:pPr>
        <w:pStyle w:val="Heading2"/>
        <w:spacing w:line="264" w:lineRule="auto"/>
        <w:rPr>
          <w:rFonts w:asciiTheme="minorBidi" w:eastAsia="Microsoft JhengHei" w:hAnsiTheme="minorBidi" w:cstheme="minorBidi"/>
          <w:lang w:eastAsia="zh-HK"/>
        </w:rPr>
      </w:pPr>
      <w:bookmarkStart w:id="127" w:name="_Toc256000012"/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更多資訊</w:t>
      </w:r>
      <w:bookmarkEnd w:id="120"/>
      <w:bookmarkEnd w:id="121"/>
      <w:bookmarkEnd w:id="127"/>
    </w:p>
    <w:p w14:paraId="589029F6" w14:textId="77777777" w:rsidR="00DD7433" w:rsidRPr="00527D37" w:rsidRDefault="00DB761A" w:rsidP="00527D37">
      <w:pPr>
        <w:spacing w:line="264" w:lineRule="auto"/>
        <w:rPr>
          <w:rStyle w:val="Hyperlink"/>
          <w:rFonts w:asciiTheme="minorBidi" w:eastAsia="Microsoft JhengHei" w:hAnsiTheme="minorBidi" w:cstheme="minorBidi"/>
          <w:b w:val="0"/>
          <w:color w:val="auto"/>
          <w:lang w:eastAsia="zh-HK"/>
        </w:rPr>
      </w:pPr>
      <w:bookmarkStart w:id="128" w:name="_Hlk107297819"/>
      <w:r w:rsidRPr="00527D37">
        <w:rPr>
          <w:rFonts w:asciiTheme="minorBidi" w:eastAsia="Microsoft JhengHei" w:hAnsiTheme="minorBidi" w:cstheme="minorBidi" w:hint="eastAsia"/>
          <w:lang w:eastAsia="zh-HK"/>
        </w:rPr>
        <w:t>如果要查詢本小冊子的其他資料，請聯絡我們。</w:t>
      </w:r>
    </w:p>
    <w:p w14:paraId="2DA69C82" w14:textId="77777777" w:rsidR="00DD7433" w:rsidRPr="00527D37" w:rsidRDefault="00DB761A" w:rsidP="00527D37">
      <w:pPr>
        <w:spacing w:line="264" w:lineRule="auto"/>
        <w:rPr>
          <w:rStyle w:val="Hyperlink"/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可以瀏覽官方網站。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br/>
      </w:r>
      <w:hyperlink r:id="rId13" w:history="1">
        <w:r w:rsidRPr="00527D37">
          <w:rPr>
            <w:rStyle w:val="Hyperlink"/>
            <w:rFonts w:asciiTheme="minorBidi" w:eastAsia="Microsoft JhengHei" w:hAnsiTheme="minorBidi" w:cstheme="minorBidi" w:hint="eastAsia"/>
            <w:lang w:eastAsia="zh-HK"/>
          </w:rPr>
          <w:t>www.ndis.gov.au</w:t>
        </w:r>
      </w:hyperlink>
    </w:p>
    <w:p w14:paraId="6BCEEE68" w14:textId="77777777" w:rsidR="00DD7433" w:rsidRPr="00527D37" w:rsidRDefault="00DB761A" w:rsidP="00527D37">
      <w:pPr>
        <w:spacing w:line="264" w:lineRule="auto"/>
        <w:rPr>
          <w:rStyle w:val="Hyperlink"/>
          <w:rFonts w:asciiTheme="minorBidi" w:eastAsia="Microsoft JhengHei" w:hAnsiTheme="minorBidi" w:cstheme="minorBidi"/>
          <w:b w:val="0"/>
          <w:color w:val="auto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可以致電聯絡我們。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br/>
      </w:r>
      <w:r w:rsidRPr="00527D37">
        <w:rPr>
          <w:rStyle w:val="Hyperlink"/>
          <w:rFonts w:asciiTheme="minorBidi" w:eastAsia="Microsoft JhengHei" w:hAnsiTheme="minorBidi" w:cstheme="minorBidi" w:hint="eastAsia"/>
          <w:lang w:eastAsia="zh-HK"/>
        </w:rPr>
        <w:t>1800 800 110</w:t>
      </w:r>
    </w:p>
    <w:p w14:paraId="7C9CFB0C" w14:textId="1E7843C3" w:rsidR="00DD7433" w:rsidRPr="00527D37" w:rsidRDefault="00DB761A" w:rsidP="00527D37">
      <w:pPr>
        <w:spacing w:line="264" w:lineRule="auto"/>
        <w:rPr>
          <w:rStyle w:val="Hyperlink"/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可以追蹤我們的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Facebook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專頁。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br/>
      </w:r>
      <w:hyperlink r:id="rId14" w:history="1">
        <w:r w:rsidRPr="00527D37">
          <w:rPr>
            <w:rStyle w:val="Hyperlink"/>
            <w:rFonts w:asciiTheme="minorBidi" w:eastAsia="Microsoft JhengHei" w:hAnsiTheme="minorBidi" w:cstheme="minorBidi" w:hint="eastAsia"/>
            <w:lang w:eastAsia="zh-HK"/>
          </w:rPr>
          <w:t>www.facebook.com/NDISAus</w:t>
        </w:r>
      </w:hyperlink>
    </w:p>
    <w:p w14:paraId="2D57F186" w14:textId="77777777" w:rsidR="00DD7433" w:rsidRPr="00527D37" w:rsidRDefault="00DB761A" w:rsidP="00527D37">
      <w:pPr>
        <w:spacing w:line="264" w:lineRule="auto"/>
        <w:rPr>
          <w:rStyle w:val="Hyperlink"/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您可以追蹤我們的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Twitter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帳號。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br/>
      </w:r>
      <w:r w:rsidRPr="00527D37">
        <w:rPr>
          <w:rStyle w:val="Hyperlink"/>
          <w:rFonts w:asciiTheme="minorBidi" w:eastAsia="Microsoft JhengHei" w:hAnsiTheme="minorBidi" w:cstheme="minorBidi" w:hint="eastAsia"/>
          <w:lang w:eastAsia="zh-HK"/>
        </w:rPr>
        <w:t>@NDIS</w:t>
      </w:r>
    </w:p>
    <w:bookmarkEnd w:id="128"/>
    <w:p w14:paraId="21D96664" w14:textId="77777777" w:rsidR="00CD310C" w:rsidRPr="00527D37" w:rsidRDefault="00DB761A" w:rsidP="00527D37">
      <w:pPr>
        <w:pStyle w:val="Heading3"/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與我們溝通的支援</w:t>
      </w:r>
    </w:p>
    <w:p w14:paraId="2C39D376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bookmarkStart w:id="129" w:name="_Hlk107297799"/>
      <w:r w:rsidRPr="00527D37">
        <w:rPr>
          <w:rFonts w:asciiTheme="minorBidi" w:eastAsia="Microsoft JhengHei" w:hAnsiTheme="minorBidi" w:cstheme="minorBidi" w:hint="eastAsia"/>
          <w:lang w:eastAsia="zh-HK"/>
        </w:rPr>
        <w:t>您可以使用官方網站頂部的網絡聊天功能與我們交流。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br/>
        <w:t xml:space="preserve"> </w:t>
      </w:r>
      <w:hyperlink r:id="rId15" w:history="1">
        <w:r w:rsidRPr="00527D37">
          <w:rPr>
            <w:rStyle w:val="Hyperlink"/>
            <w:rFonts w:asciiTheme="minorBidi" w:eastAsia="Microsoft JhengHei" w:hAnsiTheme="minorBidi" w:cstheme="minorBidi" w:hint="eastAsia"/>
            <w:lang w:eastAsia="zh-HK"/>
          </w:rPr>
          <w:t>www.ndis.gov.au</w:t>
        </w:r>
      </w:hyperlink>
    </w:p>
    <w:p w14:paraId="41721422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如果您使用的是英文以外的語言，則可以致電聯絡翻譯及傳譯服務（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TIS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）。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br/>
        <w:t xml:space="preserve"> </w:t>
      </w:r>
      <w:r w:rsidRPr="00527D37">
        <w:rPr>
          <w:rStyle w:val="Hyperlink"/>
          <w:rFonts w:asciiTheme="minorBidi" w:eastAsia="Microsoft JhengHei" w:hAnsiTheme="minorBidi" w:cstheme="minorBidi" w:hint="eastAsia"/>
          <w:lang w:eastAsia="zh-HK"/>
        </w:rPr>
        <w:t>131 450</w:t>
      </w:r>
    </w:p>
    <w:p w14:paraId="507B3404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如果您有語言或聽力障礙，請致電：</w:t>
      </w:r>
    </w:p>
    <w:p w14:paraId="21876B3A" w14:textId="77777777" w:rsidR="00DD7433" w:rsidRPr="00527D37" w:rsidRDefault="00DB761A" w:rsidP="00527D37">
      <w:pPr>
        <w:pStyle w:val="ListParagraph"/>
        <w:numPr>
          <w:ilvl w:val="0"/>
          <w:numId w:val="55"/>
        </w:numPr>
        <w:spacing w:line="264" w:lineRule="auto"/>
        <w:rPr>
          <w:rStyle w:val="Hyperlink"/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為聾啞人士而設的電訊裝置（</w:t>
      </w:r>
      <w:r w:rsidRPr="00527D37">
        <w:rPr>
          <w:rFonts w:asciiTheme="minorBidi" w:eastAsia="Microsoft JhengHei" w:hAnsiTheme="minorBidi" w:hint="eastAsia"/>
          <w:lang w:eastAsia="zh-HK"/>
        </w:rPr>
        <w:t>TTY</w:t>
      </w:r>
      <w:r w:rsidRPr="00527D37">
        <w:rPr>
          <w:rFonts w:asciiTheme="minorBidi" w:eastAsia="Microsoft JhengHei" w:hAnsiTheme="minorBidi" w:hint="eastAsia"/>
          <w:lang w:eastAsia="zh-HK"/>
        </w:rPr>
        <w:t>）</w:t>
      </w:r>
      <w:r w:rsidRPr="00527D37">
        <w:rPr>
          <w:rFonts w:asciiTheme="minorBidi" w:eastAsia="Microsoft JhengHei" w:hAnsiTheme="minorBidi" w:hint="eastAsia"/>
          <w:lang w:eastAsia="zh-HK"/>
        </w:rPr>
        <w:br/>
      </w:r>
      <w:r w:rsidRPr="00527D37">
        <w:rPr>
          <w:rStyle w:val="Hyperlink"/>
          <w:rFonts w:asciiTheme="minorBidi" w:eastAsia="Microsoft JhengHei" w:hAnsiTheme="minorBidi" w:cstheme="minorBidi" w:hint="eastAsia"/>
          <w:lang w:eastAsia="zh-HK"/>
        </w:rPr>
        <w:t>1800 555 677</w:t>
      </w:r>
    </w:p>
    <w:p w14:paraId="63294784" w14:textId="77777777" w:rsidR="00DD7433" w:rsidRPr="00527D37" w:rsidRDefault="00DB761A" w:rsidP="00527D37">
      <w:pPr>
        <w:pStyle w:val="ListParagraph"/>
        <w:numPr>
          <w:ilvl w:val="0"/>
          <w:numId w:val="55"/>
        </w:numPr>
        <w:spacing w:line="264" w:lineRule="auto"/>
        <w:rPr>
          <w:rStyle w:val="Hyperlink"/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訴說與傾聽（</w:t>
      </w:r>
      <w:r w:rsidRPr="00527D37">
        <w:rPr>
          <w:rFonts w:asciiTheme="minorBidi" w:eastAsia="Microsoft JhengHei" w:hAnsiTheme="minorBidi" w:hint="eastAsia"/>
          <w:lang w:eastAsia="zh-HK"/>
        </w:rPr>
        <w:t>Speak and Listen</w:t>
      </w:r>
      <w:r w:rsidRPr="00527D37">
        <w:rPr>
          <w:rFonts w:asciiTheme="minorBidi" w:eastAsia="Microsoft JhengHei" w:hAnsiTheme="minorBidi" w:hint="eastAsia"/>
          <w:lang w:eastAsia="zh-HK"/>
        </w:rPr>
        <w:t>）</w:t>
      </w:r>
      <w:r w:rsidRPr="00527D37">
        <w:rPr>
          <w:rFonts w:asciiTheme="minorBidi" w:eastAsia="Microsoft JhengHei" w:hAnsiTheme="minorBidi" w:hint="eastAsia"/>
          <w:lang w:eastAsia="zh-HK"/>
        </w:rPr>
        <w:br/>
      </w:r>
      <w:r w:rsidRPr="00527D37">
        <w:rPr>
          <w:rStyle w:val="Hyperlink"/>
          <w:rFonts w:asciiTheme="minorBidi" w:eastAsia="Microsoft JhengHei" w:hAnsiTheme="minorBidi" w:cstheme="minorBidi" w:hint="eastAsia"/>
          <w:lang w:eastAsia="zh-HK"/>
        </w:rPr>
        <w:t>1800 555 727</w:t>
      </w:r>
    </w:p>
    <w:p w14:paraId="41A97CAD" w14:textId="77777777" w:rsidR="0043164A" w:rsidRPr="00527D37" w:rsidRDefault="00DB761A" w:rsidP="00527D37">
      <w:pPr>
        <w:pStyle w:val="ListParagraph"/>
        <w:numPr>
          <w:ilvl w:val="0"/>
          <w:numId w:val="55"/>
        </w:numPr>
        <w:spacing w:line="264" w:lineRule="auto"/>
        <w:rPr>
          <w:rStyle w:val="Hyperlink"/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全國電話轉駁服務（</w:t>
      </w:r>
      <w:r w:rsidRPr="00527D37">
        <w:rPr>
          <w:rFonts w:asciiTheme="minorBidi" w:eastAsia="Microsoft JhengHei" w:hAnsiTheme="minorBidi" w:hint="eastAsia"/>
          <w:lang w:eastAsia="zh-HK"/>
        </w:rPr>
        <w:t>National Relay Service</w:t>
      </w:r>
      <w:r w:rsidRPr="00527D37">
        <w:rPr>
          <w:rFonts w:asciiTheme="minorBidi" w:eastAsia="Microsoft JhengHei" w:hAnsiTheme="minorBidi" w:hint="eastAsia"/>
          <w:lang w:eastAsia="zh-HK"/>
        </w:rPr>
        <w:t>）</w:t>
      </w:r>
      <w:r w:rsidRPr="00527D37">
        <w:rPr>
          <w:rFonts w:asciiTheme="minorBidi" w:eastAsia="Microsoft JhengHei" w:hAnsiTheme="minorBidi" w:hint="eastAsia"/>
          <w:lang w:eastAsia="zh-HK"/>
        </w:rPr>
        <w:br/>
      </w:r>
      <w:r w:rsidRPr="00527D37">
        <w:rPr>
          <w:rStyle w:val="Hyperlink"/>
          <w:rFonts w:asciiTheme="minorBidi" w:eastAsia="Microsoft JhengHei" w:hAnsiTheme="minorBidi" w:cstheme="minorBidi" w:hint="eastAsia"/>
          <w:lang w:eastAsia="zh-HK"/>
        </w:rPr>
        <w:t>133 677</w:t>
      </w:r>
      <w:r w:rsidRPr="00527D37">
        <w:rPr>
          <w:rStyle w:val="Hyperlink"/>
          <w:rFonts w:asciiTheme="minorBidi" w:eastAsia="Microsoft JhengHei" w:hAnsiTheme="minorBidi" w:cstheme="minorBidi" w:hint="eastAsia"/>
          <w:lang w:eastAsia="zh-HK"/>
        </w:rPr>
        <w:br/>
      </w:r>
      <w:hyperlink r:id="rId16" w:history="1">
        <w:r w:rsidRPr="00527D37">
          <w:rPr>
            <w:rStyle w:val="Hyperlink"/>
            <w:rFonts w:asciiTheme="minorBidi" w:eastAsia="Microsoft JhengHei" w:hAnsiTheme="minorBidi" w:cstheme="minorBidi" w:hint="eastAsia"/>
            <w:lang w:eastAsia="zh-HK"/>
          </w:rPr>
          <w:t>www.relayservice.gov.au</w:t>
        </w:r>
      </w:hyperlink>
    </w:p>
    <w:p w14:paraId="1E20DE01" w14:textId="77777777" w:rsidR="0043164A" w:rsidRPr="00527D37" w:rsidRDefault="00DB761A" w:rsidP="0052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64" w:lineRule="auto"/>
        <w:rPr>
          <w:rStyle w:val="Hyperlink"/>
          <w:rFonts w:asciiTheme="minorBidi" w:eastAsia="Microsoft JhengHei" w:hAnsiTheme="minorBidi" w:cstheme="minorBidi"/>
          <w:lang w:eastAsia="zh-HK"/>
        </w:rPr>
      </w:pPr>
      <w:r w:rsidRPr="00527D37">
        <w:rPr>
          <w:rStyle w:val="Hyperlink"/>
          <w:rFonts w:asciiTheme="minorBidi" w:eastAsia="Microsoft JhengHei" w:hAnsiTheme="minorBidi" w:cstheme="minorBidi" w:hint="eastAsia"/>
          <w:lang w:eastAsia="zh-HK"/>
        </w:rPr>
        <w:br w:type="page"/>
      </w:r>
    </w:p>
    <w:p w14:paraId="6DF18814" w14:textId="77777777" w:rsidR="008928D5" w:rsidRPr="00527D37" w:rsidRDefault="00DB761A" w:rsidP="00527D37">
      <w:pPr>
        <w:pStyle w:val="Heading2"/>
        <w:spacing w:line="264" w:lineRule="auto"/>
        <w:rPr>
          <w:rFonts w:asciiTheme="minorBidi" w:eastAsia="Microsoft JhengHei" w:hAnsiTheme="minorBidi" w:cstheme="minorBidi"/>
          <w:lang w:eastAsia="zh-HK"/>
        </w:rPr>
      </w:pPr>
      <w:bookmarkStart w:id="130" w:name="_Toc256000013"/>
      <w:bookmarkEnd w:id="129"/>
      <w:r w:rsidRPr="00527D37">
        <w:rPr>
          <w:rFonts w:asciiTheme="minorBidi" w:eastAsia="Microsoft JhengHei" w:hAnsiTheme="minorBidi" w:cstheme="minorBidi" w:hint="eastAsia"/>
          <w:lang w:eastAsia="zh-HK"/>
        </w:rPr>
        <w:lastRenderedPageBreak/>
        <w:t>詞彙表</w:t>
      </w:r>
      <w:bookmarkEnd w:id="130"/>
    </w:p>
    <w:p w14:paraId="65FE5E8D" w14:textId="77777777" w:rsidR="0028156F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詞彙表解釋此文件中</w:t>
      </w:r>
      <w:r w:rsidRPr="00527D37">
        <w:rPr>
          <w:rStyle w:val="Strong"/>
          <w:rFonts w:asciiTheme="minorBidi" w:eastAsia="Microsoft JhengHei" w:hAnsiTheme="minorBidi" w:cstheme="minorBidi" w:hint="eastAsia"/>
          <w:b w:val="0"/>
          <w:bCs w:val="0"/>
          <w:color w:val="000000" w:themeColor="text1"/>
          <w:lang w:eastAsia="zh-HK"/>
        </w:rPr>
        <w:t>粗體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字的定義。</w:t>
      </w:r>
    </w:p>
    <w:p w14:paraId="6A7E27A7" w14:textId="77777777" w:rsidR="00DD7433" w:rsidRPr="00527D37" w:rsidRDefault="00DB761A" w:rsidP="00527D37">
      <w:pPr>
        <w:spacing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行政上訴審裁處（</w:t>
      </w: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Administrative Appeals Tribunal</w:t>
      </w: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，英文簡稱「</w:t>
      </w: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AAT</w:t>
      </w: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」）</w:t>
      </w:r>
    </w:p>
    <w:p w14:paraId="04C4291C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AAT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複核政府的決定。</w:t>
      </w:r>
    </w:p>
    <w:p w14:paraId="7469B8D0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輔助技術設備</w:t>
      </w:r>
    </w:p>
    <w:p w14:paraId="16E3F2C2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輔助技術設備可以：</w:t>
      </w:r>
    </w:p>
    <w:p w14:paraId="41E4C53B" w14:textId="77777777" w:rsidR="00DD7433" w:rsidRPr="00527D37" w:rsidRDefault="00DB761A" w:rsidP="00527D37">
      <w:pPr>
        <w:pStyle w:val="ListParagraph"/>
        <w:numPr>
          <w:ilvl w:val="0"/>
          <w:numId w:val="17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讓您更方便處理不同事項</w:t>
      </w:r>
    </w:p>
    <w:p w14:paraId="006F5097" w14:textId="77777777" w:rsidR="00DD7433" w:rsidRPr="00527D37" w:rsidRDefault="00DB761A" w:rsidP="00527D37">
      <w:pPr>
        <w:pStyle w:val="ListParagraph"/>
        <w:numPr>
          <w:ilvl w:val="0"/>
          <w:numId w:val="17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保護人身安全。</w:t>
      </w:r>
    </w:p>
    <w:p w14:paraId="49735066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輔助技術設備可能指：</w:t>
      </w:r>
    </w:p>
    <w:p w14:paraId="67E044F3" w14:textId="77777777" w:rsidR="00DD7433" w:rsidRPr="00527D37" w:rsidRDefault="00DB761A" w:rsidP="00527D37">
      <w:pPr>
        <w:pStyle w:val="ListParagraph"/>
        <w:numPr>
          <w:ilvl w:val="0"/>
          <w:numId w:val="18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一項輔助工具、設備</w:t>
      </w:r>
    </w:p>
    <w:p w14:paraId="21C21929" w14:textId="77777777" w:rsidR="00DD7433" w:rsidRPr="00527D37" w:rsidRDefault="00DB761A" w:rsidP="00527D37">
      <w:pPr>
        <w:pStyle w:val="ListParagraph"/>
        <w:numPr>
          <w:ilvl w:val="0"/>
          <w:numId w:val="18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一項能夠使用的系統。</w:t>
      </w:r>
    </w:p>
    <w:p w14:paraId="2E4C0F8A" w14:textId="77777777" w:rsidR="00DD7433" w:rsidRPr="00527D37" w:rsidRDefault="00DB761A" w:rsidP="00527D37">
      <w:pPr>
        <w:spacing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同意聲明</w:t>
      </w:r>
    </w:p>
    <w:p w14:paraId="36FCEC36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給予同意聲明是指您認為可以這樣做。</w:t>
      </w:r>
    </w:p>
    <w:p w14:paraId="1FFEAD9C" w14:textId="77777777" w:rsidR="00DD7433" w:rsidRPr="00527D37" w:rsidRDefault="00DB761A" w:rsidP="00527D37">
      <w:pPr>
        <w:spacing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提供資金</w:t>
      </w:r>
    </w:p>
    <w:p w14:paraId="0856F2EC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資金是指政府支付支援項目和服務所用的款項。</w:t>
      </w:r>
    </w:p>
    <w:p w14:paraId="0AB1F286" w14:textId="77777777" w:rsidR="00DD7433" w:rsidRPr="00527D37" w:rsidRDefault="00DB761A" w:rsidP="00527D37">
      <w:pPr>
        <w:spacing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內部複核</w:t>
      </w:r>
    </w:p>
    <w:p w14:paraId="67B1A74A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內部複核期間，我們會檢查您的計劃，以了解：</w:t>
      </w:r>
    </w:p>
    <w:p w14:paraId="256BACF5" w14:textId="77777777" w:rsidR="00DD7433" w:rsidRPr="00527D37" w:rsidRDefault="00DB761A" w:rsidP="00527D37">
      <w:pPr>
        <w:pStyle w:val="ListParagraph"/>
        <w:numPr>
          <w:ilvl w:val="0"/>
          <w:numId w:val="14"/>
        </w:numPr>
        <w:spacing w:line="264" w:lineRule="auto"/>
        <w:rPr>
          <w:rFonts w:asciiTheme="minorBidi" w:eastAsia="Microsoft JhengHei" w:hAnsiTheme="minorBidi"/>
          <w:b/>
          <w:bCs/>
          <w:color w:val="6B2976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哪些方面具有成效</w:t>
      </w:r>
    </w:p>
    <w:p w14:paraId="2ED6FC23" w14:textId="77777777" w:rsidR="0098649D" w:rsidRPr="00527D37" w:rsidRDefault="00DB761A" w:rsidP="00527D37">
      <w:pPr>
        <w:pStyle w:val="ListParagraph"/>
        <w:numPr>
          <w:ilvl w:val="0"/>
          <w:numId w:val="14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哪些方面能夠改善。</w:t>
      </w:r>
    </w:p>
    <w:p w14:paraId="693BBE2F" w14:textId="77777777" w:rsidR="00CD7541" w:rsidRDefault="00CD75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>
        <w:rPr>
          <w:rStyle w:val="Strong"/>
          <w:rFonts w:asciiTheme="minorBidi" w:eastAsia="Microsoft JhengHei" w:hAnsiTheme="minorBidi" w:cstheme="minorBidi"/>
          <w:lang w:eastAsia="zh-HK"/>
        </w:rPr>
        <w:br w:type="page"/>
      </w:r>
    </w:p>
    <w:p w14:paraId="089388FC" w14:textId="06CC5DEB" w:rsidR="00DD7433" w:rsidRPr="00527D37" w:rsidRDefault="00DB761A" w:rsidP="00527D37">
      <w:pPr>
        <w:spacing w:line="264" w:lineRule="auto"/>
        <w:rPr>
          <w:rStyle w:val="Strong"/>
          <w:rFonts w:asciiTheme="minorBidi" w:eastAsia="Microsoft JhengHei" w:hAnsiTheme="minorBidi" w:cstheme="minorBidi"/>
          <w:b w:val="0"/>
          <w:bCs w:val="0"/>
          <w:color w:val="auto"/>
          <w:lang w:eastAsia="zh-HK"/>
        </w:rPr>
      </w:pP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lastRenderedPageBreak/>
        <w:t>傳譯員</w:t>
      </w:r>
    </w:p>
    <w:p w14:paraId="1EFADCDA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傳譯員是指：</w:t>
      </w:r>
    </w:p>
    <w:p w14:paraId="18F75E9B" w14:textId="77777777" w:rsidR="00DD7433" w:rsidRPr="00527D37" w:rsidRDefault="00DB761A" w:rsidP="00527D37">
      <w:pPr>
        <w:pStyle w:val="ListParagraph"/>
        <w:numPr>
          <w:ilvl w:val="0"/>
          <w:numId w:val="10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會講您的語言</w:t>
      </w:r>
    </w:p>
    <w:p w14:paraId="64F517C1" w14:textId="77777777" w:rsidR="00DD7433" w:rsidRPr="00527D37" w:rsidRDefault="00DB761A" w:rsidP="00527D37">
      <w:pPr>
        <w:pStyle w:val="ListParagraph"/>
        <w:numPr>
          <w:ilvl w:val="0"/>
          <w:numId w:val="10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會幫助您明白其他人講的說話。</w:t>
      </w:r>
    </w:p>
    <w:p w14:paraId="299D30D7" w14:textId="77777777" w:rsidR="00DD7433" w:rsidRPr="00527D37" w:rsidRDefault="00DB761A" w:rsidP="00527D37">
      <w:pPr>
        <w:spacing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發票</w:t>
      </w:r>
    </w:p>
    <w:p w14:paraId="0E6766E6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發票是一份包括以下資料的文件：</w:t>
      </w:r>
    </w:p>
    <w:p w14:paraId="2FE34146" w14:textId="77777777" w:rsidR="00DD7433" w:rsidRPr="00527D37" w:rsidRDefault="00DB761A" w:rsidP="00527D37">
      <w:pPr>
        <w:pStyle w:val="ListParagraph"/>
        <w:numPr>
          <w:ilvl w:val="0"/>
          <w:numId w:val="33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須要付款的服務項目清單</w:t>
      </w:r>
    </w:p>
    <w:p w14:paraId="3C4BEB5A" w14:textId="77777777" w:rsidR="00DD7433" w:rsidRPr="00527D37" w:rsidRDefault="00DB761A" w:rsidP="00527D37">
      <w:pPr>
        <w:pStyle w:val="ListParagraph"/>
        <w:numPr>
          <w:ilvl w:val="0"/>
          <w:numId w:val="33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須要支付的款額。</w:t>
      </w:r>
    </w:p>
    <w:p w14:paraId="4790BC21" w14:textId="77777777" w:rsidR="00DD7433" w:rsidRPr="00527D37" w:rsidRDefault="00DB761A" w:rsidP="00527D37">
      <w:pPr>
        <w:spacing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NDIS</w:t>
      </w: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質量安全保障委員會（簡稱「</w:t>
      </w: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NDIS</w:t>
      </w: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委員會」）</w:t>
      </w:r>
    </w:p>
    <w:p w14:paraId="168E0F10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委員會確保加入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的殘障人士：</w:t>
      </w:r>
    </w:p>
    <w:p w14:paraId="62E4A0D1" w14:textId="77777777" w:rsidR="00DD7433" w:rsidRPr="00527D37" w:rsidRDefault="00DB761A" w:rsidP="00527D37">
      <w:pPr>
        <w:pStyle w:val="ListParagraph"/>
        <w:numPr>
          <w:ilvl w:val="0"/>
          <w:numId w:val="25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安全</w:t>
      </w:r>
    </w:p>
    <w:p w14:paraId="77FA611E" w14:textId="77777777" w:rsidR="00DD7433" w:rsidRPr="00527D37" w:rsidRDefault="00DB761A" w:rsidP="00527D37">
      <w:pPr>
        <w:pStyle w:val="ListParagraph"/>
        <w:numPr>
          <w:ilvl w:val="0"/>
          <w:numId w:val="25"/>
        </w:numPr>
        <w:spacing w:line="264" w:lineRule="auto"/>
        <w:rPr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獲得良好服務。</w:t>
      </w:r>
    </w:p>
    <w:p w14:paraId="5B6CAB04" w14:textId="77777777" w:rsidR="00DD7433" w:rsidRPr="00527D37" w:rsidRDefault="00DB761A" w:rsidP="00527D37">
      <w:pPr>
        <w:spacing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重新評估</w:t>
      </w:r>
    </w:p>
    <w:p w14:paraId="72E9A0AD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當我們重新評估您的計劃時，就會查看哪些條件需要改變。</w:t>
      </w:r>
    </w:p>
    <w:p w14:paraId="07C60017" w14:textId="77777777" w:rsidR="00DD7433" w:rsidRPr="00527D37" w:rsidRDefault="00DB761A" w:rsidP="00527D37">
      <w:pPr>
        <w:spacing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註冊服務提供者</w:t>
      </w:r>
    </w:p>
    <w:p w14:paraId="51FE33EB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部分服務提供者列入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527D37">
        <w:rPr>
          <w:rFonts w:asciiTheme="minorBidi" w:eastAsia="Microsoft JhengHei" w:hAnsiTheme="minorBidi" w:cstheme="minorBidi" w:hint="eastAsia"/>
          <w:lang w:eastAsia="zh-HK"/>
        </w:rPr>
        <w:t>委員會管理的清單。</w:t>
      </w:r>
    </w:p>
    <w:p w14:paraId="201A95BD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我們稱這類服務提供者為註冊提供者。</w:t>
      </w:r>
    </w:p>
    <w:p w14:paraId="36EF458F" w14:textId="77777777" w:rsidR="00DD7433" w:rsidRPr="00527D37" w:rsidRDefault="00DB761A" w:rsidP="00527D37">
      <w:pPr>
        <w:spacing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服務協議</w:t>
      </w:r>
    </w:p>
    <w:p w14:paraId="144C46E2" w14:textId="77777777" w:rsidR="0098649D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服務協議是一份您與服務提供者雙方之間訂立的書面計劃。</w:t>
      </w:r>
    </w:p>
    <w:p w14:paraId="67580C2A" w14:textId="77777777" w:rsidR="00CD7541" w:rsidRDefault="00CD75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>
        <w:rPr>
          <w:rStyle w:val="Strong"/>
          <w:rFonts w:asciiTheme="minorBidi" w:eastAsia="Microsoft JhengHei" w:hAnsiTheme="minorBidi" w:cstheme="minorBidi"/>
          <w:lang w:eastAsia="zh-HK"/>
        </w:rPr>
        <w:br w:type="page"/>
      </w:r>
    </w:p>
    <w:p w14:paraId="4D480DF7" w14:textId="33FC0BA8" w:rsidR="00DD7433" w:rsidRPr="00527D37" w:rsidRDefault="00DB761A" w:rsidP="00527D37">
      <w:pPr>
        <w:spacing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lastRenderedPageBreak/>
        <w:t>預約服務</w:t>
      </w:r>
    </w:p>
    <w:p w14:paraId="604C899B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預約服務的資料包括：</w:t>
      </w:r>
    </w:p>
    <w:p w14:paraId="7347E715" w14:textId="77777777" w:rsidR="00DD7433" w:rsidRPr="00527D37" w:rsidRDefault="00DB761A" w:rsidP="00527D37">
      <w:pPr>
        <w:pStyle w:val="ListParagraph"/>
        <w:numPr>
          <w:ilvl w:val="0"/>
          <w:numId w:val="46"/>
        </w:numPr>
        <w:spacing w:line="264" w:lineRule="auto"/>
        <w:rPr>
          <w:rStyle w:val="Strong"/>
          <w:rFonts w:asciiTheme="minorBidi" w:eastAsia="Microsoft JhengHei" w:hAnsiTheme="minorBidi"/>
          <w:b w:val="0"/>
          <w:bCs w:val="0"/>
          <w:color w:val="auto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現時獲取的支援項目類別</w:t>
      </w:r>
    </w:p>
    <w:p w14:paraId="2879006C" w14:textId="77777777" w:rsidR="00DD7433" w:rsidRPr="00527D37" w:rsidRDefault="00DB761A" w:rsidP="00527D37">
      <w:pPr>
        <w:pStyle w:val="ListParagraph"/>
        <w:numPr>
          <w:ilvl w:val="0"/>
          <w:numId w:val="46"/>
        </w:numPr>
        <w:spacing w:line="264" w:lineRule="auto"/>
        <w:rPr>
          <w:rStyle w:val="Strong"/>
          <w:rFonts w:asciiTheme="minorBidi" w:eastAsia="Microsoft JhengHei" w:hAnsiTheme="minorBidi"/>
          <w:b w:val="0"/>
          <w:bCs w:val="0"/>
          <w:color w:val="auto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預約長達多久</w:t>
      </w:r>
    </w:p>
    <w:p w14:paraId="45120960" w14:textId="77777777" w:rsidR="00DD7433" w:rsidRPr="00527D37" w:rsidRDefault="00DB761A" w:rsidP="00527D37">
      <w:pPr>
        <w:pStyle w:val="ListParagraph"/>
        <w:numPr>
          <w:ilvl w:val="0"/>
          <w:numId w:val="53"/>
        </w:numPr>
        <w:spacing w:line="264" w:lineRule="auto"/>
        <w:rPr>
          <w:rStyle w:val="Strong"/>
          <w:rFonts w:asciiTheme="minorBidi" w:eastAsia="Microsoft JhengHei" w:hAnsiTheme="minorBidi"/>
          <w:lang w:eastAsia="zh-HK"/>
        </w:rPr>
      </w:pPr>
      <w:r w:rsidRPr="00527D37">
        <w:rPr>
          <w:rFonts w:asciiTheme="minorBidi" w:eastAsia="Microsoft JhengHei" w:hAnsiTheme="minorBidi" w:hint="eastAsia"/>
          <w:lang w:eastAsia="zh-HK"/>
        </w:rPr>
        <w:t>服務費用。</w:t>
      </w:r>
    </w:p>
    <w:p w14:paraId="5FFE6F0E" w14:textId="77777777" w:rsidR="00DD7433" w:rsidRPr="00527D37" w:rsidRDefault="00DB761A" w:rsidP="00527D37">
      <w:pPr>
        <w:spacing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服務提供者</w:t>
      </w:r>
    </w:p>
    <w:p w14:paraId="3EF75B5B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服務提供者幫助其他人士提供服務。</w:t>
      </w:r>
    </w:p>
    <w:p w14:paraId="327881C9" w14:textId="77777777" w:rsidR="00DD7433" w:rsidRPr="00527D37" w:rsidRDefault="00DB761A" w:rsidP="00527D37">
      <w:pPr>
        <w:spacing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527D37">
        <w:rPr>
          <w:rStyle w:val="Strong"/>
          <w:rFonts w:asciiTheme="minorBidi" w:eastAsia="Microsoft JhengHei" w:hAnsiTheme="minorBidi" w:cstheme="minorBidi" w:hint="eastAsia"/>
          <w:lang w:eastAsia="zh-HK"/>
        </w:rPr>
        <w:t>支援項目預算</w:t>
      </w:r>
    </w:p>
    <w:p w14:paraId="5417B9AF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我們會攤分資金，以支付不同類別的支援項目。</w:t>
      </w:r>
    </w:p>
    <w:p w14:paraId="2D3B5B39" w14:textId="77777777" w:rsidR="00DD7433" w:rsidRPr="00527D37" w:rsidRDefault="00DB761A" w:rsidP="00527D37">
      <w:pPr>
        <w:spacing w:line="264" w:lineRule="auto"/>
        <w:rPr>
          <w:rFonts w:asciiTheme="minorBidi" w:eastAsia="Microsoft JhengHei" w:hAnsiTheme="minorBidi" w:cstheme="minorBidi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lang w:eastAsia="zh-HK"/>
        </w:rPr>
        <w:t>我們將攤分資金的行為稱為支援服務預算。</w:t>
      </w:r>
    </w:p>
    <w:p w14:paraId="59275BB8" w14:textId="77777777" w:rsidR="00DD7433" w:rsidRPr="00527D37" w:rsidRDefault="00DB761A" w:rsidP="00CD7541">
      <w:pPr>
        <w:spacing w:before="5800" w:line="264" w:lineRule="auto"/>
        <w:rPr>
          <w:rFonts w:asciiTheme="minorBidi" w:eastAsia="Microsoft JhengHei" w:hAnsiTheme="minorBidi" w:cstheme="minorBidi"/>
          <w:sz w:val="24"/>
          <w:szCs w:val="24"/>
          <w:lang w:eastAsia="zh-HK"/>
        </w:rPr>
      </w:pPr>
      <w:r w:rsidRPr="00527D37">
        <w:rPr>
          <w:rFonts w:asciiTheme="minorBidi" w:eastAsia="Microsoft JhengHei" w:hAnsiTheme="minorBidi" w:cstheme="minorBidi" w:hint="eastAsia"/>
          <w:sz w:val="24"/>
          <w:szCs w:val="24"/>
          <w:lang w:eastAsia="zh-HK"/>
        </w:rPr>
        <w:t>通訊代理機構（</w:t>
      </w:r>
      <w:r w:rsidRPr="00527D37">
        <w:rPr>
          <w:rFonts w:asciiTheme="minorBidi" w:eastAsia="Microsoft JhengHei" w:hAnsiTheme="minorBidi" w:cstheme="minorBidi" w:hint="eastAsia"/>
          <w:sz w:val="24"/>
          <w:szCs w:val="24"/>
          <w:lang w:eastAsia="zh-HK"/>
        </w:rPr>
        <w:t xml:space="preserve">Information Access </w:t>
      </w:r>
      <w:r w:rsidRPr="00527D37">
        <w:rPr>
          <w:rFonts w:asciiTheme="minorBidi" w:eastAsia="Microsoft JhengHei" w:hAnsiTheme="minorBidi" w:cstheme="minorBidi" w:hint="eastAsia"/>
          <w:sz w:val="24"/>
          <w:szCs w:val="24"/>
          <w:lang w:eastAsia="zh-HK"/>
        </w:rPr>
        <w:t>Group</w:t>
      </w:r>
      <w:r w:rsidRPr="00527D37">
        <w:rPr>
          <w:rFonts w:asciiTheme="minorBidi" w:eastAsia="Microsoft JhengHei" w:hAnsiTheme="minorBidi" w:cstheme="minorBidi" w:hint="eastAsia"/>
          <w:sz w:val="24"/>
          <w:szCs w:val="24"/>
          <w:lang w:eastAsia="zh-HK"/>
        </w:rPr>
        <w:t>）編撰了本份僅限文字的易讀版本文件。如要查詢本份文件的細節，請瀏覽</w:t>
      </w:r>
      <w:hyperlink r:id="rId17" w:history="1">
        <w:r w:rsidRPr="00527D37">
          <w:rPr>
            <w:rStyle w:val="Hyperlink"/>
            <w:rFonts w:asciiTheme="minorBidi" w:eastAsia="Microsoft JhengHei" w:hAnsiTheme="minorBidi" w:cstheme="minorBidi" w:hint="eastAsia"/>
            <w:sz w:val="24"/>
            <w:szCs w:val="24"/>
            <w:lang w:eastAsia="zh-HK"/>
          </w:rPr>
          <w:t>www.informationaccessgroup.com</w:t>
        </w:r>
      </w:hyperlink>
      <w:r w:rsidRPr="00527D37">
        <w:rPr>
          <w:rFonts w:asciiTheme="minorBidi" w:eastAsia="Microsoft JhengHei" w:hAnsiTheme="minorBidi" w:cstheme="minorBidi" w:hint="eastAsia"/>
          <w:sz w:val="24"/>
          <w:szCs w:val="24"/>
          <w:lang w:eastAsia="zh-HK"/>
        </w:rPr>
        <w:t>。請引用項目編號：</w:t>
      </w:r>
      <w:r w:rsidRPr="00527D37">
        <w:rPr>
          <w:rFonts w:asciiTheme="minorBidi" w:eastAsia="Microsoft JhengHei" w:hAnsiTheme="minorBidi" w:cstheme="minorBidi" w:hint="eastAsia"/>
          <w:sz w:val="24"/>
          <w:szCs w:val="24"/>
          <w:lang w:eastAsia="zh-HK"/>
        </w:rPr>
        <w:t>4849</w:t>
      </w:r>
      <w:r w:rsidRPr="00527D37">
        <w:rPr>
          <w:rFonts w:asciiTheme="minorBidi" w:eastAsia="Microsoft JhengHei" w:hAnsiTheme="minorBidi" w:cstheme="minorBidi" w:hint="eastAsia"/>
          <w:sz w:val="24"/>
          <w:szCs w:val="24"/>
          <w:lang w:eastAsia="zh-HK"/>
        </w:rPr>
        <w:t>。</w:t>
      </w:r>
    </w:p>
    <w:bookmarkEnd w:id="107"/>
    <w:bookmarkEnd w:id="108"/>
    <w:p w14:paraId="55F67CA8" w14:textId="465897AC" w:rsidR="006A3B43" w:rsidRPr="00527D37" w:rsidRDefault="00831E3F" w:rsidP="00831E3F">
      <w:pPr>
        <w:pStyle w:val="ProductCode"/>
        <w:spacing w:before="480" w:line="264" w:lineRule="auto"/>
        <w:rPr>
          <w:rFonts w:asciiTheme="minorBidi" w:eastAsia="Microsoft JhengHei" w:hAnsiTheme="minorBidi" w:cstheme="minorBidi"/>
          <w:b/>
          <w:bCs/>
          <w:color w:val="auto"/>
          <w:szCs w:val="24"/>
          <w:lang w:eastAsia="zh-HK"/>
        </w:rPr>
      </w:pPr>
      <w:r w:rsidRPr="00134C4B">
        <w:rPr>
          <w:rFonts w:ascii="Arial" w:eastAsia="Times New Roman" w:hAnsi="Arial" w:cs="Arial"/>
          <w:color w:val="222222"/>
          <w:szCs w:val="24"/>
          <w:lang w:eastAsia="zh-CN"/>
        </w:rPr>
        <w:t>DA0680 Chinese (traditional) (LOTE) Booklet: 3 Using your NDIS plan Oct 2022</w:t>
      </w:r>
    </w:p>
    <w:sectPr w:rsidR="006A3B43" w:rsidRPr="00527D37" w:rsidSect="00A5239D">
      <w:footerReference w:type="default" r:id="rId18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E9D9" w14:textId="77777777" w:rsidR="00AC1F01" w:rsidRDefault="00AC1F01">
      <w:pPr>
        <w:spacing w:before="0" w:after="0" w:line="240" w:lineRule="auto"/>
      </w:pPr>
      <w:r>
        <w:separator/>
      </w:r>
    </w:p>
  </w:endnote>
  <w:endnote w:type="continuationSeparator" w:id="0">
    <w:p w14:paraId="0F2610B2" w14:textId="77777777" w:rsidR="00AC1F01" w:rsidRDefault="00AC1F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3873ED7-14B3-4101-BFCA-6F769CEDA79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FS Me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3C2F1EF-1934-462C-92C6-8B2FC2C4A26A}"/>
    <w:embedBold r:id="rId3" w:fontKey="{178837D4-3425-4AD4-8095-1723824E4439}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4" w:subsetted="1" w:fontKey="{B4C9085C-72F0-437A-94C5-2527D2010550}"/>
    <w:embedBold r:id="rId5" w:subsetted="1" w:fontKey="{0E1BA9A3-5720-4880-9EAA-1ED36D82E62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B530B1F7-3A2C-47F8-B9B8-4B54A308DC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147AE0F-34CF-4B7B-A16B-6834E9C41EC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0839D" w14:textId="4254605E" w:rsidR="00DD7433" w:rsidRPr="00212CAD" w:rsidRDefault="00DB761A" w:rsidP="0043164A">
    <w:pPr>
      <w:pStyle w:val="Footer"/>
      <w:rPr>
        <w:rFonts w:eastAsia="Microsoft JhengHei"/>
        <w:color w:val="6B2976"/>
      </w:rPr>
    </w:pPr>
    <w:r w:rsidRPr="00212CAD">
      <w:rPr>
        <w:rFonts w:eastAsia="Microsoft JhengHei"/>
        <w:color w:val="6B2976"/>
      </w:rPr>
      <w:t>第</w:t>
    </w:r>
    <w:r w:rsidR="00212CAD" w:rsidRPr="00212CAD">
      <w:rPr>
        <w:rFonts w:eastAsia="Microsoft JhengHei"/>
        <w:color w:val="6B2976"/>
      </w:rPr>
      <w:t xml:space="preserve"> </w:t>
    </w:r>
    <w:r w:rsidRPr="00212CAD">
      <w:rPr>
        <w:rFonts w:eastAsia="Microsoft JhengHei"/>
        <w:color w:val="6B2976"/>
      </w:rPr>
      <w:fldChar w:fldCharType="begin"/>
    </w:r>
    <w:r w:rsidRPr="00212CAD">
      <w:rPr>
        <w:rFonts w:eastAsia="Microsoft JhengHei"/>
        <w:color w:val="6B2976"/>
      </w:rPr>
      <w:instrText xml:space="preserve"> PAGE   \* MERGEFORMAT </w:instrText>
    </w:r>
    <w:r w:rsidRPr="00212CAD">
      <w:rPr>
        <w:rFonts w:eastAsia="Microsoft JhengHei"/>
        <w:color w:val="6B2976"/>
      </w:rPr>
      <w:fldChar w:fldCharType="separate"/>
    </w:r>
    <w:r w:rsidRPr="00212CAD">
      <w:rPr>
        <w:rFonts w:eastAsia="Microsoft JhengHei"/>
        <w:color w:val="6B2976"/>
      </w:rPr>
      <w:t>41</w:t>
    </w:r>
    <w:r w:rsidRPr="00212CAD">
      <w:rPr>
        <w:rFonts w:eastAsia="Microsoft JhengHei"/>
        <w:color w:val="6B2976"/>
      </w:rPr>
      <w:fldChar w:fldCharType="end"/>
    </w:r>
    <w:r w:rsidR="00212CAD" w:rsidRPr="00212CAD">
      <w:rPr>
        <w:rFonts w:eastAsia="Microsoft JhengHei"/>
        <w:color w:val="6B2976"/>
      </w:rPr>
      <w:t xml:space="preserve"> </w:t>
    </w:r>
    <w:r w:rsidRPr="00212CAD">
      <w:rPr>
        <w:rFonts w:eastAsia="Microsoft JhengHei"/>
        <w:color w:val="6B2976"/>
      </w:rPr>
      <w:t>頁（共</w:t>
    </w:r>
    <w:r w:rsidR="00212CAD" w:rsidRPr="00212CAD">
      <w:rPr>
        <w:rFonts w:eastAsia="Microsoft JhengHei"/>
        <w:color w:val="6B2976"/>
      </w:rPr>
      <w:t xml:space="preserve"> </w:t>
    </w:r>
    <w:r w:rsidR="00212CAD" w:rsidRPr="00212CAD">
      <w:rPr>
        <w:rFonts w:eastAsia="Microsoft JhengHei"/>
        <w:color w:val="6B2976"/>
      </w:rPr>
      <w:fldChar w:fldCharType="begin"/>
    </w:r>
    <w:r w:rsidR="00212CAD" w:rsidRPr="00212CAD">
      <w:rPr>
        <w:rFonts w:eastAsia="Microsoft JhengHei"/>
        <w:color w:val="6B2976"/>
      </w:rPr>
      <w:instrText xml:space="preserve"> NUMPAGES  \* Arabic  \* MERGEFORMAT </w:instrText>
    </w:r>
    <w:r w:rsidR="00212CAD" w:rsidRPr="00212CAD">
      <w:rPr>
        <w:rFonts w:eastAsia="Microsoft JhengHei"/>
        <w:color w:val="6B2976"/>
      </w:rPr>
      <w:fldChar w:fldCharType="separate"/>
    </w:r>
    <w:r w:rsidR="00212CAD" w:rsidRPr="00212CAD">
      <w:rPr>
        <w:rFonts w:eastAsia="Microsoft JhengHei"/>
        <w:color w:val="6B2976"/>
      </w:rPr>
      <w:t>47</w:t>
    </w:r>
    <w:r w:rsidR="00212CAD" w:rsidRPr="00212CAD">
      <w:rPr>
        <w:rFonts w:eastAsia="Microsoft JhengHei"/>
        <w:noProof/>
        <w:color w:val="6B2976"/>
      </w:rPr>
      <w:fldChar w:fldCharType="end"/>
    </w:r>
    <w:r w:rsidR="00212CAD" w:rsidRPr="00212CAD">
      <w:rPr>
        <w:rFonts w:eastAsia="Microsoft JhengHei"/>
        <w:noProof/>
        <w:color w:val="6B2976"/>
      </w:rPr>
      <w:t xml:space="preserve"> </w:t>
    </w:r>
    <w:r w:rsidRPr="00212CAD">
      <w:rPr>
        <w:rFonts w:eastAsia="Microsoft JhengHei"/>
        <w:color w:val="6B2976"/>
      </w:rPr>
      <w:t>頁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D0C34" w14:textId="77777777" w:rsidR="00AC1F01" w:rsidRDefault="00AC1F01">
      <w:pPr>
        <w:spacing w:before="0" w:after="0" w:line="240" w:lineRule="auto"/>
      </w:pPr>
      <w:r>
        <w:separator/>
      </w:r>
    </w:p>
  </w:footnote>
  <w:footnote w:type="continuationSeparator" w:id="0">
    <w:p w14:paraId="37FA0A5C" w14:textId="77777777" w:rsidR="00AC1F01" w:rsidRDefault="00AC1F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1C8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40E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CA0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82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861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EFD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583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CC34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C6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E4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2AA1"/>
    <w:multiLevelType w:val="hybridMultilevel"/>
    <w:tmpl w:val="9E3C0634"/>
    <w:lvl w:ilvl="0" w:tplc="D2FA8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00CB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F43E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6C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68F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225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67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E2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F21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25C78"/>
    <w:multiLevelType w:val="hybridMultilevel"/>
    <w:tmpl w:val="65E20956"/>
    <w:lvl w:ilvl="0" w:tplc="95CC2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C548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F4F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C1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44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CE3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66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E2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AE07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A721F"/>
    <w:multiLevelType w:val="hybridMultilevel"/>
    <w:tmpl w:val="BB0C62DE"/>
    <w:lvl w:ilvl="0" w:tplc="4508D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BBC2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408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E9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E9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0E1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1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EC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4AB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74B32"/>
    <w:multiLevelType w:val="hybridMultilevel"/>
    <w:tmpl w:val="F9140220"/>
    <w:lvl w:ilvl="0" w:tplc="B47C7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824C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25F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63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00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182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CD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C5B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6AC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877DF"/>
    <w:multiLevelType w:val="hybridMultilevel"/>
    <w:tmpl w:val="E99A68C2"/>
    <w:lvl w:ilvl="0" w:tplc="C1DA6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A26F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5E01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EF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41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E3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47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8D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42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5CD"/>
    <w:multiLevelType w:val="hybridMultilevel"/>
    <w:tmpl w:val="95A6999C"/>
    <w:lvl w:ilvl="0" w:tplc="CD408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1FC93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25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8D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01E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169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68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CE1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025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F5B47"/>
    <w:multiLevelType w:val="hybridMultilevel"/>
    <w:tmpl w:val="1194CAE0"/>
    <w:lvl w:ilvl="0" w:tplc="AD44A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2F4F3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A0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6D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6E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B8A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6B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69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0B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A6DBA"/>
    <w:multiLevelType w:val="hybridMultilevel"/>
    <w:tmpl w:val="7814F9EE"/>
    <w:lvl w:ilvl="0" w:tplc="3CF61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57C6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A81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0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C4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B4D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6B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81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304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13DFC"/>
    <w:multiLevelType w:val="hybridMultilevel"/>
    <w:tmpl w:val="41DCFBCC"/>
    <w:lvl w:ilvl="0" w:tplc="FB2C9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A7E8A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02F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AC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68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A67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EA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21B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A6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C686C"/>
    <w:multiLevelType w:val="hybridMultilevel"/>
    <w:tmpl w:val="756E680E"/>
    <w:lvl w:ilvl="0" w:tplc="5CBAB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2F8D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46A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C1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E9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4C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252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C4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474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C082A"/>
    <w:multiLevelType w:val="hybridMultilevel"/>
    <w:tmpl w:val="C43CAB34"/>
    <w:lvl w:ilvl="0" w:tplc="29868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974BD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5EF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A9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EC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C1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4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4D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BA5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F27D0"/>
    <w:multiLevelType w:val="hybridMultilevel"/>
    <w:tmpl w:val="22F43E9E"/>
    <w:lvl w:ilvl="0" w:tplc="5A947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AFC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26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AA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EF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280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47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5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80E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C2858"/>
    <w:multiLevelType w:val="hybridMultilevel"/>
    <w:tmpl w:val="C4D48BBC"/>
    <w:lvl w:ilvl="0" w:tplc="92868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97C5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4E23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60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EB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1E8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4B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CA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F6B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2FC43642"/>
    <w:multiLevelType w:val="hybridMultilevel"/>
    <w:tmpl w:val="7B2E1286"/>
    <w:lvl w:ilvl="0" w:tplc="7D209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5324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9EB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EC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2B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983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CE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6B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9A8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31CC2"/>
    <w:multiLevelType w:val="hybridMultilevel"/>
    <w:tmpl w:val="FC5CF6D4"/>
    <w:lvl w:ilvl="0" w:tplc="3E6AF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33C0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409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8B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877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FC6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8E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63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245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B7458"/>
    <w:multiLevelType w:val="hybridMultilevel"/>
    <w:tmpl w:val="4554F4DC"/>
    <w:lvl w:ilvl="0" w:tplc="BC440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982E5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3032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AA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C8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00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EA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ED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8E4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05FC6"/>
    <w:multiLevelType w:val="hybridMultilevel"/>
    <w:tmpl w:val="02C0D2B2"/>
    <w:lvl w:ilvl="0" w:tplc="2FD08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6A0D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8E6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2C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6D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AA8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46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80D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F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E7FA8"/>
    <w:multiLevelType w:val="hybridMultilevel"/>
    <w:tmpl w:val="4F9680AC"/>
    <w:lvl w:ilvl="0" w:tplc="E6723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AE0A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C4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AD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63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5274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CB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ED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CD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F64BE"/>
    <w:multiLevelType w:val="hybridMultilevel"/>
    <w:tmpl w:val="2FD6841A"/>
    <w:lvl w:ilvl="0" w:tplc="ACF24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ADEFF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E87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E7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0F4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483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CA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6EE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49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F64FC"/>
    <w:multiLevelType w:val="hybridMultilevel"/>
    <w:tmpl w:val="EDC8B8CA"/>
    <w:lvl w:ilvl="0" w:tplc="1B307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CB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C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27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B01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28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AC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40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779A5"/>
    <w:multiLevelType w:val="hybridMultilevel"/>
    <w:tmpl w:val="F0D6FBFA"/>
    <w:lvl w:ilvl="0" w:tplc="8A485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C02AE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F638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8D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C4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B65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6FA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C01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44C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5028B"/>
    <w:multiLevelType w:val="hybridMultilevel"/>
    <w:tmpl w:val="89504C0A"/>
    <w:lvl w:ilvl="0" w:tplc="46C44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79AB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FA6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04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2F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7A46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05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60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A6C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F0BCD"/>
    <w:multiLevelType w:val="hybridMultilevel"/>
    <w:tmpl w:val="EC3A1F38"/>
    <w:lvl w:ilvl="0" w:tplc="7F38E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76AF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A1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A6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E1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943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E1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81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5CE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53114"/>
    <w:multiLevelType w:val="hybridMultilevel"/>
    <w:tmpl w:val="0C6ABF6C"/>
    <w:lvl w:ilvl="0" w:tplc="6DEC6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EB4F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2CA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03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44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FC3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05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EC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2EE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66F92"/>
    <w:multiLevelType w:val="hybridMultilevel"/>
    <w:tmpl w:val="E29AF092"/>
    <w:lvl w:ilvl="0" w:tplc="6D1E9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C4AB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6A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2F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0B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A62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63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C9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2EC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2B2ABF"/>
    <w:multiLevelType w:val="hybridMultilevel"/>
    <w:tmpl w:val="485202C4"/>
    <w:lvl w:ilvl="0" w:tplc="09D0C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12CB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02E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4D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04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F8A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E8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61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942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E7A7B"/>
    <w:multiLevelType w:val="hybridMultilevel"/>
    <w:tmpl w:val="176857AA"/>
    <w:lvl w:ilvl="0" w:tplc="F4EED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3864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C6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8B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A6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1EE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4A1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64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18E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E92FFC"/>
    <w:multiLevelType w:val="hybridMultilevel"/>
    <w:tmpl w:val="14763952"/>
    <w:lvl w:ilvl="0" w:tplc="481CD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E8C5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C2D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84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EF8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C0E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A4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86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4E8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B54D0"/>
    <w:multiLevelType w:val="hybridMultilevel"/>
    <w:tmpl w:val="0268BC60"/>
    <w:lvl w:ilvl="0" w:tplc="5DF28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A7C1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06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6A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4E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3A2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4E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383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08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842439"/>
    <w:multiLevelType w:val="hybridMultilevel"/>
    <w:tmpl w:val="B4802078"/>
    <w:lvl w:ilvl="0" w:tplc="D654D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B1C6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AE7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EC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85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A5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A2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A8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169F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4D66F7"/>
    <w:multiLevelType w:val="hybridMultilevel"/>
    <w:tmpl w:val="AEF6C9D0"/>
    <w:lvl w:ilvl="0" w:tplc="0344B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550A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D49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67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CA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BA1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C9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04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5E0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270AFF"/>
    <w:multiLevelType w:val="hybridMultilevel"/>
    <w:tmpl w:val="0360D476"/>
    <w:lvl w:ilvl="0" w:tplc="E1064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2AC9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809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CC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A6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CC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88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00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604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D0AE3"/>
    <w:multiLevelType w:val="hybridMultilevel"/>
    <w:tmpl w:val="AE2C4230"/>
    <w:lvl w:ilvl="0" w:tplc="567C5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0526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2C1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A2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A4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729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25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01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D82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C65751"/>
    <w:multiLevelType w:val="hybridMultilevel"/>
    <w:tmpl w:val="1CAC320E"/>
    <w:lvl w:ilvl="0" w:tplc="43044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F01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E801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43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0D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CE8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C6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25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B07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E1670E"/>
    <w:multiLevelType w:val="hybridMultilevel"/>
    <w:tmpl w:val="ADB6B686"/>
    <w:lvl w:ilvl="0" w:tplc="A83226BE">
      <w:start w:val="1"/>
      <w:numFmt w:val="decimal"/>
      <w:lvlText w:val="%1."/>
      <w:lvlJc w:val="left"/>
      <w:pPr>
        <w:ind w:left="720" w:hanging="360"/>
      </w:pPr>
    </w:lvl>
    <w:lvl w:ilvl="1" w:tplc="D24EA216" w:tentative="1">
      <w:start w:val="1"/>
      <w:numFmt w:val="lowerLetter"/>
      <w:lvlText w:val="%2."/>
      <w:lvlJc w:val="left"/>
      <w:pPr>
        <w:ind w:left="1440" w:hanging="360"/>
      </w:pPr>
    </w:lvl>
    <w:lvl w:ilvl="2" w:tplc="AB0EB3D0" w:tentative="1">
      <w:start w:val="1"/>
      <w:numFmt w:val="lowerRoman"/>
      <w:lvlText w:val="%3."/>
      <w:lvlJc w:val="right"/>
      <w:pPr>
        <w:ind w:left="2160" w:hanging="180"/>
      </w:pPr>
    </w:lvl>
    <w:lvl w:ilvl="3" w:tplc="E826A6CA" w:tentative="1">
      <w:start w:val="1"/>
      <w:numFmt w:val="decimal"/>
      <w:lvlText w:val="%4."/>
      <w:lvlJc w:val="left"/>
      <w:pPr>
        <w:ind w:left="2880" w:hanging="360"/>
      </w:pPr>
    </w:lvl>
    <w:lvl w:ilvl="4" w:tplc="21786B2E" w:tentative="1">
      <w:start w:val="1"/>
      <w:numFmt w:val="lowerLetter"/>
      <w:lvlText w:val="%5."/>
      <w:lvlJc w:val="left"/>
      <w:pPr>
        <w:ind w:left="3600" w:hanging="360"/>
      </w:pPr>
    </w:lvl>
    <w:lvl w:ilvl="5" w:tplc="274C15F2" w:tentative="1">
      <w:start w:val="1"/>
      <w:numFmt w:val="lowerRoman"/>
      <w:lvlText w:val="%6."/>
      <w:lvlJc w:val="right"/>
      <w:pPr>
        <w:ind w:left="4320" w:hanging="180"/>
      </w:pPr>
    </w:lvl>
    <w:lvl w:ilvl="6" w:tplc="3150538C" w:tentative="1">
      <w:start w:val="1"/>
      <w:numFmt w:val="decimal"/>
      <w:lvlText w:val="%7."/>
      <w:lvlJc w:val="left"/>
      <w:pPr>
        <w:ind w:left="5040" w:hanging="360"/>
      </w:pPr>
    </w:lvl>
    <w:lvl w:ilvl="7" w:tplc="9138B2FA" w:tentative="1">
      <w:start w:val="1"/>
      <w:numFmt w:val="lowerLetter"/>
      <w:lvlText w:val="%8."/>
      <w:lvlJc w:val="left"/>
      <w:pPr>
        <w:ind w:left="5760" w:hanging="360"/>
      </w:pPr>
    </w:lvl>
    <w:lvl w:ilvl="8" w:tplc="AD287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F7E6D"/>
    <w:multiLevelType w:val="hybridMultilevel"/>
    <w:tmpl w:val="C9F6A194"/>
    <w:lvl w:ilvl="0" w:tplc="59C2E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BAC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80C9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A1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EC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EE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41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CBA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96B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F06360"/>
    <w:multiLevelType w:val="hybridMultilevel"/>
    <w:tmpl w:val="5D74ABBA"/>
    <w:lvl w:ilvl="0" w:tplc="7C44C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28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CF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A9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CB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AE2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AB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CB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DE6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87632"/>
    <w:multiLevelType w:val="hybridMultilevel"/>
    <w:tmpl w:val="4E78BE56"/>
    <w:lvl w:ilvl="0" w:tplc="C352D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B6ADE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9A6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83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611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36D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AB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EC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B4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21250A"/>
    <w:multiLevelType w:val="hybridMultilevel"/>
    <w:tmpl w:val="2A1CE7E4"/>
    <w:lvl w:ilvl="0" w:tplc="441C5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B606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E42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8F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4D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882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850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E5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45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D5198D"/>
    <w:multiLevelType w:val="hybridMultilevel"/>
    <w:tmpl w:val="FAD41DFA"/>
    <w:lvl w:ilvl="0" w:tplc="48AC5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A809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C2D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8B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28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87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C5A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6D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12C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5567D2"/>
    <w:multiLevelType w:val="hybridMultilevel"/>
    <w:tmpl w:val="6C28D39E"/>
    <w:lvl w:ilvl="0" w:tplc="D5142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6C47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E2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05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84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0C0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44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AF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B29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483207"/>
    <w:multiLevelType w:val="hybridMultilevel"/>
    <w:tmpl w:val="DBF04944"/>
    <w:lvl w:ilvl="0" w:tplc="73FC2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EACB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C6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24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E6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787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0D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68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6602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5B62E9"/>
    <w:multiLevelType w:val="hybridMultilevel"/>
    <w:tmpl w:val="B22237F0"/>
    <w:lvl w:ilvl="0" w:tplc="6E30C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AD850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F6D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CD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6445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AC9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2E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2C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F01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3F070A"/>
    <w:multiLevelType w:val="hybridMultilevel"/>
    <w:tmpl w:val="513A99A8"/>
    <w:lvl w:ilvl="0" w:tplc="302EA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E08C4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EF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1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4D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B2D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E0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4B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F09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19112B"/>
    <w:multiLevelType w:val="hybridMultilevel"/>
    <w:tmpl w:val="84A299AE"/>
    <w:lvl w:ilvl="0" w:tplc="1B528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EF4FD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481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A11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4C9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48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27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29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24A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FE6C62"/>
    <w:multiLevelType w:val="hybridMultilevel"/>
    <w:tmpl w:val="6CE89F1E"/>
    <w:lvl w:ilvl="0" w:tplc="EEF6E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F669A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C60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66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A6B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62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5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08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704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A03922"/>
    <w:multiLevelType w:val="hybridMultilevel"/>
    <w:tmpl w:val="C2BAE27C"/>
    <w:lvl w:ilvl="0" w:tplc="96247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A00D4" w:tentative="1">
      <w:start w:val="1"/>
      <w:numFmt w:val="lowerLetter"/>
      <w:lvlText w:val="%2."/>
      <w:lvlJc w:val="left"/>
      <w:pPr>
        <w:ind w:left="1440" w:hanging="360"/>
      </w:pPr>
    </w:lvl>
    <w:lvl w:ilvl="2" w:tplc="07BE70EC" w:tentative="1">
      <w:start w:val="1"/>
      <w:numFmt w:val="lowerRoman"/>
      <w:lvlText w:val="%3."/>
      <w:lvlJc w:val="right"/>
      <w:pPr>
        <w:ind w:left="2160" w:hanging="180"/>
      </w:pPr>
    </w:lvl>
    <w:lvl w:ilvl="3" w:tplc="9DB8289A" w:tentative="1">
      <w:start w:val="1"/>
      <w:numFmt w:val="decimal"/>
      <w:lvlText w:val="%4."/>
      <w:lvlJc w:val="left"/>
      <w:pPr>
        <w:ind w:left="2880" w:hanging="360"/>
      </w:pPr>
    </w:lvl>
    <w:lvl w:ilvl="4" w:tplc="1C7AE996" w:tentative="1">
      <w:start w:val="1"/>
      <w:numFmt w:val="lowerLetter"/>
      <w:lvlText w:val="%5."/>
      <w:lvlJc w:val="left"/>
      <w:pPr>
        <w:ind w:left="3600" w:hanging="360"/>
      </w:pPr>
    </w:lvl>
    <w:lvl w:ilvl="5" w:tplc="BFCEBF00" w:tentative="1">
      <w:start w:val="1"/>
      <w:numFmt w:val="lowerRoman"/>
      <w:lvlText w:val="%6."/>
      <w:lvlJc w:val="right"/>
      <w:pPr>
        <w:ind w:left="4320" w:hanging="180"/>
      </w:pPr>
    </w:lvl>
    <w:lvl w:ilvl="6" w:tplc="147AD08A" w:tentative="1">
      <w:start w:val="1"/>
      <w:numFmt w:val="decimal"/>
      <w:lvlText w:val="%7."/>
      <w:lvlJc w:val="left"/>
      <w:pPr>
        <w:ind w:left="5040" w:hanging="360"/>
      </w:pPr>
    </w:lvl>
    <w:lvl w:ilvl="7" w:tplc="C11E0C4A" w:tentative="1">
      <w:start w:val="1"/>
      <w:numFmt w:val="lowerLetter"/>
      <w:lvlText w:val="%8."/>
      <w:lvlJc w:val="left"/>
      <w:pPr>
        <w:ind w:left="5760" w:hanging="360"/>
      </w:pPr>
    </w:lvl>
    <w:lvl w:ilvl="8" w:tplc="B5005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26343"/>
    <w:multiLevelType w:val="hybridMultilevel"/>
    <w:tmpl w:val="6D4C5E00"/>
    <w:lvl w:ilvl="0" w:tplc="06066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02267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9AD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0B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A9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DC8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00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A8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DE5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5E1943"/>
    <w:multiLevelType w:val="hybridMultilevel"/>
    <w:tmpl w:val="B20AA252"/>
    <w:lvl w:ilvl="0" w:tplc="06FAF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C860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767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8A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65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8A5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8D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05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26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A2262E"/>
    <w:multiLevelType w:val="hybridMultilevel"/>
    <w:tmpl w:val="D9B0EC26"/>
    <w:lvl w:ilvl="0" w:tplc="4462C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6967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4C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42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00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582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4F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23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589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F62A1D"/>
    <w:multiLevelType w:val="hybridMultilevel"/>
    <w:tmpl w:val="8F16A814"/>
    <w:lvl w:ilvl="0" w:tplc="A1745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D00C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D018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E3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E8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69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8E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63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505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93746"/>
    <w:multiLevelType w:val="hybridMultilevel"/>
    <w:tmpl w:val="4AFC0178"/>
    <w:lvl w:ilvl="0" w:tplc="50E26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64A8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AA9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28E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2A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00A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8A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1A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AD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8645F3"/>
    <w:multiLevelType w:val="hybridMultilevel"/>
    <w:tmpl w:val="A6ACA82E"/>
    <w:lvl w:ilvl="0" w:tplc="7144E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D6E93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D03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211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27D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6EE2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22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49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23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A971C1"/>
    <w:multiLevelType w:val="hybridMultilevel"/>
    <w:tmpl w:val="ABB26DCC"/>
    <w:lvl w:ilvl="0" w:tplc="E78C9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1B0DA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05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8D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AB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EA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20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0B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DE9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310209">
    <w:abstractNumId w:val="23"/>
  </w:num>
  <w:num w:numId="2" w16cid:durableId="482311373">
    <w:abstractNumId w:val="38"/>
  </w:num>
  <w:num w:numId="3" w16cid:durableId="78529692">
    <w:abstractNumId w:val="35"/>
  </w:num>
  <w:num w:numId="4" w16cid:durableId="958486617">
    <w:abstractNumId w:val="33"/>
  </w:num>
  <w:num w:numId="5" w16cid:durableId="2107920629">
    <w:abstractNumId w:val="18"/>
  </w:num>
  <w:num w:numId="6" w16cid:durableId="886721065">
    <w:abstractNumId w:val="54"/>
  </w:num>
  <w:num w:numId="7" w16cid:durableId="1485854553">
    <w:abstractNumId w:val="51"/>
  </w:num>
  <w:num w:numId="8" w16cid:durableId="875854242">
    <w:abstractNumId w:val="60"/>
  </w:num>
  <w:num w:numId="9" w16cid:durableId="824591486">
    <w:abstractNumId w:val="22"/>
  </w:num>
  <w:num w:numId="10" w16cid:durableId="2145465661">
    <w:abstractNumId w:val="61"/>
  </w:num>
  <w:num w:numId="11" w16cid:durableId="205869585">
    <w:abstractNumId w:val="50"/>
  </w:num>
  <w:num w:numId="12" w16cid:durableId="601769644">
    <w:abstractNumId w:val="52"/>
  </w:num>
  <w:num w:numId="13" w16cid:durableId="2010208660">
    <w:abstractNumId w:val="32"/>
  </w:num>
  <w:num w:numId="14" w16cid:durableId="1583681657">
    <w:abstractNumId w:val="56"/>
  </w:num>
  <w:num w:numId="15" w16cid:durableId="1812357718">
    <w:abstractNumId w:val="57"/>
  </w:num>
  <w:num w:numId="16" w16cid:durableId="1444298750">
    <w:abstractNumId w:val="27"/>
  </w:num>
  <w:num w:numId="17" w16cid:durableId="1195073628">
    <w:abstractNumId w:val="29"/>
  </w:num>
  <w:num w:numId="18" w16cid:durableId="1098523102">
    <w:abstractNumId w:val="48"/>
  </w:num>
  <w:num w:numId="19" w16cid:durableId="11539941">
    <w:abstractNumId w:val="34"/>
  </w:num>
  <w:num w:numId="20" w16cid:durableId="1042095597">
    <w:abstractNumId w:val="24"/>
  </w:num>
  <w:num w:numId="21" w16cid:durableId="1997417974">
    <w:abstractNumId w:val="16"/>
  </w:num>
  <w:num w:numId="22" w16cid:durableId="1007830731">
    <w:abstractNumId w:val="28"/>
  </w:num>
  <w:num w:numId="23" w16cid:durableId="729497751">
    <w:abstractNumId w:val="40"/>
  </w:num>
  <w:num w:numId="24" w16cid:durableId="2133400422">
    <w:abstractNumId w:val="59"/>
  </w:num>
  <w:num w:numId="25" w16cid:durableId="124392137">
    <w:abstractNumId w:val="63"/>
  </w:num>
  <w:num w:numId="26" w16cid:durableId="1429623274">
    <w:abstractNumId w:val="14"/>
  </w:num>
  <w:num w:numId="27" w16cid:durableId="747121111">
    <w:abstractNumId w:val="37"/>
  </w:num>
  <w:num w:numId="28" w16cid:durableId="730612290">
    <w:abstractNumId w:val="19"/>
  </w:num>
  <w:num w:numId="29" w16cid:durableId="435371120">
    <w:abstractNumId w:val="26"/>
  </w:num>
  <w:num w:numId="30" w16cid:durableId="971061310">
    <w:abstractNumId w:val="39"/>
  </w:num>
  <w:num w:numId="31" w16cid:durableId="1793862065">
    <w:abstractNumId w:val="58"/>
  </w:num>
  <w:num w:numId="32" w16cid:durableId="410086417">
    <w:abstractNumId w:val="15"/>
  </w:num>
  <w:num w:numId="33" w16cid:durableId="1637182960">
    <w:abstractNumId w:val="41"/>
  </w:num>
  <w:num w:numId="34" w16cid:durableId="109318997">
    <w:abstractNumId w:val="46"/>
  </w:num>
  <w:num w:numId="35" w16cid:durableId="100075331">
    <w:abstractNumId w:val="20"/>
  </w:num>
  <w:num w:numId="36" w16cid:durableId="1861627492">
    <w:abstractNumId w:val="11"/>
  </w:num>
  <w:num w:numId="37" w16cid:durableId="412899972">
    <w:abstractNumId w:val="10"/>
  </w:num>
  <w:num w:numId="38" w16cid:durableId="1219514503">
    <w:abstractNumId w:val="62"/>
  </w:num>
  <w:num w:numId="39" w16cid:durableId="904024218">
    <w:abstractNumId w:val="43"/>
  </w:num>
  <w:num w:numId="40" w16cid:durableId="109664794">
    <w:abstractNumId w:val="12"/>
  </w:num>
  <w:num w:numId="41" w16cid:durableId="847326629">
    <w:abstractNumId w:val="55"/>
  </w:num>
  <w:num w:numId="42" w16cid:durableId="1337532779">
    <w:abstractNumId w:val="13"/>
  </w:num>
  <w:num w:numId="43" w16cid:durableId="1254238552">
    <w:abstractNumId w:val="25"/>
  </w:num>
  <w:num w:numId="44" w16cid:durableId="265120173">
    <w:abstractNumId w:val="30"/>
  </w:num>
  <w:num w:numId="45" w16cid:durableId="1743603899">
    <w:abstractNumId w:val="44"/>
  </w:num>
  <w:num w:numId="46" w16cid:durableId="1967194495">
    <w:abstractNumId w:val="53"/>
  </w:num>
  <w:num w:numId="47" w16cid:durableId="1880782155">
    <w:abstractNumId w:val="64"/>
  </w:num>
  <w:num w:numId="48" w16cid:durableId="463962036">
    <w:abstractNumId w:val="31"/>
  </w:num>
  <w:num w:numId="49" w16cid:durableId="444689859">
    <w:abstractNumId w:val="17"/>
  </w:num>
  <w:num w:numId="50" w16cid:durableId="229777823">
    <w:abstractNumId w:val="49"/>
  </w:num>
  <w:num w:numId="51" w16cid:durableId="2126727906">
    <w:abstractNumId w:val="42"/>
  </w:num>
  <w:num w:numId="52" w16cid:durableId="1997419355">
    <w:abstractNumId w:val="36"/>
  </w:num>
  <w:num w:numId="53" w16cid:durableId="1827359257">
    <w:abstractNumId w:val="47"/>
  </w:num>
  <w:num w:numId="54" w16cid:durableId="1225488830">
    <w:abstractNumId w:val="45"/>
  </w:num>
  <w:num w:numId="55" w16cid:durableId="56780676">
    <w:abstractNumId w:val="21"/>
  </w:num>
  <w:num w:numId="56" w16cid:durableId="1850943059">
    <w:abstractNumId w:val="9"/>
  </w:num>
  <w:num w:numId="57" w16cid:durableId="802969875">
    <w:abstractNumId w:val="7"/>
  </w:num>
  <w:num w:numId="58" w16cid:durableId="791291981">
    <w:abstractNumId w:val="6"/>
  </w:num>
  <w:num w:numId="59" w16cid:durableId="89205953">
    <w:abstractNumId w:val="5"/>
  </w:num>
  <w:num w:numId="60" w16cid:durableId="709106610">
    <w:abstractNumId w:val="4"/>
  </w:num>
  <w:num w:numId="61" w16cid:durableId="367488346">
    <w:abstractNumId w:val="8"/>
  </w:num>
  <w:num w:numId="62" w16cid:durableId="1220283623">
    <w:abstractNumId w:val="3"/>
  </w:num>
  <w:num w:numId="63" w16cid:durableId="1764715258">
    <w:abstractNumId w:val="2"/>
  </w:num>
  <w:num w:numId="64" w16cid:durableId="1889028781">
    <w:abstractNumId w:val="1"/>
  </w:num>
  <w:num w:numId="65" w16cid:durableId="780031783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08AA"/>
    <w:rsid w:val="00001AD7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CB5"/>
    <w:rsid w:val="00011DA5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873"/>
    <w:rsid w:val="00017C44"/>
    <w:rsid w:val="0002090D"/>
    <w:rsid w:val="00020CAC"/>
    <w:rsid w:val="00022212"/>
    <w:rsid w:val="0002238A"/>
    <w:rsid w:val="000236B5"/>
    <w:rsid w:val="00025085"/>
    <w:rsid w:val="00026D9B"/>
    <w:rsid w:val="00026E8E"/>
    <w:rsid w:val="000276DA"/>
    <w:rsid w:val="00027870"/>
    <w:rsid w:val="00027E14"/>
    <w:rsid w:val="0003212C"/>
    <w:rsid w:val="00032353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1960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6E66"/>
    <w:rsid w:val="00067033"/>
    <w:rsid w:val="00067268"/>
    <w:rsid w:val="000676E6"/>
    <w:rsid w:val="00071338"/>
    <w:rsid w:val="0007213A"/>
    <w:rsid w:val="00073579"/>
    <w:rsid w:val="000741EF"/>
    <w:rsid w:val="000744C0"/>
    <w:rsid w:val="00074F07"/>
    <w:rsid w:val="0007564C"/>
    <w:rsid w:val="00075712"/>
    <w:rsid w:val="00076426"/>
    <w:rsid w:val="000765B7"/>
    <w:rsid w:val="00076E7A"/>
    <w:rsid w:val="00076FDD"/>
    <w:rsid w:val="00077092"/>
    <w:rsid w:val="00077149"/>
    <w:rsid w:val="00080002"/>
    <w:rsid w:val="000802BB"/>
    <w:rsid w:val="000804C3"/>
    <w:rsid w:val="00081281"/>
    <w:rsid w:val="00081601"/>
    <w:rsid w:val="00081CF6"/>
    <w:rsid w:val="00082231"/>
    <w:rsid w:val="00082456"/>
    <w:rsid w:val="00082485"/>
    <w:rsid w:val="00083A0D"/>
    <w:rsid w:val="00085103"/>
    <w:rsid w:val="00085203"/>
    <w:rsid w:val="00085D87"/>
    <w:rsid w:val="00086352"/>
    <w:rsid w:val="00086457"/>
    <w:rsid w:val="0008678B"/>
    <w:rsid w:val="000872DF"/>
    <w:rsid w:val="00087DB9"/>
    <w:rsid w:val="00090531"/>
    <w:rsid w:val="000906AA"/>
    <w:rsid w:val="0009107B"/>
    <w:rsid w:val="0009121A"/>
    <w:rsid w:val="000912A4"/>
    <w:rsid w:val="0009153B"/>
    <w:rsid w:val="0009172A"/>
    <w:rsid w:val="00091868"/>
    <w:rsid w:val="00092D2F"/>
    <w:rsid w:val="000932ED"/>
    <w:rsid w:val="00093A05"/>
    <w:rsid w:val="000955BD"/>
    <w:rsid w:val="00097C02"/>
    <w:rsid w:val="000A0B89"/>
    <w:rsid w:val="000A102C"/>
    <w:rsid w:val="000A12ED"/>
    <w:rsid w:val="000A1AC3"/>
    <w:rsid w:val="000A2CA7"/>
    <w:rsid w:val="000A31E6"/>
    <w:rsid w:val="000A32C2"/>
    <w:rsid w:val="000A5D45"/>
    <w:rsid w:val="000A6160"/>
    <w:rsid w:val="000A6221"/>
    <w:rsid w:val="000A627C"/>
    <w:rsid w:val="000A640B"/>
    <w:rsid w:val="000A6AC9"/>
    <w:rsid w:val="000A7480"/>
    <w:rsid w:val="000A767E"/>
    <w:rsid w:val="000B0269"/>
    <w:rsid w:val="000B0B85"/>
    <w:rsid w:val="000B0CA9"/>
    <w:rsid w:val="000B1F3D"/>
    <w:rsid w:val="000B2B08"/>
    <w:rsid w:val="000B3023"/>
    <w:rsid w:val="000B3505"/>
    <w:rsid w:val="000B3542"/>
    <w:rsid w:val="000B3729"/>
    <w:rsid w:val="000B3A83"/>
    <w:rsid w:val="000B3AB2"/>
    <w:rsid w:val="000B438B"/>
    <w:rsid w:val="000B4D35"/>
    <w:rsid w:val="000B512F"/>
    <w:rsid w:val="000B573C"/>
    <w:rsid w:val="000B58C9"/>
    <w:rsid w:val="000B5D26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484F"/>
    <w:rsid w:val="000C51F1"/>
    <w:rsid w:val="000C538A"/>
    <w:rsid w:val="000C5DE9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2E0"/>
    <w:rsid w:val="000D282A"/>
    <w:rsid w:val="000D2C19"/>
    <w:rsid w:val="000D2CA4"/>
    <w:rsid w:val="000D4A13"/>
    <w:rsid w:val="000D57A2"/>
    <w:rsid w:val="000D5DB2"/>
    <w:rsid w:val="000D6D37"/>
    <w:rsid w:val="000D7347"/>
    <w:rsid w:val="000D78AF"/>
    <w:rsid w:val="000D7998"/>
    <w:rsid w:val="000D7DE3"/>
    <w:rsid w:val="000D7F04"/>
    <w:rsid w:val="000E042D"/>
    <w:rsid w:val="000E1147"/>
    <w:rsid w:val="000E203E"/>
    <w:rsid w:val="000E2517"/>
    <w:rsid w:val="000E3AD2"/>
    <w:rsid w:val="000E4C48"/>
    <w:rsid w:val="000E4E3C"/>
    <w:rsid w:val="000E55B2"/>
    <w:rsid w:val="000E5E0E"/>
    <w:rsid w:val="000E7391"/>
    <w:rsid w:val="000E75CF"/>
    <w:rsid w:val="000F0D58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52F4"/>
    <w:rsid w:val="000F70DA"/>
    <w:rsid w:val="001003A8"/>
    <w:rsid w:val="00101DC6"/>
    <w:rsid w:val="0010205D"/>
    <w:rsid w:val="001040B9"/>
    <w:rsid w:val="00104C96"/>
    <w:rsid w:val="00104CF5"/>
    <w:rsid w:val="0010561C"/>
    <w:rsid w:val="001056CB"/>
    <w:rsid w:val="00105F99"/>
    <w:rsid w:val="001061AC"/>
    <w:rsid w:val="001066AD"/>
    <w:rsid w:val="001077C6"/>
    <w:rsid w:val="001078E4"/>
    <w:rsid w:val="00110297"/>
    <w:rsid w:val="001110D2"/>
    <w:rsid w:val="00111BC2"/>
    <w:rsid w:val="00111F0C"/>
    <w:rsid w:val="00112A4D"/>
    <w:rsid w:val="001131E0"/>
    <w:rsid w:val="001135BF"/>
    <w:rsid w:val="00113808"/>
    <w:rsid w:val="00114898"/>
    <w:rsid w:val="00114B6D"/>
    <w:rsid w:val="00115336"/>
    <w:rsid w:val="001156E7"/>
    <w:rsid w:val="00115BCF"/>
    <w:rsid w:val="00117895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086C"/>
    <w:rsid w:val="00130D9F"/>
    <w:rsid w:val="00131635"/>
    <w:rsid w:val="00132918"/>
    <w:rsid w:val="00132D00"/>
    <w:rsid w:val="00132FC1"/>
    <w:rsid w:val="00133963"/>
    <w:rsid w:val="00134CC3"/>
    <w:rsid w:val="0013535A"/>
    <w:rsid w:val="00135423"/>
    <w:rsid w:val="00135480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6C50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6C39"/>
    <w:rsid w:val="00157971"/>
    <w:rsid w:val="001600B3"/>
    <w:rsid w:val="00160B29"/>
    <w:rsid w:val="001619E4"/>
    <w:rsid w:val="00162701"/>
    <w:rsid w:val="00164186"/>
    <w:rsid w:val="00164776"/>
    <w:rsid w:val="00165099"/>
    <w:rsid w:val="0016570E"/>
    <w:rsid w:val="00165863"/>
    <w:rsid w:val="00165DF8"/>
    <w:rsid w:val="001663A3"/>
    <w:rsid w:val="00167927"/>
    <w:rsid w:val="001711FF"/>
    <w:rsid w:val="001722AE"/>
    <w:rsid w:val="00172FC5"/>
    <w:rsid w:val="00173B3A"/>
    <w:rsid w:val="00173F69"/>
    <w:rsid w:val="00174829"/>
    <w:rsid w:val="00174B02"/>
    <w:rsid w:val="0017586A"/>
    <w:rsid w:val="00176798"/>
    <w:rsid w:val="00176C83"/>
    <w:rsid w:val="00176CC1"/>
    <w:rsid w:val="0018024C"/>
    <w:rsid w:val="00180349"/>
    <w:rsid w:val="001807DA"/>
    <w:rsid w:val="00183046"/>
    <w:rsid w:val="00183134"/>
    <w:rsid w:val="001831FF"/>
    <w:rsid w:val="001838ED"/>
    <w:rsid w:val="001869AE"/>
    <w:rsid w:val="00187383"/>
    <w:rsid w:val="001875A1"/>
    <w:rsid w:val="0019025A"/>
    <w:rsid w:val="0019031B"/>
    <w:rsid w:val="00190B04"/>
    <w:rsid w:val="00190D93"/>
    <w:rsid w:val="001913A3"/>
    <w:rsid w:val="001917D9"/>
    <w:rsid w:val="00192954"/>
    <w:rsid w:val="00193854"/>
    <w:rsid w:val="00195E2B"/>
    <w:rsid w:val="001961EF"/>
    <w:rsid w:val="0019630A"/>
    <w:rsid w:val="0019631C"/>
    <w:rsid w:val="00197B5D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66F"/>
    <w:rsid w:val="001B1575"/>
    <w:rsid w:val="001B1D00"/>
    <w:rsid w:val="001B254D"/>
    <w:rsid w:val="001B2CCF"/>
    <w:rsid w:val="001B30A8"/>
    <w:rsid w:val="001B30D8"/>
    <w:rsid w:val="001B40C4"/>
    <w:rsid w:val="001B4580"/>
    <w:rsid w:val="001B4DFE"/>
    <w:rsid w:val="001B4ED5"/>
    <w:rsid w:val="001B552F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4337"/>
    <w:rsid w:val="001C5F78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2797"/>
    <w:rsid w:val="001D38F4"/>
    <w:rsid w:val="001D3FF9"/>
    <w:rsid w:val="001D41D6"/>
    <w:rsid w:val="001D47D5"/>
    <w:rsid w:val="001D49D8"/>
    <w:rsid w:val="001D5475"/>
    <w:rsid w:val="001D5B7A"/>
    <w:rsid w:val="001D6210"/>
    <w:rsid w:val="001D72A1"/>
    <w:rsid w:val="001E067A"/>
    <w:rsid w:val="001E0ADC"/>
    <w:rsid w:val="001E0B48"/>
    <w:rsid w:val="001E0D92"/>
    <w:rsid w:val="001E0FAE"/>
    <w:rsid w:val="001E12A1"/>
    <w:rsid w:val="001E1359"/>
    <w:rsid w:val="001E2592"/>
    <w:rsid w:val="001E291A"/>
    <w:rsid w:val="001E29FF"/>
    <w:rsid w:val="001E3510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7A4"/>
    <w:rsid w:val="001F1A59"/>
    <w:rsid w:val="001F23DC"/>
    <w:rsid w:val="001F2C8E"/>
    <w:rsid w:val="001F2ED6"/>
    <w:rsid w:val="001F38D7"/>
    <w:rsid w:val="001F46AA"/>
    <w:rsid w:val="001F4B38"/>
    <w:rsid w:val="001F5BAA"/>
    <w:rsid w:val="001F6A2E"/>
    <w:rsid w:val="001F7D75"/>
    <w:rsid w:val="002007BC"/>
    <w:rsid w:val="00201F45"/>
    <w:rsid w:val="002021AA"/>
    <w:rsid w:val="002023A0"/>
    <w:rsid w:val="00202A4A"/>
    <w:rsid w:val="002033EA"/>
    <w:rsid w:val="00203FDC"/>
    <w:rsid w:val="00204022"/>
    <w:rsid w:val="00204F57"/>
    <w:rsid w:val="002063BC"/>
    <w:rsid w:val="0020660F"/>
    <w:rsid w:val="00207464"/>
    <w:rsid w:val="0021037A"/>
    <w:rsid w:val="002107E9"/>
    <w:rsid w:val="00211398"/>
    <w:rsid w:val="002124DC"/>
    <w:rsid w:val="00212781"/>
    <w:rsid w:val="0021290A"/>
    <w:rsid w:val="00212A6D"/>
    <w:rsid w:val="00212CAD"/>
    <w:rsid w:val="002130F6"/>
    <w:rsid w:val="0021361E"/>
    <w:rsid w:val="00213A0A"/>
    <w:rsid w:val="00214388"/>
    <w:rsid w:val="00214480"/>
    <w:rsid w:val="00214662"/>
    <w:rsid w:val="00215326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885"/>
    <w:rsid w:val="0022294D"/>
    <w:rsid w:val="00222987"/>
    <w:rsid w:val="00222B97"/>
    <w:rsid w:val="00222DD4"/>
    <w:rsid w:val="0022452E"/>
    <w:rsid w:val="0022571F"/>
    <w:rsid w:val="00226311"/>
    <w:rsid w:val="00230100"/>
    <w:rsid w:val="00230213"/>
    <w:rsid w:val="00231385"/>
    <w:rsid w:val="0023217A"/>
    <w:rsid w:val="0023245A"/>
    <w:rsid w:val="00233061"/>
    <w:rsid w:val="00233F30"/>
    <w:rsid w:val="00233F70"/>
    <w:rsid w:val="00234A9F"/>
    <w:rsid w:val="00234B6C"/>
    <w:rsid w:val="002355D4"/>
    <w:rsid w:val="00235D23"/>
    <w:rsid w:val="0023627D"/>
    <w:rsid w:val="00236622"/>
    <w:rsid w:val="00236EC0"/>
    <w:rsid w:val="00236F23"/>
    <w:rsid w:val="00237383"/>
    <w:rsid w:val="00241A33"/>
    <w:rsid w:val="00242DBB"/>
    <w:rsid w:val="00243208"/>
    <w:rsid w:val="00244512"/>
    <w:rsid w:val="002445AA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3DA"/>
    <w:rsid w:val="002605C8"/>
    <w:rsid w:val="002611B8"/>
    <w:rsid w:val="00261363"/>
    <w:rsid w:val="00261C3A"/>
    <w:rsid w:val="00261E0E"/>
    <w:rsid w:val="0026225B"/>
    <w:rsid w:val="00265851"/>
    <w:rsid w:val="00265CCE"/>
    <w:rsid w:val="00265D26"/>
    <w:rsid w:val="00266304"/>
    <w:rsid w:val="00266955"/>
    <w:rsid w:val="00266E1E"/>
    <w:rsid w:val="00266FB3"/>
    <w:rsid w:val="00267EB4"/>
    <w:rsid w:val="00270553"/>
    <w:rsid w:val="002705A3"/>
    <w:rsid w:val="00270AB5"/>
    <w:rsid w:val="0027147A"/>
    <w:rsid w:val="00271DEF"/>
    <w:rsid w:val="00272714"/>
    <w:rsid w:val="0027271F"/>
    <w:rsid w:val="00272876"/>
    <w:rsid w:val="00272C1E"/>
    <w:rsid w:val="00273114"/>
    <w:rsid w:val="00275DA8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56F"/>
    <w:rsid w:val="00281643"/>
    <w:rsid w:val="00281EF6"/>
    <w:rsid w:val="00282503"/>
    <w:rsid w:val="0028370E"/>
    <w:rsid w:val="0028378E"/>
    <w:rsid w:val="00283D52"/>
    <w:rsid w:val="002859B2"/>
    <w:rsid w:val="00285A6F"/>
    <w:rsid w:val="00285AEA"/>
    <w:rsid w:val="00285BC5"/>
    <w:rsid w:val="00286666"/>
    <w:rsid w:val="0028667F"/>
    <w:rsid w:val="00286AA5"/>
    <w:rsid w:val="00287378"/>
    <w:rsid w:val="0028749A"/>
    <w:rsid w:val="002875DD"/>
    <w:rsid w:val="00287F44"/>
    <w:rsid w:val="0029060F"/>
    <w:rsid w:val="00290F99"/>
    <w:rsid w:val="0029207F"/>
    <w:rsid w:val="002920B3"/>
    <w:rsid w:val="00292E8C"/>
    <w:rsid w:val="00293452"/>
    <w:rsid w:val="00294267"/>
    <w:rsid w:val="00294E65"/>
    <w:rsid w:val="00295BFF"/>
    <w:rsid w:val="00296078"/>
    <w:rsid w:val="0029625C"/>
    <w:rsid w:val="002966F3"/>
    <w:rsid w:val="0029735F"/>
    <w:rsid w:val="00297660"/>
    <w:rsid w:val="002A02BB"/>
    <w:rsid w:val="002A0ABB"/>
    <w:rsid w:val="002A1155"/>
    <w:rsid w:val="002A19B2"/>
    <w:rsid w:val="002A1A6E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A7FF3"/>
    <w:rsid w:val="002B01B8"/>
    <w:rsid w:val="002B0820"/>
    <w:rsid w:val="002B15C9"/>
    <w:rsid w:val="002B1E87"/>
    <w:rsid w:val="002B24E8"/>
    <w:rsid w:val="002B31CC"/>
    <w:rsid w:val="002B349B"/>
    <w:rsid w:val="002B3706"/>
    <w:rsid w:val="002B37D2"/>
    <w:rsid w:val="002B3884"/>
    <w:rsid w:val="002B38A3"/>
    <w:rsid w:val="002B3D01"/>
    <w:rsid w:val="002B3E95"/>
    <w:rsid w:val="002B7566"/>
    <w:rsid w:val="002B78FD"/>
    <w:rsid w:val="002B7929"/>
    <w:rsid w:val="002C2B2A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37BC"/>
    <w:rsid w:val="002D4144"/>
    <w:rsid w:val="002D552C"/>
    <w:rsid w:val="002D55B1"/>
    <w:rsid w:val="002D5F7E"/>
    <w:rsid w:val="002D6314"/>
    <w:rsid w:val="002D6EC8"/>
    <w:rsid w:val="002E0C4C"/>
    <w:rsid w:val="002E100F"/>
    <w:rsid w:val="002E2F3D"/>
    <w:rsid w:val="002E38B5"/>
    <w:rsid w:val="002E4AA7"/>
    <w:rsid w:val="002E535B"/>
    <w:rsid w:val="002E54F1"/>
    <w:rsid w:val="002E5B2D"/>
    <w:rsid w:val="002E5D89"/>
    <w:rsid w:val="002E5FFC"/>
    <w:rsid w:val="002E688F"/>
    <w:rsid w:val="002E6919"/>
    <w:rsid w:val="002E75FA"/>
    <w:rsid w:val="002E7D1C"/>
    <w:rsid w:val="002F1895"/>
    <w:rsid w:val="002F26E1"/>
    <w:rsid w:val="002F343C"/>
    <w:rsid w:val="002F4877"/>
    <w:rsid w:val="002F4984"/>
    <w:rsid w:val="002F49CA"/>
    <w:rsid w:val="002F49F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53DB"/>
    <w:rsid w:val="003154C5"/>
    <w:rsid w:val="00315A9D"/>
    <w:rsid w:val="00316697"/>
    <w:rsid w:val="00317198"/>
    <w:rsid w:val="00317BC8"/>
    <w:rsid w:val="00320137"/>
    <w:rsid w:val="00320559"/>
    <w:rsid w:val="00321F49"/>
    <w:rsid w:val="00322481"/>
    <w:rsid w:val="003229DD"/>
    <w:rsid w:val="00322B24"/>
    <w:rsid w:val="00323183"/>
    <w:rsid w:val="003234FC"/>
    <w:rsid w:val="003238D5"/>
    <w:rsid w:val="00324C35"/>
    <w:rsid w:val="003254BA"/>
    <w:rsid w:val="0032599D"/>
    <w:rsid w:val="00325A64"/>
    <w:rsid w:val="00325DF4"/>
    <w:rsid w:val="00326364"/>
    <w:rsid w:val="0032794B"/>
    <w:rsid w:val="00331243"/>
    <w:rsid w:val="00331C1F"/>
    <w:rsid w:val="0033269A"/>
    <w:rsid w:val="00332805"/>
    <w:rsid w:val="00332A20"/>
    <w:rsid w:val="003332F3"/>
    <w:rsid w:val="003333E4"/>
    <w:rsid w:val="00333656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6F12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4E21"/>
    <w:rsid w:val="003454C2"/>
    <w:rsid w:val="00345859"/>
    <w:rsid w:val="00347BF5"/>
    <w:rsid w:val="00350298"/>
    <w:rsid w:val="003502B8"/>
    <w:rsid w:val="003509A2"/>
    <w:rsid w:val="003518E8"/>
    <w:rsid w:val="0035235E"/>
    <w:rsid w:val="003523D6"/>
    <w:rsid w:val="00352926"/>
    <w:rsid w:val="0035461D"/>
    <w:rsid w:val="003547FD"/>
    <w:rsid w:val="00354C00"/>
    <w:rsid w:val="00354FD6"/>
    <w:rsid w:val="0035558A"/>
    <w:rsid w:val="00355F93"/>
    <w:rsid w:val="003567D6"/>
    <w:rsid w:val="00356A05"/>
    <w:rsid w:val="00356D2C"/>
    <w:rsid w:val="00357305"/>
    <w:rsid w:val="0035746F"/>
    <w:rsid w:val="00360317"/>
    <w:rsid w:val="003619B1"/>
    <w:rsid w:val="00362BA7"/>
    <w:rsid w:val="00362F00"/>
    <w:rsid w:val="0036372B"/>
    <w:rsid w:val="00363A50"/>
    <w:rsid w:val="00364E77"/>
    <w:rsid w:val="00365437"/>
    <w:rsid w:val="003657AC"/>
    <w:rsid w:val="00365F18"/>
    <w:rsid w:val="00366A3D"/>
    <w:rsid w:val="00366D0C"/>
    <w:rsid w:val="00367F2B"/>
    <w:rsid w:val="00370A3B"/>
    <w:rsid w:val="00373277"/>
    <w:rsid w:val="00373AD6"/>
    <w:rsid w:val="003741D2"/>
    <w:rsid w:val="0037449D"/>
    <w:rsid w:val="0037458D"/>
    <w:rsid w:val="00374CB3"/>
    <w:rsid w:val="003756EE"/>
    <w:rsid w:val="003763EE"/>
    <w:rsid w:val="003766DC"/>
    <w:rsid w:val="00376BB0"/>
    <w:rsid w:val="00377249"/>
    <w:rsid w:val="00377BAF"/>
    <w:rsid w:val="00377BCD"/>
    <w:rsid w:val="003804F2"/>
    <w:rsid w:val="003809AE"/>
    <w:rsid w:val="00381208"/>
    <w:rsid w:val="00381C4C"/>
    <w:rsid w:val="0038327A"/>
    <w:rsid w:val="00383968"/>
    <w:rsid w:val="003846BE"/>
    <w:rsid w:val="00384EA5"/>
    <w:rsid w:val="00384EB8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3896"/>
    <w:rsid w:val="003955F4"/>
    <w:rsid w:val="0039574C"/>
    <w:rsid w:val="00395CCE"/>
    <w:rsid w:val="003962D0"/>
    <w:rsid w:val="00397314"/>
    <w:rsid w:val="00397647"/>
    <w:rsid w:val="00397682"/>
    <w:rsid w:val="003978EE"/>
    <w:rsid w:val="003A0025"/>
    <w:rsid w:val="003A29BA"/>
    <w:rsid w:val="003A4128"/>
    <w:rsid w:val="003A5211"/>
    <w:rsid w:val="003A52BE"/>
    <w:rsid w:val="003A776D"/>
    <w:rsid w:val="003A7FC5"/>
    <w:rsid w:val="003B0746"/>
    <w:rsid w:val="003B0C8A"/>
    <w:rsid w:val="003B2366"/>
    <w:rsid w:val="003B34BE"/>
    <w:rsid w:val="003B3832"/>
    <w:rsid w:val="003B3F39"/>
    <w:rsid w:val="003B4B77"/>
    <w:rsid w:val="003B4BA1"/>
    <w:rsid w:val="003B5252"/>
    <w:rsid w:val="003B5DD9"/>
    <w:rsid w:val="003B5FD8"/>
    <w:rsid w:val="003B6030"/>
    <w:rsid w:val="003B63EC"/>
    <w:rsid w:val="003B670B"/>
    <w:rsid w:val="003B6F09"/>
    <w:rsid w:val="003B77FF"/>
    <w:rsid w:val="003C063F"/>
    <w:rsid w:val="003C0691"/>
    <w:rsid w:val="003C071F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7928"/>
    <w:rsid w:val="003C7EF0"/>
    <w:rsid w:val="003D19FA"/>
    <w:rsid w:val="003D2B61"/>
    <w:rsid w:val="003D31FE"/>
    <w:rsid w:val="003D346D"/>
    <w:rsid w:val="003D35DA"/>
    <w:rsid w:val="003D369B"/>
    <w:rsid w:val="003D375F"/>
    <w:rsid w:val="003D3777"/>
    <w:rsid w:val="003D4B1A"/>
    <w:rsid w:val="003D4B35"/>
    <w:rsid w:val="003D528A"/>
    <w:rsid w:val="003D5A91"/>
    <w:rsid w:val="003D5BA1"/>
    <w:rsid w:val="003D5CF1"/>
    <w:rsid w:val="003D61D6"/>
    <w:rsid w:val="003D6622"/>
    <w:rsid w:val="003D7355"/>
    <w:rsid w:val="003E0845"/>
    <w:rsid w:val="003E0E59"/>
    <w:rsid w:val="003E1203"/>
    <w:rsid w:val="003E1DAD"/>
    <w:rsid w:val="003E37CC"/>
    <w:rsid w:val="003E3989"/>
    <w:rsid w:val="003E3DB0"/>
    <w:rsid w:val="003E4FFB"/>
    <w:rsid w:val="003E6416"/>
    <w:rsid w:val="003E777F"/>
    <w:rsid w:val="003F12F9"/>
    <w:rsid w:val="003F1C1D"/>
    <w:rsid w:val="003F204C"/>
    <w:rsid w:val="003F24C7"/>
    <w:rsid w:val="003F2984"/>
    <w:rsid w:val="003F3320"/>
    <w:rsid w:val="003F3637"/>
    <w:rsid w:val="003F3866"/>
    <w:rsid w:val="003F3AEC"/>
    <w:rsid w:val="003F3BA6"/>
    <w:rsid w:val="003F426C"/>
    <w:rsid w:val="003F437C"/>
    <w:rsid w:val="003F5DE7"/>
    <w:rsid w:val="003F5ED6"/>
    <w:rsid w:val="003F7C1E"/>
    <w:rsid w:val="004008C7"/>
    <w:rsid w:val="0040132F"/>
    <w:rsid w:val="004019A6"/>
    <w:rsid w:val="00401BD0"/>
    <w:rsid w:val="0040210F"/>
    <w:rsid w:val="00402924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CD9"/>
    <w:rsid w:val="00415C29"/>
    <w:rsid w:val="004161AC"/>
    <w:rsid w:val="004161B0"/>
    <w:rsid w:val="004163DD"/>
    <w:rsid w:val="00416FC6"/>
    <w:rsid w:val="004200D8"/>
    <w:rsid w:val="004214A4"/>
    <w:rsid w:val="00421FCB"/>
    <w:rsid w:val="00422C68"/>
    <w:rsid w:val="00422D96"/>
    <w:rsid w:val="00422F20"/>
    <w:rsid w:val="00425227"/>
    <w:rsid w:val="00427142"/>
    <w:rsid w:val="004273B8"/>
    <w:rsid w:val="00430259"/>
    <w:rsid w:val="0043055A"/>
    <w:rsid w:val="004308B7"/>
    <w:rsid w:val="00431449"/>
    <w:rsid w:val="0043164A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349"/>
    <w:rsid w:val="00443E4B"/>
    <w:rsid w:val="004460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57DD5"/>
    <w:rsid w:val="0046132D"/>
    <w:rsid w:val="0046140A"/>
    <w:rsid w:val="00461B6A"/>
    <w:rsid w:val="00462395"/>
    <w:rsid w:val="00463323"/>
    <w:rsid w:val="0046428D"/>
    <w:rsid w:val="00464AC2"/>
    <w:rsid w:val="0046573B"/>
    <w:rsid w:val="004663DB"/>
    <w:rsid w:val="004675DE"/>
    <w:rsid w:val="00467F78"/>
    <w:rsid w:val="00470848"/>
    <w:rsid w:val="00470A3B"/>
    <w:rsid w:val="00470A4D"/>
    <w:rsid w:val="0047112B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75CEF"/>
    <w:rsid w:val="004806A4"/>
    <w:rsid w:val="00482C02"/>
    <w:rsid w:val="00483708"/>
    <w:rsid w:val="00483E32"/>
    <w:rsid w:val="004854B6"/>
    <w:rsid w:val="00485751"/>
    <w:rsid w:val="004871D4"/>
    <w:rsid w:val="004879FC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BD3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3B"/>
    <w:rsid w:val="004B0454"/>
    <w:rsid w:val="004B0465"/>
    <w:rsid w:val="004B14E6"/>
    <w:rsid w:val="004B270D"/>
    <w:rsid w:val="004B3BDF"/>
    <w:rsid w:val="004B421D"/>
    <w:rsid w:val="004B49BD"/>
    <w:rsid w:val="004B51CE"/>
    <w:rsid w:val="004B532A"/>
    <w:rsid w:val="004B5CAD"/>
    <w:rsid w:val="004B7D69"/>
    <w:rsid w:val="004C0564"/>
    <w:rsid w:val="004C0606"/>
    <w:rsid w:val="004C0C43"/>
    <w:rsid w:val="004C0F29"/>
    <w:rsid w:val="004C1EE9"/>
    <w:rsid w:val="004C23AC"/>
    <w:rsid w:val="004C2D97"/>
    <w:rsid w:val="004C3083"/>
    <w:rsid w:val="004C3A6A"/>
    <w:rsid w:val="004C3C4F"/>
    <w:rsid w:val="004C3C9B"/>
    <w:rsid w:val="004C47C1"/>
    <w:rsid w:val="004C4AA5"/>
    <w:rsid w:val="004C4ACC"/>
    <w:rsid w:val="004C53AF"/>
    <w:rsid w:val="004C561C"/>
    <w:rsid w:val="004C5B8F"/>
    <w:rsid w:val="004C62BC"/>
    <w:rsid w:val="004C7205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46B"/>
    <w:rsid w:val="004D268D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D06"/>
    <w:rsid w:val="004D704A"/>
    <w:rsid w:val="004D732F"/>
    <w:rsid w:val="004D7572"/>
    <w:rsid w:val="004E0C16"/>
    <w:rsid w:val="004E1912"/>
    <w:rsid w:val="004E2588"/>
    <w:rsid w:val="004E277B"/>
    <w:rsid w:val="004E3C1B"/>
    <w:rsid w:val="004E3C46"/>
    <w:rsid w:val="004E47A9"/>
    <w:rsid w:val="004E4E38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69C"/>
    <w:rsid w:val="004F4845"/>
    <w:rsid w:val="004F4BC5"/>
    <w:rsid w:val="004F4D95"/>
    <w:rsid w:val="004F5039"/>
    <w:rsid w:val="004F5044"/>
    <w:rsid w:val="004F519F"/>
    <w:rsid w:val="004F61B5"/>
    <w:rsid w:val="004F71B8"/>
    <w:rsid w:val="004F7AFF"/>
    <w:rsid w:val="00501490"/>
    <w:rsid w:val="00502156"/>
    <w:rsid w:val="00502302"/>
    <w:rsid w:val="0050252C"/>
    <w:rsid w:val="0050281D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AC0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2BB"/>
    <w:rsid w:val="00521622"/>
    <w:rsid w:val="0052168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39B"/>
    <w:rsid w:val="005255E3"/>
    <w:rsid w:val="0052560A"/>
    <w:rsid w:val="00527BC5"/>
    <w:rsid w:val="00527D37"/>
    <w:rsid w:val="00527D52"/>
    <w:rsid w:val="00530437"/>
    <w:rsid w:val="00530BA4"/>
    <w:rsid w:val="00532AA7"/>
    <w:rsid w:val="00532DBF"/>
    <w:rsid w:val="00533A88"/>
    <w:rsid w:val="00533B7A"/>
    <w:rsid w:val="00535A16"/>
    <w:rsid w:val="00535D3D"/>
    <w:rsid w:val="00535D98"/>
    <w:rsid w:val="005369B5"/>
    <w:rsid w:val="00536E05"/>
    <w:rsid w:val="00537AC6"/>
    <w:rsid w:val="005411C2"/>
    <w:rsid w:val="00542512"/>
    <w:rsid w:val="00542789"/>
    <w:rsid w:val="00542C13"/>
    <w:rsid w:val="005434E9"/>
    <w:rsid w:val="00543837"/>
    <w:rsid w:val="0054406D"/>
    <w:rsid w:val="0054416C"/>
    <w:rsid w:val="0054485C"/>
    <w:rsid w:val="005451D3"/>
    <w:rsid w:val="00545CF4"/>
    <w:rsid w:val="00546E1F"/>
    <w:rsid w:val="0054733D"/>
    <w:rsid w:val="00550080"/>
    <w:rsid w:val="005512D2"/>
    <w:rsid w:val="0055235E"/>
    <w:rsid w:val="005525F4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4E7"/>
    <w:rsid w:val="00557779"/>
    <w:rsid w:val="00557F0D"/>
    <w:rsid w:val="005600D4"/>
    <w:rsid w:val="005607DE"/>
    <w:rsid w:val="0056091D"/>
    <w:rsid w:val="00561713"/>
    <w:rsid w:val="0056247F"/>
    <w:rsid w:val="00562E4E"/>
    <w:rsid w:val="00563FCE"/>
    <w:rsid w:val="005641E3"/>
    <w:rsid w:val="00565E00"/>
    <w:rsid w:val="00566767"/>
    <w:rsid w:val="00566F05"/>
    <w:rsid w:val="00567387"/>
    <w:rsid w:val="005675AE"/>
    <w:rsid w:val="00567AA7"/>
    <w:rsid w:val="00570C7C"/>
    <w:rsid w:val="00570D4B"/>
    <w:rsid w:val="00571307"/>
    <w:rsid w:val="00571398"/>
    <w:rsid w:val="0057186D"/>
    <w:rsid w:val="00571B6E"/>
    <w:rsid w:val="00571C6B"/>
    <w:rsid w:val="00572718"/>
    <w:rsid w:val="00572836"/>
    <w:rsid w:val="00572838"/>
    <w:rsid w:val="005728FD"/>
    <w:rsid w:val="00573092"/>
    <w:rsid w:val="00573214"/>
    <w:rsid w:val="00573D0B"/>
    <w:rsid w:val="005741BD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71F"/>
    <w:rsid w:val="00580CE0"/>
    <w:rsid w:val="00580DCD"/>
    <w:rsid w:val="00580E95"/>
    <w:rsid w:val="00581278"/>
    <w:rsid w:val="00581B3D"/>
    <w:rsid w:val="00581E1D"/>
    <w:rsid w:val="00582147"/>
    <w:rsid w:val="0058275E"/>
    <w:rsid w:val="0058304F"/>
    <w:rsid w:val="00583079"/>
    <w:rsid w:val="00583D3F"/>
    <w:rsid w:val="00584D66"/>
    <w:rsid w:val="00584EF4"/>
    <w:rsid w:val="0058530B"/>
    <w:rsid w:val="0058573D"/>
    <w:rsid w:val="00590115"/>
    <w:rsid w:val="0059050E"/>
    <w:rsid w:val="005907BC"/>
    <w:rsid w:val="0059094A"/>
    <w:rsid w:val="00590B49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5F58"/>
    <w:rsid w:val="00596775"/>
    <w:rsid w:val="00596C0C"/>
    <w:rsid w:val="005A060F"/>
    <w:rsid w:val="005A06E4"/>
    <w:rsid w:val="005A0F26"/>
    <w:rsid w:val="005A1C6F"/>
    <w:rsid w:val="005A21AC"/>
    <w:rsid w:val="005A450A"/>
    <w:rsid w:val="005A46F1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3D1B"/>
    <w:rsid w:val="005B46EF"/>
    <w:rsid w:val="005B47B8"/>
    <w:rsid w:val="005B4CA3"/>
    <w:rsid w:val="005B583C"/>
    <w:rsid w:val="005B644F"/>
    <w:rsid w:val="005B6E92"/>
    <w:rsid w:val="005B71A6"/>
    <w:rsid w:val="005C0434"/>
    <w:rsid w:val="005C14D8"/>
    <w:rsid w:val="005C2896"/>
    <w:rsid w:val="005C2C45"/>
    <w:rsid w:val="005C3A36"/>
    <w:rsid w:val="005C44F9"/>
    <w:rsid w:val="005C48A1"/>
    <w:rsid w:val="005C4B47"/>
    <w:rsid w:val="005C4BD5"/>
    <w:rsid w:val="005C568E"/>
    <w:rsid w:val="005C593D"/>
    <w:rsid w:val="005C5E7C"/>
    <w:rsid w:val="005D013E"/>
    <w:rsid w:val="005D3860"/>
    <w:rsid w:val="005D4403"/>
    <w:rsid w:val="005D52DF"/>
    <w:rsid w:val="005D5F72"/>
    <w:rsid w:val="005D6E16"/>
    <w:rsid w:val="005D784B"/>
    <w:rsid w:val="005D788A"/>
    <w:rsid w:val="005E013E"/>
    <w:rsid w:val="005E1DEF"/>
    <w:rsid w:val="005E1F80"/>
    <w:rsid w:val="005E2083"/>
    <w:rsid w:val="005E29F7"/>
    <w:rsid w:val="005E2A9E"/>
    <w:rsid w:val="005E31C1"/>
    <w:rsid w:val="005E3984"/>
    <w:rsid w:val="005E44A1"/>
    <w:rsid w:val="005E4623"/>
    <w:rsid w:val="005E55D9"/>
    <w:rsid w:val="005E5FEA"/>
    <w:rsid w:val="005E664A"/>
    <w:rsid w:val="005E6862"/>
    <w:rsid w:val="005E6AED"/>
    <w:rsid w:val="005E6F57"/>
    <w:rsid w:val="005F00B6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0EC"/>
    <w:rsid w:val="005F5FA0"/>
    <w:rsid w:val="005F6090"/>
    <w:rsid w:val="005F6711"/>
    <w:rsid w:val="005F7A9E"/>
    <w:rsid w:val="005F7D66"/>
    <w:rsid w:val="00600010"/>
    <w:rsid w:val="00600914"/>
    <w:rsid w:val="00601663"/>
    <w:rsid w:val="00601714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0F5"/>
    <w:rsid w:val="006107CF"/>
    <w:rsid w:val="0061146A"/>
    <w:rsid w:val="006114B4"/>
    <w:rsid w:val="0061195E"/>
    <w:rsid w:val="00612302"/>
    <w:rsid w:val="006125E0"/>
    <w:rsid w:val="0061265D"/>
    <w:rsid w:val="006127A6"/>
    <w:rsid w:val="00613940"/>
    <w:rsid w:val="00613E0A"/>
    <w:rsid w:val="00614114"/>
    <w:rsid w:val="006147DB"/>
    <w:rsid w:val="00614E40"/>
    <w:rsid w:val="006154A9"/>
    <w:rsid w:val="00615586"/>
    <w:rsid w:val="00615F13"/>
    <w:rsid w:val="00617AA0"/>
    <w:rsid w:val="0062090B"/>
    <w:rsid w:val="00621B80"/>
    <w:rsid w:val="00622022"/>
    <w:rsid w:val="0062234D"/>
    <w:rsid w:val="00622B26"/>
    <w:rsid w:val="00623177"/>
    <w:rsid w:val="00623855"/>
    <w:rsid w:val="0062398E"/>
    <w:rsid w:val="006239B1"/>
    <w:rsid w:val="00623E4A"/>
    <w:rsid w:val="00623EF7"/>
    <w:rsid w:val="00624448"/>
    <w:rsid w:val="00624BC1"/>
    <w:rsid w:val="00625765"/>
    <w:rsid w:val="006259DD"/>
    <w:rsid w:val="00625C86"/>
    <w:rsid w:val="00626595"/>
    <w:rsid w:val="0062660F"/>
    <w:rsid w:val="0062662D"/>
    <w:rsid w:val="0062671E"/>
    <w:rsid w:val="00626B5C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907"/>
    <w:rsid w:val="00633BE9"/>
    <w:rsid w:val="0063474E"/>
    <w:rsid w:val="00634A87"/>
    <w:rsid w:val="00634CBD"/>
    <w:rsid w:val="006355FB"/>
    <w:rsid w:val="006364D1"/>
    <w:rsid w:val="00636F9D"/>
    <w:rsid w:val="00636FFA"/>
    <w:rsid w:val="006400F3"/>
    <w:rsid w:val="0064043A"/>
    <w:rsid w:val="00640D52"/>
    <w:rsid w:val="00640F52"/>
    <w:rsid w:val="00641269"/>
    <w:rsid w:val="00641C3E"/>
    <w:rsid w:val="006427A8"/>
    <w:rsid w:val="0064398A"/>
    <w:rsid w:val="00644449"/>
    <w:rsid w:val="00644964"/>
    <w:rsid w:val="00644C39"/>
    <w:rsid w:val="006466C9"/>
    <w:rsid w:val="0064679C"/>
    <w:rsid w:val="00647623"/>
    <w:rsid w:val="00650B9A"/>
    <w:rsid w:val="00650D1C"/>
    <w:rsid w:val="006513FB"/>
    <w:rsid w:val="0065143F"/>
    <w:rsid w:val="00651567"/>
    <w:rsid w:val="00652819"/>
    <w:rsid w:val="00652ACA"/>
    <w:rsid w:val="00653E86"/>
    <w:rsid w:val="00655012"/>
    <w:rsid w:val="0065516B"/>
    <w:rsid w:val="006559E7"/>
    <w:rsid w:val="006566EF"/>
    <w:rsid w:val="006570A7"/>
    <w:rsid w:val="00660C3D"/>
    <w:rsid w:val="00660C93"/>
    <w:rsid w:val="00661F97"/>
    <w:rsid w:val="00662AD6"/>
    <w:rsid w:val="0066341E"/>
    <w:rsid w:val="0066369C"/>
    <w:rsid w:val="00664011"/>
    <w:rsid w:val="00664083"/>
    <w:rsid w:val="006645BB"/>
    <w:rsid w:val="00664FD6"/>
    <w:rsid w:val="00665419"/>
    <w:rsid w:val="006656C1"/>
    <w:rsid w:val="00665BED"/>
    <w:rsid w:val="006661D0"/>
    <w:rsid w:val="00666672"/>
    <w:rsid w:val="00667034"/>
    <w:rsid w:val="0066746B"/>
    <w:rsid w:val="006674FA"/>
    <w:rsid w:val="00667A60"/>
    <w:rsid w:val="00667FFC"/>
    <w:rsid w:val="006701B3"/>
    <w:rsid w:val="00670F45"/>
    <w:rsid w:val="00672176"/>
    <w:rsid w:val="00672DBB"/>
    <w:rsid w:val="00674568"/>
    <w:rsid w:val="00674E26"/>
    <w:rsid w:val="006750D4"/>
    <w:rsid w:val="006752A2"/>
    <w:rsid w:val="00675806"/>
    <w:rsid w:val="00675E81"/>
    <w:rsid w:val="00676A46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BA6"/>
    <w:rsid w:val="00687EE5"/>
    <w:rsid w:val="006904B6"/>
    <w:rsid w:val="00690AF8"/>
    <w:rsid w:val="00692BFE"/>
    <w:rsid w:val="00692F90"/>
    <w:rsid w:val="00693F9C"/>
    <w:rsid w:val="00694798"/>
    <w:rsid w:val="006947F8"/>
    <w:rsid w:val="006958C2"/>
    <w:rsid w:val="00695A97"/>
    <w:rsid w:val="00696229"/>
    <w:rsid w:val="006A07ED"/>
    <w:rsid w:val="006A132D"/>
    <w:rsid w:val="006A2B35"/>
    <w:rsid w:val="006A34BF"/>
    <w:rsid w:val="006A3896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A7D67"/>
    <w:rsid w:val="006B0852"/>
    <w:rsid w:val="006B116B"/>
    <w:rsid w:val="006B1741"/>
    <w:rsid w:val="006B17B6"/>
    <w:rsid w:val="006B1888"/>
    <w:rsid w:val="006B2976"/>
    <w:rsid w:val="006B2AFB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5F96"/>
    <w:rsid w:val="006B66E0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2FE0"/>
    <w:rsid w:val="006C3210"/>
    <w:rsid w:val="006C3813"/>
    <w:rsid w:val="006C43B9"/>
    <w:rsid w:val="006C4F2A"/>
    <w:rsid w:val="006C6077"/>
    <w:rsid w:val="006C7273"/>
    <w:rsid w:val="006D0D00"/>
    <w:rsid w:val="006D170C"/>
    <w:rsid w:val="006D1CF7"/>
    <w:rsid w:val="006D3380"/>
    <w:rsid w:val="006D3EA5"/>
    <w:rsid w:val="006D42D3"/>
    <w:rsid w:val="006D4C76"/>
    <w:rsid w:val="006D5177"/>
    <w:rsid w:val="006D5621"/>
    <w:rsid w:val="006D5C3B"/>
    <w:rsid w:val="006D6D4C"/>
    <w:rsid w:val="006D762F"/>
    <w:rsid w:val="006E06C4"/>
    <w:rsid w:val="006E08C3"/>
    <w:rsid w:val="006E11D9"/>
    <w:rsid w:val="006E142A"/>
    <w:rsid w:val="006E166D"/>
    <w:rsid w:val="006E1D30"/>
    <w:rsid w:val="006E2028"/>
    <w:rsid w:val="006E2818"/>
    <w:rsid w:val="006E2B32"/>
    <w:rsid w:val="006E384A"/>
    <w:rsid w:val="006E413B"/>
    <w:rsid w:val="006E474F"/>
    <w:rsid w:val="006E49D5"/>
    <w:rsid w:val="006E4B17"/>
    <w:rsid w:val="006E4EA0"/>
    <w:rsid w:val="006E53D0"/>
    <w:rsid w:val="006E5727"/>
    <w:rsid w:val="006E57C5"/>
    <w:rsid w:val="006E6184"/>
    <w:rsid w:val="006E7203"/>
    <w:rsid w:val="006F028F"/>
    <w:rsid w:val="006F0739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31D1"/>
    <w:rsid w:val="00703466"/>
    <w:rsid w:val="00703533"/>
    <w:rsid w:val="00704CE2"/>
    <w:rsid w:val="00705A02"/>
    <w:rsid w:val="00710FD7"/>
    <w:rsid w:val="00711A25"/>
    <w:rsid w:val="00712417"/>
    <w:rsid w:val="007126B8"/>
    <w:rsid w:val="00712830"/>
    <w:rsid w:val="00713548"/>
    <w:rsid w:val="00713B9C"/>
    <w:rsid w:val="007141F0"/>
    <w:rsid w:val="007147F3"/>
    <w:rsid w:val="00714AF3"/>
    <w:rsid w:val="00715DD6"/>
    <w:rsid w:val="007162A8"/>
    <w:rsid w:val="00716919"/>
    <w:rsid w:val="00716B39"/>
    <w:rsid w:val="007175EB"/>
    <w:rsid w:val="00720C90"/>
    <w:rsid w:val="00720CB2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961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2F47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12D"/>
    <w:rsid w:val="00747E39"/>
    <w:rsid w:val="00747E59"/>
    <w:rsid w:val="00750034"/>
    <w:rsid w:val="00750693"/>
    <w:rsid w:val="007507FD"/>
    <w:rsid w:val="00750BD8"/>
    <w:rsid w:val="00750D2C"/>
    <w:rsid w:val="00752829"/>
    <w:rsid w:val="00752C9B"/>
    <w:rsid w:val="00752F3F"/>
    <w:rsid w:val="00754389"/>
    <w:rsid w:val="00754751"/>
    <w:rsid w:val="00754A62"/>
    <w:rsid w:val="00755DA7"/>
    <w:rsid w:val="0075623E"/>
    <w:rsid w:val="007563AD"/>
    <w:rsid w:val="007565D9"/>
    <w:rsid w:val="00757065"/>
    <w:rsid w:val="007603D9"/>
    <w:rsid w:val="00761537"/>
    <w:rsid w:val="00761AE0"/>
    <w:rsid w:val="00761FAD"/>
    <w:rsid w:val="00763076"/>
    <w:rsid w:val="007645DD"/>
    <w:rsid w:val="00764FE7"/>
    <w:rsid w:val="00765D11"/>
    <w:rsid w:val="007670E3"/>
    <w:rsid w:val="007675EA"/>
    <w:rsid w:val="00770057"/>
    <w:rsid w:val="00770726"/>
    <w:rsid w:val="00770965"/>
    <w:rsid w:val="007711E2"/>
    <w:rsid w:val="00771432"/>
    <w:rsid w:val="0077145B"/>
    <w:rsid w:val="00771A7E"/>
    <w:rsid w:val="00771BF9"/>
    <w:rsid w:val="00771DF5"/>
    <w:rsid w:val="00773235"/>
    <w:rsid w:val="00773FE7"/>
    <w:rsid w:val="00774412"/>
    <w:rsid w:val="00775C63"/>
    <w:rsid w:val="00776E94"/>
    <w:rsid w:val="00777314"/>
    <w:rsid w:val="007778FA"/>
    <w:rsid w:val="007807DE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6B51"/>
    <w:rsid w:val="00786FD3"/>
    <w:rsid w:val="007901A8"/>
    <w:rsid w:val="00791498"/>
    <w:rsid w:val="007914E8"/>
    <w:rsid w:val="00791A92"/>
    <w:rsid w:val="00794ED3"/>
    <w:rsid w:val="00794F7F"/>
    <w:rsid w:val="0079504E"/>
    <w:rsid w:val="007960D7"/>
    <w:rsid w:val="00796535"/>
    <w:rsid w:val="00796656"/>
    <w:rsid w:val="00796CA9"/>
    <w:rsid w:val="0079705A"/>
    <w:rsid w:val="007973ED"/>
    <w:rsid w:val="00797607"/>
    <w:rsid w:val="007977BD"/>
    <w:rsid w:val="0079791B"/>
    <w:rsid w:val="00797EBA"/>
    <w:rsid w:val="007A0353"/>
    <w:rsid w:val="007A0397"/>
    <w:rsid w:val="007A05E5"/>
    <w:rsid w:val="007A0C75"/>
    <w:rsid w:val="007A15B4"/>
    <w:rsid w:val="007A2371"/>
    <w:rsid w:val="007A2DDD"/>
    <w:rsid w:val="007A35E8"/>
    <w:rsid w:val="007A3684"/>
    <w:rsid w:val="007A3878"/>
    <w:rsid w:val="007A3F46"/>
    <w:rsid w:val="007A3FE1"/>
    <w:rsid w:val="007A4444"/>
    <w:rsid w:val="007A5161"/>
    <w:rsid w:val="007A56FE"/>
    <w:rsid w:val="007A5932"/>
    <w:rsid w:val="007A5C97"/>
    <w:rsid w:val="007A5F7F"/>
    <w:rsid w:val="007A7923"/>
    <w:rsid w:val="007A7BE5"/>
    <w:rsid w:val="007B0A37"/>
    <w:rsid w:val="007B1389"/>
    <w:rsid w:val="007B258C"/>
    <w:rsid w:val="007B307D"/>
    <w:rsid w:val="007B3150"/>
    <w:rsid w:val="007B3FFE"/>
    <w:rsid w:val="007B4532"/>
    <w:rsid w:val="007B527C"/>
    <w:rsid w:val="007B55E1"/>
    <w:rsid w:val="007B6649"/>
    <w:rsid w:val="007B6D36"/>
    <w:rsid w:val="007B7087"/>
    <w:rsid w:val="007B72C6"/>
    <w:rsid w:val="007C0092"/>
    <w:rsid w:val="007C05EB"/>
    <w:rsid w:val="007C360D"/>
    <w:rsid w:val="007C4EE3"/>
    <w:rsid w:val="007C4EE4"/>
    <w:rsid w:val="007C53A6"/>
    <w:rsid w:val="007C54CF"/>
    <w:rsid w:val="007C5F0C"/>
    <w:rsid w:val="007C6860"/>
    <w:rsid w:val="007C7B05"/>
    <w:rsid w:val="007D2116"/>
    <w:rsid w:val="007D2C2D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795"/>
    <w:rsid w:val="007E64FB"/>
    <w:rsid w:val="007E7766"/>
    <w:rsid w:val="007E7B5E"/>
    <w:rsid w:val="007E7B69"/>
    <w:rsid w:val="007F010F"/>
    <w:rsid w:val="007F0583"/>
    <w:rsid w:val="007F09A3"/>
    <w:rsid w:val="007F12AB"/>
    <w:rsid w:val="007F1DE7"/>
    <w:rsid w:val="007F238F"/>
    <w:rsid w:val="007F24D8"/>
    <w:rsid w:val="007F2AE3"/>
    <w:rsid w:val="007F2C5D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B5E"/>
    <w:rsid w:val="007F7CD6"/>
    <w:rsid w:val="008006B2"/>
    <w:rsid w:val="00800787"/>
    <w:rsid w:val="008007C3"/>
    <w:rsid w:val="00801124"/>
    <w:rsid w:val="00801D66"/>
    <w:rsid w:val="0080223E"/>
    <w:rsid w:val="008022AF"/>
    <w:rsid w:val="00802864"/>
    <w:rsid w:val="00802B4D"/>
    <w:rsid w:val="00802C7D"/>
    <w:rsid w:val="00802F46"/>
    <w:rsid w:val="00803BAF"/>
    <w:rsid w:val="00803D65"/>
    <w:rsid w:val="008040A2"/>
    <w:rsid w:val="00804B76"/>
    <w:rsid w:val="008068B2"/>
    <w:rsid w:val="00806C69"/>
    <w:rsid w:val="00810159"/>
    <w:rsid w:val="0081027F"/>
    <w:rsid w:val="00810468"/>
    <w:rsid w:val="00810D0E"/>
    <w:rsid w:val="00810F0F"/>
    <w:rsid w:val="00811075"/>
    <w:rsid w:val="00811229"/>
    <w:rsid w:val="0081128E"/>
    <w:rsid w:val="00811FC6"/>
    <w:rsid w:val="00813C5D"/>
    <w:rsid w:val="00814804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155F"/>
    <w:rsid w:val="00822DD3"/>
    <w:rsid w:val="00824443"/>
    <w:rsid w:val="008249E9"/>
    <w:rsid w:val="00824BF6"/>
    <w:rsid w:val="00825046"/>
    <w:rsid w:val="00825C70"/>
    <w:rsid w:val="00825FEA"/>
    <w:rsid w:val="008265B9"/>
    <w:rsid w:val="0082788A"/>
    <w:rsid w:val="00827FCE"/>
    <w:rsid w:val="00831900"/>
    <w:rsid w:val="00831E3F"/>
    <w:rsid w:val="00832BDA"/>
    <w:rsid w:val="00832DA2"/>
    <w:rsid w:val="0083501F"/>
    <w:rsid w:val="008354D5"/>
    <w:rsid w:val="008357FD"/>
    <w:rsid w:val="00835FBA"/>
    <w:rsid w:val="00836D76"/>
    <w:rsid w:val="00836DF0"/>
    <w:rsid w:val="00841959"/>
    <w:rsid w:val="0084289E"/>
    <w:rsid w:val="00842B63"/>
    <w:rsid w:val="008436E7"/>
    <w:rsid w:val="00843DA2"/>
    <w:rsid w:val="00843F3D"/>
    <w:rsid w:val="0084412F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23"/>
    <w:rsid w:val="0085424B"/>
    <w:rsid w:val="00854D4A"/>
    <w:rsid w:val="0085518D"/>
    <w:rsid w:val="00855C02"/>
    <w:rsid w:val="00856F7A"/>
    <w:rsid w:val="00857436"/>
    <w:rsid w:val="0085761A"/>
    <w:rsid w:val="00857E74"/>
    <w:rsid w:val="00857F81"/>
    <w:rsid w:val="008603BA"/>
    <w:rsid w:val="008603EA"/>
    <w:rsid w:val="008610C1"/>
    <w:rsid w:val="0086148C"/>
    <w:rsid w:val="0086157C"/>
    <w:rsid w:val="008617AF"/>
    <w:rsid w:val="00861888"/>
    <w:rsid w:val="008618FC"/>
    <w:rsid w:val="00862D3D"/>
    <w:rsid w:val="00864565"/>
    <w:rsid w:val="00864BAE"/>
    <w:rsid w:val="00864C77"/>
    <w:rsid w:val="00865716"/>
    <w:rsid w:val="00866228"/>
    <w:rsid w:val="00866612"/>
    <w:rsid w:val="00870B40"/>
    <w:rsid w:val="00871A17"/>
    <w:rsid w:val="00871A9E"/>
    <w:rsid w:val="00872925"/>
    <w:rsid w:val="00873095"/>
    <w:rsid w:val="008732D5"/>
    <w:rsid w:val="0087336D"/>
    <w:rsid w:val="00873791"/>
    <w:rsid w:val="008745D0"/>
    <w:rsid w:val="00874721"/>
    <w:rsid w:val="008748B2"/>
    <w:rsid w:val="00875056"/>
    <w:rsid w:val="00875DA4"/>
    <w:rsid w:val="0087637B"/>
    <w:rsid w:val="0087688F"/>
    <w:rsid w:val="00877A40"/>
    <w:rsid w:val="008806D0"/>
    <w:rsid w:val="00880CC7"/>
    <w:rsid w:val="00881298"/>
    <w:rsid w:val="008813D6"/>
    <w:rsid w:val="00881C0B"/>
    <w:rsid w:val="00881FE1"/>
    <w:rsid w:val="008824CF"/>
    <w:rsid w:val="00882603"/>
    <w:rsid w:val="0088278B"/>
    <w:rsid w:val="008827EC"/>
    <w:rsid w:val="00883B42"/>
    <w:rsid w:val="0088421A"/>
    <w:rsid w:val="00884790"/>
    <w:rsid w:val="0088624E"/>
    <w:rsid w:val="00886640"/>
    <w:rsid w:val="00886974"/>
    <w:rsid w:val="00886CF8"/>
    <w:rsid w:val="008870F5"/>
    <w:rsid w:val="008879C0"/>
    <w:rsid w:val="00890C2F"/>
    <w:rsid w:val="008911EA"/>
    <w:rsid w:val="008918D5"/>
    <w:rsid w:val="008921F5"/>
    <w:rsid w:val="00892737"/>
    <w:rsid w:val="008928D5"/>
    <w:rsid w:val="00893AFC"/>
    <w:rsid w:val="00893C35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8DA"/>
    <w:rsid w:val="008A2C87"/>
    <w:rsid w:val="008A2EEF"/>
    <w:rsid w:val="008A4FAA"/>
    <w:rsid w:val="008A5679"/>
    <w:rsid w:val="008A57A7"/>
    <w:rsid w:val="008A677D"/>
    <w:rsid w:val="008A6F57"/>
    <w:rsid w:val="008A706B"/>
    <w:rsid w:val="008B044B"/>
    <w:rsid w:val="008B0C42"/>
    <w:rsid w:val="008B0D2D"/>
    <w:rsid w:val="008B1E73"/>
    <w:rsid w:val="008B32F5"/>
    <w:rsid w:val="008B3A24"/>
    <w:rsid w:val="008B40C0"/>
    <w:rsid w:val="008B4330"/>
    <w:rsid w:val="008B5448"/>
    <w:rsid w:val="008B5EF8"/>
    <w:rsid w:val="008B710E"/>
    <w:rsid w:val="008B71B3"/>
    <w:rsid w:val="008B7510"/>
    <w:rsid w:val="008B7BF2"/>
    <w:rsid w:val="008C0992"/>
    <w:rsid w:val="008C179C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1E6E"/>
    <w:rsid w:val="008D282D"/>
    <w:rsid w:val="008D2E51"/>
    <w:rsid w:val="008D43E7"/>
    <w:rsid w:val="008D4746"/>
    <w:rsid w:val="008D57E1"/>
    <w:rsid w:val="008D5D8D"/>
    <w:rsid w:val="008D66ED"/>
    <w:rsid w:val="008D6BE1"/>
    <w:rsid w:val="008D7672"/>
    <w:rsid w:val="008D7CBA"/>
    <w:rsid w:val="008E07BC"/>
    <w:rsid w:val="008E1A96"/>
    <w:rsid w:val="008E2429"/>
    <w:rsid w:val="008E32B5"/>
    <w:rsid w:val="008E5CF3"/>
    <w:rsid w:val="008E77E2"/>
    <w:rsid w:val="008E7943"/>
    <w:rsid w:val="008F0F52"/>
    <w:rsid w:val="008F19A9"/>
    <w:rsid w:val="008F19AC"/>
    <w:rsid w:val="008F1B53"/>
    <w:rsid w:val="008F21F0"/>
    <w:rsid w:val="008F2A2C"/>
    <w:rsid w:val="008F2C27"/>
    <w:rsid w:val="008F3AC5"/>
    <w:rsid w:val="008F3EDC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1E3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4246"/>
    <w:rsid w:val="00925E3F"/>
    <w:rsid w:val="00926382"/>
    <w:rsid w:val="00926399"/>
    <w:rsid w:val="0093070E"/>
    <w:rsid w:val="009311FC"/>
    <w:rsid w:val="00931B29"/>
    <w:rsid w:val="00931CB8"/>
    <w:rsid w:val="00931CE3"/>
    <w:rsid w:val="00932B2D"/>
    <w:rsid w:val="00932BF3"/>
    <w:rsid w:val="00932C7F"/>
    <w:rsid w:val="009334A4"/>
    <w:rsid w:val="00933955"/>
    <w:rsid w:val="00933972"/>
    <w:rsid w:val="00933AB7"/>
    <w:rsid w:val="00933CD6"/>
    <w:rsid w:val="00934D22"/>
    <w:rsid w:val="00934D33"/>
    <w:rsid w:val="009360E2"/>
    <w:rsid w:val="00936990"/>
    <w:rsid w:val="009377D7"/>
    <w:rsid w:val="00937E06"/>
    <w:rsid w:val="009402B2"/>
    <w:rsid w:val="0094137F"/>
    <w:rsid w:val="00941718"/>
    <w:rsid w:val="0094218B"/>
    <w:rsid w:val="0094412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2CE6"/>
    <w:rsid w:val="00953CC9"/>
    <w:rsid w:val="009547F1"/>
    <w:rsid w:val="00954BE2"/>
    <w:rsid w:val="00954C91"/>
    <w:rsid w:val="00954FC6"/>
    <w:rsid w:val="00955FB8"/>
    <w:rsid w:val="009569C0"/>
    <w:rsid w:val="00957386"/>
    <w:rsid w:val="009573E1"/>
    <w:rsid w:val="00957E2C"/>
    <w:rsid w:val="0096131E"/>
    <w:rsid w:val="00961D77"/>
    <w:rsid w:val="00962D81"/>
    <w:rsid w:val="00962E17"/>
    <w:rsid w:val="009632BD"/>
    <w:rsid w:val="009632DE"/>
    <w:rsid w:val="00964834"/>
    <w:rsid w:val="009648DF"/>
    <w:rsid w:val="00965174"/>
    <w:rsid w:val="00966DC1"/>
    <w:rsid w:val="00967B6F"/>
    <w:rsid w:val="00970061"/>
    <w:rsid w:val="00970AB5"/>
    <w:rsid w:val="009710B3"/>
    <w:rsid w:val="0097127B"/>
    <w:rsid w:val="00971900"/>
    <w:rsid w:val="009733E1"/>
    <w:rsid w:val="0097392F"/>
    <w:rsid w:val="009744F1"/>
    <w:rsid w:val="009747CE"/>
    <w:rsid w:val="00974BE4"/>
    <w:rsid w:val="00974C57"/>
    <w:rsid w:val="0097523B"/>
    <w:rsid w:val="00976097"/>
    <w:rsid w:val="00976DB3"/>
    <w:rsid w:val="00976F33"/>
    <w:rsid w:val="00980F0D"/>
    <w:rsid w:val="009818C7"/>
    <w:rsid w:val="00981990"/>
    <w:rsid w:val="00981C91"/>
    <w:rsid w:val="00981E08"/>
    <w:rsid w:val="00981EFC"/>
    <w:rsid w:val="009823EA"/>
    <w:rsid w:val="009829E4"/>
    <w:rsid w:val="00983157"/>
    <w:rsid w:val="009840CD"/>
    <w:rsid w:val="009843B4"/>
    <w:rsid w:val="009847E9"/>
    <w:rsid w:val="0098649D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5071"/>
    <w:rsid w:val="009A72C5"/>
    <w:rsid w:val="009B005A"/>
    <w:rsid w:val="009B07C3"/>
    <w:rsid w:val="009B2D84"/>
    <w:rsid w:val="009B2E1E"/>
    <w:rsid w:val="009B3499"/>
    <w:rsid w:val="009B3DBC"/>
    <w:rsid w:val="009B3E1B"/>
    <w:rsid w:val="009B3EEE"/>
    <w:rsid w:val="009B50FF"/>
    <w:rsid w:val="009B53EB"/>
    <w:rsid w:val="009B5861"/>
    <w:rsid w:val="009B6614"/>
    <w:rsid w:val="009B6711"/>
    <w:rsid w:val="009B6EB2"/>
    <w:rsid w:val="009B7026"/>
    <w:rsid w:val="009B72B9"/>
    <w:rsid w:val="009B77C2"/>
    <w:rsid w:val="009B7E63"/>
    <w:rsid w:val="009B7FCC"/>
    <w:rsid w:val="009C04B1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0838"/>
    <w:rsid w:val="009D4CB5"/>
    <w:rsid w:val="009D5D3D"/>
    <w:rsid w:val="009D662C"/>
    <w:rsid w:val="009D68AC"/>
    <w:rsid w:val="009D6D28"/>
    <w:rsid w:val="009D7101"/>
    <w:rsid w:val="009D71AC"/>
    <w:rsid w:val="009D7353"/>
    <w:rsid w:val="009D746A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FBF"/>
    <w:rsid w:val="009E4241"/>
    <w:rsid w:val="009E4CA7"/>
    <w:rsid w:val="009E53BF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6FC9"/>
    <w:rsid w:val="009F7C3B"/>
    <w:rsid w:val="00A0258A"/>
    <w:rsid w:val="00A04142"/>
    <w:rsid w:val="00A044A9"/>
    <w:rsid w:val="00A04529"/>
    <w:rsid w:val="00A047CD"/>
    <w:rsid w:val="00A04DD4"/>
    <w:rsid w:val="00A05276"/>
    <w:rsid w:val="00A057E6"/>
    <w:rsid w:val="00A06064"/>
    <w:rsid w:val="00A063CF"/>
    <w:rsid w:val="00A07F0A"/>
    <w:rsid w:val="00A10566"/>
    <w:rsid w:val="00A10816"/>
    <w:rsid w:val="00A10EB2"/>
    <w:rsid w:val="00A10EB3"/>
    <w:rsid w:val="00A123AE"/>
    <w:rsid w:val="00A12731"/>
    <w:rsid w:val="00A133B0"/>
    <w:rsid w:val="00A13482"/>
    <w:rsid w:val="00A1383D"/>
    <w:rsid w:val="00A1457C"/>
    <w:rsid w:val="00A145F2"/>
    <w:rsid w:val="00A1485A"/>
    <w:rsid w:val="00A15079"/>
    <w:rsid w:val="00A15641"/>
    <w:rsid w:val="00A17A35"/>
    <w:rsid w:val="00A2185F"/>
    <w:rsid w:val="00A21C56"/>
    <w:rsid w:val="00A2374A"/>
    <w:rsid w:val="00A23871"/>
    <w:rsid w:val="00A239C3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61A"/>
    <w:rsid w:val="00A33000"/>
    <w:rsid w:val="00A335B6"/>
    <w:rsid w:val="00A342E8"/>
    <w:rsid w:val="00A343EE"/>
    <w:rsid w:val="00A34E80"/>
    <w:rsid w:val="00A36E19"/>
    <w:rsid w:val="00A402C5"/>
    <w:rsid w:val="00A4078D"/>
    <w:rsid w:val="00A4088C"/>
    <w:rsid w:val="00A4152F"/>
    <w:rsid w:val="00A42468"/>
    <w:rsid w:val="00A425CE"/>
    <w:rsid w:val="00A42B60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39D"/>
    <w:rsid w:val="00A52EF9"/>
    <w:rsid w:val="00A53082"/>
    <w:rsid w:val="00A539CE"/>
    <w:rsid w:val="00A53CF7"/>
    <w:rsid w:val="00A53F17"/>
    <w:rsid w:val="00A54FEA"/>
    <w:rsid w:val="00A573A5"/>
    <w:rsid w:val="00A575D6"/>
    <w:rsid w:val="00A57841"/>
    <w:rsid w:val="00A57F07"/>
    <w:rsid w:val="00A57F4A"/>
    <w:rsid w:val="00A60528"/>
    <w:rsid w:val="00A612A7"/>
    <w:rsid w:val="00A61730"/>
    <w:rsid w:val="00A62558"/>
    <w:rsid w:val="00A6265A"/>
    <w:rsid w:val="00A63BB1"/>
    <w:rsid w:val="00A645AF"/>
    <w:rsid w:val="00A646E2"/>
    <w:rsid w:val="00A65C6E"/>
    <w:rsid w:val="00A66117"/>
    <w:rsid w:val="00A6653F"/>
    <w:rsid w:val="00A674B2"/>
    <w:rsid w:val="00A7121A"/>
    <w:rsid w:val="00A7132A"/>
    <w:rsid w:val="00A713FF"/>
    <w:rsid w:val="00A721CF"/>
    <w:rsid w:val="00A72B89"/>
    <w:rsid w:val="00A72D15"/>
    <w:rsid w:val="00A732D1"/>
    <w:rsid w:val="00A73A2B"/>
    <w:rsid w:val="00A73A7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5FF"/>
    <w:rsid w:val="00A807D8"/>
    <w:rsid w:val="00A80C80"/>
    <w:rsid w:val="00A81087"/>
    <w:rsid w:val="00A8112D"/>
    <w:rsid w:val="00A811E3"/>
    <w:rsid w:val="00A81DEB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56D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B31"/>
    <w:rsid w:val="00AA2E40"/>
    <w:rsid w:val="00AA3BB7"/>
    <w:rsid w:val="00AA3C63"/>
    <w:rsid w:val="00AA4746"/>
    <w:rsid w:val="00AA50D4"/>
    <w:rsid w:val="00AA52F9"/>
    <w:rsid w:val="00AA64F4"/>
    <w:rsid w:val="00AA6D01"/>
    <w:rsid w:val="00AA7F3B"/>
    <w:rsid w:val="00AB085B"/>
    <w:rsid w:val="00AB0DF1"/>
    <w:rsid w:val="00AB1AB8"/>
    <w:rsid w:val="00AB2E57"/>
    <w:rsid w:val="00AB30CA"/>
    <w:rsid w:val="00AB44CE"/>
    <w:rsid w:val="00AB49D8"/>
    <w:rsid w:val="00AB522D"/>
    <w:rsid w:val="00AB5E57"/>
    <w:rsid w:val="00AB6EAD"/>
    <w:rsid w:val="00AB7182"/>
    <w:rsid w:val="00AC0315"/>
    <w:rsid w:val="00AC0924"/>
    <w:rsid w:val="00AC0E9C"/>
    <w:rsid w:val="00AC186C"/>
    <w:rsid w:val="00AC18E6"/>
    <w:rsid w:val="00AC1F01"/>
    <w:rsid w:val="00AC2490"/>
    <w:rsid w:val="00AC25F2"/>
    <w:rsid w:val="00AC4DC9"/>
    <w:rsid w:val="00AC6629"/>
    <w:rsid w:val="00AC6CC7"/>
    <w:rsid w:val="00AC72B4"/>
    <w:rsid w:val="00AC73BE"/>
    <w:rsid w:val="00AC7525"/>
    <w:rsid w:val="00AC75FD"/>
    <w:rsid w:val="00AD0161"/>
    <w:rsid w:val="00AD027F"/>
    <w:rsid w:val="00AD0460"/>
    <w:rsid w:val="00AD0E61"/>
    <w:rsid w:val="00AD1127"/>
    <w:rsid w:val="00AD15E0"/>
    <w:rsid w:val="00AD2716"/>
    <w:rsid w:val="00AD28BB"/>
    <w:rsid w:val="00AD2924"/>
    <w:rsid w:val="00AD2D91"/>
    <w:rsid w:val="00AD3642"/>
    <w:rsid w:val="00AD3704"/>
    <w:rsid w:val="00AD383A"/>
    <w:rsid w:val="00AD3B58"/>
    <w:rsid w:val="00AD3B62"/>
    <w:rsid w:val="00AD3BD2"/>
    <w:rsid w:val="00AD4607"/>
    <w:rsid w:val="00AD5A64"/>
    <w:rsid w:val="00AD6448"/>
    <w:rsid w:val="00AD6C7F"/>
    <w:rsid w:val="00AD6E3F"/>
    <w:rsid w:val="00AE008F"/>
    <w:rsid w:val="00AE0555"/>
    <w:rsid w:val="00AE0630"/>
    <w:rsid w:val="00AE0FDC"/>
    <w:rsid w:val="00AE1A39"/>
    <w:rsid w:val="00AE282C"/>
    <w:rsid w:val="00AE29E7"/>
    <w:rsid w:val="00AE2FF6"/>
    <w:rsid w:val="00AE3F14"/>
    <w:rsid w:val="00AE4031"/>
    <w:rsid w:val="00AE54DE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1A"/>
    <w:rsid w:val="00AF6844"/>
    <w:rsid w:val="00AF70DE"/>
    <w:rsid w:val="00AF7D13"/>
    <w:rsid w:val="00AF7FE2"/>
    <w:rsid w:val="00B0006E"/>
    <w:rsid w:val="00B00801"/>
    <w:rsid w:val="00B0096E"/>
    <w:rsid w:val="00B01A0A"/>
    <w:rsid w:val="00B01D10"/>
    <w:rsid w:val="00B01DB4"/>
    <w:rsid w:val="00B027D8"/>
    <w:rsid w:val="00B03804"/>
    <w:rsid w:val="00B03DF9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3D3"/>
    <w:rsid w:val="00B13AD3"/>
    <w:rsid w:val="00B14150"/>
    <w:rsid w:val="00B14B43"/>
    <w:rsid w:val="00B15539"/>
    <w:rsid w:val="00B16200"/>
    <w:rsid w:val="00B16564"/>
    <w:rsid w:val="00B17021"/>
    <w:rsid w:val="00B17218"/>
    <w:rsid w:val="00B17AFD"/>
    <w:rsid w:val="00B20619"/>
    <w:rsid w:val="00B2094F"/>
    <w:rsid w:val="00B20D5A"/>
    <w:rsid w:val="00B21B41"/>
    <w:rsid w:val="00B22158"/>
    <w:rsid w:val="00B22F30"/>
    <w:rsid w:val="00B23321"/>
    <w:rsid w:val="00B23DEB"/>
    <w:rsid w:val="00B247D7"/>
    <w:rsid w:val="00B24B9D"/>
    <w:rsid w:val="00B25FC5"/>
    <w:rsid w:val="00B2683D"/>
    <w:rsid w:val="00B26876"/>
    <w:rsid w:val="00B271F2"/>
    <w:rsid w:val="00B30DAC"/>
    <w:rsid w:val="00B316EE"/>
    <w:rsid w:val="00B31B59"/>
    <w:rsid w:val="00B32118"/>
    <w:rsid w:val="00B3234D"/>
    <w:rsid w:val="00B3258F"/>
    <w:rsid w:val="00B3292E"/>
    <w:rsid w:val="00B340CE"/>
    <w:rsid w:val="00B341E3"/>
    <w:rsid w:val="00B341F0"/>
    <w:rsid w:val="00B34CBE"/>
    <w:rsid w:val="00B34FB0"/>
    <w:rsid w:val="00B356FD"/>
    <w:rsid w:val="00B36888"/>
    <w:rsid w:val="00B3786C"/>
    <w:rsid w:val="00B406B8"/>
    <w:rsid w:val="00B42304"/>
    <w:rsid w:val="00B42639"/>
    <w:rsid w:val="00B43697"/>
    <w:rsid w:val="00B439FF"/>
    <w:rsid w:val="00B44DE0"/>
    <w:rsid w:val="00B450C5"/>
    <w:rsid w:val="00B463A7"/>
    <w:rsid w:val="00B46E2A"/>
    <w:rsid w:val="00B47308"/>
    <w:rsid w:val="00B50330"/>
    <w:rsid w:val="00B52120"/>
    <w:rsid w:val="00B528D0"/>
    <w:rsid w:val="00B52C0C"/>
    <w:rsid w:val="00B52C57"/>
    <w:rsid w:val="00B531EA"/>
    <w:rsid w:val="00B549FC"/>
    <w:rsid w:val="00B5640E"/>
    <w:rsid w:val="00B56CA9"/>
    <w:rsid w:val="00B609E5"/>
    <w:rsid w:val="00B60B81"/>
    <w:rsid w:val="00B6107C"/>
    <w:rsid w:val="00B61EF4"/>
    <w:rsid w:val="00B61F0D"/>
    <w:rsid w:val="00B62A2A"/>
    <w:rsid w:val="00B63AAD"/>
    <w:rsid w:val="00B63D92"/>
    <w:rsid w:val="00B64115"/>
    <w:rsid w:val="00B64927"/>
    <w:rsid w:val="00B6517E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D3F"/>
    <w:rsid w:val="00B82062"/>
    <w:rsid w:val="00B825E2"/>
    <w:rsid w:val="00B82728"/>
    <w:rsid w:val="00B8325E"/>
    <w:rsid w:val="00B839DD"/>
    <w:rsid w:val="00B83F6C"/>
    <w:rsid w:val="00B84AD2"/>
    <w:rsid w:val="00B8619E"/>
    <w:rsid w:val="00B86A2C"/>
    <w:rsid w:val="00B876AA"/>
    <w:rsid w:val="00B87CBF"/>
    <w:rsid w:val="00B90127"/>
    <w:rsid w:val="00B90EB8"/>
    <w:rsid w:val="00B91A90"/>
    <w:rsid w:val="00B92A4F"/>
    <w:rsid w:val="00B92EA6"/>
    <w:rsid w:val="00B933DC"/>
    <w:rsid w:val="00B939C1"/>
    <w:rsid w:val="00B93A1B"/>
    <w:rsid w:val="00B948BC"/>
    <w:rsid w:val="00B9514E"/>
    <w:rsid w:val="00B957C3"/>
    <w:rsid w:val="00B965C2"/>
    <w:rsid w:val="00B96B22"/>
    <w:rsid w:val="00B973F2"/>
    <w:rsid w:val="00B97CC6"/>
    <w:rsid w:val="00BA0C6D"/>
    <w:rsid w:val="00BA10FA"/>
    <w:rsid w:val="00BA155C"/>
    <w:rsid w:val="00BA186A"/>
    <w:rsid w:val="00BA1926"/>
    <w:rsid w:val="00BA21F3"/>
    <w:rsid w:val="00BA377E"/>
    <w:rsid w:val="00BA4429"/>
    <w:rsid w:val="00BA4443"/>
    <w:rsid w:val="00BA53E0"/>
    <w:rsid w:val="00BA5990"/>
    <w:rsid w:val="00BA6CA1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4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05EA"/>
    <w:rsid w:val="00BD1044"/>
    <w:rsid w:val="00BD210F"/>
    <w:rsid w:val="00BD29B5"/>
    <w:rsid w:val="00BD2E5A"/>
    <w:rsid w:val="00BD382D"/>
    <w:rsid w:val="00BD45C6"/>
    <w:rsid w:val="00BD48EF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7AD"/>
    <w:rsid w:val="00BE4C01"/>
    <w:rsid w:val="00BE5222"/>
    <w:rsid w:val="00BE5502"/>
    <w:rsid w:val="00BE59FC"/>
    <w:rsid w:val="00BE78D4"/>
    <w:rsid w:val="00BE7FFC"/>
    <w:rsid w:val="00BF0B0C"/>
    <w:rsid w:val="00BF1FB1"/>
    <w:rsid w:val="00BF3725"/>
    <w:rsid w:val="00BF421B"/>
    <w:rsid w:val="00BF44A8"/>
    <w:rsid w:val="00BF4C02"/>
    <w:rsid w:val="00BF60AC"/>
    <w:rsid w:val="00BF6450"/>
    <w:rsid w:val="00BF65D2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255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399B"/>
    <w:rsid w:val="00C14B83"/>
    <w:rsid w:val="00C14E09"/>
    <w:rsid w:val="00C14E56"/>
    <w:rsid w:val="00C157B9"/>
    <w:rsid w:val="00C177A1"/>
    <w:rsid w:val="00C20923"/>
    <w:rsid w:val="00C20DFF"/>
    <w:rsid w:val="00C20F02"/>
    <w:rsid w:val="00C21068"/>
    <w:rsid w:val="00C21AB0"/>
    <w:rsid w:val="00C2290A"/>
    <w:rsid w:val="00C23C12"/>
    <w:rsid w:val="00C23F58"/>
    <w:rsid w:val="00C24966"/>
    <w:rsid w:val="00C24D4E"/>
    <w:rsid w:val="00C24FE0"/>
    <w:rsid w:val="00C2620A"/>
    <w:rsid w:val="00C262A5"/>
    <w:rsid w:val="00C270D2"/>
    <w:rsid w:val="00C27205"/>
    <w:rsid w:val="00C27345"/>
    <w:rsid w:val="00C2747F"/>
    <w:rsid w:val="00C27A00"/>
    <w:rsid w:val="00C27BBB"/>
    <w:rsid w:val="00C30A04"/>
    <w:rsid w:val="00C30C57"/>
    <w:rsid w:val="00C318DA"/>
    <w:rsid w:val="00C321BB"/>
    <w:rsid w:val="00C330B4"/>
    <w:rsid w:val="00C3378E"/>
    <w:rsid w:val="00C339C8"/>
    <w:rsid w:val="00C33BA6"/>
    <w:rsid w:val="00C33D1F"/>
    <w:rsid w:val="00C3445D"/>
    <w:rsid w:val="00C3461E"/>
    <w:rsid w:val="00C35AA3"/>
    <w:rsid w:val="00C35E3D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663C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3E63"/>
    <w:rsid w:val="00C549B7"/>
    <w:rsid w:val="00C54A86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70099"/>
    <w:rsid w:val="00C70934"/>
    <w:rsid w:val="00C70B18"/>
    <w:rsid w:val="00C71663"/>
    <w:rsid w:val="00C71CA0"/>
    <w:rsid w:val="00C71FD0"/>
    <w:rsid w:val="00C726DE"/>
    <w:rsid w:val="00C72E3A"/>
    <w:rsid w:val="00C735B4"/>
    <w:rsid w:val="00C756A9"/>
    <w:rsid w:val="00C75B5A"/>
    <w:rsid w:val="00C75CF8"/>
    <w:rsid w:val="00C75E7F"/>
    <w:rsid w:val="00C762AA"/>
    <w:rsid w:val="00C76946"/>
    <w:rsid w:val="00C76EC2"/>
    <w:rsid w:val="00C778E7"/>
    <w:rsid w:val="00C81962"/>
    <w:rsid w:val="00C823BE"/>
    <w:rsid w:val="00C823D2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8BC"/>
    <w:rsid w:val="00C90D0D"/>
    <w:rsid w:val="00C92FC2"/>
    <w:rsid w:val="00C93D40"/>
    <w:rsid w:val="00C9444C"/>
    <w:rsid w:val="00C94F8F"/>
    <w:rsid w:val="00C9543C"/>
    <w:rsid w:val="00C954E7"/>
    <w:rsid w:val="00C957EE"/>
    <w:rsid w:val="00C964C8"/>
    <w:rsid w:val="00C96642"/>
    <w:rsid w:val="00C973C5"/>
    <w:rsid w:val="00C976A9"/>
    <w:rsid w:val="00CA093D"/>
    <w:rsid w:val="00CA0D1E"/>
    <w:rsid w:val="00CA1C85"/>
    <w:rsid w:val="00CA1CBD"/>
    <w:rsid w:val="00CA1CFC"/>
    <w:rsid w:val="00CA1F4B"/>
    <w:rsid w:val="00CA2FA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0B2"/>
    <w:rsid w:val="00CB2532"/>
    <w:rsid w:val="00CB2758"/>
    <w:rsid w:val="00CB36F3"/>
    <w:rsid w:val="00CB39FD"/>
    <w:rsid w:val="00CB3AA0"/>
    <w:rsid w:val="00CB4476"/>
    <w:rsid w:val="00CB4611"/>
    <w:rsid w:val="00CB47C9"/>
    <w:rsid w:val="00CB4AD7"/>
    <w:rsid w:val="00CB4E58"/>
    <w:rsid w:val="00CB5C2F"/>
    <w:rsid w:val="00CB6DD2"/>
    <w:rsid w:val="00CB6EF1"/>
    <w:rsid w:val="00CB76E4"/>
    <w:rsid w:val="00CC008A"/>
    <w:rsid w:val="00CC0618"/>
    <w:rsid w:val="00CC126C"/>
    <w:rsid w:val="00CC248A"/>
    <w:rsid w:val="00CC3E7F"/>
    <w:rsid w:val="00CC49A7"/>
    <w:rsid w:val="00CC518C"/>
    <w:rsid w:val="00CC5B38"/>
    <w:rsid w:val="00CC635C"/>
    <w:rsid w:val="00CC7F71"/>
    <w:rsid w:val="00CD06F4"/>
    <w:rsid w:val="00CD1C41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55D"/>
    <w:rsid w:val="00CD72BE"/>
    <w:rsid w:val="00CD7541"/>
    <w:rsid w:val="00CE065D"/>
    <w:rsid w:val="00CE0786"/>
    <w:rsid w:val="00CE14F1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5BA"/>
    <w:rsid w:val="00CF1B91"/>
    <w:rsid w:val="00CF259A"/>
    <w:rsid w:val="00CF2845"/>
    <w:rsid w:val="00CF3AE5"/>
    <w:rsid w:val="00CF3CEE"/>
    <w:rsid w:val="00CF466B"/>
    <w:rsid w:val="00CF4E8B"/>
    <w:rsid w:val="00CF51F5"/>
    <w:rsid w:val="00CF54B4"/>
    <w:rsid w:val="00CF640D"/>
    <w:rsid w:val="00CF67D8"/>
    <w:rsid w:val="00CF6A0B"/>
    <w:rsid w:val="00CF6BDA"/>
    <w:rsid w:val="00CF7BBA"/>
    <w:rsid w:val="00CF7C9B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0F12"/>
    <w:rsid w:val="00D11D5E"/>
    <w:rsid w:val="00D1201A"/>
    <w:rsid w:val="00D136C9"/>
    <w:rsid w:val="00D140AD"/>
    <w:rsid w:val="00D140E3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E9E"/>
    <w:rsid w:val="00D26167"/>
    <w:rsid w:val="00D26653"/>
    <w:rsid w:val="00D26BA4"/>
    <w:rsid w:val="00D27330"/>
    <w:rsid w:val="00D2757D"/>
    <w:rsid w:val="00D2782C"/>
    <w:rsid w:val="00D27A22"/>
    <w:rsid w:val="00D3137D"/>
    <w:rsid w:val="00D31394"/>
    <w:rsid w:val="00D3321D"/>
    <w:rsid w:val="00D34A2A"/>
    <w:rsid w:val="00D34DED"/>
    <w:rsid w:val="00D35314"/>
    <w:rsid w:val="00D35CE1"/>
    <w:rsid w:val="00D375A6"/>
    <w:rsid w:val="00D377D8"/>
    <w:rsid w:val="00D37E65"/>
    <w:rsid w:val="00D40E35"/>
    <w:rsid w:val="00D4100D"/>
    <w:rsid w:val="00D414F3"/>
    <w:rsid w:val="00D416F0"/>
    <w:rsid w:val="00D41CC9"/>
    <w:rsid w:val="00D421B0"/>
    <w:rsid w:val="00D434FB"/>
    <w:rsid w:val="00D43BEE"/>
    <w:rsid w:val="00D465BE"/>
    <w:rsid w:val="00D47423"/>
    <w:rsid w:val="00D478EA"/>
    <w:rsid w:val="00D4794F"/>
    <w:rsid w:val="00D47FE6"/>
    <w:rsid w:val="00D5075E"/>
    <w:rsid w:val="00D50A87"/>
    <w:rsid w:val="00D50DC7"/>
    <w:rsid w:val="00D5206A"/>
    <w:rsid w:val="00D52764"/>
    <w:rsid w:val="00D536F7"/>
    <w:rsid w:val="00D54472"/>
    <w:rsid w:val="00D5451D"/>
    <w:rsid w:val="00D55435"/>
    <w:rsid w:val="00D5586D"/>
    <w:rsid w:val="00D55B1B"/>
    <w:rsid w:val="00D565F8"/>
    <w:rsid w:val="00D56785"/>
    <w:rsid w:val="00D56AE9"/>
    <w:rsid w:val="00D56E36"/>
    <w:rsid w:val="00D5728E"/>
    <w:rsid w:val="00D572D2"/>
    <w:rsid w:val="00D57EDC"/>
    <w:rsid w:val="00D601B3"/>
    <w:rsid w:val="00D603B6"/>
    <w:rsid w:val="00D60827"/>
    <w:rsid w:val="00D60BCF"/>
    <w:rsid w:val="00D615C4"/>
    <w:rsid w:val="00D62706"/>
    <w:rsid w:val="00D627CE"/>
    <w:rsid w:val="00D63208"/>
    <w:rsid w:val="00D632F0"/>
    <w:rsid w:val="00D634CF"/>
    <w:rsid w:val="00D635C3"/>
    <w:rsid w:val="00D637B7"/>
    <w:rsid w:val="00D647D5"/>
    <w:rsid w:val="00D64E17"/>
    <w:rsid w:val="00D653DA"/>
    <w:rsid w:val="00D65B87"/>
    <w:rsid w:val="00D65C52"/>
    <w:rsid w:val="00D65DD5"/>
    <w:rsid w:val="00D65DE8"/>
    <w:rsid w:val="00D65F81"/>
    <w:rsid w:val="00D6756E"/>
    <w:rsid w:val="00D70C69"/>
    <w:rsid w:val="00D71C9A"/>
    <w:rsid w:val="00D720A3"/>
    <w:rsid w:val="00D720EB"/>
    <w:rsid w:val="00D72FD4"/>
    <w:rsid w:val="00D74140"/>
    <w:rsid w:val="00D748B0"/>
    <w:rsid w:val="00D75EC3"/>
    <w:rsid w:val="00D77AC5"/>
    <w:rsid w:val="00D8040C"/>
    <w:rsid w:val="00D809FB"/>
    <w:rsid w:val="00D815C3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DE4"/>
    <w:rsid w:val="00D90F90"/>
    <w:rsid w:val="00D914B6"/>
    <w:rsid w:val="00D918D3"/>
    <w:rsid w:val="00D918D4"/>
    <w:rsid w:val="00D92AE0"/>
    <w:rsid w:val="00D93856"/>
    <w:rsid w:val="00D93AD0"/>
    <w:rsid w:val="00D9428A"/>
    <w:rsid w:val="00D95A8B"/>
    <w:rsid w:val="00D96046"/>
    <w:rsid w:val="00D967BF"/>
    <w:rsid w:val="00D968C9"/>
    <w:rsid w:val="00D96920"/>
    <w:rsid w:val="00D9695B"/>
    <w:rsid w:val="00D96AC0"/>
    <w:rsid w:val="00D97BE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2D35"/>
    <w:rsid w:val="00DB35E1"/>
    <w:rsid w:val="00DB3C1C"/>
    <w:rsid w:val="00DB3CAF"/>
    <w:rsid w:val="00DB4541"/>
    <w:rsid w:val="00DB675D"/>
    <w:rsid w:val="00DB6C61"/>
    <w:rsid w:val="00DB761A"/>
    <w:rsid w:val="00DC0C83"/>
    <w:rsid w:val="00DC176E"/>
    <w:rsid w:val="00DC1E15"/>
    <w:rsid w:val="00DC205F"/>
    <w:rsid w:val="00DC2D52"/>
    <w:rsid w:val="00DC2EE8"/>
    <w:rsid w:val="00DC3FEA"/>
    <w:rsid w:val="00DC561D"/>
    <w:rsid w:val="00DC60D4"/>
    <w:rsid w:val="00DC6715"/>
    <w:rsid w:val="00DC688A"/>
    <w:rsid w:val="00DC6F31"/>
    <w:rsid w:val="00DC794C"/>
    <w:rsid w:val="00DC7A65"/>
    <w:rsid w:val="00DD1382"/>
    <w:rsid w:val="00DD2261"/>
    <w:rsid w:val="00DD2B09"/>
    <w:rsid w:val="00DD45EF"/>
    <w:rsid w:val="00DD4C62"/>
    <w:rsid w:val="00DD5308"/>
    <w:rsid w:val="00DD5BD3"/>
    <w:rsid w:val="00DD67CB"/>
    <w:rsid w:val="00DD738D"/>
    <w:rsid w:val="00DD7433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88F"/>
    <w:rsid w:val="00DE735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BD2"/>
    <w:rsid w:val="00DF5CC0"/>
    <w:rsid w:val="00DF5D9A"/>
    <w:rsid w:val="00DF72CF"/>
    <w:rsid w:val="00DF763E"/>
    <w:rsid w:val="00DF7F6B"/>
    <w:rsid w:val="00E009C2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5DF"/>
    <w:rsid w:val="00E14B56"/>
    <w:rsid w:val="00E160F8"/>
    <w:rsid w:val="00E161AD"/>
    <w:rsid w:val="00E16509"/>
    <w:rsid w:val="00E16F2F"/>
    <w:rsid w:val="00E175FF"/>
    <w:rsid w:val="00E20134"/>
    <w:rsid w:val="00E206ED"/>
    <w:rsid w:val="00E212B6"/>
    <w:rsid w:val="00E21946"/>
    <w:rsid w:val="00E21AB9"/>
    <w:rsid w:val="00E22251"/>
    <w:rsid w:val="00E2228B"/>
    <w:rsid w:val="00E22DB5"/>
    <w:rsid w:val="00E22E59"/>
    <w:rsid w:val="00E23085"/>
    <w:rsid w:val="00E23232"/>
    <w:rsid w:val="00E239D6"/>
    <w:rsid w:val="00E24DDB"/>
    <w:rsid w:val="00E25323"/>
    <w:rsid w:val="00E25720"/>
    <w:rsid w:val="00E26856"/>
    <w:rsid w:val="00E27C3D"/>
    <w:rsid w:val="00E31790"/>
    <w:rsid w:val="00E32349"/>
    <w:rsid w:val="00E32C6A"/>
    <w:rsid w:val="00E331A7"/>
    <w:rsid w:val="00E33560"/>
    <w:rsid w:val="00E337F5"/>
    <w:rsid w:val="00E33CED"/>
    <w:rsid w:val="00E34AD0"/>
    <w:rsid w:val="00E35103"/>
    <w:rsid w:val="00E36A9D"/>
    <w:rsid w:val="00E37099"/>
    <w:rsid w:val="00E371F3"/>
    <w:rsid w:val="00E377C5"/>
    <w:rsid w:val="00E406E3"/>
    <w:rsid w:val="00E42632"/>
    <w:rsid w:val="00E42890"/>
    <w:rsid w:val="00E43A0B"/>
    <w:rsid w:val="00E44C33"/>
    <w:rsid w:val="00E44DA5"/>
    <w:rsid w:val="00E44DC5"/>
    <w:rsid w:val="00E4611C"/>
    <w:rsid w:val="00E46122"/>
    <w:rsid w:val="00E47769"/>
    <w:rsid w:val="00E50343"/>
    <w:rsid w:val="00E517CE"/>
    <w:rsid w:val="00E51E57"/>
    <w:rsid w:val="00E52987"/>
    <w:rsid w:val="00E52E6A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DE9"/>
    <w:rsid w:val="00E56E4B"/>
    <w:rsid w:val="00E57687"/>
    <w:rsid w:val="00E608EB"/>
    <w:rsid w:val="00E626EC"/>
    <w:rsid w:val="00E62893"/>
    <w:rsid w:val="00E634EA"/>
    <w:rsid w:val="00E63AA5"/>
    <w:rsid w:val="00E64494"/>
    <w:rsid w:val="00E648F4"/>
    <w:rsid w:val="00E65441"/>
    <w:rsid w:val="00E65F37"/>
    <w:rsid w:val="00E66D2B"/>
    <w:rsid w:val="00E6776F"/>
    <w:rsid w:val="00E7036F"/>
    <w:rsid w:val="00E71BEE"/>
    <w:rsid w:val="00E72D79"/>
    <w:rsid w:val="00E72E77"/>
    <w:rsid w:val="00E74522"/>
    <w:rsid w:val="00E74F2B"/>
    <w:rsid w:val="00E751E6"/>
    <w:rsid w:val="00E754E7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1B32"/>
    <w:rsid w:val="00E8211E"/>
    <w:rsid w:val="00E828DD"/>
    <w:rsid w:val="00E8446E"/>
    <w:rsid w:val="00E847F2"/>
    <w:rsid w:val="00E84DB3"/>
    <w:rsid w:val="00E84FB3"/>
    <w:rsid w:val="00E85081"/>
    <w:rsid w:val="00E86888"/>
    <w:rsid w:val="00E86C31"/>
    <w:rsid w:val="00E86EB9"/>
    <w:rsid w:val="00E87783"/>
    <w:rsid w:val="00E87A17"/>
    <w:rsid w:val="00E87A32"/>
    <w:rsid w:val="00E907A7"/>
    <w:rsid w:val="00E90D1E"/>
    <w:rsid w:val="00E90F97"/>
    <w:rsid w:val="00E91A01"/>
    <w:rsid w:val="00E93D9D"/>
    <w:rsid w:val="00E93E47"/>
    <w:rsid w:val="00E94B0E"/>
    <w:rsid w:val="00E94BB8"/>
    <w:rsid w:val="00E95911"/>
    <w:rsid w:val="00E95C9F"/>
    <w:rsid w:val="00E976B1"/>
    <w:rsid w:val="00E97A84"/>
    <w:rsid w:val="00EA0889"/>
    <w:rsid w:val="00EA0A22"/>
    <w:rsid w:val="00EA198D"/>
    <w:rsid w:val="00EA231C"/>
    <w:rsid w:val="00EA28F9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67E9"/>
    <w:rsid w:val="00EB78A0"/>
    <w:rsid w:val="00EC0AA4"/>
    <w:rsid w:val="00EC1011"/>
    <w:rsid w:val="00EC24E1"/>
    <w:rsid w:val="00EC2642"/>
    <w:rsid w:val="00EC2E8A"/>
    <w:rsid w:val="00EC36E3"/>
    <w:rsid w:val="00EC3D63"/>
    <w:rsid w:val="00EC4061"/>
    <w:rsid w:val="00EC486D"/>
    <w:rsid w:val="00EC4D2E"/>
    <w:rsid w:val="00EC5A35"/>
    <w:rsid w:val="00EC5DED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D7257"/>
    <w:rsid w:val="00EE0267"/>
    <w:rsid w:val="00EE1E04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003"/>
    <w:rsid w:val="00EF2111"/>
    <w:rsid w:val="00EF3133"/>
    <w:rsid w:val="00EF31D3"/>
    <w:rsid w:val="00EF3C9C"/>
    <w:rsid w:val="00EF3E44"/>
    <w:rsid w:val="00EF4D5E"/>
    <w:rsid w:val="00EF69D8"/>
    <w:rsid w:val="00EF70A1"/>
    <w:rsid w:val="00EF7F54"/>
    <w:rsid w:val="00F00BB0"/>
    <w:rsid w:val="00F01983"/>
    <w:rsid w:val="00F01DC1"/>
    <w:rsid w:val="00F020E5"/>
    <w:rsid w:val="00F030EA"/>
    <w:rsid w:val="00F03488"/>
    <w:rsid w:val="00F042AE"/>
    <w:rsid w:val="00F05356"/>
    <w:rsid w:val="00F053A6"/>
    <w:rsid w:val="00F0540A"/>
    <w:rsid w:val="00F0586B"/>
    <w:rsid w:val="00F05D47"/>
    <w:rsid w:val="00F06CD8"/>
    <w:rsid w:val="00F0707F"/>
    <w:rsid w:val="00F07345"/>
    <w:rsid w:val="00F07745"/>
    <w:rsid w:val="00F111CF"/>
    <w:rsid w:val="00F11A4B"/>
    <w:rsid w:val="00F1206E"/>
    <w:rsid w:val="00F13630"/>
    <w:rsid w:val="00F13D67"/>
    <w:rsid w:val="00F13DA0"/>
    <w:rsid w:val="00F1436B"/>
    <w:rsid w:val="00F14685"/>
    <w:rsid w:val="00F14720"/>
    <w:rsid w:val="00F14A03"/>
    <w:rsid w:val="00F14C70"/>
    <w:rsid w:val="00F150C9"/>
    <w:rsid w:val="00F158B9"/>
    <w:rsid w:val="00F15953"/>
    <w:rsid w:val="00F1669F"/>
    <w:rsid w:val="00F16744"/>
    <w:rsid w:val="00F168B7"/>
    <w:rsid w:val="00F1692E"/>
    <w:rsid w:val="00F16A5A"/>
    <w:rsid w:val="00F16A97"/>
    <w:rsid w:val="00F1733C"/>
    <w:rsid w:val="00F17F1F"/>
    <w:rsid w:val="00F17F62"/>
    <w:rsid w:val="00F2028D"/>
    <w:rsid w:val="00F20942"/>
    <w:rsid w:val="00F219C4"/>
    <w:rsid w:val="00F21D79"/>
    <w:rsid w:val="00F21F07"/>
    <w:rsid w:val="00F22506"/>
    <w:rsid w:val="00F23897"/>
    <w:rsid w:val="00F23C02"/>
    <w:rsid w:val="00F24197"/>
    <w:rsid w:val="00F24C9A"/>
    <w:rsid w:val="00F25414"/>
    <w:rsid w:val="00F25A9E"/>
    <w:rsid w:val="00F25E91"/>
    <w:rsid w:val="00F26E00"/>
    <w:rsid w:val="00F272BD"/>
    <w:rsid w:val="00F273F1"/>
    <w:rsid w:val="00F2785A"/>
    <w:rsid w:val="00F27862"/>
    <w:rsid w:val="00F27975"/>
    <w:rsid w:val="00F3000A"/>
    <w:rsid w:val="00F3017A"/>
    <w:rsid w:val="00F305B4"/>
    <w:rsid w:val="00F3071D"/>
    <w:rsid w:val="00F30983"/>
    <w:rsid w:val="00F31CF5"/>
    <w:rsid w:val="00F3309F"/>
    <w:rsid w:val="00F33196"/>
    <w:rsid w:val="00F356E5"/>
    <w:rsid w:val="00F3587E"/>
    <w:rsid w:val="00F36194"/>
    <w:rsid w:val="00F3744E"/>
    <w:rsid w:val="00F376D6"/>
    <w:rsid w:val="00F379F4"/>
    <w:rsid w:val="00F408BB"/>
    <w:rsid w:val="00F40E4F"/>
    <w:rsid w:val="00F419C3"/>
    <w:rsid w:val="00F42D48"/>
    <w:rsid w:val="00F42D6D"/>
    <w:rsid w:val="00F439BF"/>
    <w:rsid w:val="00F43E49"/>
    <w:rsid w:val="00F453C2"/>
    <w:rsid w:val="00F45962"/>
    <w:rsid w:val="00F4596F"/>
    <w:rsid w:val="00F46009"/>
    <w:rsid w:val="00F46544"/>
    <w:rsid w:val="00F47542"/>
    <w:rsid w:val="00F47865"/>
    <w:rsid w:val="00F47BB9"/>
    <w:rsid w:val="00F47D4F"/>
    <w:rsid w:val="00F47E73"/>
    <w:rsid w:val="00F50421"/>
    <w:rsid w:val="00F50B57"/>
    <w:rsid w:val="00F5227B"/>
    <w:rsid w:val="00F525C0"/>
    <w:rsid w:val="00F533C3"/>
    <w:rsid w:val="00F53581"/>
    <w:rsid w:val="00F54984"/>
    <w:rsid w:val="00F54C48"/>
    <w:rsid w:val="00F54F28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4A32"/>
    <w:rsid w:val="00F65BCE"/>
    <w:rsid w:val="00F664B0"/>
    <w:rsid w:val="00F6756F"/>
    <w:rsid w:val="00F677EA"/>
    <w:rsid w:val="00F67F9D"/>
    <w:rsid w:val="00F708BA"/>
    <w:rsid w:val="00F72B08"/>
    <w:rsid w:val="00F73058"/>
    <w:rsid w:val="00F730C0"/>
    <w:rsid w:val="00F740C0"/>
    <w:rsid w:val="00F744E5"/>
    <w:rsid w:val="00F74DEB"/>
    <w:rsid w:val="00F7566F"/>
    <w:rsid w:val="00F76C6A"/>
    <w:rsid w:val="00F80132"/>
    <w:rsid w:val="00F81713"/>
    <w:rsid w:val="00F8184A"/>
    <w:rsid w:val="00F81AEE"/>
    <w:rsid w:val="00F81F27"/>
    <w:rsid w:val="00F839CC"/>
    <w:rsid w:val="00F84588"/>
    <w:rsid w:val="00F84877"/>
    <w:rsid w:val="00F84993"/>
    <w:rsid w:val="00F85A71"/>
    <w:rsid w:val="00F85D03"/>
    <w:rsid w:val="00F8659E"/>
    <w:rsid w:val="00F90983"/>
    <w:rsid w:val="00F91A79"/>
    <w:rsid w:val="00F926F0"/>
    <w:rsid w:val="00F933C6"/>
    <w:rsid w:val="00F942A7"/>
    <w:rsid w:val="00F94C76"/>
    <w:rsid w:val="00F9500D"/>
    <w:rsid w:val="00F95855"/>
    <w:rsid w:val="00F964DB"/>
    <w:rsid w:val="00F97700"/>
    <w:rsid w:val="00FA02B9"/>
    <w:rsid w:val="00FA045D"/>
    <w:rsid w:val="00FA06A7"/>
    <w:rsid w:val="00FA0A62"/>
    <w:rsid w:val="00FA0C09"/>
    <w:rsid w:val="00FA0C97"/>
    <w:rsid w:val="00FA0CA3"/>
    <w:rsid w:val="00FA0D35"/>
    <w:rsid w:val="00FA1199"/>
    <w:rsid w:val="00FA1B7C"/>
    <w:rsid w:val="00FA2E74"/>
    <w:rsid w:val="00FA32D1"/>
    <w:rsid w:val="00FA3AA8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64A"/>
    <w:rsid w:val="00FB2631"/>
    <w:rsid w:val="00FB27CE"/>
    <w:rsid w:val="00FB2CBC"/>
    <w:rsid w:val="00FB3503"/>
    <w:rsid w:val="00FB4D19"/>
    <w:rsid w:val="00FB564C"/>
    <w:rsid w:val="00FB5A6C"/>
    <w:rsid w:val="00FB5B0C"/>
    <w:rsid w:val="00FB5E75"/>
    <w:rsid w:val="00FB653D"/>
    <w:rsid w:val="00FB6A6A"/>
    <w:rsid w:val="00FB7005"/>
    <w:rsid w:val="00FC13BF"/>
    <w:rsid w:val="00FC1622"/>
    <w:rsid w:val="00FC1F95"/>
    <w:rsid w:val="00FC2079"/>
    <w:rsid w:val="00FC2ACA"/>
    <w:rsid w:val="00FC4494"/>
    <w:rsid w:val="00FC5016"/>
    <w:rsid w:val="00FC5717"/>
    <w:rsid w:val="00FC6C4E"/>
    <w:rsid w:val="00FC74B2"/>
    <w:rsid w:val="00FD0A52"/>
    <w:rsid w:val="00FD0FC9"/>
    <w:rsid w:val="00FD1E5B"/>
    <w:rsid w:val="00FD215F"/>
    <w:rsid w:val="00FD25FA"/>
    <w:rsid w:val="00FD30CA"/>
    <w:rsid w:val="00FD366A"/>
    <w:rsid w:val="00FD3B60"/>
    <w:rsid w:val="00FD3F9F"/>
    <w:rsid w:val="00FD4046"/>
    <w:rsid w:val="00FD4C1D"/>
    <w:rsid w:val="00FD6321"/>
    <w:rsid w:val="00FD64F1"/>
    <w:rsid w:val="00FD6E11"/>
    <w:rsid w:val="00FD721F"/>
    <w:rsid w:val="00FD771E"/>
    <w:rsid w:val="00FE1B72"/>
    <w:rsid w:val="00FE2DA5"/>
    <w:rsid w:val="00FE2FBE"/>
    <w:rsid w:val="00FE3077"/>
    <w:rsid w:val="00FE3AA0"/>
    <w:rsid w:val="00FE43EA"/>
    <w:rsid w:val="00FE5057"/>
    <w:rsid w:val="00FE7766"/>
    <w:rsid w:val="00FE7AB4"/>
    <w:rsid w:val="00FF1088"/>
    <w:rsid w:val="00FF16DD"/>
    <w:rsid w:val="00FF173B"/>
    <w:rsid w:val="00FF274C"/>
    <w:rsid w:val="00FF2D84"/>
    <w:rsid w:val="00FF3882"/>
    <w:rsid w:val="00FF3FD6"/>
    <w:rsid w:val="00FF4982"/>
    <w:rsid w:val="00FF544F"/>
    <w:rsid w:val="00FF5712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2CD68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00D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64A"/>
    <w:pPr>
      <w:keepNext/>
      <w:keepLines/>
      <w:spacing w:line="240" w:lineRule="auto"/>
      <w:outlineLvl w:val="0"/>
    </w:pPr>
    <w:rPr>
      <w:b/>
      <w:bCs/>
      <w:noProof/>
      <w:color w:val="6B2976"/>
      <w:sz w:val="64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164A"/>
    <w:pPr>
      <w:keepNext/>
      <w:keepLines/>
      <w:outlineLvl w:val="1"/>
    </w:pPr>
    <w:rPr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164A"/>
    <w:pPr>
      <w:keepNext/>
      <w:spacing w:before="360"/>
      <w:outlineLvl w:val="2"/>
    </w:pPr>
    <w:rPr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E63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color w:val="6B297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164A"/>
    <w:rPr>
      <w:rFonts w:ascii="Arial" w:hAnsi="Arial" w:cs="Arial"/>
      <w:b/>
      <w:bCs/>
      <w:noProof/>
      <w:color w:val="6B2976"/>
      <w:sz w:val="64"/>
      <w:szCs w:val="28"/>
    </w:rPr>
  </w:style>
  <w:style w:type="character" w:customStyle="1" w:styleId="Heading2Char">
    <w:name w:val="Heading 2 Char"/>
    <w:link w:val="Heading2"/>
    <w:uiPriority w:val="9"/>
    <w:rsid w:val="0043164A"/>
    <w:rPr>
      <w:rFonts w:ascii="Arial" w:hAnsi="Arial" w:cs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D815C3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2124DC"/>
    <w:pPr>
      <w:spacing w:line="240" w:lineRule="auto"/>
      <w:jc w:val="center"/>
    </w:pPr>
    <w:rPr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3164A"/>
    <w:rPr>
      <w:rFonts w:cs="Arial"/>
      <w:b/>
      <w:color w:val="6B2976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Pa1">
    <w:name w:val="Pa1"/>
    <w:basedOn w:val="Normal"/>
    <w:next w:val="Normal"/>
    <w:uiPriority w:val="99"/>
    <w:rsid w:val="0084289E"/>
    <w:pPr>
      <w:autoSpaceDE w:val="0"/>
      <w:autoSpaceDN w:val="0"/>
      <w:adjustRightInd w:val="0"/>
      <w:spacing w:before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3164A"/>
    <w:rPr>
      <w:rFonts w:ascii="Arial" w:hAnsi="Arial" w:cs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434FB"/>
    <w:pPr>
      <w:tabs>
        <w:tab w:val="center" w:pos="4513"/>
        <w:tab w:val="right" w:pos="9026"/>
      </w:tabs>
      <w:ind w:left="-850"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D434FB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A5239D"/>
    <w:pPr>
      <w:tabs>
        <w:tab w:val="center" w:pos="4513"/>
        <w:tab w:val="right" w:pos="9026"/>
      </w:tabs>
      <w:jc w:val="right"/>
    </w:pPr>
    <w:rPr>
      <w:rFonts w:cs="Times New Roman"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A5239D"/>
    <w:rPr>
      <w:rFonts w:ascii="FS Me" w:hAnsi="FS Me"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8649D"/>
    <w:pPr>
      <w:pBdr>
        <w:between w:val="single" w:sz="4" w:space="4" w:color="6B2976"/>
      </w:pBdr>
      <w:tabs>
        <w:tab w:val="right" w:pos="9323"/>
      </w:tabs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noProof/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9B2D84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9B2D84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9B7E63"/>
    <w:rPr>
      <w:rFonts w:ascii="FS Me" w:eastAsiaTheme="majorEastAsia" w:hAnsi="FS Me" w:cstheme="majorBidi"/>
      <w:b/>
      <w:iCs/>
      <w:color w:val="6B2976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FD366A"/>
    <w:pPr>
      <w:spacing w:before="240" w:after="240" w:line="288" w:lineRule="auto"/>
    </w:pPr>
  </w:style>
  <w:style w:type="paragraph" w:customStyle="1" w:styleId="Footerndisgovau">
    <w:name w:val="Footer_ndis.gov.au"/>
    <w:basedOn w:val="Footer"/>
    <w:uiPriority w:val="49"/>
    <w:rsid w:val="00D434FB"/>
    <w:pPr>
      <w:spacing w:before="0"/>
      <w:ind w:left="-850"/>
    </w:pPr>
    <w:rPr>
      <w:bCs/>
      <w:noProof/>
      <w:color w:val="6B2976"/>
      <w:sz w:val="56"/>
      <w:szCs w:val="56"/>
    </w:rPr>
  </w:style>
  <w:style w:type="table" w:customStyle="1" w:styleId="Style1">
    <w:name w:val="Style1"/>
    <w:basedOn w:val="TableNormal"/>
    <w:uiPriority w:val="99"/>
    <w:rsid w:val="006E7203"/>
    <w:tblPr/>
    <w:tcPr>
      <w:vAlign w:val="center"/>
    </w:tcPr>
    <w:tblStylePr w:type="firstCol">
      <w:pPr>
        <w:jc w:val="center"/>
      </w:pPr>
    </w:tblStylePr>
  </w:style>
  <w:style w:type="table" w:styleId="TableGridLight">
    <w:name w:val="Grid Table Light"/>
    <w:basedOn w:val="TableNormal"/>
    <w:uiPriority w:val="40"/>
    <w:rsid w:val="006467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2">
    <w:name w:val="Style2"/>
    <w:basedOn w:val="TableNormal"/>
    <w:uiPriority w:val="99"/>
    <w:rsid w:val="00483708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C4663C"/>
    <w:rPr>
      <w:color w:val="808080"/>
    </w:rPr>
  </w:style>
  <w:style w:type="paragraph" w:customStyle="1" w:styleId="ProductCode">
    <w:name w:val="Product Code"/>
    <w:qFormat/>
    <w:rsid w:val="00A5239D"/>
    <w:pPr>
      <w:spacing w:before="120" w:after="120"/>
    </w:pPr>
    <w:rPr>
      <w:rFonts w:ascii="FS Me" w:hAnsi="FS Me" w:cs="Tahoma"/>
      <w:color w:val="FFFFFF" w:themeColor="background1"/>
      <w:sz w:val="24"/>
      <w:lang w:eastAsia="en-US"/>
    </w:rPr>
  </w:style>
  <w:style w:type="paragraph" w:customStyle="1" w:styleId="Default">
    <w:name w:val="Default"/>
    <w:rsid w:val="00613E0A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Footerfrontpage">
    <w:name w:val="Footer_front page"/>
    <w:basedOn w:val="Normal"/>
    <w:qFormat/>
    <w:rsid w:val="00613E0A"/>
    <w:rPr>
      <w:b/>
      <w:bCs/>
      <w:color w:val="FFFFFF" w:themeColor="background1"/>
      <w:sz w:val="32"/>
      <w:szCs w:val="24"/>
    </w:rPr>
  </w:style>
  <w:style w:type="paragraph" w:customStyle="1" w:styleId="Backpagetext">
    <w:name w:val="Back page text"/>
    <w:basedOn w:val="Normal"/>
    <w:qFormat/>
    <w:rsid w:val="00A5239D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F54F28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45D0"/>
    <w:rPr>
      <w:color w:val="800080" w:themeColor="followedHyperlink"/>
      <w:u w:val="single"/>
    </w:rPr>
  </w:style>
  <w:style w:type="paragraph" w:customStyle="1" w:styleId="Image">
    <w:name w:val="Image"/>
    <w:basedOn w:val="Normal"/>
    <w:qFormat/>
    <w:rsid w:val="001040B9"/>
    <w:pPr>
      <w:snapToGri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ndis.gov.au/participants/using-your-plan/changing-your-plan/change-circumstances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layservice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providers/working-provider/connecting-participants/service-agree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ndis.gov.au/participants/working-providers/find-registered-provider/provider-find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at.gov.au/" TargetMode="External"/><Relationship Id="rId14" Type="http://schemas.openxmlformats.org/officeDocument/2006/relationships/hyperlink" Target="http://www.facebook.com/NDISAus" TargetMode="External"/><Relationship Id="rId22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D7D98-088D-46E5-81B7-9FD2249EAC2C}"/>
</file>

<file path=customXml/itemProps3.xml><?xml version="1.0" encoding="utf-8"?>
<ds:datastoreItem xmlns:ds="http://schemas.openxmlformats.org/officeDocument/2006/customXml" ds:itemID="{66DD1AF3-5753-4AD5-A267-0C45AD8AA566}"/>
</file>

<file path=customXml/itemProps4.xml><?xml version="1.0" encoding="utf-8"?>
<ds:datastoreItem xmlns:ds="http://schemas.openxmlformats.org/officeDocument/2006/customXml" ds:itemID="{ED121464-ECAC-4B98-A06B-77EE792A71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620</Words>
  <Characters>9235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let 3 – Using your NDIS plan</vt:lpstr>
    </vt:vector>
  </TitlesOfParts>
  <Company>Hewlett-Packard</Company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let 3 – Using your NDIS plan</dc:title>
  <dc:creator>Lyndall Thomas</dc:creator>
  <cp:lastModifiedBy>Cassandra Tobin</cp:lastModifiedBy>
  <cp:revision>2</cp:revision>
  <cp:lastPrinted>2019-09-17T06:26:00Z</cp:lastPrinted>
  <dcterms:created xsi:type="dcterms:W3CDTF">2022-11-10T04:59:00Z</dcterms:created>
  <dcterms:modified xsi:type="dcterms:W3CDTF">2022-11-1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1-10T04:58:54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05f4aee9-4777-402f-8bb1-0d21a6dd43af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